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A4" w:rsidRPr="00FA137C" w:rsidRDefault="006916A4" w:rsidP="00FA137C">
      <w:pPr>
        <w:pStyle w:val="Ttulo1"/>
        <w:jc w:val="center"/>
        <w:rPr>
          <w:sz w:val="24"/>
          <w:szCs w:val="24"/>
        </w:rPr>
      </w:pPr>
      <w:r w:rsidRPr="00FA137C">
        <w:rPr>
          <w:sz w:val="24"/>
          <w:szCs w:val="24"/>
          <w:highlight w:val="lightGray"/>
        </w:rPr>
        <w:t>RELATÓRIO DE INSPEÇÃO SANITÁRIA</w:t>
      </w:r>
    </w:p>
    <w:p w:rsidR="00A12902" w:rsidRDefault="00010383" w:rsidP="0065045A">
      <w:pPr>
        <w:tabs>
          <w:tab w:val="clear" w:pos="709"/>
        </w:tabs>
        <w:spacing w:after="0" w:line="240" w:lineRule="auto"/>
        <w:rPr>
          <w:szCs w:val="22"/>
        </w:rPr>
      </w:pPr>
      <w:r>
        <w:rPr>
          <w:szCs w:val="22"/>
        </w:rPr>
        <w:t>Modelo de r</w:t>
      </w:r>
      <w:r w:rsidR="000D3EDE" w:rsidRPr="00010383">
        <w:rPr>
          <w:szCs w:val="22"/>
        </w:rPr>
        <w:t>elatório</w:t>
      </w:r>
      <w:r>
        <w:rPr>
          <w:szCs w:val="22"/>
        </w:rPr>
        <w:t xml:space="preserve"> de inspeção</w:t>
      </w:r>
      <w:r w:rsidR="00D85BF6">
        <w:rPr>
          <w:szCs w:val="22"/>
        </w:rPr>
        <w:t xml:space="preserve"> disponibilizado pelo Núcleo Especial de Vigilância Sanitária - NEVS, em atendimento ao Art. 22 da </w:t>
      </w:r>
      <w:r w:rsidR="00D85BF6" w:rsidRPr="00010383">
        <w:rPr>
          <w:szCs w:val="22"/>
        </w:rPr>
        <w:t>Portaria SESA Nº 064-R, de 06 de setembro de 2018</w:t>
      </w:r>
      <w:r w:rsidR="00FF3D92">
        <w:rPr>
          <w:szCs w:val="22"/>
        </w:rPr>
        <w:t xml:space="preserve"> (</w:t>
      </w:r>
      <w:r w:rsidR="00D85BF6" w:rsidRPr="00010383">
        <w:rPr>
          <w:szCs w:val="22"/>
        </w:rPr>
        <w:t>DOE de 10/09/2018</w:t>
      </w:r>
      <w:r w:rsidR="00FF3D92">
        <w:rPr>
          <w:szCs w:val="22"/>
        </w:rPr>
        <w:t>)</w:t>
      </w:r>
      <w:r w:rsidR="00D85BF6">
        <w:rPr>
          <w:szCs w:val="22"/>
        </w:rPr>
        <w:t xml:space="preserve">. </w:t>
      </w:r>
      <w:r>
        <w:rPr>
          <w:szCs w:val="22"/>
        </w:rPr>
        <w:t xml:space="preserve"> </w:t>
      </w:r>
      <w:r w:rsidR="00D85BF6">
        <w:rPr>
          <w:szCs w:val="22"/>
        </w:rPr>
        <w:t xml:space="preserve">Este modelo de relatório contempla </w:t>
      </w:r>
      <w:r w:rsidR="003B0FAB">
        <w:rPr>
          <w:szCs w:val="22"/>
        </w:rPr>
        <w:t>os requisitos sanitários mínimos</w:t>
      </w:r>
      <w:r w:rsidR="00F20383">
        <w:rPr>
          <w:szCs w:val="22"/>
        </w:rPr>
        <w:t xml:space="preserve"> a serem verificado</w:t>
      </w:r>
      <w:r w:rsidRPr="00010383">
        <w:rPr>
          <w:szCs w:val="22"/>
        </w:rPr>
        <w:t xml:space="preserve">s </w:t>
      </w:r>
      <w:r w:rsidR="00F20383">
        <w:rPr>
          <w:szCs w:val="22"/>
        </w:rPr>
        <w:t>durante a inspeção sanitária nas</w:t>
      </w:r>
      <w:r w:rsidRPr="003B0FAB">
        <w:rPr>
          <w:szCs w:val="22"/>
        </w:rPr>
        <w:t xml:space="preserve"> empresas especializadas na prestação de serviço de controle de vetores e pragas urbanas</w:t>
      </w:r>
      <w:r w:rsidR="003B0FAB">
        <w:rPr>
          <w:szCs w:val="22"/>
        </w:rPr>
        <w:t xml:space="preserve"> </w:t>
      </w:r>
      <w:r w:rsidR="00F20383">
        <w:rPr>
          <w:szCs w:val="22"/>
        </w:rPr>
        <w:t>para fins de licenciamento sanitário no</w:t>
      </w:r>
      <w:r w:rsidR="003B0FAB">
        <w:rPr>
          <w:szCs w:val="22"/>
        </w:rPr>
        <w:t xml:space="preserve"> estado do Espírito Santo</w:t>
      </w:r>
      <w:r w:rsidR="006916A4" w:rsidRPr="00010383">
        <w:rPr>
          <w:szCs w:val="22"/>
        </w:rPr>
        <w:t>.</w:t>
      </w:r>
    </w:p>
    <w:p w:rsidR="000B1052" w:rsidRPr="0038628C" w:rsidRDefault="000B1052" w:rsidP="00FA137C">
      <w:pPr>
        <w:pStyle w:val="Ttulo1"/>
      </w:pPr>
      <w:r w:rsidRPr="0038628C">
        <w:rPr>
          <w:highlight w:val="lightGray"/>
        </w:rPr>
        <w:t>MOTIVO DA INSPE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543"/>
        <w:gridCol w:w="718"/>
        <w:gridCol w:w="1397"/>
        <w:gridCol w:w="4909"/>
        <w:gridCol w:w="1003"/>
      </w:tblGrid>
      <w:tr w:rsidR="000B1052" w:rsidRPr="00010383" w:rsidTr="00B60ED8">
        <w:trPr>
          <w:trHeight w:val="309"/>
        </w:trPr>
        <w:tc>
          <w:tcPr>
            <w:tcW w:w="1911" w:type="pct"/>
            <w:gridSpan w:val="3"/>
          </w:tcPr>
          <w:p w:rsidR="000B1052" w:rsidRPr="005D5DAE" w:rsidRDefault="000B1052" w:rsidP="00B60ED8">
            <w:pPr>
              <w:spacing w:after="0" w:line="240" w:lineRule="auto"/>
              <w:rPr>
                <w:szCs w:val="22"/>
              </w:rPr>
            </w:pPr>
            <w:r w:rsidRPr="005D5DAE">
              <w:rPr>
                <w:szCs w:val="22"/>
              </w:rPr>
              <w:t>(</w:t>
            </w:r>
            <w:r>
              <w:rPr>
                <w:b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0" w:name="Texto17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0"/>
            <w:r w:rsidRPr="005D5DAE">
              <w:rPr>
                <w:szCs w:val="22"/>
              </w:rPr>
              <w:t>) Licenciamento Sanitário Inicial</w:t>
            </w:r>
          </w:p>
        </w:tc>
        <w:tc>
          <w:tcPr>
            <w:tcW w:w="3089" w:type="pct"/>
            <w:gridSpan w:val="2"/>
          </w:tcPr>
          <w:p w:rsidR="000B1052" w:rsidRPr="00010383" w:rsidRDefault="000B1052" w:rsidP="00B60ED8">
            <w:pPr>
              <w:pStyle w:val="Ttulo"/>
              <w:spacing w:before="0" w:after="0" w:line="240" w:lineRule="auto"/>
              <w:rPr>
                <w:b w:val="0"/>
              </w:rPr>
            </w:pPr>
            <w:r w:rsidRPr="00010383">
              <w:rPr>
                <w:b w:val="0"/>
              </w:rPr>
              <w:t>(</w:t>
            </w: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010383">
              <w:rPr>
                <w:b w:val="0"/>
              </w:rPr>
              <w:t>) Licenciamento Sanitário Renovação</w:t>
            </w:r>
          </w:p>
        </w:tc>
      </w:tr>
      <w:tr w:rsidR="002412F3" w:rsidRPr="005D5DAE" w:rsidTr="00B60ED8">
        <w:tc>
          <w:tcPr>
            <w:tcW w:w="1181" w:type="pct"/>
            <w:gridSpan w:val="2"/>
          </w:tcPr>
          <w:p w:rsidR="002412F3" w:rsidRPr="000B1052" w:rsidRDefault="002412F3" w:rsidP="00B60ED8">
            <w:pPr>
              <w:pStyle w:val="Ttul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5D5DAE">
              <w:rPr>
                <w:b w:val="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Pr="005D5DAE">
              <w:rPr>
                <w:b w:val="0"/>
                <w:sz w:val="22"/>
                <w:szCs w:val="22"/>
              </w:rPr>
              <w:t xml:space="preserve">) Outro, especificar: </w:t>
            </w:r>
          </w:p>
        </w:tc>
        <w:tc>
          <w:tcPr>
            <w:tcW w:w="3295" w:type="pct"/>
            <w:gridSpan w:val="2"/>
            <w:tcBorders>
              <w:top w:val="nil"/>
              <w:bottom w:val="single" w:sz="4" w:space="0" w:color="000000"/>
            </w:tcBorders>
          </w:tcPr>
          <w:p w:rsidR="002412F3" w:rsidRPr="000B1052" w:rsidRDefault="002412F3" w:rsidP="00B60ED8">
            <w:pPr>
              <w:pStyle w:val="Ttul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bookmarkStart w:id="3" w:name="Texto69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2412F3" w:rsidRPr="000B1052" w:rsidRDefault="002412F3" w:rsidP="00B60ED8">
            <w:pPr>
              <w:pStyle w:val="Ttul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9634B2" w:rsidRPr="005D5DAE" w:rsidTr="00B60ED8">
        <w:trPr>
          <w:trHeight w:val="233"/>
        </w:trPr>
        <w:tc>
          <w:tcPr>
            <w:tcW w:w="806" w:type="pct"/>
          </w:tcPr>
          <w:p w:rsidR="009634B2" w:rsidRPr="005D5DAE" w:rsidRDefault="009634B2" w:rsidP="00B60ED8">
            <w:pPr>
              <w:pStyle w:val="Ttul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B1052">
              <w:rPr>
                <w:b w:val="0"/>
                <w:szCs w:val="22"/>
              </w:rPr>
              <w:t xml:space="preserve">Processo nº: </w:t>
            </w:r>
          </w:p>
        </w:tc>
        <w:tc>
          <w:tcPr>
            <w:tcW w:w="4194" w:type="pct"/>
            <w:gridSpan w:val="4"/>
          </w:tcPr>
          <w:p w:rsidR="009634B2" w:rsidRPr="005D5DAE" w:rsidRDefault="009634B2" w:rsidP="00B60ED8">
            <w:pPr>
              <w:pStyle w:val="Ttul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bookmarkStart w:id="4" w:name="Texto69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15D58" w:rsidRPr="0038628C" w:rsidRDefault="00715D58" w:rsidP="00FA137C">
      <w:pPr>
        <w:pStyle w:val="Ttulo1"/>
      </w:pPr>
      <w:r w:rsidRPr="0038628C">
        <w:rPr>
          <w:highlight w:val="lightGray"/>
        </w:rPr>
        <w:t>DATA DA INSPEÇÃO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9465"/>
      </w:tblGrid>
      <w:tr w:rsidR="0038628C" w:rsidRPr="00A73465" w:rsidTr="00B60ED8">
        <w:trPr>
          <w:trHeight w:val="321"/>
        </w:trPr>
        <w:tc>
          <w:tcPr>
            <w:tcW w:w="5000" w:type="pct"/>
          </w:tcPr>
          <w:p w:rsidR="0038628C" w:rsidRPr="0038628C" w:rsidRDefault="0038628C" w:rsidP="00A73465">
            <w:pPr>
              <w:spacing w:after="0" w:line="276" w:lineRule="auto"/>
            </w:pPr>
            <w:r>
              <w:fldChar w:fldCharType="begin">
                <w:ffData>
                  <w:name w:val="Texto70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o703"/>
            <w:r>
              <w:instrText xml:space="preserve"> FORMTEXT </w:instrText>
            </w:r>
            <w:r>
              <w:fldChar w:fldCharType="separate"/>
            </w:r>
            <w:r w:rsidR="0012464C">
              <w:t> </w:t>
            </w:r>
            <w:r w:rsidR="0012464C">
              <w:t> </w:t>
            </w:r>
            <w:r w:rsidR="0012464C">
              <w:t> </w:t>
            </w:r>
            <w:r w:rsidR="0012464C">
              <w:t> </w:t>
            </w:r>
            <w:r w:rsidR="0012464C">
              <w:t> </w:t>
            </w:r>
            <w:r>
              <w:fldChar w:fldCharType="end"/>
            </w:r>
            <w:bookmarkEnd w:id="5"/>
          </w:p>
        </w:tc>
      </w:tr>
    </w:tbl>
    <w:p w:rsidR="000B1052" w:rsidRDefault="000B1052" w:rsidP="00FA137C">
      <w:pPr>
        <w:pStyle w:val="Ttulo1"/>
      </w:pPr>
      <w:r w:rsidRPr="0038628C">
        <w:rPr>
          <w:highlight w:val="lightGray"/>
        </w:rPr>
        <w:t>IDENTIFICAÇÃO DA VIGILÂNCIA SANITÁRIA</w:t>
      </w:r>
      <w:r w:rsidR="00D85BF6" w:rsidRPr="0038628C">
        <w:rPr>
          <w:highlight w:val="lightGray"/>
        </w:rPr>
        <w:t xml:space="preserve"> responsável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78"/>
        <w:gridCol w:w="436"/>
        <w:gridCol w:w="385"/>
        <w:gridCol w:w="50"/>
        <w:gridCol w:w="147"/>
        <w:gridCol w:w="524"/>
        <w:gridCol w:w="657"/>
        <w:gridCol w:w="337"/>
        <w:gridCol w:w="733"/>
        <w:gridCol w:w="433"/>
        <w:gridCol w:w="207"/>
        <w:gridCol w:w="513"/>
        <w:gridCol w:w="144"/>
        <w:gridCol w:w="1296"/>
        <w:gridCol w:w="287"/>
        <w:gridCol w:w="433"/>
        <w:gridCol w:w="861"/>
        <w:gridCol w:w="1349"/>
      </w:tblGrid>
      <w:tr w:rsidR="00D85BF6" w:rsidRPr="00395F3C" w:rsidTr="00B60ED8">
        <w:trPr>
          <w:trHeight w:val="267"/>
          <w:jc w:val="center"/>
        </w:trPr>
        <w:tc>
          <w:tcPr>
            <w:tcW w:w="2341" w:type="pct"/>
            <w:gridSpan w:val="10"/>
            <w:vAlign w:val="center"/>
          </w:tcPr>
          <w:p w:rsidR="00D85BF6" w:rsidRPr="00395F3C" w:rsidRDefault="00D85BF6" w:rsidP="00D85BF6">
            <w:pPr>
              <w:spacing w:after="0" w:line="276" w:lineRule="auto"/>
              <w:jc w:val="left"/>
            </w:pPr>
            <w:r>
              <w:t>Informar a esfera governamental da VISA:</w:t>
            </w:r>
          </w:p>
        </w:tc>
        <w:tc>
          <w:tcPr>
            <w:tcW w:w="1278" w:type="pct"/>
            <w:gridSpan w:val="5"/>
            <w:vAlign w:val="center"/>
          </w:tcPr>
          <w:p w:rsidR="00D85BF6" w:rsidRPr="00395F3C" w:rsidRDefault="00D85BF6" w:rsidP="00F20383">
            <w:pPr>
              <w:spacing w:after="0" w:line="276" w:lineRule="auto"/>
              <w:jc w:val="left"/>
            </w:pPr>
            <w:r>
              <w:t>(</w:t>
            </w:r>
            <w:r w:rsidR="00F20383">
              <w:rPr>
                <w:b/>
              </w:rPr>
              <w:fldChar w:fldCharType="begin">
                <w:ffData>
                  <w:name w:val="Texto68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" w:name="Texto685"/>
            <w:r w:rsidR="00F20383">
              <w:rPr>
                <w:b/>
              </w:rPr>
              <w:instrText xml:space="preserve"> FORMTEXT </w:instrText>
            </w:r>
            <w:r w:rsidR="00F20383">
              <w:rPr>
                <w:b/>
              </w:rPr>
            </w:r>
            <w:r w:rsidR="00F20383">
              <w:rPr>
                <w:b/>
              </w:rPr>
              <w:fldChar w:fldCharType="separate"/>
            </w:r>
            <w:r w:rsidR="00F20383">
              <w:rPr>
                <w:b/>
              </w:rPr>
              <w:t> </w:t>
            </w:r>
            <w:r w:rsidR="00F20383">
              <w:rPr>
                <w:b/>
              </w:rPr>
              <w:fldChar w:fldCharType="end"/>
            </w:r>
            <w:bookmarkEnd w:id="6"/>
            <w:r>
              <w:t>) Municipal</w:t>
            </w:r>
          </w:p>
        </w:tc>
        <w:tc>
          <w:tcPr>
            <w:tcW w:w="1381" w:type="pct"/>
            <w:gridSpan w:val="3"/>
            <w:vAlign w:val="center"/>
          </w:tcPr>
          <w:p w:rsidR="00D85BF6" w:rsidRPr="00395F3C" w:rsidRDefault="00D85BF6" w:rsidP="00F20383">
            <w:pPr>
              <w:spacing w:after="0" w:line="276" w:lineRule="auto"/>
              <w:jc w:val="left"/>
            </w:pPr>
            <w:r>
              <w:t>(</w:t>
            </w:r>
            <w:r w:rsidR="00F20383">
              <w:rPr>
                <w:b/>
              </w:rPr>
              <w:fldChar w:fldCharType="begin">
                <w:ffData>
                  <w:name w:val="Texto68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7" w:name="Texto684"/>
            <w:r w:rsidR="00F20383">
              <w:rPr>
                <w:b/>
              </w:rPr>
              <w:instrText xml:space="preserve"> FORMTEXT </w:instrText>
            </w:r>
            <w:r w:rsidR="00F20383">
              <w:rPr>
                <w:b/>
              </w:rPr>
            </w:r>
            <w:r w:rsidR="00F20383">
              <w:rPr>
                <w:b/>
              </w:rPr>
              <w:fldChar w:fldCharType="separate"/>
            </w:r>
            <w:r w:rsidR="00F20383">
              <w:rPr>
                <w:b/>
              </w:rPr>
              <w:t> </w:t>
            </w:r>
            <w:r w:rsidR="00F20383">
              <w:rPr>
                <w:b/>
              </w:rPr>
              <w:fldChar w:fldCharType="end"/>
            </w:r>
            <w:bookmarkEnd w:id="7"/>
            <w:r>
              <w:t>) Estadual</w:t>
            </w:r>
          </w:p>
        </w:tc>
      </w:tr>
      <w:tr w:rsidR="00D85BF6" w:rsidRPr="00395F3C" w:rsidTr="00B60ED8">
        <w:trPr>
          <w:jc w:val="center"/>
        </w:trPr>
        <w:tc>
          <w:tcPr>
            <w:tcW w:w="1556" w:type="pct"/>
            <w:gridSpan w:val="7"/>
            <w:vAlign w:val="center"/>
          </w:tcPr>
          <w:p w:rsidR="00D85BF6" w:rsidRPr="00395F3C" w:rsidRDefault="00D85BF6" w:rsidP="00D85BF6">
            <w:pPr>
              <w:spacing w:after="0" w:line="276" w:lineRule="auto"/>
              <w:jc w:val="left"/>
            </w:pPr>
            <w:r>
              <w:t>Informar a Região de Saúde:</w:t>
            </w:r>
          </w:p>
        </w:tc>
        <w:tc>
          <w:tcPr>
            <w:tcW w:w="893" w:type="pct"/>
            <w:gridSpan w:val="4"/>
            <w:vAlign w:val="center"/>
          </w:tcPr>
          <w:p w:rsidR="00D85BF6" w:rsidRPr="00395F3C" w:rsidRDefault="00D85BF6" w:rsidP="00F20383">
            <w:pPr>
              <w:spacing w:after="0" w:line="276" w:lineRule="auto"/>
              <w:jc w:val="left"/>
            </w:pPr>
            <w:r>
              <w:t>(</w:t>
            </w:r>
            <w:r>
              <w:rPr>
                <w:b/>
              </w:rPr>
              <w:fldChar w:fldCharType="begin">
                <w:ffData>
                  <w:name w:val="Texto68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" w:name="Texto68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2038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>
              <w:t>) Central</w:t>
            </w:r>
          </w:p>
        </w:tc>
        <w:tc>
          <w:tcPr>
            <w:tcW w:w="1020" w:type="pct"/>
            <w:gridSpan w:val="3"/>
            <w:vAlign w:val="center"/>
          </w:tcPr>
          <w:p w:rsidR="00D85BF6" w:rsidRPr="00395F3C" w:rsidRDefault="00D85BF6" w:rsidP="00F20383">
            <w:pPr>
              <w:spacing w:after="0" w:line="276" w:lineRule="auto"/>
              <w:jc w:val="left"/>
            </w:pPr>
            <w:r>
              <w:t>(</w:t>
            </w:r>
            <w:r>
              <w:rPr>
                <w:b/>
              </w:rPr>
              <w:fldChar w:fldCharType="begin">
                <w:ffData>
                  <w:name w:val="Texto69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" w:name="Texto69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2038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>
              <w:t>) Metropolitana</w:t>
            </w:r>
          </w:p>
        </w:tc>
        <w:tc>
          <w:tcPr>
            <w:tcW w:w="826" w:type="pct"/>
            <w:gridSpan w:val="3"/>
            <w:vAlign w:val="center"/>
          </w:tcPr>
          <w:p w:rsidR="00D85BF6" w:rsidRPr="00395F3C" w:rsidRDefault="00D85BF6" w:rsidP="00F20383">
            <w:pPr>
              <w:spacing w:after="0" w:line="276" w:lineRule="auto"/>
              <w:jc w:val="left"/>
            </w:pPr>
            <w:r>
              <w:t>(</w:t>
            </w:r>
            <w:r>
              <w:rPr>
                <w:b/>
              </w:rPr>
              <w:fldChar w:fldCharType="begin">
                <w:ffData>
                  <w:name w:val="Texto69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" w:name="Texto69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2038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r>
              <w:t>) Norte</w:t>
            </w:r>
          </w:p>
        </w:tc>
        <w:tc>
          <w:tcPr>
            <w:tcW w:w="705" w:type="pct"/>
            <w:vAlign w:val="center"/>
          </w:tcPr>
          <w:p w:rsidR="00D85BF6" w:rsidRPr="00395F3C" w:rsidRDefault="00D85BF6" w:rsidP="00F20383">
            <w:pPr>
              <w:spacing w:after="0" w:line="276" w:lineRule="auto"/>
              <w:jc w:val="left"/>
            </w:pPr>
            <w:r>
              <w:t>(</w:t>
            </w:r>
            <w:r>
              <w:rPr>
                <w:b/>
              </w:rPr>
              <w:fldChar w:fldCharType="begin">
                <w:ffData>
                  <w:name w:val="Texto69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" w:name="Texto69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2038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>
              <w:t>) Sul</w:t>
            </w:r>
          </w:p>
        </w:tc>
      </w:tr>
      <w:tr w:rsidR="00EC3483" w:rsidRPr="00395F3C" w:rsidTr="00B60ED8">
        <w:trPr>
          <w:jc w:val="center"/>
        </w:trPr>
        <w:tc>
          <w:tcPr>
            <w:tcW w:w="862" w:type="pct"/>
            <w:gridSpan w:val="4"/>
            <w:vAlign w:val="center"/>
          </w:tcPr>
          <w:p w:rsidR="00EC3483" w:rsidRPr="00395F3C" w:rsidRDefault="00EC3483" w:rsidP="00D85BF6">
            <w:pPr>
              <w:spacing w:after="0" w:line="276" w:lineRule="auto"/>
              <w:jc w:val="left"/>
            </w:pPr>
            <w:r>
              <w:t>Nome do setor:</w:t>
            </w:r>
          </w:p>
        </w:tc>
        <w:tc>
          <w:tcPr>
            <w:tcW w:w="4138" w:type="pct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:rsidR="00EC3483" w:rsidRPr="000B7615" w:rsidRDefault="00EC3483" w:rsidP="00D85BF6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</w:p>
        </w:tc>
      </w:tr>
      <w:tr w:rsidR="00EC3483" w:rsidRPr="00395F3C" w:rsidTr="00B60ED8">
        <w:trPr>
          <w:jc w:val="center"/>
        </w:trPr>
        <w:tc>
          <w:tcPr>
            <w:tcW w:w="635" w:type="pct"/>
            <w:gridSpan w:val="2"/>
            <w:vAlign w:val="center"/>
          </w:tcPr>
          <w:p w:rsidR="00EC3483" w:rsidRPr="00395F3C" w:rsidRDefault="00EC3483" w:rsidP="00D85BF6">
            <w:pPr>
              <w:spacing w:after="0" w:line="276" w:lineRule="auto"/>
              <w:jc w:val="left"/>
            </w:pPr>
            <w:r w:rsidRPr="00395F3C">
              <w:t>Endereço:</w:t>
            </w:r>
          </w:p>
        </w:tc>
        <w:tc>
          <w:tcPr>
            <w:tcW w:w="4365" w:type="pct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:rsidR="00EC3483" w:rsidRPr="000B7615" w:rsidRDefault="00EC3483" w:rsidP="00D85BF6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</w:p>
        </w:tc>
      </w:tr>
      <w:tr w:rsidR="00EC3483" w:rsidRPr="00395F3C" w:rsidTr="00B60ED8">
        <w:trPr>
          <w:jc w:val="center"/>
        </w:trPr>
        <w:tc>
          <w:tcPr>
            <w:tcW w:w="939" w:type="pct"/>
            <w:gridSpan w:val="5"/>
            <w:vAlign w:val="center"/>
          </w:tcPr>
          <w:p w:rsidR="00EC3483" w:rsidRPr="00395F3C" w:rsidRDefault="00EC3483" w:rsidP="00D85BF6">
            <w:pPr>
              <w:spacing w:after="0" w:line="276" w:lineRule="auto"/>
              <w:jc w:val="left"/>
            </w:pPr>
            <w:r w:rsidRPr="00395F3C">
              <w:t>Bairro / Distrito:</w:t>
            </w:r>
          </w:p>
        </w:tc>
        <w:tc>
          <w:tcPr>
            <w:tcW w:w="1853" w:type="pct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EC3483" w:rsidRPr="000B7615" w:rsidRDefault="00EC3483" w:rsidP="00D85BF6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</w:p>
        </w:tc>
        <w:tc>
          <w:tcPr>
            <w:tcW w:w="676" w:type="pct"/>
            <w:tcBorders>
              <w:right w:val="nil"/>
            </w:tcBorders>
            <w:vAlign w:val="center"/>
          </w:tcPr>
          <w:p w:rsidR="00EC3483" w:rsidRPr="00395F3C" w:rsidRDefault="00EC3483" w:rsidP="00D85BF6">
            <w:pPr>
              <w:spacing w:after="0" w:line="276" w:lineRule="auto"/>
            </w:pPr>
            <w:r w:rsidRPr="00395F3C">
              <w:t>Município:</w:t>
            </w:r>
          </w:p>
        </w:tc>
        <w:tc>
          <w:tcPr>
            <w:tcW w:w="15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483" w:rsidRPr="000B7615" w:rsidRDefault="000B7615" w:rsidP="003B0FA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12" w:name="Texto69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1546DC" w:rsidRPr="00395F3C" w:rsidTr="00B60ED8">
        <w:trPr>
          <w:jc w:val="center"/>
        </w:trPr>
        <w:tc>
          <w:tcPr>
            <w:tcW w:w="407" w:type="pct"/>
            <w:vAlign w:val="center"/>
          </w:tcPr>
          <w:p w:rsidR="00EC3483" w:rsidRPr="00395F3C" w:rsidRDefault="00EC3483" w:rsidP="00D85BF6">
            <w:pPr>
              <w:spacing w:after="0" w:line="276" w:lineRule="auto"/>
              <w:jc w:val="left"/>
            </w:pPr>
            <w:r w:rsidRPr="00395F3C">
              <w:t>U. F.:</w:t>
            </w:r>
          </w:p>
        </w:tc>
        <w:tc>
          <w:tcPr>
            <w:tcW w:w="429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C3483" w:rsidRPr="000B7615" w:rsidRDefault="00EC5482" w:rsidP="00D85BF6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13" w:name="Texto7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7" w:type="pct"/>
            <w:gridSpan w:val="3"/>
            <w:vAlign w:val="center"/>
          </w:tcPr>
          <w:p w:rsidR="00EC3483" w:rsidRPr="00395F3C" w:rsidRDefault="00EC3483" w:rsidP="00D85BF6">
            <w:pPr>
              <w:spacing w:after="0" w:line="276" w:lineRule="auto"/>
              <w:jc w:val="left"/>
            </w:pPr>
            <w:r w:rsidRPr="00395F3C">
              <w:t>CEP:</w:t>
            </w:r>
          </w:p>
        </w:tc>
        <w:tc>
          <w:tcPr>
            <w:tcW w:w="902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EC3483" w:rsidRPr="000B7615" w:rsidRDefault="001546DC" w:rsidP="00D85BF6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bookmarkStart w:id="14" w:name="Texto688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14"/>
          </w:p>
        </w:tc>
        <w:tc>
          <w:tcPr>
            <w:tcW w:w="602" w:type="pct"/>
            <w:gridSpan w:val="3"/>
            <w:vAlign w:val="center"/>
          </w:tcPr>
          <w:p w:rsidR="00EC3483" w:rsidRPr="00395F3C" w:rsidRDefault="00D85BF6" w:rsidP="00D85BF6">
            <w:pPr>
              <w:spacing w:after="0" w:line="276" w:lineRule="auto"/>
              <w:jc w:val="left"/>
            </w:pPr>
            <w:r>
              <w:t>Telefone</w:t>
            </w:r>
            <w:r w:rsidR="00EC3483" w:rsidRPr="00395F3C">
              <w:t>:</w:t>
            </w:r>
          </w:p>
        </w:tc>
        <w:tc>
          <w:tcPr>
            <w:tcW w:w="2283" w:type="pct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EC3483" w:rsidRPr="000B7615" w:rsidRDefault="00EC3483" w:rsidP="00D85BF6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</w:p>
        </w:tc>
      </w:tr>
      <w:tr w:rsidR="002412F3" w:rsidRPr="00395F3C" w:rsidTr="00B60ED8">
        <w:trPr>
          <w:jc w:val="center"/>
        </w:trPr>
        <w:tc>
          <w:tcPr>
            <w:tcW w:w="635" w:type="pct"/>
            <w:gridSpan w:val="2"/>
            <w:tcBorders>
              <w:right w:val="nil"/>
            </w:tcBorders>
            <w:vAlign w:val="center"/>
          </w:tcPr>
          <w:p w:rsidR="002412F3" w:rsidRPr="00395F3C" w:rsidRDefault="002412F3" w:rsidP="00D85BF6">
            <w:pPr>
              <w:spacing w:after="0" w:line="276" w:lineRule="auto"/>
              <w:jc w:val="left"/>
            </w:pPr>
            <w:r>
              <w:t>E-mail</w:t>
            </w:r>
            <w:r w:rsidRPr="00395F3C">
              <w:t>:</w:t>
            </w:r>
          </w:p>
        </w:tc>
        <w:tc>
          <w:tcPr>
            <w:tcW w:w="3210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12F3" w:rsidRPr="00395F3C" w:rsidRDefault="002412F3" w:rsidP="00D85BF6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12F3" w:rsidRPr="00395F3C" w:rsidRDefault="002412F3" w:rsidP="00D85BF6">
            <w:pPr>
              <w:spacing w:after="0" w:line="276" w:lineRule="auto"/>
              <w:jc w:val="left"/>
            </w:pPr>
          </w:p>
        </w:tc>
      </w:tr>
      <w:tr w:rsidR="00EC3483" w:rsidRPr="00395F3C" w:rsidTr="00B60ED8">
        <w:trPr>
          <w:jc w:val="center"/>
        </w:trPr>
        <w:tc>
          <w:tcPr>
            <w:tcW w:w="1732" w:type="pct"/>
            <w:gridSpan w:val="8"/>
            <w:vAlign w:val="center"/>
          </w:tcPr>
          <w:p w:rsidR="00EC3483" w:rsidRPr="00395F3C" w:rsidRDefault="00EC3483" w:rsidP="00D85BF6">
            <w:pPr>
              <w:spacing w:after="0" w:line="276" w:lineRule="auto"/>
              <w:jc w:val="left"/>
            </w:pPr>
            <w:r w:rsidRPr="00395F3C">
              <w:t xml:space="preserve">Nome do Responsável </w:t>
            </w:r>
            <w:r>
              <w:t>pelo setor:</w:t>
            </w:r>
          </w:p>
        </w:tc>
        <w:tc>
          <w:tcPr>
            <w:tcW w:w="3268" w:type="pct"/>
            <w:gridSpan w:val="10"/>
            <w:vAlign w:val="center"/>
          </w:tcPr>
          <w:p w:rsidR="00EC3483" w:rsidRPr="000B7615" w:rsidRDefault="00EC3483" w:rsidP="00D85BF6">
            <w:pPr>
              <w:spacing w:after="0" w:line="276" w:lineRule="auto"/>
            </w:pPr>
            <w:r w:rsidRPr="000B7615"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</w:p>
        </w:tc>
      </w:tr>
    </w:tbl>
    <w:p w:rsidR="00715D58" w:rsidRDefault="00715D58" w:rsidP="00FA137C">
      <w:pPr>
        <w:pStyle w:val="Ttulo1"/>
      </w:pPr>
      <w:r w:rsidRPr="0038628C">
        <w:rPr>
          <w:highlight w:val="lightGray"/>
        </w:rPr>
        <w:t>Equipe de INSPE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9570"/>
      </w:tblGrid>
      <w:tr w:rsidR="002412F3" w:rsidTr="00B60ED8">
        <w:tc>
          <w:tcPr>
            <w:tcW w:w="5000" w:type="pct"/>
          </w:tcPr>
          <w:p w:rsidR="002412F3" w:rsidRDefault="0038628C" w:rsidP="00A73465">
            <w:pPr>
              <w:spacing w:after="0" w:line="276" w:lineRule="auto"/>
            </w:pPr>
            <w: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15" w:name="Texto70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  <w:p w:rsidR="00B60ED8" w:rsidRDefault="00B60ED8" w:rsidP="00A73465">
            <w:pPr>
              <w:spacing w:after="0" w:line="276" w:lineRule="auto"/>
            </w:pPr>
            <w: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15D58" w:rsidRPr="00C00CBA" w:rsidRDefault="00715D58" w:rsidP="00FA137C">
      <w:pPr>
        <w:pStyle w:val="Ttulo1"/>
      </w:pPr>
      <w:r w:rsidRPr="0038628C">
        <w:rPr>
          <w:highlight w:val="lightGray"/>
        </w:rPr>
        <w:t>PESSOA DE CONTATO</w:t>
      </w:r>
      <w:r w:rsidR="00694EFF" w:rsidRPr="0038628C">
        <w:rPr>
          <w:highlight w:val="lightGray"/>
        </w:rPr>
        <w:t xml:space="preserve"> NA EMPRES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9570"/>
      </w:tblGrid>
      <w:tr w:rsidR="002412F3" w:rsidRPr="00A73465" w:rsidTr="00B60ED8">
        <w:tc>
          <w:tcPr>
            <w:tcW w:w="5000" w:type="pct"/>
          </w:tcPr>
          <w:p w:rsidR="002412F3" w:rsidRPr="00A73465" w:rsidRDefault="0038628C" w:rsidP="00A73465">
            <w:pPr>
              <w:spacing w:after="0" w:line="276" w:lineRule="auto"/>
              <w:rPr>
                <w:szCs w:val="22"/>
              </w:rPr>
            </w:pPr>
            <w:r w:rsidRPr="0014490F"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16" w:name="Texto702"/>
            <w:r w:rsidRPr="0014490F">
              <w:instrText xml:space="preserve"> FORMTEXT </w:instrText>
            </w:r>
            <w:r w:rsidRPr="0014490F">
              <w:fldChar w:fldCharType="separate"/>
            </w:r>
            <w:r w:rsidRPr="0014490F">
              <w:t> </w:t>
            </w:r>
            <w:r w:rsidRPr="0014490F">
              <w:t> </w:t>
            </w:r>
            <w:r w:rsidRPr="0014490F">
              <w:t> </w:t>
            </w:r>
            <w:r w:rsidRPr="0014490F">
              <w:t> </w:t>
            </w:r>
            <w:r w:rsidRPr="0014490F">
              <w:t> </w:t>
            </w:r>
            <w:r w:rsidRPr="0014490F">
              <w:fldChar w:fldCharType="end"/>
            </w:r>
            <w:bookmarkEnd w:id="16"/>
          </w:p>
        </w:tc>
      </w:tr>
    </w:tbl>
    <w:p w:rsidR="000B1052" w:rsidRPr="000B1052" w:rsidRDefault="000B1052" w:rsidP="00FA137C">
      <w:pPr>
        <w:pStyle w:val="Ttulo1"/>
      </w:pPr>
      <w:r w:rsidRPr="0038628C">
        <w:rPr>
          <w:highlight w:val="lightGray"/>
        </w:rPr>
        <w:t>IDENTIFICAÇÃO DA EMPRE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885"/>
        <w:gridCol w:w="240"/>
        <w:gridCol w:w="451"/>
        <w:gridCol w:w="29"/>
        <w:gridCol w:w="23"/>
        <w:gridCol w:w="38"/>
        <w:gridCol w:w="479"/>
        <w:gridCol w:w="214"/>
        <w:gridCol w:w="226"/>
        <w:gridCol w:w="29"/>
        <w:gridCol w:w="218"/>
        <w:gridCol w:w="335"/>
        <w:gridCol w:w="425"/>
        <w:gridCol w:w="71"/>
        <w:gridCol w:w="17"/>
        <w:gridCol w:w="909"/>
        <w:gridCol w:w="50"/>
        <w:gridCol w:w="278"/>
        <w:gridCol w:w="308"/>
        <w:gridCol w:w="570"/>
        <w:gridCol w:w="668"/>
        <w:gridCol w:w="33"/>
        <w:gridCol w:w="142"/>
        <w:gridCol w:w="312"/>
        <w:gridCol w:w="488"/>
        <w:gridCol w:w="2132"/>
      </w:tblGrid>
      <w:tr w:rsidR="007861C1" w:rsidRPr="00395F3C" w:rsidTr="00B60ED8">
        <w:trPr>
          <w:jc w:val="center"/>
        </w:trPr>
        <w:tc>
          <w:tcPr>
            <w:tcW w:w="825" w:type="pct"/>
            <w:gridSpan w:val="3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Razão Social:</w:t>
            </w:r>
          </w:p>
        </w:tc>
        <w:tc>
          <w:tcPr>
            <w:tcW w:w="4175" w:type="pct"/>
            <w:gridSpan w:val="2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17" w:name="Texto22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17"/>
          </w:p>
        </w:tc>
      </w:tr>
      <w:tr w:rsidR="007861C1" w:rsidRPr="00395F3C" w:rsidTr="00B60ED8">
        <w:trPr>
          <w:jc w:val="center"/>
        </w:trPr>
        <w:tc>
          <w:tcPr>
            <w:tcW w:w="852" w:type="pct"/>
            <w:gridSpan w:val="5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Nome Fantasia:</w:t>
            </w:r>
          </w:p>
        </w:tc>
        <w:tc>
          <w:tcPr>
            <w:tcW w:w="2176" w:type="pct"/>
            <w:gridSpan w:val="15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18" w:name="Texto23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18"/>
          </w:p>
        </w:tc>
        <w:tc>
          <w:tcPr>
            <w:tcW w:w="440" w:type="pct"/>
            <w:gridSpan w:val="3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CNPJ:</w:t>
            </w:r>
          </w:p>
        </w:tc>
        <w:tc>
          <w:tcPr>
            <w:tcW w:w="1532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CA2878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o24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19"/>
          </w:p>
        </w:tc>
      </w:tr>
      <w:tr w:rsidR="007861C1" w:rsidRPr="00395F3C" w:rsidTr="00B60ED8">
        <w:trPr>
          <w:jc w:val="center"/>
        </w:trPr>
        <w:tc>
          <w:tcPr>
            <w:tcW w:w="589" w:type="pct"/>
            <w:gridSpan w:val="2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Endereço:</w:t>
            </w:r>
          </w:p>
        </w:tc>
        <w:tc>
          <w:tcPr>
            <w:tcW w:w="4411" w:type="pct"/>
            <w:gridSpan w:val="24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20" w:name="Texto25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0"/>
          </w:p>
        </w:tc>
      </w:tr>
      <w:tr w:rsidR="0014490F" w:rsidRPr="00395F3C" w:rsidTr="00B60ED8">
        <w:trPr>
          <w:jc w:val="center"/>
        </w:trPr>
        <w:tc>
          <w:tcPr>
            <w:tcW w:w="840" w:type="pct"/>
            <w:gridSpan w:val="4"/>
            <w:vAlign w:val="center"/>
          </w:tcPr>
          <w:p w:rsidR="007861C1" w:rsidRPr="00395F3C" w:rsidRDefault="0014490F" w:rsidP="0014490F">
            <w:pPr>
              <w:spacing w:after="0" w:line="276" w:lineRule="auto"/>
              <w:jc w:val="left"/>
            </w:pPr>
            <w:r>
              <w:t>Bairro</w:t>
            </w:r>
            <w:r w:rsidR="007861C1" w:rsidRPr="00395F3C">
              <w:t>/Distrito:</w:t>
            </w:r>
          </w:p>
        </w:tc>
        <w:tc>
          <w:tcPr>
            <w:tcW w:w="1890" w:type="pct"/>
            <w:gridSpan w:val="15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21" w:name="Texto26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1"/>
          </w:p>
        </w:tc>
        <w:tc>
          <w:tcPr>
            <w:tcW w:w="647" w:type="pct"/>
            <w:gridSpan w:val="2"/>
            <w:vAlign w:val="center"/>
          </w:tcPr>
          <w:p w:rsidR="007861C1" w:rsidRPr="00395F3C" w:rsidRDefault="007861C1" w:rsidP="00F50819">
            <w:pPr>
              <w:spacing w:after="0" w:line="276" w:lineRule="auto"/>
            </w:pPr>
            <w:r w:rsidRPr="00395F3C">
              <w:t>Município:</w:t>
            </w:r>
          </w:p>
        </w:tc>
        <w:tc>
          <w:tcPr>
            <w:tcW w:w="1623" w:type="pct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7861C1" w:rsidRPr="002412F3" w:rsidRDefault="002412F3" w:rsidP="002412F3">
            <w:pPr>
              <w:spacing w:after="0" w:line="276" w:lineRule="auto"/>
              <w:jc w:val="left"/>
              <w:rPr>
                <w:b/>
              </w:rPr>
            </w:pPr>
            <w:r w:rsidRPr="002412F3">
              <w:rPr>
                <w:b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22" w:name="Texto699"/>
            <w:r w:rsidRPr="002412F3">
              <w:rPr>
                <w:b/>
              </w:rPr>
              <w:instrText xml:space="preserve"> FORMTEXT </w:instrText>
            </w:r>
            <w:r w:rsidRPr="002412F3">
              <w:rPr>
                <w:b/>
              </w:rPr>
            </w:r>
            <w:r w:rsidRPr="002412F3">
              <w:rPr>
                <w:b/>
              </w:rPr>
              <w:fldChar w:fldCharType="separate"/>
            </w:r>
            <w:r w:rsidRPr="002412F3">
              <w:rPr>
                <w:b/>
                <w:noProof/>
              </w:rPr>
              <w:t> </w:t>
            </w:r>
            <w:r w:rsidRPr="002412F3">
              <w:rPr>
                <w:b/>
                <w:noProof/>
              </w:rPr>
              <w:t> </w:t>
            </w:r>
            <w:r w:rsidRPr="002412F3">
              <w:rPr>
                <w:b/>
                <w:noProof/>
              </w:rPr>
              <w:t> </w:t>
            </w:r>
            <w:r w:rsidRPr="002412F3">
              <w:rPr>
                <w:b/>
                <w:noProof/>
              </w:rPr>
              <w:t> </w:t>
            </w:r>
            <w:r w:rsidRPr="002412F3">
              <w:rPr>
                <w:b/>
                <w:noProof/>
              </w:rPr>
              <w:t> </w:t>
            </w:r>
            <w:r w:rsidRPr="002412F3">
              <w:rPr>
                <w:b/>
              </w:rPr>
              <w:fldChar w:fldCharType="end"/>
            </w:r>
            <w:bookmarkEnd w:id="22"/>
          </w:p>
        </w:tc>
      </w:tr>
      <w:tr w:rsidR="007861C1" w:rsidRPr="00395F3C" w:rsidTr="00B60ED8">
        <w:trPr>
          <w:jc w:val="center"/>
        </w:trPr>
        <w:tc>
          <w:tcPr>
            <w:tcW w:w="463" w:type="pct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U. F.:</w:t>
            </w:r>
          </w:p>
        </w:tc>
        <w:tc>
          <w:tcPr>
            <w:tcW w:w="409" w:type="pct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9D32E2" w:rsidP="0038628C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23" w:name="Texto7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2" w:type="pct"/>
            <w:gridSpan w:val="2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CEP:</w:t>
            </w:r>
          </w:p>
        </w:tc>
        <w:tc>
          <w:tcPr>
            <w:tcW w:w="681" w:type="pct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24" w:name="Texto29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4"/>
          </w:p>
        </w:tc>
        <w:tc>
          <w:tcPr>
            <w:tcW w:w="509" w:type="pct"/>
            <w:gridSpan w:val="3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E-mail:</w:t>
            </w:r>
          </w:p>
        </w:tc>
        <w:tc>
          <w:tcPr>
            <w:tcW w:w="2576" w:type="pct"/>
            <w:gridSpan w:val="9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25" w:name="Texto31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5"/>
          </w:p>
        </w:tc>
      </w:tr>
      <w:tr w:rsidR="00F50819" w:rsidRPr="00395F3C" w:rsidTr="00B60ED8">
        <w:trPr>
          <w:jc w:val="center"/>
        </w:trPr>
        <w:tc>
          <w:tcPr>
            <w:tcW w:w="589" w:type="pct"/>
            <w:gridSpan w:val="2"/>
            <w:vAlign w:val="center"/>
          </w:tcPr>
          <w:p w:rsidR="00F50819" w:rsidRPr="00395F3C" w:rsidRDefault="00F50819" w:rsidP="00CA2878">
            <w:pPr>
              <w:spacing w:after="0" w:line="276" w:lineRule="auto"/>
              <w:jc w:val="left"/>
            </w:pPr>
            <w:r w:rsidRPr="00395F3C">
              <w:t>Telefone:</w:t>
            </w:r>
          </w:p>
        </w:tc>
        <w:tc>
          <w:tcPr>
            <w:tcW w:w="778" w:type="pct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F50819" w:rsidRPr="000B7615" w:rsidRDefault="0014490F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26" w:name="Texto7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02" w:type="pct"/>
            <w:gridSpan w:val="8"/>
            <w:vAlign w:val="center"/>
          </w:tcPr>
          <w:p w:rsidR="00F50819" w:rsidRPr="00395F3C" w:rsidRDefault="00F50819" w:rsidP="00CA2878">
            <w:pPr>
              <w:spacing w:after="0" w:line="276" w:lineRule="auto"/>
              <w:jc w:val="left"/>
            </w:pPr>
            <w:r w:rsidRPr="00395F3C">
              <w:t>Ponto</w:t>
            </w:r>
            <w:r>
              <w:t>(s)</w:t>
            </w:r>
            <w:r w:rsidRPr="00395F3C">
              <w:t xml:space="preserve"> de referência:</w:t>
            </w:r>
          </w:p>
        </w:tc>
        <w:tc>
          <w:tcPr>
            <w:tcW w:w="2431" w:type="pct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F50819" w:rsidRPr="000B7615" w:rsidRDefault="00F50819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bookmarkStart w:id="27" w:name="Texto683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7"/>
          </w:p>
        </w:tc>
      </w:tr>
      <w:tr w:rsidR="007861C1" w:rsidRPr="00395F3C" w:rsidTr="00B60ED8">
        <w:trPr>
          <w:trHeight w:val="485"/>
          <w:jc w:val="center"/>
        </w:trPr>
        <w:tc>
          <w:tcPr>
            <w:tcW w:w="871" w:type="pct"/>
            <w:gridSpan w:val="6"/>
            <w:tcBorders>
              <w:top w:val="nil"/>
              <w:bottom w:val="nil"/>
            </w:tcBorders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Horários de funcionamento:</w:t>
            </w:r>
          </w:p>
        </w:tc>
        <w:tc>
          <w:tcPr>
            <w:tcW w:w="1043" w:type="pct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F50819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8"/>
          </w:p>
        </w:tc>
        <w:tc>
          <w:tcPr>
            <w:tcW w:w="1479" w:type="pct"/>
            <w:gridSpan w:val="8"/>
            <w:tcBorders>
              <w:top w:val="nil"/>
              <w:bottom w:val="nil"/>
            </w:tcBorders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Nº de funcionários</w:t>
            </w:r>
            <w:r>
              <w:t xml:space="preserve"> (administrativo</w:t>
            </w:r>
            <w:r w:rsidRPr="000C593C">
              <w:t>/operacional</w:t>
            </w:r>
            <w:r>
              <w:t>)</w:t>
            </w:r>
            <w:r w:rsidRPr="00395F3C">
              <w:t>:</w:t>
            </w:r>
          </w:p>
        </w:tc>
        <w:tc>
          <w:tcPr>
            <w:tcW w:w="1606" w:type="pct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3359C5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29" w:name="Texto33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29"/>
          </w:p>
        </w:tc>
      </w:tr>
      <w:tr w:rsidR="007861C1" w:rsidRPr="00395F3C" w:rsidTr="00B60ED8">
        <w:trPr>
          <w:jc w:val="center"/>
        </w:trPr>
        <w:tc>
          <w:tcPr>
            <w:tcW w:w="1878" w:type="pct"/>
            <w:gridSpan w:val="13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Nome do Responsável Técnico</w:t>
            </w:r>
            <w:r>
              <w:t xml:space="preserve"> (RT)</w:t>
            </w:r>
            <w:r w:rsidRPr="00395F3C">
              <w:t>:</w:t>
            </w:r>
          </w:p>
        </w:tc>
        <w:tc>
          <w:tcPr>
            <w:tcW w:w="3122" w:type="pct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7861C1" w:rsidRPr="000B7615" w:rsidRDefault="007270AA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30" w:name="Texto676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30"/>
          </w:p>
        </w:tc>
      </w:tr>
      <w:tr w:rsidR="007861C1" w:rsidRPr="00395F3C" w:rsidTr="00B60ED8">
        <w:trPr>
          <w:jc w:val="center"/>
        </w:trPr>
        <w:tc>
          <w:tcPr>
            <w:tcW w:w="1122" w:type="pct"/>
            <w:gridSpan w:val="7"/>
            <w:vAlign w:val="center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>
              <w:lastRenderedPageBreak/>
              <w:t>Nº do CPF do RT</w:t>
            </w:r>
            <w:r w:rsidRPr="00395F3C">
              <w:t>:</w:t>
            </w:r>
          </w:p>
        </w:tc>
        <w:tc>
          <w:tcPr>
            <w:tcW w:w="3878" w:type="pct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1C1" w:rsidRPr="000B7615" w:rsidRDefault="00C00CBA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o34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31"/>
          </w:p>
        </w:tc>
      </w:tr>
      <w:tr w:rsidR="007861C1" w:rsidRPr="00395F3C" w:rsidTr="00B60ED8">
        <w:trPr>
          <w:jc w:val="center"/>
        </w:trPr>
        <w:tc>
          <w:tcPr>
            <w:tcW w:w="1352" w:type="pct"/>
            <w:gridSpan w:val="9"/>
          </w:tcPr>
          <w:p w:rsidR="0061091E" w:rsidRPr="00395F3C" w:rsidRDefault="0061091E" w:rsidP="00CA2878">
            <w:pPr>
              <w:spacing w:after="0" w:line="276" w:lineRule="auto"/>
            </w:pPr>
            <w:r>
              <w:t xml:space="preserve">Formação do </w:t>
            </w:r>
            <w:r w:rsidR="00DE7138">
              <w:t>RT</w:t>
            </w:r>
            <w:r w:rsidRPr="00395F3C">
              <w:t xml:space="preserve">: </w:t>
            </w:r>
          </w:p>
        </w:tc>
        <w:tc>
          <w:tcPr>
            <w:tcW w:w="1046" w:type="pct"/>
            <w:gridSpan w:val="7"/>
          </w:tcPr>
          <w:p w:rsidR="0061091E" w:rsidRPr="00395F3C" w:rsidRDefault="0061091E" w:rsidP="00CA2878">
            <w:pPr>
              <w:spacing w:after="0" w:line="276" w:lineRule="auto"/>
            </w:pPr>
            <w:r w:rsidRPr="00395F3C">
              <w:t>(</w:t>
            </w:r>
            <w:r w:rsidR="00B97DB6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" w:name="Texto9"/>
            <w:r w:rsidR="00B97DB6">
              <w:instrText xml:space="preserve"> FORMTEXT </w:instrText>
            </w:r>
            <w:r w:rsidR="00B97DB6">
              <w:fldChar w:fldCharType="separate"/>
            </w:r>
            <w:r w:rsidR="00B97DB6">
              <w:t> </w:t>
            </w:r>
            <w:r w:rsidR="00B97DB6">
              <w:fldChar w:fldCharType="end"/>
            </w:r>
            <w:bookmarkEnd w:id="32"/>
            <w:r w:rsidRPr="00395F3C">
              <w:t>) Biólogo;</w:t>
            </w:r>
          </w:p>
        </w:tc>
        <w:tc>
          <w:tcPr>
            <w:tcW w:w="2602" w:type="pct"/>
            <w:gridSpan w:val="10"/>
          </w:tcPr>
          <w:p w:rsidR="0061091E" w:rsidRPr="00395F3C" w:rsidRDefault="00CD370E" w:rsidP="00CA2878">
            <w:pPr>
              <w:spacing w:after="0" w:line="276" w:lineRule="auto"/>
            </w:pPr>
            <w:r>
              <w:t>(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" w:name="Texto8"/>
            <w:r>
              <w:instrText xml:space="preserve"> FORMTEXT </w:instrText>
            </w:r>
            <w:r>
              <w:fldChar w:fldCharType="separate"/>
            </w:r>
            <w:r w:rsidR="00B97DB6">
              <w:t> </w:t>
            </w:r>
            <w:r>
              <w:fldChar w:fldCharType="end"/>
            </w:r>
            <w:bookmarkEnd w:id="33"/>
            <w:r w:rsidR="0061091E" w:rsidRPr="00395F3C">
              <w:t>) Eng</w:t>
            </w:r>
            <w:r w:rsidR="00614BD8">
              <w:t xml:space="preserve">. </w:t>
            </w:r>
            <w:r w:rsidR="0061091E" w:rsidRPr="00395F3C">
              <w:t>Agrônomo;</w:t>
            </w:r>
          </w:p>
        </w:tc>
      </w:tr>
      <w:tr w:rsidR="007861C1" w:rsidRPr="00395F3C" w:rsidTr="00B60ED8">
        <w:trPr>
          <w:jc w:val="center"/>
        </w:trPr>
        <w:tc>
          <w:tcPr>
            <w:tcW w:w="1352" w:type="pct"/>
            <w:gridSpan w:val="9"/>
          </w:tcPr>
          <w:p w:rsidR="0061091E" w:rsidRPr="00395F3C" w:rsidRDefault="0061091E" w:rsidP="00CA2878">
            <w:pPr>
              <w:spacing w:after="0" w:line="276" w:lineRule="auto"/>
            </w:pPr>
            <w:r w:rsidRPr="00395F3C">
              <w:t>(</w:t>
            </w:r>
            <w:r w:rsidR="00B97DB6"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" w:name="Texto12"/>
            <w:r w:rsidR="00B97DB6">
              <w:instrText xml:space="preserve"> FORMTEXT </w:instrText>
            </w:r>
            <w:r w:rsidR="00B97DB6">
              <w:fldChar w:fldCharType="separate"/>
            </w:r>
            <w:r w:rsidR="00B97DB6">
              <w:rPr>
                <w:noProof/>
              </w:rPr>
              <w:t> </w:t>
            </w:r>
            <w:r w:rsidR="00B97DB6">
              <w:fldChar w:fldCharType="end"/>
            </w:r>
            <w:bookmarkEnd w:id="34"/>
            <w:r w:rsidRPr="00395F3C">
              <w:t>) Eng</w:t>
            </w:r>
            <w:r w:rsidR="00614BD8">
              <w:t>.</w:t>
            </w:r>
            <w:r w:rsidRPr="00395F3C">
              <w:t xml:space="preserve"> Florestal;</w:t>
            </w:r>
          </w:p>
        </w:tc>
        <w:tc>
          <w:tcPr>
            <w:tcW w:w="1046" w:type="pct"/>
            <w:gridSpan w:val="7"/>
          </w:tcPr>
          <w:p w:rsidR="0061091E" w:rsidRPr="00395F3C" w:rsidRDefault="0061091E" w:rsidP="00CA2878">
            <w:pPr>
              <w:spacing w:after="0" w:line="276" w:lineRule="auto"/>
            </w:pPr>
            <w:r w:rsidRPr="00395F3C">
              <w:t>(</w:t>
            </w:r>
            <w:r w:rsidR="00CD370E"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" w:name="Texto10"/>
            <w:r w:rsidR="00CD370E">
              <w:instrText xml:space="preserve"> FORMTEXT </w:instrText>
            </w:r>
            <w:r w:rsidR="00CD370E">
              <w:fldChar w:fldCharType="separate"/>
            </w:r>
            <w:r w:rsidR="00B97DB6">
              <w:t> </w:t>
            </w:r>
            <w:r w:rsidR="00CD370E">
              <w:fldChar w:fldCharType="end"/>
            </w:r>
            <w:bookmarkEnd w:id="35"/>
            <w:r w:rsidRPr="00395F3C">
              <w:t>) Eng</w:t>
            </w:r>
            <w:r w:rsidR="00614BD8">
              <w:t>.</w:t>
            </w:r>
            <w:r w:rsidRPr="00395F3C">
              <w:t xml:space="preserve"> Químico;</w:t>
            </w:r>
          </w:p>
        </w:tc>
        <w:tc>
          <w:tcPr>
            <w:tcW w:w="2602" w:type="pct"/>
            <w:gridSpan w:val="10"/>
          </w:tcPr>
          <w:p w:rsidR="0061091E" w:rsidRPr="00395F3C" w:rsidRDefault="0061091E" w:rsidP="00CA2878">
            <w:pPr>
              <w:spacing w:after="0" w:line="276" w:lineRule="auto"/>
            </w:pPr>
            <w:r w:rsidRPr="00395F3C">
              <w:t>(</w:t>
            </w:r>
            <w:r w:rsidR="00CD370E"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" w:name="Texto7"/>
            <w:r w:rsidR="00CD370E">
              <w:instrText xml:space="preserve"> FORMTEXT </w:instrText>
            </w:r>
            <w:r w:rsidR="00CD370E">
              <w:fldChar w:fldCharType="separate"/>
            </w:r>
            <w:r w:rsidR="00B97DB6">
              <w:t> </w:t>
            </w:r>
            <w:r w:rsidR="00CD370E">
              <w:fldChar w:fldCharType="end"/>
            </w:r>
            <w:bookmarkEnd w:id="36"/>
            <w:r w:rsidRPr="00395F3C">
              <w:t>) Farmacêutico;</w:t>
            </w:r>
          </w:p>
        </w:tc>
      </w:tr>
      <w:tr w:rsidR="000B7615" w:rsidRPr="0061091E" w:rsidTr="00B60ED8">
        <w:trPr>
          <w:jc w:val="center"/>
        </w:trPr>
        <w:tc>
          <w:tcPr>
            <w:tcW w:w="1352" w:type="pct"/>
            <w:gridSpan w:val="9"/>
          </w:tcPr>
          <w:p w:rsidR="000B7615" w:rsidRPr="00395F3C" w:rsidRDefault="000B7615" w:rsidP="00CA2878">
            <w:pPr>
              <w:spacing w:after="0" w:line="276" w:lineRule="auto"/>
            </w:pPr>
            <w:r w:rsidRPr="00395F3C">
              <w:t>(</w:t>
            </w: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37"/>
            <w:r w:rsidRPr="00395F3C">
              <w:t>) Médico Veterinário;</w:t>
            </w:r>
          </w:p>
        </w:tc>
        <w:tc>
          <w:tcPr>
            <w:tcW w:w="1046" w:type="pct"/>
            <w:gridSpan w:val="7"/>
          </w:tcPr>
          <w:p w:rsidR="000B7615" w:rsidRPr="00395F3C" w:rsidRDefault="000B7615" w:rsidP="00CA2878">
            <w:pPr>
              <w:spacing w:after="0" w:line="276" w:lineRule="auto"/>
            </w:pPr>
            <w:r w:rsidRPr="00395F3C">
              <w:t>(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38"/>
            <w:r w:rsidRPr="00395F3C">
              <w:t>) Químico;</w:t>
            </w:r>
          </w:p>
        </w:tc>
        <w:tc>
          <w:tcPr>
            <w:tcW w:w="1233" w:type="pct"/>
            <w:gridSpan w:val="8"/>
          </w:tcPr>
          <w:p w:rsidR="000B7615" w:rsidRPr="0061091E" w:rsidRDefault="000B7615" w:rsidP="000B7615">
            <w:pPr>
              <w:spacing w:after="0" w:line="276" w:lineRule="auto"/>
              <w:rPr>
                <w:u w:val="single"/>
              </w:rPr>
            </w:pPr>
            <w:r w:rsidRPr="00395F3C">
              <w:t>(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39"/>
            <w:r w:rsidRPr="00395F3C">
              <w:t>) Outro, especificar</w:t>
            </w:r>
            <w:r w:rsidRPr="00010383">
              <w:t>:</w:t>
            </w:r>
            <w:r w:rsidRPr="0061091E">
              <w:rPr>
                <w:u w:val="single"/>
              </w:rPr>
              <w:t xml:space="preserve">          </w:t>
            </w:r>
          </w:p>
        </w:tc>
        <w:tc>
          <w:tcPr>
            <w:tcW w:w="1369" w:type="pct"/>
            <w:gridSpan w:val="2"/>
            <w:tcBorders>
              <w:top w:val="nil"/>
              <w:bottom w:val="single" w:sz="4" w:space="0" w:color="000000"/>
            </w:tcBorders>
          </w:tcPr>
          <w:p w:rsidR="000B7615" w:rsidRPr="000B7615" w:rsidRDefault="000B7615" w:rsidP="00CA2878">
            <w:pPr>
              <w:spacing w:after="0" w:line="276" w:lineRule="auto"/>
            </w:pPr>
            <w:r w:rsidRPr="000B7615"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bookmarkStart w:id="40" w:name="Texto697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40"/>
          </w:p>
        </w:tc>
      </w:tr>
      <w:tr w:rsidR="007861C1" w:rsidRPr="00395F3C" w:rsidTr="00B60ED8">
        <w:trPr>
          <w:jc w:val="center"/>
        </w:trPr>
        <w:tc>
          <w:tcPr>
            <w:tcW w:w="1352" w:type="pct"/>
            <w:gridSpan w:val="9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>
              <w:t>Sigla</w:t>
            </w:r>
            <w:r w:rsidRPr="00395F3C">
              <w:t xml:space="preserve"> do Cons. De Classe:</w:t>
            </w:r>
          </w:p>
        </w:tc>
        <w:tc>
          <w:tcPr>
            <w:tcW w:w="571" w:type="pct"/>
            <w:gridSpan w:val="6"/>
            <w:tcBorders>
              <w:top w:val="nil"/>
              <w:bottom w:val="single" w:sz="4" w:space="0" w:color="000000"/>
            </w:tcBorders>
          </w:tcPr>
          <w:p w:rsidR="007861C1" w:rsidRPr="000B7615" w:rsidRDefault="00937C9E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1" w:name="Texto4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41"/>
          </w:p>
        </w:tc>
        <w:tc>
          <w:tcPr>
            <w:tcW w:w="1963" w:type="pct"/>
            <w:gridSpan w:val="10"/>
            <w:tcBorders>
              <w:bottom w:val="nil"/>
            </w:tcBorders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 w:rsidRPr="00395F3C">
              <w:t>Nº de registro no Conselho de Classe:</w:t>
            </w:r>
          </w:p>
        </w:tc>
        <w:tc>
          <w:tcPr>
            <w:tcW w:w="1114" w:type="pct"/>
            <w:tcBorders>
              <w:top w:val="nil"/>
              <w:bottom w:val="single" w:sz="4" w:space="0" w:color="000000"/>
            </w:tcBorders>
          </w:tcPr>
          <w:p w:rsidR="007861C1" w:rsidRPr="000B7615" w:rsidRDefault="00C00CBA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2" w:name="Texto3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42"/>
          </w:p>
        </w:tc>
      </w:tr>
      <w:tr w:rsidR="007861C1" w:rsidRPr="00395F3C" w:rsidTr="00B60ED8">
        <w:trPr>
          <w:jc w:val="center"/>
        </w:trPr>
        <w:tc>
          <w:tcPr>
            <w:tcW w:w="1481" w:type="pct"/>
            <w:gridSpan w:val="11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>
              <w:t>Nome do responsável legal:</w:t>
            </w:r>
          </w:p>
        </w:tc>
        <w:tc>
          <w:tcPr>
            <w:tcW w:w="3519" w:type="pct"/>
            <w:gridSpan w:val="15"/>
            <w:tcBorders>
              <w:top w:val="nil"/>
              <w:bottom w:val="single" w:sz="4" w:space="0" w:color="000000"/>
            </w:tcBorders>
          </w:tcPr>
          <w:p w:rsidR="007861C1" w:rsidRPr="000B7615" w:rsidRDefault="00937C9E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615">
              <w:instrText xml:space="preserve"> </w:instrText>
            </w:r>
            <w:bookmarkStart w:id="43" w:name="Texto1"/>
            <w:r w:rsidRPr="000B7615">
              <w:instrText xml:space="preserve">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43"/>
          </w:p>
        </w:tc>
      </w:tr>
      <w:tr w:rsidR="007861C1" w:rsidRPr="00395F3C" w:rsidTr="00B60ED8">
        <w:trPr>
          <w:jc w:val="center"/>
        </w:trPr>
        <w:tc>
          <w:tcPr>
            <w:tcW w:w="1656" w:type="pct"/>
            <w:gridSpan w:val="12"/>
          </w:tcPr>
          <w:p w:rsidR="007861C1" w:rsidRPr="00395F3C" w:rsidRDefault="007861C1" w:rsidP="00CA2878">
            <w:pPr>
              <w:spacing w:after="0" w:line="276" w:lineRule="auto"/>
              <w:jc w:val="left"/>
            </w:pPr>
            <w:r>
              <w:t>Nº do CPF do responsável legal:</w:t>
            </w:r>
          </w:p>
        </w:tc>
        <w:tc>
          <w:tcPr>
            <w:tcW w:w="3344" w:type="pct"/>
            <w:gridSpan w:val="14"/>
          </w:tcPr>
          <w:p w:rsidR="007861C1" w:rsidRPr="000B7615" w:rsidRDefault="00C00CBA" w:rsidP="00CA2878">
            <w:pPr>
              <w:spacing w:after="0" w:line="276" w:lineRule="auto"/>
              <w:jc w:val="left"/>
            </w:pPr>
            <w:r w:rsidRPr="000B7615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o2"/>
            <w:r w:rsidRPr="000B7615">
              <w:instrText xml:space="preserve"> FORMTEXT </w:instrText>
            </w:r>
            <w:r w:rsidRPr="000B7615">
              <w:fldChar w:fldCharType="separate"/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rPr>
                <w:noProof/>
              </w:rPr>
              <w:t> </w:t>
            </w:r>
            <w:r w:rsidRPr="000B7615">
              <w:fldChar w:fldCharType="end"/>
            </w:r>
            <w:bookmarkEnd w:id="44"/>
          </w:p>
        </w:tc>
      </w:tr>
    </w:tbl>
    <w:p w:rsidR="00FF3D92" w:rsidRPr="00FF3D92" w:rsidRDefault="00FF3D92" w:rsidP="00FA137C">
      <w:pPr>
        <w:pStyle w:val="Ttulo1"/>
      </w:pPr>
      <w:r w:rsidRPr="00FF3D92">
        <w:t>VEÍCULOS TRANSPORTADORES DE SANEANTES DESINFESTAN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018"/>
        <w:gridCol w:w="144"/>
        <w:gridCol w:w="289"/>
        <w:gridCol w:w="2902"/>
        <w:gridCol w:w="884"/>
        <w:gridCol w:w="2882"/>
      </w:tblGrid>
      <w:tr w:rsidR="007861C1" w:rsidTr="00B60ED8">
        <w:trPr>
          <w:trHeight w:val="285"/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Veículo 01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5" w:name="Texto3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6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861C1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7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8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861C1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Veículo 02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9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0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861C1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1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2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861C1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Veículo 03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3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7861C1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5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6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7861C1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Veículo 04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7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8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7861C1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9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7861C1" w:rsidRDefault="007861C1" w:rsidP="00CA2878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7861C1" w:rsidRDefault="00CD370E" w:rsidP="00CA2878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FE4F64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Veículo 05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Veículo 06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Veículo 07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Veículo 08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Veículo 09:</w:t>
            </w:r>
          </w:p>
        </w:tc>
        <w:tc>
          <w:tcPr>
            <w:tcW w:w="607" w:type="pct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667" w:type="pct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Veículo 10:</w:t>
            </w:r>
          </w:p>
        </w:tc>
        <w:tc>
          <w:tcPr>
            <w:tcW w:w="53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odelo:</w:t>
            </w:r>
          </w:p>
        </w:tc>
        <w:tc>
          <w:tcPr>
            <w:tcW w:w="1742" w:type="pct"/>
            <w:gridSpan w:val="3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Marca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64" w:rsidTr="00B60ED8">
        <w:trPr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</w:p>
        </w:tc>
        <w:tc>
          <w:tcPr>
            <w:tcW w:w="758" w:type="pct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N</w:t>
            </w:r>
            <w:r w:rsidRPr="004E16B1">
              <w:t>º da placa</w:t>
            </w:r>
            <w:r>
              <w:t>:</w:t>
            </w:r>
          </w:p>
        </w:tc>
        <w:tc>
          <w:tcPr>
            <w:tcW w:w="1516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pct"/>
            <w:tcBorders>
              <w:left w:val="single" w:sz="4" w:space="0" w:color="000000"/>
              <w:right w:val="nil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t>Chassi:</w:t>
            </w:r>
          </w:p>
        </w:tc>
        <w:tc>
          <w:tcPr>
            <w:tcW w:w="1507" w:type="pct"/>
            <w:tcBorders>
              <w:left w:val="nil"/>
              <w:right w:val="single" w:sz="4" w:space="0" w:color="000000"/>
            </w:tcBorders>
            <w:vAlign w:val="center"/>
          </w:tcPr>
          <w:p w:rsidR="00FE4F64" w:rsidRDefault="00FE4F64" w:rsidP="004C7633">
            <w:pPr>
              <w:spacing w:after="0" w:line="276" w:lineRule="auto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488F" w:rsidRPr="00CE5524" w:rsidRDefault="00EA488F" w:rsidP="0038628C">
      <w:pPr>
        <w:shd w:val="clear" w:color="auto" w:fill="BFBFBF"/>
        <w:spacing w:before="240" w:line="276" w:lineRule="auto"/>
        <w:jc w:val="center"/>
        <w:rPr>
          <w:b/>
          <w:sz w:val="24"/>
          <w:szCs w:val="24"/>
        </w:rPr>
      </w:pPr>
      <w:r w:rsidRPr="0038628C">
        <w:rPr>
          <w:b/>
          <w:szCs w:val="22"/>
        </w:rPr>
        <w:t>AVALIAÇÃO</w:t>
      </w:r>
    </w:p>
    <w:p w:rsidR="00EA488F" w:rsidRPr="00CE5524" w:rsidRDefault="00EA488F" w:rsidP="00EA48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CE5524">
        <w:rPr>
          <w:sz w:val="24"/>
          <w:szCs w:val="24"/>
        </w:rPr>
        <w:t>onforme a situação verificada no estabelecimento durante a inspeção</w:t>
      </w:r>
      <w:r>
        <w:rPr>
          <w:sz w:val="24"/>
          <w:szCs w:val="24"/>
        </w:rPr>
        <w:t xml:space="preserve"> </w:t>
      </w:r>
      <w:r w:rsidR="00E95F30">
        <w:rPr>
          <w:sz w:val="24"/>
          <w:szCs w:val="24"/>
        </w:rPr>
        <w:t>deverá ser</w:t>
      </w:r>
      <w:r w:rsidR="004C7633">
        <w:rPr>
          <w:sz w:val="24"/>
          <w:szCs w:val="24"/>
        </w:rPr>
        <w:t xml:space="preserve"> marcado</w:t>
      </w:r>
      <w:r w:rsidR="00CD4956">
        <w:rPr>
          <w:sz w:val="24"/>
          <w:szCs w:val="24"/>
        </w:rPr>
        <w:t xml:space="preserve"> “X” </w:t>
      </w:r>
      <w:r>
        <w:rPr>
          <w:sz w:val="24"/>
          <w:szCs w:val="24"/>
        </w:rPr>
        <w:t>na</w:t>
      </w:r>
      <w:r w:rsidRPr="00CE5524">
        <w:rPr>
          <w:sz w:val="24"/>
          <w:szCs w:val="24"/>
        </w:rPr>
        <w:t xml:space="preserve"> coluna corresponde</w:t>
      </w:r>
      <w:r>
        <w:rPr>
          <w:sz w:val="24"/>
          <w:szCs w:val="24"/>
        </w:rPr>
        <w:t xml:space="preserve">, </w:t>
      </w:r>
      <w:r w:rsidR="0075495D">
        <w:rPr>
          <w:sz w:val="24"/>
          <w:szCs w:val="24"/>
        </w:rPr>
        <w:t>conforme as orientações abaixo</w:t>
      </w:r>
      <w:r w:rsidRPr="00CE5524">
        <w:rPr>
          <w:sz w:val="24"/>
          <w:szCs w:val="24"/>
        </w:rPr>
        <w:t>:</w:t>
      </w:r>
    </w:p>
    <w:p w:rsidR="00EA488F" w:rsidRDefault="00EA488F" w:rsidP="00CD4956">
      <w:pPr>
        <w:pStyle w:val="PargrafodaLista"/>
        <w:numPr>
          <w:ilvl w:val="0"/>
          <w:numId w:val="10"/>
        </w:numPr>
        <w:tabs>
          <w:tab w:val="clear" w:pos="709"/>
        </w:tabs>
        <w:spacing w:before="120" w:line="240" w:lineRule="auto"/>
        <w:ind w:left="426" w:hanging="284"/>
        <w:contextualSpacing/>
        <w:rPr>
          <w:sz w:val="24"/>
          <w:szCs w:val="24"/>
        </w:rPr>
      </w:pPr>
      <w:r>
        <w:rPr>
          <w:sz w:val="24"/>
          <w:szCs w:val="24"/>
        </w:rPr>
        <w:t>“X” apenas na</w:t>
      </w:r>
      <w:r w:rsidRPr="00CE5524">
        <w:rPr>
          <w:sz w:val="24"/>
          <w:szCs w:val="24"/>
        </w:rPr>
        <w:t xml:space="preserve"> coluna “</w:t>
      </w:r>
      <w:r w:rsidRPr="00CE5524">
        <w:rPr>
          <w:b/>
          <w:sz w:val="24"/>
          <w:szCs w:val="24"/>
        </w:rPr>
        <w:t>S</w:t>
      </w:r>
      <w:r w:rsidRPr="00CE5524">
        <w:rPr>
          <w:sz w:val="24"/>
          <w:szCs w:val="24"/>
        </w:rPr>
        <w:t xml:space="preserve">” </w:t>
      </w:r>
      <w:r w:rsidR="00CD4956">
        <w:rPr>
          <w:sz w:val="24"/>
          <w:szCs w:val="24"/>
        </w:rPr>
        <w:t>-</w:t>
      </w:r>
      <w:r w:rsidRPr="00CE5524">
        <w:rPr>
          <w:sz w:val="24"/>
          <w:szCs w:val="24"/>
        </w:rPr>
        <w:t xml:space="preserve"> para os itens com resposta positiva, nesse caso o estabelecimento estará em conformidade com o </w:t>
      </w:r>
      <w:r>
        <w:rPr>
          <w:sz w:val="24"/>
          <w:szCs w:val="24"/>
        </w:rPr>
        <w:t xml:space="preserve">este </w:t>
      </w:r>
      <w:r w:rsidRPr="00CE5524">
        <w:rPr>
          <w:sz w:val="24"/>
          <w:szCs w:val="24"/>
        </w:rPr>
        <w:t xml:space="preserve">requisito </w:t>
      </w:r>
      <w:r w:rsidR="0075495D">
        <w:rPr>
          <w:sz w:val="24"/>
          <w:szCs w:val="24"/>
        </w:rPr>
        <w:t>sanitário</w:t>
      </w:r>
      <w:r w:rsidRPr="00CE5524">
        <w:rPr>
          <w:sz w:val="24"/>
          <w:szCs w:val="24"/>
        </w:rPr>
        <w:t>, e a coluna “DESCRIÇÃO” poderá ser preenchida apenas com o termo “Sem observações”;</w:t>
      </w:r>
    </w:p>
    <w:p w:rsidR="00EA488F" w:rsidRPr="000C593C" w:rsidRDefault="00EA488F" w:rsidP="00EA488F">
      <w:pPr>
        <w:pStyle w:val="PargrafodaLista"/>
        <w:tabs>
          <w:tab w:val="clear" w:pos="709"/>
        </w:tabs>
        <w:spacing w:before="120" w:line="240" w:lineRule="auto"/>
        <w:ind w:left="714"/>
        <w:contextualSpacing/>
        <w:rPr>
          <w:sz w:val="10"/>
          <w:szCs w:val="10"/>
        </w:rPr>
      </w:pPr>
    </w:p>
    <w:p w:rsidR="00EA488F" w:rsidRDefault="00EA488F" w:rsidP="00CD4956">
      <w:pPr>
        <w:pStyle w:val="PargrafodaLista"/>
        <w:numPr>
          <w:ilvl w:val="0"/>
          <w:numId w:val="10"/>
        </w:numPr>
        <w:tabs>
          <w:tab w:val="clear" w:pos="709"/>
        </w:tabs>
        <w:spacing w:after="0" w:line="240" w:lineRule="auto"/>
        <w:ind w:left="426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“X” apenas na</w:t>
      </w:r>
      <w:r w:rsidRPr="00CE5524">
        <w:rPr>
          <w:sz w:val="24"/>
          <w:szCs w:val="24"/>
        </w:rPr>
        <w:t xml:space="preserve"> coluna “</w:t>
      </w:r>
      <w:r w:rsidRPr="00CE5524">
        <w:rPr>
          <w:b/>
          <w:sz w:val="24"/>
          <w:szCs w:val="24"/>
        </w:rPr>
        <w:t>N</w:t>
      </w:r>
      <w:r w:rsidRPr="00CE5524">
        <w:rPr>
          <w:sz w:val="24"/>
          <w:szCs w:val="24"/>
        </w:rPr>
        <w:t xml:space="preserve">” - para os itens com resposta negativa, nesse caso o estabelecimento não estará em conformidade </w:t>
      </w:r>
      <w:r w:rsidR="0075495D">
        <w:rPr>
          <w:sz w:val="24"/>
          <w:szCs w:val="24"/>
        </w:rPr>
        <w:t xml:space="preserve">com </w:t>
      </w:r>
      <w:r w:rsidR="00CD4956">
        <w:rPr>
          <w:sz w:val="24"/>
          <w:szCs w:val="24"/>
        </w:rPr>
        <w:t xml:space="preserve">este </w:t>
      </w:r>
      <w:r w:rsidR="00CD4956" w:rsidRPr="00CE5524">
        <w:rPr>
          <w:sz w:val="24"/>
          <w:szCs w:val="24"/>
        </w:rPr>
        <w:t xml:space="preserve">requisito </w:t>
      </w:r>
      <w:r w:rsidR="0075495D">
        <w:rPr>
          <w:sz w:val="24"/>
          <w:szCs w:val="24"/>
        </w:rPr>
        <w:t>sanitário</w:t>
      </w:r>
      <w:r w:rsidRPr="00CE5524">
        <w:rPr>
          <w:sz w:val="24"/>
          <w:szCs w:val="24"/>
        </w:rPr>
        <w:t xml:space="preserve"> e a coluna “DESCRIÇÃO” deverá ser preenchida com as informações referentes à </w:t>
      </w:r>
      <w:r>
        <w:rPr>
          <w:sz w:val="24"/>
          <w:szCs w:val="24"/>
        </w:rPr>
        <w:t>situação</w:t>
      </w:r>
      <w:r w:rsidRPr="00CE5524">
        <w:rPr>
          <w:sz w:val="24"/>
          <w:szCs w:val="24"/>
        </w:rPr>
        <w:t xml:space="preserve"> verificada</w:t>
      </w:r>
      <w:r w:rsidR="009825B6">
        <w:rPr>
          <w:sz w:val="24"/>
          <w:szCs w:val="24"/>
        </w:rPr>
        <w:t xml:space="preserve"> e outras informações relevantes, tal como o prazo para adequação da não conformidade pela empresa, quando aplicável</w:t>
      </w:r>
      <w:r w:rsidRPr="00CE5524">
        <w:rPr>
          <w:sz w:val="24"/>
          <w:szCs w:val="24"/>
        </w:rPr>
        <w:t>; ou</w:t>
      </w:r>
    </w:p>
    <w:p w:rsidR="00EA488F" w:rsidRPr="000C593C" w:rsidRDefault="00EA488F" w:rsidP="00EA488F">
      <w:pPr>
        <w:pStyle w:val="PargrafodaLista"/>
        <w:tabs>
          <w:tab w:val="clear" w:pos="709"/>
        </w:tabs>
        <w:spacing w:after="0" w:line="240" w:lineRule="auto"/>
        <w:ind w:left="720"/>
        <w:contextualSpacing/>
        <w:rPr>
          <w:sz w:val="10"/>
          <w:szCs w:val="10"/>
        </w:rPr>
      </w:pPr>
    </w:p>
    <w:p w:rsidR="00EA488F" w:rsidRPr="000C593C" w:rsidRDefault="00EA488F" w:rsidP="00CD4956">
      <w:pPr>
        <w:pStyle w:val="PargrafodaLista"/>
        <w:numPr>
          <w:ilvl w:val="0"/>
          <w:numId w:val="10"/>
        </w:numPr>
        <w:tabs>
          <w:tab w:val="clear" w:pos="709"/>
        </w:tabs>
        <w:spacing w:line="240" w:lineRule="auto"/>
        <w:ind w:left="426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“X” apenas na</w:t>
      </w:r>
      <w:r w:rsidRPr="00CE5524">
        <w:rPr>
          <w:sz w:val="24"/>
          <w:szCs w:val="24"/>
        </w:rPr>
        <w:t xml:space="preserve"> coluna “</w:t>
      </w:r>
      <w:r w:rsidRPr="00CE5524">
        <w:rPr>
          <w:b/>
          <w:sz w:val="24"/>
          <w:szCs w:val="24"/>
        </w:rPr>
        <w:t>NA</w:t>
      </w:r>
      <w:r w:rsidRPr="00CE5524">
        <w:rPr>
          <w:sz w:val="24"/>
          <w:szCs w:val="24"/>
        </w:rPr>
        <w:t xml:space="preserve">” - quando o requisito não for aplicável à situação verificada, nesse caso a coluna “DESCRIÇÃO” deverá </w:t>
      </w:r>
      <w:r w:rsidR="00CD4956">
        <w:rPr>
          <w:sz w:val="24"/>
          <w:szCs w:val="24"/>
        </w:rPr>
        <w:t xml:space="preserve">ser preenchida </w:t>
      </w:r>
      <w:r w:rsidR="009825B6">
        <w:rPr>
          <w:sz w:val="24"/>
          <w:szCs w:val="24"/>
        </w:rPr>
        <w:t xml:space="preserve">com </w:t>
      </w:r>
      <w:r w:rsidR="0075495D">
        <w:rPr>
          <w:sz w:val="24"/>
          <w:szCs w:val="24"/>
        </w:rPr>
        <w:t>a informação que explica a</w:t>
      </w:r>
      <w:r w:rsidRPr="00CE5524">
        <w:rPr>
          <w:sz w:val="24"/>
          <w:szCs w:val="24"/>
        </w:rPr>
        <w:t xml:space="preserve"> não </w:t>
      </w:r>
      <w:r w:rsidR="0075495D">
        <w:rPr>
          <w:sz w:val="24"/>
          <w:szCs w:val="24"/>
        </w:rPr>
        <w:t>aplicabilidade do requisito</w:t>
      </w:r>
      <w:r w:rsidRPr="00CE5524">
        <w:rPr>
          <w:sz w:val="24"/>
          <w:szCs w:val="24"/>
        </w:rPr>
        <w:t xml:space="preserve"> ao estabelecimento.</w:t>
      </w:r>
    </w:p>
    <w:p w:rsidR="00000959" w:rsidRDefault="00000959" w:rsidP="005D5DAE">
      <w:pPr>
        <w:sectPr w:rsidR="00000959" w:rsidSect="001546DC">
          <w:headerReference w:type="default" r:id="rId8"/>
          <w:footerReference w:type="default" r:id="rId9"/>
          <w:footnotePr>
            <w:numFmt w:val="lowerRoman"/>
          </w:footnotePr>
          <w:endnotePr>
            <w:numFmt w:val="decimal"/>
          </w:endnotePr>
          <w:pgSz w:w="11906" w:h="16838" w:code="9"/>
          <w:pgMar w:top="1134" w:right="1134" w:bottom="851" w:left="1418" w:header="284" w:footer="170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8764"/>
        <w:gridCol w:w="425"/>
        <w:gridCol w:w="425"/>
        <w:gridCol w:w="567"/>
        <w:gridCol w:w="3195"/>
      </w:tblGrid>
      <w:tr w:rsidR="0075533A" w:rsidTr="00C62CBF">
        <w:trPr>
          <w:trHeight w:val="419"/>
          <w:tblHeader/>
        </w:trPr>
        <w:tc>
          <w:tcPr>
            <w:tcW w:w="876" w:type="dxa"/>
            <w:shd w:val="clear" w:color="auto" w:fill="BFBFBF"/>
            <w:vAlign w:val="center"/>
          </w:tcPr>
          <w:p w:rsidR="0075533A" w:rsidRPr="00E84C7E" w:rsidRDefault="0075533A" w:rsidP="00C62CBF">
            <w:pPr>
              <w:shd w:val="clear" w:color="auto" w:fill="BFBFBF"/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E84C7E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8764" w:type="dxa"/>
            <w:shd w:val="clear" w:color="auto" w:fill="BFBFBF"/>
            <w:vAlign w:val="center"/>
          </w:tcPr>
          <w:p w:rsidR="0075533A" w:rsidRPr="00E84C7E" w:rsidRDefault="0075533A" w:rsidP="003E5C8F">
            <w:pPr>
              <w:shd w:val="clear" w:color="auto" w:fill="BFBFBF"/>
              <w:tabs>
                <w:tab w:val="clear" w:pos="709"/>
                <w:tab w:val="left" w:pos="4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C7E">
              <w:rPr>
                <w:b/>
                <w:sz w:val="24"/>
                <w:szCs w:val="24"/>
              </w:rPr>
              <w:t>AVALIAÇÃO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75533A" w:rsidRPr="00E84C7E" w:rsidRDefault="00C03229" w:rsidP="00074B9F">
            <w:pPr>
              <w:shd w:val="clear" w:color="auto" w:fill="BFBFBF"/>
              <w:tabs>
                <w:tab w:val="clear" w:pos="709"/>
                <w:tab w:val="left" w:pos="4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C7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75533A" w:rsidRPr="00E84C7E" w:rsidRDefault="00C03229" w:rsidP="00074B9F">
            <w:pPr>
              <w:shd w:val="clear" w:color="auto" w:fill="BFBFBF"/>
              <w:tabs>
                <w:tab w:val="clear" w:pos="709"/>
                <w:tab w:val="left" w:pos="4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C7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75533A" w:rsidRPr="00E84C7E" w:rsidRDefault="0075533A" w:rsidP="00074B9F">
            <w:pPr>
              <w:shd w:val="clear" w:color="auto" w:fill="BFBFBF"/>
              <w:tabs>
                <w:tab w:val="clear" w:pos="709"/>
                <w:tab w:val="left" w:pos="4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C7E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195" w:type="dxa"/>
            <w:shd w:val="clear" w:color="auto" w:fill="BFBFBF"/>
            <w:vAlign w:val="center"/>
          </w:tcPr>
          <w:p w:rsidR="0075533A" w:rsidRPr="00E84C7E" w:rsidRDefault="0075533A" w:rsidP="003E5C8F">
            <w:pPr>
              <w:shd w:val="clear" w:color="auto" w:fill="BFBFBF"/>
              <w:tabs>
                <w:tab w:val="clear" w:pos="709"/>
                <w:tab w:val="left" w:pos="4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C7E">
              <w:rPr>
                <w:b/>
                <w:sz w:val="24"/>
                <w:szCs w:val="24"/>
              </w:rPr>
              <w:t>DESCRIÇÃO</w:t>
            </w:r>
          </w:p>
        </w:tc>
      </w:tr>
      <w:tr w:rsidR="0075533A" w:rsidTr="00C62CBF">
        <w:trPr>
          <w:trHeight w:val="286"/>
        </w:trPr>
        <w:tc>
          <w:tcPr>
            <w:tcW w:w="876" w:type="dxa"/>
            <w:shd w:val="clear" w:color="auto" w:fill="D9D9D9"/>
            <w:vAlign w:val="center"/>
          </w:tcPr>
          <w:p w:rsidR="0075533A" w:rsidRPr="00F03767" w:rsidRDefault="00C03229" w:rsidP="00C62CBF">
            <w:pPr>
              <w:pStyle w:val="Ttulo"/>
              <w:spacing w:before="0" w:after="0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1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75533A" w:rsidRPr="00F03767" w:rsidRDefault="0075533A" w:rsidP="00F03767">
            <w:pPr>
              <w:pStyle w:val="Ttulo"/>
              <w:spacing w:before="120" w:after="12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 xml:space="preserve">REQUISITOS </w:t>
            </w:r>
            <w:r w:rsidR="002C3837">
              <w:rPr>
                <w:sz w:val="22"/>
                <w:szCs w:val="22"/>
              </w:rPr>
              <w:t>GER</w:t>
            </w:r>
            <w:r w:rsidR="00C03229" w:rsidRPr="00F03767">
              <w:rPr>
                <w:sz w:val="22"/>
                <w:szCs w:val="22"/>
              </w:rPr>
              <w:t>A</w:t>
            </w:r>
            <w:r w:rsidR="002C3837">
              <w:rPr>
                <w:sz w:val="22"/>
                <w:szCs w:val="22"/>
              </w:rPr>
              <w:t>I</w:t>
            </w:r>
            <w:r w:rsidR="00C03229" w:rsidRPr="00F03767">
              <w:rPr>
                <w:sz w:val="22"/>
                <w:szCs w:val="22"/>
              </w:rPr>
              <w:t xml:space="preserve">S E </w:t>
            </w:r>
            <w:r w:rsidR="00537A6A">
              <w:rPr>
                <w:sz w:val="22"/>
                <w:szCs w:val="22"/>
              </w:rPr>
              <w:t>PARA FUNCIONAMENTO</w:t>
            </w:r>
          </w:p>
        </w:tc>
      </w:tr>
      <w:tr w:rsidR="00706C32" w:rsidTr="00C62CBF">
        <w:trPr>
          <w:trHeight w:val="227"/>
        </w:trPr>
        <w:tc>
          <w:tcPr>
            <w:tcW w:w="876" w:type="dxa"/>
            <w:vAlign w:val="center"/>
          </w:tcPr>
          <w:p w:rsidR="00706C32" w:rsidRDefault="00706C32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  <w:rPr>
                <w:color w:val="FF0000"/>
              </w:rPr>
            </w:pPr>
            <w:r>
              <w:t>1.</w:t>
            </w:r>
            <w:r w:rsidR="00AD6886">
              <w:t>1</w:t>
            </w:r>
          </w:p>
        </w:tc>
        <w:tc>
          <w:tcPr>
            <w:tcW w:w="8764" w:type="dxa"/>
            <w:shd w:val="clear" w:color="auto" w:fill="auto"/>
          </w:tcPr>
          <w:p w:rsidR="00706C32" w:rsidRPr="00A02BB0" w:rsidRDefault="00706C32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A02BB0">
              <w:t xml:space="preserve">O estabelecimento operacional </w:t>
            </w:r>
            <w:r w:rsidR="00B07271">
              <w:t>de</w:t>
            </w:r>
            <w:r w:rsidRPr="00A02BB0">
              <w:t xml:space="preserve"> prestação de serviço de controle de vetores e pragas urbanas está instalado em prédio de uso exclusivo, </w:t>
            </w:r>
            <w:r w:rsidR="00B07271">
              <w:t>não estando</w:t>
            </w:r>
            <w:r w:rsidRPr="00A02BB0">
              <w:t xml:space="preserve"> instalado em prédio ou edificação de uso coletivo, seja comercial ou residencial. (Art. 1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C32" w:rsidRDefault="000A7162" w:rsidP="009A24CB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25" w:type="dxa"/>
            <w:shd w:val="clear" w:color="auto" w:fill="auto"/>
            <w:vAlign w:val="center"/>
          </w:tcPr>
          <w:p w:rsidR="00706C32" w:rsidRPr="007A1D13" w:rsidRDefault="000A7162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5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67" w:type="dxa"/>
            <w:shd w:val="clear" w:color="auto" w:fill="auto"/>
            <w:vAlign w:val="center"/>
          </w:tcPr>
          <w:p w:rsidR="00706C32" w:rsidRPr="007A1D13" w:rsidRDefault="000A7162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195" w:type="dxa"/>
            <w:shd w:val="clear" w:color="auto" w:fill="auto"/>
            <w:vAlign w:val="center"/>
          </w:tcPr>
          <w:p w:rsidR="00706C32" w:rsidRPr="00D14EBA" w:rsidRDefault="002E3143" w:rsidP="00D14EB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bookmarkStart w:id="64" w:name="Texto6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706C32" w:rsidTr="00C62CBF">
        <w:trPr>
          <w:trHeight w:val="227"/>
        </w:trPr>
        <w:tc>
          <w:tcPr>
            <w:tcW w:w="876" w:type="dxa"/>
            <w:vAlign w:val="center"/>
          </w:tcPr>
          <w:p w:rsidR="00706C32" w:rsidRDefault="00AD6886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1.2</w:t>
            </w:r>
          </w:p>
        </w:tc>
        <w:tc>
          <w:tcPr>
            <w:tcW w:w="8764" w:type="dxa"/>
            <w:shd w:val="clear" w:color="auto" w:fill="auto"/>
          </w:tcPr>
          <w:p w:rsidR="00706C32" w:rsidRPr="006200D7" w:rsidRDefault="00706C32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6200D7">
              <w:t>O contrato social da empresa contempla em seu objeto social a atividade de imunização e controle de pragas urbanas. (Art. 15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C32" w:rsidRDefault="000A7162" w:rsidP="00B97DB6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25" w:type="dxa"/>
            <w:shd w:val="clear" w:color="auto" w:fill="auto"/>
            <w:vAlign w:val="center"/>
          </w:tcPr>
          <w:p w:rsidR="00706C32" w:rsidRPr="007A1D13" w:rsidRDefault="000A7162" w:rsidP="00B97DB6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5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67" w:type="dxa"/>
            <w:shd w:val="clear" w:color="auto" w:fill="auto"/>
            <w:vAlign w:val="center"/>
          </w:tcPr>
          <w:p w:rsidR="00706C32" w:rsidRPr="007A1D13" w:rsidRDefault="000A7162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3195" w:type="dxa"/>
            <w:shd w:val="clear" w:color="auto" w:fill="auto"/>
            <w:vAlign w:val="center"/>
          </w:tcPr>
          <w:p w:rsidR="00706C32" w:rsidRPr="00D14EBA" w:rsidRDefault="00CD370E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8" w:name="Texto5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8"/>
          </w:p>
        </w:tc>
      </w:tr>
      <w:tr w:rsidR="00706C32" w:rsidTr="00C62CBF">
        <w:trPr>
          <w:trHeight w:val="192"/>
        </w:trPr>
        <w:tc>
          <w:tcPr>
            <w:tcW w:w="876" w:type="dxa"/>
            <w:vAlign w:val="center"/>
          </w:tcPr>
          <w:p w:rsidR="00706C32" w:rsidRDefault="00AD6886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.3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706C32" w:rsidRPr="006200D7" w:rsidRDefault="00706C32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6200D7">
              <w:t>O nome fantasia utilizado pela empresa consta no contrato social apresentado. (Art. 15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C32" w:rsidRDefault="000A7162" w:rsidP="00B97DB6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5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9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25" w:type="dxa"/>
            <w:shd w:val="clear" w:color="auto" w:fill="auto"/>
            <w:vAlign w:val="center"/>
          </w:tcPr>
          <w:p w:rsidR="00706C32" w:rsidRPr="007A1D13" w:rsidRDefault="000A7162" w:rsidP="00B97DB6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5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70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67" w:type="dxa"/>
            <w:shd w:val="clear" w:color="auto" w:fill="auto"/>
            <w:vAlign w:val="center"/>
          </w:tcPr>
          <w:p w:rsidR="00706C32" w:rsidRPr="007A1D13" w:rsidRDefault="000A7162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71" w:name="Texto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195" w:type="dxa"/>
            <w:shd w:val="clear" w:color="auto" w:fill="auto"/>
            <w:vAlign w:val="center"/>
          </w:tcPr>
          <w:p w:rsidR="00706C32" w:rsidRPr="00D14EBA" w:rsidRDefault="00CD370E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2" w:name="Texto5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72"/>
          </w:p>
        </w:tc>
      </w:tr>
      <w:tr w:rsidR="00706C32" w:rsidTr="00117C82">
        <w:trPr>
          <w:trHeight w:val="1036"/>
        </w:trPr>
        <w:tc>
          <w:tcPr>
            <w:tcW w:w="876" w:type="dxa"/>
            <w:vAlign w:val="center"/>
          </w:tcPr>
          <w:p w:rsidR="00706C32" w:rsidRDefault="00315876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1.</w:t>
            </w:r>
            <w:r w:rsidR="00AD6886">
              <w:t>4</w:t>
            </w:r>
          </w:p>
        </w:tc>
        <w:tc>
          <w:tcPr>
            <w:tcW w:w="8764" w:type="dxa"/>
          </w:tcPr>
          <w:p w:rsidR="00706C32" w:rsidRDefault="00706C32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apresentou documento comprovando a aprovação de P</w:t>
            </w:r>
            <w:r w:rsidRPr="00410109">
              <w:t>rojeto básico de arquitetura</w:t>
            </w:r>
            <w:r>
              <w:t xml:space="preserve"> que</w:t>
            </w:r>
            <w:r w:rsidRPr="00410109">
              <w:t xml:space="preserve"> </w:t>
            </w:r>
            <w:r w:rsidR="00B07271">
              <w:t>atende</w:t>
            </w:r>
            <w:r>
              <w:t xml:space="preserve"> as legislações que regula</w:t>
            </w:r>
            <w:r w:rsidRPr="00410109">
              <w:t>m as empresas especializadas na prestação de serviços de controle de vetores e pragas urbanas</w:t>
            </w:r>
            <w:r>
              <w:t xml:space="preserve">. </w:t>
            </w:r>
            <w:r w:rsidRPr="00AD6886">
              <w:t>(Art. 19)</w:t>
            </w:r>
          </w:p>
        </w:tc>
        <w:tc>
          <w:tcPr>
            <w:tcW w:w="425" w:type="dxa"/>
            <w:vAlign w:val="center"/>
          </w:tcPr>
          <w:p w:rsidR="00706C32" w:rsidRDefault="000A7162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73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25" w:type="dxa"/>
            <w:vAlign w:val="center"/>
          </w:tcPr>
          <w:p w:rsidR="00706C32" w:rsidRPr="007A1D13" w:rsidRDefault="000A7162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74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67" w:type="dxa"/>
            <w:vAlign w:val="center"/>
          </w:tcPr>
          <w:p w:rsidR="00706C32" w:rsidRPr="007A1D13" w:rsidRDefault="000A7162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75" w:name="Texto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195" w:type="dxa"/>
          </w:tcPr>
          <w:p w:rsidR="00A76117" w:rsidRPr="002E3143" w:rsidRDefault="00A76117" w:rsidP="00004BA2">
            <w:pPr>
              <w:tabs>
                <w:tab w:val="clear" w:pos="709"/>
                <w:tab w:val="left" w:pos="426"/>
              </w:tabs>
              <w:spacing w:after="0" w:line="276" w:lineRule="auto"/>
              <w:jc w:val="left"/>
              <w:rPr>
                <w:sz w:val="20"/>
              </w:rPr>
            </w:pPr>
            <w:r w:rsidRPr="002E3143">
              <w:rPr>
                <w:sz w:val="20"/>
              </w:rPr>
              <w:t xml:space="preserve">Data de </w:t>
            </w:r>
            <w:r w:rsidR="00C00CBA" w:rsidRPr="002E3143">
              <w:rPr>
                <w:sz w:val="20"/>
              </w:rPr>
              <w:t xml:space="preserve">aprovação: </w:t>
            </w:r>
            <w:r w:rsidR="00CD370E" w:rsidRPr="009634B2">
              <w:rPr>
                <w:sz w:val="20"/>
                <w:u w:val="single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6" w:name="Texto66"/>
            <w:r w:rsidR="00CD370E" w:rsidRPr="009634B2">
              <w:rPr>
                <w:sz w:val="20"/>
                <w:u w:val="single"/>
              </w:rPr>
              <w:instrText xml:space="preserve"> FORMTEXT </w:instrText>
            </w:r>
            <w:r w:rsidR="00CD370E" w:rsidRPr="009634B2">
              <w:rPr>
                <w:sz w:val="20"/>
                <w:u w:val="single"/>
              </w:rPr>
            </w:r>
            <w:r w:rsidR="00CD370E" w:rsidRPr="009634B2">
              <w:rPr>
                <w:sz w:val="20"/>
                <w:u w:val="single"/>
              </w:rPr>
              <w:fldChar w:fldCharType="separate"/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sz w:val="20"/>
                <w:u w:val="single"/>
              </w:rPr>
              <w:fldChar w:fldCharType="end"/>
            </w:r>
            <w:bookmarkEnd w:id="76"/>
          </w:p>
          <w:p w:rsidR="00A76117" w:rsidRPr="002E3143" w:rsidRDefault="00A76117" w:rsidP="00004BA2">
            <w:pPr>
              <w:tabs>
                <w:tab w:val="clear" w:pos="709"/>
                <w:tab w:val="left" w:pos="426"/>
              </w:tabs>
              <w:spacing w:after="0" w:line="276" w:lineRule="auto"/>
              <w:jc w:val="left"/>
              <w:rPr>
                <w:sz w:val="20"/>
              </w:rPr>
            </w:pPr>
            <w:r w:rsidRPr="002E3143">
              <w:rPr>
                <w:sz w:val="20"/>
              </w:rPr>
              <w:t xml:space="preserve">Nº do processo: </w:t>
            </w:r>
            <w:r w:rsidR="00CD370E" w:rsidRPr="009634B2">
              <w:rPr>
                <w:sz w:val="20"/>
                <w:u w:val="single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7" w:name="Texto67"/>
            <w:r w:rsidR="00CD370E" w:rsidRPr="009634B2">
              <w:rPr>
                <w:sz w:val="20"/>
                <w:u w:val="single"/>
              </w:rPr>
              <w:instrText xml:space="preserve"> FORMTEXT </w:instrText>
            </w:r>
            <w:r w:rsidR="00CD370E" w:rsidRPr="009634B2">
              <w:rPr>
                <w:sz w:val="20"/>
                <w:u w:val="single"/>
              </w:rPr>
            </w:r>
            <w:r w:rsidR="00CD370E" w:rsidRPr="009634B2">
              <w:rPr>
                <w:sz w:val="20"/>
                <w:u w:val="single"/>
              </w:rPr>
              <w:fldChar w:fldCharType="separate"/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sz w:val="20"/>
                <w:u w:val="single"/>
              </w:rPr>
              <w:fldChar w:fldCharType="end"/>
            </w:r>
            <w:bookmarkEnd w:id="77"/>
          </w:p>
          <w:p w:rsidR="00A76117" w:rsidRPr="002E3143" w:rsidRDefault="00A76117" w:rsidP="00004BA2">
            <w:pPr>
              <w:tabs>
                <w:tab w:val="clear" w:pos="709"/>
                <w:tab w:val="left" w:pos="426"/>
              </w:tabs>
              <w:spacing w:after="0" w:line="276" w:lineRule="auto"/>
              <w:jc w:val="left"/>
              <w:rPr>
                <w:sz w:val="20"/>
              </w:rPr>
            </w:pPr>
            <w:r w:rsidRPr="002E3143">
              <w:rPr>
                <w:sz w:val="20"/>
              </w:rPr>
              <w:t xml:space="preserve">Setor </w:t>
            </w:r>
            <w:r w:rsidR="00C00CBA" w:rsidRPr="002E3143">
              <w:rPr>
                <w:sz w:val="20"/>
              </w:rPr>
              <w:t xml:space="preserve">responsável: </w:t>
            </w:r>
            <w:r w:rsidR="00CD370E" w:rsidRPr="009634B2">
              <w:rPr>
                <w:sz w:val="20"/>
                <w:u w:val="single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8" w:name="Texto68"/>
            <w:r w:rsidR="00CD370E" w:rsidRPr="009634B2">
              <w:rPr>
                <w:sz w:val="20"/>
                <w:u w:val="single"/>
              </w:rPr>
              <w:instrText xml:space="preserve"> FORMTEXT </w:instrText>
            </w:r>
            <w:r w:rsidR="00CD370E" w:rsidRPr="009634B2">
              <w:rPr>
                <w:sz w:val="20"/>
                <w:u w:val="single"/>
              </w:rPr>
            </w:r>
            <w:r w:rsidR="00CD370E" w:rsidRPr="009634B2">
              <w:rPr>
                <w:sz w:val="20"/>
                <w:u w:val="single"/>
              </w:rPr>
              <w:fldChar w:fldCharType="separate"/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sz w:val="20"/>
                <w:u w:val="single"/>
              </w:rPr>
              <w:fldChar w:fldCharType="end"/>
            </w:r>
            <w:bookmarkEnd w:id="78"/>
          </w:p>
          <w:p w:rsidR="00A76117" w:rsidRPr="00A76117" w:rsidRDefault="00A76117" w:rsidP="00004BA2">
            <w:pPr>
              <w:tabs>
                <w:tab w:val="clear" w:pos="709"/>
                <w:tab w:val="left" w:pos="426"/>
              </w:tabs>
              <w:spacing w:after="0" w:line="276" w:lineRule="auto"/>
              <w:jc w:val="left"/>
              <w:rPr>
                <w:sz w:val="16"/>
                <w:szCs w:val="16"/>
              </w:rPr>
            </w:pPr>
            <w:r w:rsidRPr="002E3143">
              <w:rPr>
                <w:sz w:val="20"/>
              </w:rPr>
              <w:t xml:space="preserve">Outras </w:t>
            </w:r>
            <w:r w:rsidR="00C00CBA" w:rsidRPr="002E3143">
              <w:rPr>
                <w:sz w:val="20"/>
              </w:rPr>
              <w:t xml:space="preserve">informações: </w:t>
            </w:r>
            <w:r w:rsidR="00CD370E" w:rsidRPr="009634B2">
              <w:rPr>
                <w:sz w:val="20"/>
                <w:u w:val="single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9" w:name="Texto69"/>
            <w:r w:rsidR="00CD370E" w:rsidRPr="009634B2">
              <w:rPr>
                <w:sz w:val="20"/>
                <w:u w:val="single"/>
              </w:rPr>
              <w:instrText xml:space="preserve"> FORMTEXT </w:instrText>
            </w:r>
            <w:r w:rsidR="00CD370E" w:rsidRPr="009634B2">
              <w:rPr>
                <w:sz w:val="20"/>
                <w:u w:val="single"/>
              </w:rPr>
            </w:r>
            <w:r w:rsidR="00CD370E" w:rsidRPr="009634B2">
              <w:rPr>
                <w:sz w:val="20"/>
                <w:u w:val="single"/>
              </w:rPr>
              <w:fldChar w:fldCharType="separate"/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noProof/>
                <w:sz w:val="20"/>
                <w:u w:val="single"/>
              </w:rPr>
              <w:t> </w:t>
            </w:r>
            <w:r w:rsidR="00CD370E" w:rsidRPr="009634B2">
              <w:rPr>
                <w:sz w:val="20"/>
                <w:u w:val="single"/>
              </w:rPr>
              <w:fldChar w:fldCharType="end"/>
            </w:r>
            <w:bookmarkEnd w:id="79"/>
          </w:p>
        </w:tc>
      </w:tr>
      <w:tr w:rsidR="00315876" w:rsidTr="00C62CBF">
        <w:trPr>
          <w:trHeight w:val="311"/>
        </w:trPr>
        <w:tc>
          <w:tcPr>
            <w:tcW w:w="876" w:type="dxa"/>
            <w:shd w:val="clear" w:color="auto" w:fill="D9D9D9"/>
            <w:vAlign w:val="center"/>
          </w:tcPr>
          <w:p w:rsidR="00315876" w:rsidRPr="00315876" w:rsidRDefault="00315876" w:rsidP="00C62CBF">
            <w:pPr>
              <w:pStyle w:val="Ttulo"/>
              <w:spacing w:before="0" w:after="0"/>
              <w:rPr>
                <w:sz w:val="22"/>
                <w:szCs w:val="22"/>
              </w:rPr>
            </w:pPr>
            <w:r w:rsidRPr="00315876">
              <w:rPr>
                <w:sz w:val="22"/>
                <w:szCs w:val="22"/>
              </w:rPr>
              <w:t>2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315876" w:rsidRPr="00F03767" w:rsidRDefault="00315876" w:rsidP="00FE5E91">
            <w:pPr>
              <w:pStyle w:val="Ttulo"/>
              <w:spacing w:before="120" w:after="12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RESPONSABILIDADE TÉCNICA</w:t>
            </w:r>
          </w:p>
        </w:tc>
      </w:tr>
      <w:tr w:rsidR="00706C32" w:rsidTr="00C62CBF">
        <w:trPr>
          <w:trHeight w:val="513"/>
        </w:trPr>
        <w:tc>
          <w:tcPr>
            <w:tcW w:w="876" w:type="dxa"/>
            <w:vAlign w:val="center"/>
          </w:tcPr>
          <w:p w:rsidR="00706C32" w:rsidRPr="00623EA2" w:rsidRDefault="00315876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2.1</w:t>
            </w:r>
          </w:p>
        </w:tc>
        <w:tc>
          <w:tcPr>
            <w:tcW w:w="8764" w:type="dxa"/>
          </w:tcPr>
          <w:p w:rsidR="00706C32" w:rsidRPr="001341C8" w:rsidRDefault="00D64C01" w:rsidP="00AD10A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</w:t>
            </w:r>
            <w:r w:rsidRPr="00623EA2">
              <w:t xml:space="preserve"> empresa especializada mantém um Responsável Técnico</w:t>
            </w:r>
            <w:r w:rsidR="00AF798F">
              <w:t xml:space="preserve"> (RT) </w:t>
            </w:r>
            <w:r w:rsidRPr="00623EA2">
              <w:t>para o exercício das funções relativas às atividades pertinentes ao contr</w:t>
            </w:r>
            <w:r>
              <w:t xml:space="preserve">ole de vetores e pragas urbanas, </w:t>
            </w:r>
            <w:r w:rsidR="00AD10A5">
              <w:t>este</w:t>
            </w:r>
            <w:r w:rsidR="00AF798F">
              <w:t xml:space="preserve"> RT</w:t>
            </w:r>
            <w:r>
              <w:t xml:space="preserve"> se responsabiliza</w:t>
            </w:r>
            <w:r w:rsidR="00595F9B">
              <w:t xml:space="preserve"> pela execução dos serviços; </w:t>
            </w:r>
            <w:r w:rsidR="00595F9B" w:rsidRPr="004266D4">
              <w:t xml:space="preserve">treinamento dos operadores; aquisição de produtos saneantes desinfestantes e equipamentos; </w:t>
            </w:r>
            <w:r w:rsidR="00595F9B">
              <w:t>orientação d</w:t>
            </w:r>
            <w:r w:rsidR="00595F9B" w:rsidRPr="004266D4">
              <w:t>a forma correta de aplicação dos produtos;</w:t>
            </w:r>
            <w:r w:rsidR="00595F9B">
              <w:t xml:space="preserve"> </w:t>
            </w:r>
            <w:r w:rsidR="00595F9B" w:rsidRPr="004266D4">
              <w:t>elabora</w:t>
            </w:r>
            <w:r w:rsidR="00595F9B">
              <w:t>ção</w:t>
            </w:r>
            <w:r w:rsidR="00595F9B" w:rsidRPr="004266D4">
              <w:t>, treina</w:t>
            </w:r>
            <w:r w:rsidR="00595F9B">
              <w:t>mento e supervisão d</w:t>
            </w:r>
            <w:r w:rsidR="00595F9B" w:rsidRPr="004266D4">
              <w:t>a execução de todos os procedimentos previstos no Manual de Boas Práticas e POPs da empresa, conforme Anexo IV.</w:t>
            </w:r>
            <w:r w:rsidR="00595F9B">
              <w:t xml:space="preserve"> </w:t>
            </w:r>
            <w:r w:rsidRPr="001341C8">
              <w:t>(C</w:t>
            </w:r>
            <w:r w:rsidR="00595F9B" w:rsidRPr="001341C8">
              <w:t>a</w:t>
            </w:r>
            <w:r w:rsidRPr="001341C8">
              <w:t>p</w:t>
            </w:r>
            <w:r w:rsidR="00595F9B" w:rsidRPr="001341C8">
              <w:t>ut e § 3° do Art. 26)</w:t>
            </w:r>
          </w:p>
        </w:tc>
        <w:tc>
          <w:tcPr>
            <w:tcW w:w="425" w:type="dxa"/>
            <w:vAlign w:val="center"/>
          </w:tcPr>
          <w:p w:rsidR="00706C32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0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25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1" w:name="Texto6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567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7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2" w:name="Texto6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3195" w:type="dxa"/>
            <w:vAlign w:val="center"/>
          </w:tcPr>
          <w:p w:rsidR="00706C32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83" w:name="Texto67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83"/>
          </w:p>
        </w:tc>
      </w:tr>
      <w:tr w:rsidR="00706C32" w:rsidTr="00117C82">
        <w:trPr>
          <w:trHeight w:val="416"/>
        </w:trPr>
        <w:tc>
          <w:tcPr>
            <w:tcW w:w="876" w:type="dxa"/>
            <w:vAlign w:val="center"/>
          </w:tcPr>
          <w:p w:rsidR="00706C32" w:rsidRDefault="00315876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2.2</w:t>
            </w:r>
          </w:p>
        </w:tc>
        <w:tc>
          <w:tcPr>
            <w:tcW w:w="8764" w:type="dxa"/>
          </w:tcPr>
          <w:p w:rsidR="00706C32" w:rsidRPr="00623EA2" w:rsidRDefault="00D64C01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</w:t>
            </w:r>
            <w:r w:rsidRPr="00623EA2">
              <w:t xml:space="preserve"> empresa especializada </w:t>
            </w:r>
            <w:r>
              <w:t>apresentou o</w:t>
            </w:r>
            <w:r w:rsidR="00706C32">
              <w:t xml:space="preserve"> </w:t>
            </w:r>
            <w:r w:rsidR="00706C32" w:rsidRPr="00623EA2">
              <w:t>registro d</w:t>
            </w:r>
            <w:r>
              <w:t xml:space="preserve">o RT </w:t>
            </w:r>
            <w:r w:rsidR="00706C32" w:rsidRPr="00623EA2">
              <w:t>junto ao respectivo conselho</w:t>
            </w:r>
            <w:r w:rsidR="00706C32">
              <w:t xml:space="preserve">. </w:t>
            </w:r>
            <w:r w:rsidR="00706C32" w:rsidRPr="001341C8">
              <w:t>(</w:t>
            </w:r>
            <w:r w:rsidRPr="001341C8">
              <w:t xml:space="preserve">Caput do </w:t>
            </w:r>
            <w:r w:rsidR="00706C32" w:rsidRPr="001341C8">
              <w:t>Art. 26)</w:t>
            </w:r>
          </w:p>
        </w:tc>
        <w:tc>
          <w:tcPr>
            <w:tcW w:w="425" w:type="dxa"/>
            <w:vAlign w:val="center"/>
          </w:tcPr>
          <w:p w:rsidR="00706C32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4" w:name="Texto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425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7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5" w:name="Texto6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567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7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6" w:name="Texto6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195" w:type="dxa"/>
            <w:vAlign w:val="center"/>
          </w:tcPr>
          <w:p w:rsidR="00706C32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bookmarkStart w:id="87" w:name="Texto67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87"/>
          </w:p>
        </w:tc>
      </w:tr>
      <w:tr w:rsidR="00706C32" w:rsidTr="00C62CBF">
        <w:trPr>
          <w:trHeight w:val="513"/>
        </w:trPr>
        <w:tc>
          <w:tcPr>
            <w:tcW w:w="876" w:type="dxa"/>
            <w:vAlign w:val="center"/>
          </w:tcPr>
          <w:p w:rsidR="00706C32" w:rsidRDefault="00315876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2.3</w:t>
            </w:r>
          </w:p>
        </w:tc>
        <w:tc>
          <w:tcPr>
            <w:tcW w:w="8764" w:type="dxa"/>
          </w:tcPr>
          <w:p w:rsidR="00706C32" w:rsidRDefault="00D64C01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</w:t>
            </w:r>
            <w:r w:rsidRPr="00623EA2">
              <w:t xml:space="preserve"> empresa especializada </w:t>
            </w:r>
            <w:r>
              <w:t>apresentou documento</w:t>
            </w:r>
            <w:r w:rsidR="00706C32" w:rsidRPr="00623EA2">
              <w:t xml:space="preserve"> </w:t>
            </w:r>
            <w:r>
              <w:t>emitido pelo</w:t>
            </w:r>
            <w:r w:rsidRPr="00623EA2">
              <w:t xml:space="preserve"> conselho </w:t>
            </w:r>
            <w:r>
              <w:t xml:space="preserve">de classe comprovando que o profissional possui </w:t>
            </w:r>
            <w:r w:rsidRPr="00623EA2">
              <w:t xml:space="preserve">competência para exercer </w:t>
            </w:r>
            <w:r w:rsidR="00ED16C5" w:rsidRPr="00B276FE">
              <w:t>a atividade de responsabilidade técnica</w:t>
            </w:r>
            <w:r w:rsidR="00ED16C5">
              <w:t xml:space="preserve"> para a atividade</w:t>
            </w:r>
            <w:r w:rsidR="00706C32">
              <w:t xml:space="preserve">. </w:t>
            </w:r>
            <w:r w:rsidR="00706C32" w:rsidRPr="001341C8">
              <w:t>(§ 1°, Art. 26)</w:t>
            </w:r>
          </w:p>
        </w:tc>
        <w:tc>
          <w:tcPr>
            <w:tcW w:w="425" w:type="dxa"/>
            <w:vAlign w:val="center"/>
          </w:tcPr>
          <w:p w:rsidR="00706C32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8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425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9" w:name="Texto6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567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0" w:name="Texto6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195" w:type="dxa"/>
            <w:vAlign w:val="center"/>
          </w:tcPr>
          <w:p w:rsidR="00706C32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bookmarkStart w:id="91" w:name="Texto66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91"/>
          </w:p>
        </w:tc>
      </w:tr>
      <w:tr w:rsidR="00706C32" w:rsidTr="00C62CBF">
        <w:trPr>
          <w:trHeight w:val="513"/>
        </w:trPr>
        <w:tc>
          <w:tcPr>
            <w:tcW w:w="876" w:type="dxa"/>
            <w:vAlign w:val="center"/>
          </w:tcPr>
          <w:p w:rsidR="00706C32" w:rsidRPr="0022020D" w:rsidRDefault="00315876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2.4</w:t>
            </w:r>
          </w:p>
        </w:tc>
        <w:tc>
          <w:tcPr>
            <w:tcW w:w="8764" w:type="dxa"/>
          </w:tcPr>
          <w:p w:rsidR="00706C32" w:rsidRDefault="00706C32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2020D">
              <w:t xml:space="preserve">A empresa especializada </w:t>
            </w:r>
            <w:r>
              <w:t>possui</w:t>
            </w:r>
            <w:r w:rsidRPr="0022020D">
              <w:t xml:space="preserve"> registro junto ao conselho profissional do seu Responsável Técnico</w:t>
            </w:r>
            <w:r>
              <w:t xml:space="preserve">. </w:t>
            </w:r>
            <w:r w:rsidRPr="001341C8">
              <w:t>(§ 2°, Art. 26)</w:t>
            </w:r>
          </w:p>
        </w:tc>
        <w:tc>
          <w:tcPr>
            <w:tcW w:w="425" w:type="dxa"/>
            <w:vAlign w:val="center"/>
          </w:tcPr>
          <w:p w:rsidR="00706C32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2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425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3" w:name="Texto6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567" w:type="dxa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4" w:name="Texto6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195" w:type="dxa"/>
            <w:vAlign w:val="center"/>
          </w:tcPr>
          <w:p w:rsidR="00706C32" w:rsidRPr="007A1D13" w:rsidRDefault="00B97E75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bookmarkStart w:id="95" w:name="Texto66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95"/>
          </w:p>
        </w:tc>
      </w:tr>
      <w:tr w:rsidR="0086064F" w:rsidTr="00C62CBF">
        <w:trPr>
          <w:trHeight w:val="337"/>
        </w:trPr>
        <w:tc>
          <w:tcPr>
            <w:tcW w:w="876" w:type="dxa"/>
            <w:shd w:val="clear" w:color="auto" w:fill="D9D9D9"/>
            <w:vAlign w:val="center"/>
          </w:tcPr>
          <w:p w:rsidR="0086064F" w:rsidRPr="00F03767" w:rsidRDefault="0086064F" w:rsidP="00C62CBF">
            <w:pPr>
              <w:pStyle w:val="Ttulo"/>
              <w:spacing w:before="0" w:after="0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376" w:type="dxa"/>
            <w:gridSpan w:val="5"/>
            <w:shd w:val="clear" w:color="auto" w:fill="D9D9D9"/>
          </w:tcPr>
          <w:p w:rsidR="0086064F" w:rsidRPr="00F03767" w:rsidRDefault="00F03767" w:rsidP="00F03767">
            <w:pPr>
              <w:pStyle w:val="Ttulo"/>
              <w:spacing w:before="120" w:after="12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SAÚDE E SEGURANÇA DO TRABALHADOR</w:t>
            </w:r>
          </w:p>
        </w:tc>
      </w:tr>
      <w:tr w:rsidR="00706C32" w:rsidTr="00F61439">
        <w:trPr>
          <w:trHeight w:val="262"/>
        </w:trPr>
        <w:tc>
          <w:tcPr>
            <w:tcW w:w="876" w:type="dxa"/>
            <w:vAlign w:val="center"/>
          </w:tcPr>
          <w:p w:rsidR="00706C32" w:rsidRPr="00642709" w:rsidRDefault="00642709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 w:rsidRPr="00642709">
              <w:t>3.1</w:t>
            </w:r>
          </w:p>
        </w:tc>
        <w:tc>
          <w:tcPr>
            <w:tcW w:w="8764" w:type="dxa"/>
            <w:shd w:val="clear" w:color="auto" w:fill="auto"/>
          </w:tcPr>
          <w:p w:rsidR="00706C32" w:rsidRPr="001341C8" w:rsidRDefault="00642709" w:rsidP="00343DA6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642709">
              <w:t>Os controladores de praga e as demais pessoas que manipulam e/ou manuseiam os produtos saneantes desinfestantes estavam utilizando EPI. (Art. 2</w:t>
            </w:r>
            <w:r w:rsidR="00343DA6">
              <w:t>7</w:t>
            </w:r>
            <w:r w:rsidRPr="00642709"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C32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6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425" w:type="dxa"/>
            <w:shd w:val="clear" w:color="auto" w:fill="auto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7" w:name="Texto6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567" w:type="dxa"/>
            <w:shd w:val="clear" w:color="auto" w:fill="auto"/>
            <w:vAlign w:val="center"/>
          </w:tcPr>
          <w:p w:rsidR="00706C32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98" w:name="Texto6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195" w:type="dxa"/>
            <w:shd w:val="clear" w:color="auto" w:fill="auto"/>
            <w:vAlign w:val="center"/>
          </w:tcPr>
          <w:p w:rsidR="00706C32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bookmarkStart w:id="99" w:name="Texto66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99"/>
          </w:p>
        </w:tc>
      </w:tr>
      <w:tr w:rsidR="00642709" w:rsidTr="00C62CBF">
        <w:trPr>
          <w:trHeight w:val="513"/>
        </w:trPr>
        <w:tc>
          <w:tcPr>
            <w:tcW w:w="876" w:type="dxa"/>
            <w:vAlign w:val="center"/>
          </w:tcPr>
          <w:p w:rsidR="00642709" w:rsidRPr="00642709" w:rsidRDefault="00642709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 w:rsidRPr="00642709">
              <w:t>3.2</w:t>
            </w:r>
          </w:p>
        </w:tc>
        <w:tc>
          <w:tcPr>
            <w:tcW w:w="8764" w:type="dxa"/>
            <w:shd w:val="clear" w:color="auto" w:fill="auto"/>
          </w:tcPr>
          <w:p w:rsidR="00642709" w:rsidRPr="00642709" w:rsidRDefault="00AF798F" w:rsidP="00343DA6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642709">
              <w:t xml:space="preserve">Os controladores de praga e as demais </w:t>
            </w:r>
            <w:r w:rsidR="00C92EF3">
              <w:t xml:space="preserve">estavam </w:t>
            </w:r>
            <w:r>
              <w:t>utilizando os EPI</w:t>
            </w:r>
            <w:r w:rsidR="00642709" w:rsidRPr="00642709">
              <w:t xml:space="preserve"> de acordo com as instruções dos fabricantes e as normas do Ministério do Trabalho e Emprego. (Art. 2</w:t>
            </w:r>
            <w:r w:rsidR="00343DA6">
              <w:t>7</w:t>
            </w:r>
            <w:r w:rsidR="00642709" w:rsidRPr="00642709"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2709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0" w:name="Texto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425" w:type="dxa"/>
            <w:shd w:val="clear" w:color="auto" w:fill="auto"/>
            <w:vAlign w:val="center"/>
          </w:tcPr>
          <w:p w:rsidR="00642709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5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1" w:name="Texto6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567" w:type="dxa"/>
            <w:shd w:val="clear" w:color="auto" w:fill="auto"/>
            <w:vAlign w:val="center"/>
          </w:tcPr>
          <w:p w:rsidR="00642709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2" w:name="Texto6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195" w:type="dxa"/>
            <w:shd w:val="clear" w:color="auto" w:fill="auto"/>
            <w:vAlign w:val="center"/>
          </w:tcPr>
          <w:p w:rsidR="00642709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bookmarkStart w:id="103" w:name="Texto65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03"/>
          </w:p>
        </w:tc>
      </w:tr>
      <w:tr w:rsidR="00AF798F" w:rsidTr="00C62CBF">
        <w:trPr>
          <w:trHeight w:val="513"/>
        </w:trPr>
        <w:tc>
          <w:tcPr>
            <w:tcW w:w="876" w:type="dxa"/>
            <w:vAlign w:val="center"/>
          </w:tcPr>
          <w:p w:rsidR="00AF798F" w:rsidRPr="00642709" w:rsidRDefault="00AF798F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3</w:t>
            </w:r>
          </w:p>
        </w:tc>
        <w:tc>
          <w:tcPr>
            <w:tcW w:w="8764" w:type="dxa"/>
            <w:shd w:val="clear" w:color="auto" w:fill="auto"/>
          </w:tcPr>
          <w:p w:rsidR="00AF798F" w:rsidRDefault="00B057E1" w:rsidP="00AD10A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</w:t>
            </w:r>
            <w:r w:rsidR="00AD10A5">
              <w:t xml:space="preserve"> empresa especializada </w:t>
            </w:r>
            <w:r w:rsidRPr="00EA0536">
              <w:t>comprovou</w:t>
            </w:r>
            <w:r>
              <w:t xml:space="preserve"> que </w:t>
            </w:r>
            <w:r w:rsidR="00AF798F">
              <w:t>atende as disposições legais estabelecidas pelas Normas Regulamentadoras (NR) do Ministério do Trabalho e Emprego, em especial: Disposições Gerais (NR-1); Equipamentos de Pro</w:t>
            </w:r>
            <w:r w:rsidR="00004BA2">
              <w:t>teção Individual – EPI (NR 6); P</w:t>
            </w:r>
            <w:r w:rsidR="00AF798F">
              <w:t>rograma de Controle Médico de Sa</w:t>
            </w:r>
            <w:r w:rsidR="00004BA2">
              <w:t xml:space="preserve">úde Ocupacional – PCMSO (NR 7); </w:t>
            </w:r>
            <w:r w:rsidR="00AF798F">
              <w:t>Programa de Prevenção de Riscos Ambientais – PPRA (NR 9); Segurança e Saúde no Trabalho em Espaços Confinados (NR 33); Trabalho em altura (NR 35); e demais Normas Regulamentadoras que se fizerem necessárias; (Art. 28, 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98F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4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425" w:type="dxa"/>
            <w:shd w:val="clear" w:color="auto" w:fill="auto"/>
            <w:vAlign w:val="center"/>
          </w:tcPr>
          <w:p w:rsidR="00AF798F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5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5" w:name="Texto6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567" w:type="dxa"/>
            <w:shd w:val="clear" w:color="auto" w:fill="auto"/>
            <w:vAlign w:val="center"/>
          </w:tcPr>
          <w:p w:rsidR="00AF798F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5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6" w:name="Texto6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3195" w:type="dxa"/>
            <w:shd w:val="clear" w:color="auto" w:fill="auto"/>
            <w:vAlign w:val="center"/>
          </w:tcPr>
          <w:p w:rsidR="00AF798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bookmarkStart w:id="107" w:name="Texto65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07"/>
          </w:p>
        </w:tc>
      </w:tr>
      <w:tr w:rsidR="00C92EF3" w:rsidTr="001B0C74">
        <w:trPr>
          <w:trHeight w:val="513"/>
        </w:trPr>
        <w:tc>
          <w:tcPr>
            <w:tcW w:w="876" w:type="dxa"/>
            <w:vAlign w:val="center"/>
          </w:tcPr>
          <w:p w:rsidR="00C92EF3" w:rsidRDefault="00222A85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4</w:t>
            </w:r>
          </w:p>
        </w:tc>
        <w:tc>
          <w:tcPr>
            <w:tcW w:w="8764" w:type="dxa"/>
            <w:shd w:val="clear" w:color="auto" w:fill="auto"/>
          </w:tcPr>
          <w:p w:rsidR="00C92EF3" w:rsidRDefault="00C92EF3" w:rsidP="00AD10A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</w:t>
            </w:r>
            <w:r w:rsidR="00222A85">
              <w:t xml:space="preserve">possui </w:t>
            </w:r>
            <w:r w:rsidRPr="0022020D">
              <w:t xml:space="preserve">um programa de treinamento de pessoal </w:t>
            </w:r>
            <w:r w:rsidR="00222A85">
              <w:t>para o exercício</w:t>
            </w:r>
            <w:r w:rsidR="008973BB">
              <w:t xml:space="preserve"> seguro </w:t>
            </w:r>
            <w:r w:rsidR="00222A85">
              <w:t>das</w:t>
            </w:r>
            <w:r w:rsidR="00222A85" w:rsidRPr="0022020D">
              <w:t xml:space="preserve"> </w:t>
            </w:r>
            <w:r w:rsidR="00222A85">
              <w:t xml:space="preserve">atividades de </w:t>
            </w:r>
            <w:r w:rsidRPr="0022020D">
              <w:t xml:space="preserve">armazenamento, manipulação, transporte, trabalho em altura e espaço confinado, quando couber, e aplicação de produtos saneantes desinfestantes, tanto em situações rotineiras </w:t>
            </w:r>
            <w:r w:rsidR="00222A85">
              <w:t>como em situações de emergência. (Art. 28, 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2EF3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8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425" w:type="dxa"/>
            <w:shd w:val="clear" w:color="auto" w:fill="auto"/>
            <w:vAlign w:val="center"/>
          </w:tcPr>
          <w:p w:rsidR="00C92EF3" w:rsidRPr="007A1D13" w:rsidRDefault="002E60A7" w:rsidP="001B0C7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6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09" w:name="Texto6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567" w:type="dxa"/>
            <w:shd w:val="clear" w:color="auto" w:fill="auto"/>
            <w:vAlign w:val="center"/>
          </w:tcPr>
          <w:p w:rsidR="00C92EF3" w:rsidRPr="007A1D13" w:rsidRDefault="002E60A7" w:rsidP="001B0C7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65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0" w:name="Texto6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3195" w:type="dxa"/>
            <w:shd w:val="clear" w:color="auto" w:fill="auto"/>
            <w:vAlign w:val="center"/>
          </w:tcPr>
          <w:p w:rsidR="00C92EF3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bookmarkStart w:id="111" w:name="Texto65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11"/>
          </w:p>
        </w:tc>
      </w:tr>
      <w:tr w:rsidR="00B057E1" w:rsidTr="001B0C74">
        <w:trPr>
          <w:trHeight w:val="513"/>
        </w:trPr>
        <w:tc>
          <w:tcPr>
            <w:tcW w:w="876" w:type="dxa"/>
            <w:vAlign w:val="center"/>
          </w:tcPr>
          <w:p w:rsidR="00B057E1" w:rsidRDefault="00B057E1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5</w:t>
            </w:r>
          </w:p>
        </w:tc>
        <w:tc>
          <w:tcPr>
            <w:tcW w:w="8764" w:type="dxa"/>
            <w:shd w:val="clear" w:color="auto" w:fill="auto"/>
          </w:tcPr>
          <w:p w:rsidR="00B057E1" w:rsidRDefault="00B057E1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possui registros e/ou outros documentos comprovando a </w:t>
            </w:r>
            <w:r w:rsidRPr="001F30E6">
              <w:t xml:space="preserve">entrega dos EPI </w:t>
            </w:r>
            <w:r>
              <w:t>aos controladores de pragas, contendo no mínimo</w:t>
            </w:r>
            <w:r w:rsidR="001E113B">
              <w:t xml:space="preserve"> os seguintes equipamentos: a) </w:t>
            </w:r>
            <w:r>
              <w:t>03 jogos completos de EPI (macacão com capuz ou calça comprida e camisa de manga longa com gorro árabe) por controlador de pragas, constituído de material hidrorrepelente ou não tecido; b) botas de material impermeável, de qualquer cor, exceto branca; c) luvas adequadas, conforme produto a ser manuseado, de qualquer cor, exceto branca; d) protetor respiratório dotado de filtro adequado ao risco químico, tipo peça facial inteira ou óculos protetor e protetor respiratório; e) avental frontal impermeável para o controlador de praga, de qualquer cor, exceto branca; f) capacete de segurança contra impactos de objetos so</w:t>
            </w:r>
            <w:r w:rsidR="00056FA0">
              <w:t xml:space="preserve">bre o crânio, se for o caso; g) </w:t>
            </w:r>
            <w:r>
              <w:t xml:space="preserve">protetores auriculares, se for o caso; h) outros que se fizerem necessários. (Art. 28, V e </w:t>
            </w:r>
            <w:r w:rsidRPr="00201E35">
              <w:t>§ 1º</w:t>
            </w:r>
            <w:r>
              <w:t>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2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7A1D13" w:rsidRDefault="002E60A7" w:rsidP="001B0C7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6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3" w:name="Texto6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567" w:type="dxa"/>
            <w:shd w:val="clear" w:color="auto" w:fill="auto"/>
            <w:vAlign w:val="center"/>
          </w:tcPr>
          <w:p w:rsidR="00B057E1" w:rsidRPr="007A1D13" w:rsidRDefault="002E60A7" w:rsidP="001B0C7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65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4" w:name="Texto6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195" w:type="dxa"/>
            <w:shd w:val="clear" w:color="auto" w:fill="auto"/>
            <w:vAlign w:val="center"/>
          </w:tcPr>
          <w:p w:rsidR="00B057E1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115" w:name="Texto64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15"/>
          </w:p>
        </w:tc>
      </w:tr>
      <w:tr w:rsidR="00B057E1" w:rsidTr="007A1D13">
        <w:trPr>
          <w:trHeight w:val="650"/>
        </w:trPr>
        <w:tc>
          <w:tcPr>
            <w:tcW w:w="876" w:type="dxa"/>
            <w:vAlign w:val="center"/>
          </w:tcPr>
          <w:p w:rsidR="00B057E1" w:rsidRDefault="00B057E1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lastRenderedPageBreak/>
              <w:t>3.6</w:t>
            </w:r>
          </w:p>
        </w:tc>
        <w:tc>
          <w:tcPr>
            <w:tcW w:w="8764" w:type="dxa"/>
            <w:shd w:val="clear" w:color="auto" w:fill="auto"/>
          </w:tcPr>
          <w:p w:rsidR="00B057E1" w:rsidRDefault="00B057E1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registro e/ou outro documento comprovando que os EPI entregues pela empresa especializada aos</w:t>
            </w:r>
            <w:r w:rsidR="001E113B">
              <w:t xml:space="preserve"> controladores de pragas possui</w:t>
            </w:r>
            <w:r>
              <w:t xml:space="preserve"> Certificado de Aprovação – CA do Ministério do Trabalho e Emprego (Art. 28, V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6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7" w:name="Texto6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567" w:type="dxa"/>
            <w:shd w:val="clear" w:color="auto" w:fill="auto"/>
            <w:vAlign w:val="center"/>
          </w:tcPr>
          <w:p w:rsidR="00B057E1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18" w:name="Texto6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195" w:type="dxa"/>
            <w:shd w:val="clear" w:color="auto" w:fill="auto"/>
            <w:vAlign w:val="center"/>
          </w:tcPr>
          <w:p w:rsidR="00B057E1" w:rsidRPr="007A1D13" w:rsidRDefault="00B97E75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</w:instrText>
            </w:r>
            <w:bookmarkStart w:id="119" w:name="Texto648"/>
            <w:r w:rsidRPr="00D14EBA">
              <w:rPr>
                <w:sz w:val="20"/>
              </w:rPr>
              <w:instrText xml:space="preserve">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19"/>
          </w:p>
        </w:tc>
      </w:tr>
      <w:tr w:rsidR="00B057E1" w:rsidTr="007A1D13">
        <w:trPr>
          <w:trHeight w:val="192"/>
        </w:trPr>
        <w:tc>
          <w:tcPr>
            <w:tcW w:w="876" w:type="dxa"/>
            <w:vAlign w:val="center"/>
          </w:tcPr>
          <w:p w:rsidR="00B057E1" w:rsidRDefault="00B057E1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7</w:t>
            </w:r>
          </w:p>
        </w:tc>
        <w:tc>
          <w:tcPr>
            <w:tcW w:w="8764" w:type="dxa"/>
            <w:shd w:val="clear" w:color="auto" w:fill="auto"/>
          </w:tcPr>
          <w:p w:rsidR="00B057E1" w:rsidRDefault="00B057E1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registro</w:t>
            </w:r>
            <w:r w:rsidR="001E113B">
              <w:t>s</w:t>
            </w:r>
            <w:r>
              <w:t xml:space="preserve"> e/ou outro</w:t>
            </w:r>
            <w:r w:rsidR="001E113B">
              <w:t>s</w:t>
            </w:r>
            <w:r>
              <w:t xml:space="preserve"> documento</w:t>
            </w:r>
            <w:r w:rsidR="001E113B">
              <w:t>s</w:t>
            </w:r>
            <w:r>
              <w:t xml:space="preserve"> comprovando </w:t>
            </w:r>
            <w:r w:rsidRPr="001F30E6">
              <w:t xml:space="preserve">a entrega </w:t>
            </w:r>
            <w:r>
              <w:t>d</w:t>
            </w:r>
            <w:r w:rsidRPr="001F30E6">
              <w:t xml:space="preserve">as recomendações de uso </w:t>
            </w:r>
            <w:r>
              <w:t xml:space="preserve">dos EPI </w:t>
            </w:r>
            <w:r w:rsidRPr="001F30E6">
              <w:t>ao</w:t>
            </w:r>
            <w:r>
              <w:t>s</w:t>
            </w:r>
            <w:r w:rsidRPr="001F30E6">
              <w:t xml:space="preserve"> </w:t>
            </w:r>
            <w:r>
              <w:t xml:space="preserve">controladores de praga. (Art. 28, </w:t>
            </w:r>
            <w:r w:rsidRPr="00201E35">
              <w:t>§ 1º</w:t>
            </w:r>
            <w:r>
              <w:t>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0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1" w:name="Texto6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567" w:type="dxa"/>
            <w:shd w:val="clear" w:color="auto" w:fill="auto"/>
            <w:vAlign w:val="center"/>
          </w:tcPr>
          <w:p w:rsidR="00B057E1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2" w:name="Texto6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3195" w:type="dxa"/>
            <w:shd w:val="clear" w:color="auto" w:fill="auto"/>
            <w:vAlign w:val="center"/>
          </w:tcPr>
          <w:p w:rsidR="00B057E1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123" w:name="Texto64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23"/>
          </w:p>
        </w:tc>
      </w:tr>
      <w:tr w:rsidR="00B057E1" w:rsidTr="007A1D13">
        <w:trPr>
          <w:trHeight w:val="725"/>
        </w:trPr>
        <w:tc>
          <w:tcPr>
            <w:tcW w:w="876" w:type="dxa"/>
            <w:vAlign w:val="center"/>
          </w:tcPr>
          <w:p w:rsidR="00B057E1" w:rsidRDefault="00B057E1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8</w:t>
            </w:r>
          </w:p>
        </w:tc>
        <w:tc>
          <w:tcPr>
            <w:tcW w:w="8764" w:type="dxa"/>
            <w:shd w:val="clear" w:color="auto" w:fill="auto"/>
          </w:tcPr>
          <w:p w:rsidR="00B057E1" w:rsidRDefault="00B057E1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registro</w:t>
            </w:r>
            <w:r w:rsidR="001E113B">
              <w:t>s</w:t>
            </w:r>
            <w:r>
              <w:t xml:space="preserve"> e/ou outro</w:t>
            </w:r>
            <w:r w:rsidR="00004BA2">
              <w:t>s</w:t>
            </w:r>
            <w:r>
              <w:t xml:space="preserve"> documento</w:t>
            </w:r>
            <w:r w:rsidR="001E113B">
              <w:t>s</w:t>
            </w:r>
            <w:r>
              <w:t xml:space="preserve"> comprovando que o</w:t>
            </w:r>
            <w:r w:rsidRPr="00356CFB">
              <w:t xml:space="preserve">s elementos filtrantes dos protetores respiratórios </w:t>
            </w:r>
            <w:r>
              <w:t>são</w:t>
            </w:r>
            <w:r w:rsidRPr="00356CFB">
              <w:t xml:space="preserve"> substituídos segundo especificações do fabricante.</w:t>
            </w:r>
            <w:r>
              <w:t xml:space="preserve"> (Art. 28, </w:t>
            </w:r>
            <w:r w:rsidRPr="00201E35">
              <w:t xml:space="preserve">§ </w:t>
            </w:r>
            <w:r>
              <w:t>2</w:t>
            </w:r>
            <w:r w:rsidRPr="00201E35">
              <w:t>º</w:t>
            </w:r>
            <w:r>
              <w:t>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4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425" w:type="dxa"/>
            <w:shd w:val="clear" w:color="auto" w:fill="auto"/>
            <w:vAlign w:val="center"/>
          </w:tcPr>
          <w:p w:rsidR="00B057E1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5" w:name="Texto6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567" w:type="dxa"/>
            <w:shd w:val="clear" w:color="auto" w:fill="auto"/>
            <w:vAlign w:val="center"/>
          </w:tcPr>
          <w:p w:rsidR="00B057E1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4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6" w:name="Texto6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3195" w:type="dxa"/>
            <w:shd w:val="clear" w:color="auto" w:fill="auto"/>
            <w:vAlign w:val="center"/>
          </w:tcPr>
          <w:p w:rsidR="00B057E1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127" w:name="Texto64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27"/>
          </w:p>
        </w:tc>
      </w:tr>
      <w:tr w:rsidR="001E113B" w:rsidTr="007A1D13">
        <w:trPr>
          <w:trHeight w:val="316"/>
        </w:trPr>
        <w:tc>
          <w:tcPr>
            <w:tcW w:w="876" w:type="dxa"/>
            <w:vAlign w:val="center"/>
          </w:tcPr>
          <w:p w:rsidR="001E113B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9</w:t>
            </w:r>
          </w:p>
        </w:tc>
        <w:tc>
          <w:tcPr>
            <w:tcW w:w="8764" w:type="dxa"/>
            <w:shd w:val="clear" w:color="auto" w:fill="auto"/>
          </w:tcPr>
          <w:p w:rsidR="001E113B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registros e/ou outros documentos comprovando que o</w:t>
            </w:r>
            <w:r w:rsidRPr="001F30E6">
              <w:t xml:space="preserve">s EPI </w:t>
            </w:r>
            <w:r>
              <w:t>apresentam-se</w:t>
            </w:r>
            <w:r w:rsidRPr="001F30E6">
              <w:t xml:space="preserve"> em conformidade com a NR 6, adequados ao risco específico que o trabalhador está exposto, considerando a atividade exercida, permitindo adaptação, conforto e eficácia.</w:t>
            </w:r>
            <w:r>
              <w:t xml:space="preserve"> (Art. 28, </w:t>
            </w:r>
            <w:r w:rsidRPr="00201E35">
              <w:t xml:space="preserve">§ </w:t>
            </w:r>
            <w:r>
              <w:t>3</w:t>
            </w:r>
            <w:r w:rsidRPr="00201E35">
              <w:t>º</w:t>
            </w:r>
            <w:r>
              <w:t>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8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29" w:name="Texto6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0" w:name="Texto6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131" w:name="Texto63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31"/>
          </w:p>
        </w:tc>
      </w:tr>
      <w:tr w:rsidR="001E113B" w:rsidTr="007A1D13">
        <w:trPr>
          <w:trHeight w:val="316"/>
        </w:trPr>
        <w:tc>
          <w:tcPr>
            <w:tcW w:w="876" w:type="dxa"/>
            <w:vAlign w:val="center"/>
          </w:tcPr>
          <w:p w:rsidR="001E113B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10</w:t>
            </w:r>
          </w:p>
        </w:tc>
        <w:tc>
          <w:tcPr>
            <w:tcW w:w="8764" w:type="dxa"/>
            <w:shd w:val="clear" w:color="auto" w:fill="auto"/>
          </w:tcPr>
          <w:p w:rsidR="001E113B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possui registros e/ou outros documentos comprovando que supervisiona </w:t>
            </w:r>
            <w:r w:rsidRPr="000020D2">
              <w:t>o estado de conservação dos EPI entregues aos controladores de pragas, de modo a descartar e substituir conforme as orientações do fabricante.</w:t>
            </w:r>
            <w:r>
              <w:t xml:space="preserve"> (Art. 28, </w:t>
            </w:r>
            <w:r w:rsidRPr="00201E35">
              <w:t xml:space="preserve">§ </w:t>
            </w:r>
            <w:r>
              <w:t>4</w:t>
            </w:r>
            <w:r w:rsidRPr="00201E35">
              <w:t>º</w:t>
            </w:r>
            <w:r>
              <w:t>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2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3" w:name="Texto6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4" w:name="Texto6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135" w:name="Texto63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35"/>
          </w:p>
        </w:tc>
      </w:tr>
      <w:tr w:rsidR="001E113B" w:rsidTr="007A1D13">
        <w:trPr>
          <w:trHeight w:val="162"/>
        </w:trPr>
        <w:tc>
          <w:tcPr>
            <w:tcW w:w="876" w:type="dxa"/>
            <w:vAlign w:val="center"/>
          </w:tcPr>
          <w:p w:rsidR="001E113B" w:rsidRPr="00C92EF3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11</w:t>
            </w:r>
          </w:p>
        </w:tc>
        <w:tc>
          <w:tcPr>
            <w:tcW w:w="8764" w:type="dxa"/>
            <w:shd w:val="clear" w:color="auto" w:fill="auto"/>
          </w:tcPr>
          <w:p w:rsidR="001E113B" w:rsidRDefault="001E113B" w:rsidP="00AD10A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possui registros e/ou outros documentos comprovando </w:t>
            </w:r>
            <w:r w:rsidRPr="000020D2">
              <w:t xml:space="preserve">as lavagens e as manutenções dos EPI </w:t>
            </w:r>
            <w:r w:rsidR="00AD10A5">
              <w:t>utilizados pel</w:t>
            </w:r>
            <w:r w:rsidRPr="000020D2">
              <w:t>os controladores de pragas.</w:t>
            </w:r>
            <w:r>
              <w:t xml:space="preserve"> (Art. 28, </w:t>
            </w:r>
            <w:r w:rsidRPr="00201E35">
              <w:t xml:space="preserve">§ </w:t>
            </w:r>
            <w:r>
              <w:t>4</w:t>
            </w:r>
            <w:r w:rsidRPr="00201E35">
              <w:t>º</w:t>
            </w:r>
            <w:r>
              <w:t>; e Art. 3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6" w:name="Texto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7" w:name="Texto6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38" w:name="Texto6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139" w:name="Texto63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39"/>
          </w:p>
        </w:tc>
      </w:tr>
      <w:tr w:rsidR="001E113B" w:rsidTr="007A1D13">
        <w:trPr>
          <w:trHeight w:val="643"/>
        </w:trPr>
        <w:tc>
          <w:tcPr>
            <w:tcW w:w="876" w:type="dxa"/>
            <w:vAlign w:val="center"/>
          </w:tcPr>
          <w:p w:rsidR="001E113B" w:rsidRPr="00C92EF3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12</w:t>
            </w:r>
          </w:p>
        </w:tc>
        <w:tc>
          <w:tcPr>
            <w:tcW w:w="8764" w:type="dxa"/>
            <w:shd w:val="clear" w:color="auto" w:fill="auto"/>
          </w:tcPr>
          <w:p w:rsidR="001E113B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possui registros e/ou outros documentos comprovando que é a responsável pela lavagem dos uniformes e EPI e que a lavagem não é realizada </w:t>
            </w:r>
            <w:r w:rsidRPr="00B276FE">
              <w:t>na</w:t>
            </w:r>
            <w:r>
              <w:t>s</w:t>
            </w:r>
            <w:r w:rsidRPr="00B276FE">
              <w:t xml:space="preserve"> residência</w:t>
            </w:r>
            <w:r>
              <w:t>s</w:t>
            </w:r>
            <w:r w:rsidRPr="00B276FE">
              <w:t xml:space="preserve"> de funcionários</w:t>
            </w:r>
            <w:r>
              <w:t xml:space="preserve">. (Art. 29, caput e </w:t>
            </w:r>
            <w:r w:rsidRPr="00201E35">
              <w:t xml:space="preserve">§ </w:t>
            </w:r>
            <w:r>
              <w:t>1</w:t>
            </w:r>
            <w:r w:rsidRPr="00201E35">
              <w:t>º</w:t>
            </w:r>
            <w:r>
              <w:t xml:space="preserve">)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0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3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1" w:name="Texto6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2" w:name="Texto6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143" w:name="Texto62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43"/>
          </w:p>
        </w:tc>
      </w:tr>
      <w:tr w:rsidR="001E113B" w:rsidTr="007A1D13">
        <w:trPr>
          <w:trHeight w:val="899"/>
        </w:trPr>
        <w:tc>
          <w:tcPr>
            <w:tcW w:w="876" w:type="dxa"/>
            <w:vAlign w:val="center"/>
          </w:tcPr>
          <w:p w:rsidR="001E113B" w:rsidRPr="00C92EF3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3.13</w:t>
            </w:r>
          </w:p>
        </w:tc>
        <w:tc>
          <w:tcPr>
            <w:tcW w:w="8764" w:type="dxa"/>
            <w:shd w:val="clear" w:color="auto" w:fill="auto"/>
          </w:tcPr>
          <w:p w:rsidR="001E113B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No caso de terceirização do serviço de lavagem dos uniformes e EPI, a empresa especializada na prestação de serviço de controle de pragas urbanas possui </w:t>
            </w:r>
            <w:r w:rsidRPr="00C57B88">
              <w:t>contrato e notas fiscais com a lavanderia industrial</w:t>
            </w:r>
            <w:r>
              <w:t xml:space="preserve"> responsável, bem como comprovação de que a lavanderia está</w:t>
            </w:r>
            <w:r w:rsidRPr="00C57B88">
              <w:t xml:space="preserve"> licenciada pelos órgãos competentes</w:t>
            </w:r>
            <w:r>
              <w:t xml:space="preserve">. (Art. 29, </w:t>
            </w:r>
            <w:r w:rsidRPr="00201E35">
              <w:t xml:space="preserve">§ </w:t>
            </w:r>
            <w:r>
              <w:t>2</w:t>
            </w:r>
            <w:r w:rsidRPr="00201E35">
              <w:t>º</w:t>
            </w:r>
            <w: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22020D" w:rsidRDefault="002E60A7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4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5" w:name="Texto6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6" w:name="Texto6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147" w:name="Texto62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47"/>
          </w:p>
        </w:tc>
      </w:tr>
      <w:tr w:rsidR="001E113B" w:rsidRPr="00E028B1" w:rsidTr="00C62CBF">
        <w:trPr>
          <w:trHeight w:val="464"/>
        </w:trPr>
        <w:tc>
          <w:tcPr>
            <w:tcW w:w="876" w:type="dxa"/>
            <w:shd w:val="clear" w:color="auto" w:fill="D9D9D9"/>
            <w:vAlign w:val="center"/>
          </w:tcPr>
          <w:p w:rsidR="001E113B" w:rsidRPr="00F03767" w:rsidRDefault="00F03767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4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1E113B" w:rsidRPr="00F03767" w:rsidRDefault="00F03767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PESSOAL</w:t>
            </w:r>
          </w:p>
        </w:tc>
      </w:tr>
      <w:tr w:rsidR="001E113B" w:rsidRPr="00E028B1" w:rsidTr="007A1D13">
        <w:trPr>
          <w:trHeight w:val="262"/>
        </w:trPr>
        <w:tc>
          <w:tcPr>
            <w:tcW w:w="876" w:type="dxa"/>
            <w:vAlign w:val="center"/>
          </w:tcPr>
          <w:p w:rsidR="001E113B" w:rsidRPr="006461E8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 w:rsidRPr="006461E8">
              <w:t>4.1</w:t>
            </w:r>
          </w:p>
        </w:tc>
        <w:tc>
          <w:tcPr>
            <w:tcW w:w="8764" w:type="dxa"/>
            <w:shd w:val="clear" w:color="auto" w:fill="auto"/>
          </w:tcPr>
          <w:p w:rsidR="001E113B" w:rsidRPr="006461E8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s controladores de pragas possuem capacitação</w:t>
            </w:r>
            <w:r w:rsidRPr="006461E8">
              <w:t xml:space="preserve"> para desempenharem a função de armazenamento, manipulação, transporte e aplicação de saneantes desinfestantes. </w:t>
            </w:r>
            <w:r w:rsidRPr="001341C8">
              <w:t xml:space="preserve">(Art. 31, caput </w:t>
            </w:r>
            <w:r w:rsidRPr="001341C8">
              <w:lastRenderedPageBreak/>
              <w:t>e alínea “a”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lastRenderedPageBreak/>
              <w:fldChar w:fldCharType="begin">
                <w:ffData>
                  <w:name w:val="Texto8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8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49" w:name="Texto6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0" w:name="Texto6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7A1D13" w:rsidRDefault="00B97E75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151" w:name="Texto62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51"/>
          </w:p>
        </w:tc>
      </w:tr>
      <w:tr w:rsidR="001E113B" w:rsidRPr="006461E8" w:rsidTr="00117C82">
        <w:trPr>
          <w:trHeight w:val="469"/>
        </w:trPr>
        <w:tc>
          <w:tcPr>
            <w:tcW w:w="876" w:type="dxa"/>
            <w:vAlign w:val="center"/>
          </w:tcPr>
          <w:p w:rsidR="001E113B" w:rsidRPr="006461E8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lastRenderedPageBreak/>
              <w:t>4.2</w:t>
            </w:r>
          </w:p>
        </w:tc>
        <w:tc>
          <w:tcPr>
            <w:tcW w:w="8764" w:type="dxa"/>
            <w:shd w:val="clear" w:color="auto" w:fill="auto"/>
          </w:tcPr>
          <w:p w:rsidR="001E113B" w:rsidRPr="001341C8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</w:t>
            </w:r>
            <w:r w:rsidRPr="006461E8">
              <w:t xml:space="preserve"> capacitação </w:t>
            </w:r>
            <w:r>
              <w:t>citada no item 4.1 está</w:t>
            </w:r>
            <w:r w:rsidRPr="006461E8">
              <w:t xml:space="preserve"> atestada pelo Responsável Técnico.</w:t>
            </w:r>
            <w:r>
              <w:t xml:space="preserve"> </w:t>
            </w:r>
            <w:r w:rsidRPr="001341C8">
              <w:t>(Art. 31, caput e alínea “a”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2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3" w:name="Texto6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4" w:name="Texto6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155" w:name="Texto61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55"/>
          </w:p>
        </w:tc>
      </w:tr>
      <w:tr w:rsidR="001E113B" w:rsidRPr="006461E8" w:rsidTr="00117C82">
        <w:trPr>
          <w:trHeight w:val="1015"/>
        </w:trPr>
        <w:tc>
          <w:tcPr>
            <w:tcW w:w="876" w:type="dxa"/>
            <w:vAlign w:val="center"/>
          </w:tcPr>
          <w:p w:rsidR="001E113B" w:rsidRPr="006461E8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4.3</w:t>
            </w:r>
          </w:p>
        </w:tc>
        <w:tc>
          <w:tcPr>
            <w:tcW w:w="8764" w:type="dxa"/>
            <w:shd w:val="clear" w:color="auto" w:fill="auto"/>
          </w:tcPr>
          <w:p w:rsidR="001E113B" w:rsidRPr="006461E8" w:rsidRDefault="001E113B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Os controladores de pragas possuem </w:t>
            </w:r>
            <w:r w:rsidRPr="00B276FE">
              <w:t>cartão</w:t>
            </w:r>
            <w:r w:rsidR="0016002E" w:rsidRPr="00B276FE">
              <w:t xml:space="preserve"> individual de identificação</w:t>
            </w:r>
            <w:r w:rsidRPr="00B276FE">
              <w:t xml:space="preserve"> e qualificação com fotografia e numeração</w:t>
            </w:r>
            <w:r w:rsidR="0016002E">
              <w:t xml:space="preserve">, sendo este </w:t>
            </w:r>
            <w:r w:rsidR="0016002E" w:rsidRPr="00B276FE">
              <w:t xml:space="preserve">fornecido </w:t>
            </w:r>
            <w:r w:rsidR="0016002E">
              <w:t xml:space="preserve">somente </w:t>
            </w:r>
            <w:r w:rsidR="0016002E" w:rsidRPr="00B276FE">
              <w:t>ao</w:t>
            </w:r>
            <w:r w:rsidR="0016002E">
              <w:t>s</w:t>
            </w:r>
            <w:r w:rsidR="0016002E" w:rsidRPr="00B276FE">
              <w:t xml:space="preserve"> controlador</w:t>
            </w:r>
            <w:r w:rsidR="0016002E">
              <w:t>es</w:t>
            </w:r>
            <w:r w:rsidR="0016002E" w:rsidRPr="00B276FE">
              <w:t xml:space="preserve"> de praga</w:t>
            </w:r>
            <w:r w:rsidR="0016002E">
              <w:t xml:space="preserve"> que foram</w:t>
            </w:r>
            <w:r w:rsidR="0016002E" w:rsidRPr="00B276FE">
              <w:t xml:space="preserve"> considerado</w:t>
            </w:r>
            <w:r w:rsidR="0016002E">
              <w:t>s</w:t>
            </w:r>
            <w:r w:rsidR="0016002E" w:rsidRPr="00B276FE">
              <w:t xml:space="preserve"> apto</w:t>
            </w:r>
            <w:r w:rsidR="0016002E">
              <w:t xml:space="preserve">s após serem </w:t>
            </w:r>
            <w:r w:rsidR="0016002E" w:rsidRPr="00B276FE">
              <w:t>submetido</w:t>
            </w:r>
            <w:r w:rsidR="0016002E">
              <w:t>s</w:t>
            </w:r>
            <w:r w:rsidR="0016002E" w:rsidRPr="00B276FE">
              <w:t xml:space="preserve"> a treinamento prévio </w:t>
            </w:r>
            <w:r w:rsidR="00004BA2">
              <w:t xml:space="preserve">concedido pela </w:t>
            </w:r>
            <w:r w:rsidR="0016002E" w:rsidRPr="00B276FE">
              <w:t>empresa</w:t>
            </w:r>
            <w:r w:rsidRPr="006461E8">
              <w:t>.</w:t>
            </w:r>
            <w:r>
              <w:t xml:space="preserve"> </w:t>
            </w:r>
            <w:r w:rsidR="00004BA2">
              <w:t>(Art. 31:</w:t>
            </w:r>
            <w:r w:rsidRPr="006461E8">
              <w:t xml:space="preserve"> caput</w:t>
            </w:r>
            <w:r w:rsidR="0016002E">
              <w:t>,</w:t>
            </w:r>
            <w:r w:rsidRPr="006461E8">
              <w:t xml:space="preserve"> alínea “b”</w:t>
            </w:r>
            <w:r w:rsidR="0016002E">
              <w:t xml:space="preserve"> e parágrafo único</w:t>
            </w:r>
            <w:r w:rsidRPr="006461E8"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6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1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7" w:name="Texto6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1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58" w:name="Texto6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159" w:name="Texto61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59"/>
          </w:p>
        </w:tc>
      </w:tr>
      <w:tr w:rsidR="001E113B" w:rsidRPr="006461E8" w:rsidTr="00117C82">
        <w:trPr>
          <w:trHeight w:val="1103"/>
        </w:trPr>
        <w:tc>
          <w:tcPr>
            <w:tcW w:w="876" w:type="dxa"/>
            <w:vAlign w:val="center"/>
          </w:tcPr>
          <w:p w:rsidR="001E113B" w:rsidRDefault="001E113B" w:rsidP="00C62CBF">
            <w:pPr>
              <w:widowControl w:val="0"/>
              <w:tabs>
                <w:tab w:val="clear" w:pos="709"/>
                <w:tab w:val="left" w:pos="318"/>
              </w:tabs>
              <w:suppressAutoHyphens/>
              <w:spacing w:after="0" w:line="276" w:lineRule="auto"/>
              <w:jc w:val="left"/>
              <w:textAlignment w:val="baseline"/>
            </w:pPr>
            <w:r>
              <w:t>4.4</w:t>
            </w:r>
          </w:p>
        </w:tc>
        <w:tc>
          <w:tcPr>
            <w:tcW w:w="8764" w:type="dxa"/>
            <w:shd w:val="clear" w:color="auto" w:fill="auto"/>
          </w:tcPr>
          <w:p w:rsidR="001E113B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E259BD">
              <w:t xml:space="preserve">A empresa </w:t>
            </w:r>
            <w:r>
              <w:t>capacita</w:t>
            </w:r>
            <w:r w:rsidRPr="00E259BD">
              <w:t xml:space="preserve"> os funcionários em segurança do trabalho, abordando os riscos ocupacionais a que estão expostos, o correto uso de Equipamentos de Proteção Individual - EPI e de Proteção Coletiva - EPC, considerando o disposto na</w:t>
            </w:r>
            <w:r w:rsidR="00004BA2">
              <w:t>s Normas Regulamentadoras - NR</w:t>
            </w:r>
            <w:r w:rsidRPr="00E259BD">
              <w:t xml:space="preserve"> da Portaria Federal nº 3214/1978</w:t>
            </w:r>
            <w:r>
              <w:t xml:space="preserve">. </w:t>
            </w:r>
            <w:r w:rsidRPr="006461E8">
              <w:t>(Art. 3</w:t>
            </w:r>
            <w: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9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0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425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1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1" w:name="Texto6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567" w:type="dxa"/>
            <w:shd w:val="clear" w:color="auto" w:fill="auto"/>
            <w:vAlign w:val="center"/>
          </w:tcPr>
          <w:p w:rsidR="001E113B" w:rsidRPr="007A1D13" w:rsidRDefault="002E60A7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1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2" w:name="Texto6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3195" w:type="dxa"/>
            <w:shd w:val="clear" w:color="auto" w:fill="auto"/>
            <w:vAlign w:val="center"/>
          </w:tcPr>
          <w:p w:rsidR="001E113B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163" w:name="Texto61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63"/>
          </w:p>
        </w:tc>
      </w:tr>
      <w:tr w:rsidR="00744EEC" w:rsidRPr="00E028B1" w:rsidTr="00C62CBF">
        <w:trPr>
          <w:trHeight w:val="441"/>
        </w:trPr>
        <w:tc>
          <w:tcPr>
            <w:tcW w:w="876" w:type="dxa"/>
            <w:shd w:val="clear" w:color="auto" w:fill="D9D9D9"/>
            <w:vAlign w:val="center"/>
          </w:tcPr>
          <w:p w:rsidR="00744EEC" w:rsidRPr="00F03767" w:rsidRDefault="00744EEC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5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744EEC" w:rsidRPr="00F03767" w:rsidRDefault="00F03767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 xml:space="preserve"> EDIFICAÇÃO E INSTALAÇÕES</w:t>
            </w:r>
          </w:p>
        </w:tc>
      </w:tr>
      <w:tr w:rsidR="00744EEC" w:rsidRPr="00E028B1" w:rsidTr="00117C82">
        <w:trPr>
          <w:trHeight w:val="191"/>
        </w:trPr>
        <w:tc>
          <w:tcPr>
            <w:tcW w:w="876" w:type="dxa"/>
            <w:vAlign w:val="center"/>
          </w:tcPr>
          <w:p w:rsidR="00744EEC" w:rsidRPr="003350DA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</w:t>
            </w:r>
          </w:p>
        </w:tc>
        <w:tc>
          <w:tcPr>
            <w:tcW w:w="8764" w:type="dxa"/>
            <w:shd w:val="clear" w:color="auto" w:fill="auto"/>
          </w:tcPr>
          <w:p w:rsidR="00744EEC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s instalações físicas, elétricas e hidráulicas </w:t>
            </w:r>
            <w:r>
              <w:t>estão</w:t>
            </w:r>
            <w:r w:rsidRPr="00B276FE">
              <w:t xml:space="preserve"> em bom estado de conservação</w:t>
            </w:r>
            <w:r>
              <w:t>. (Art. 33, 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0B071F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9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4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1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5" w:name="Texto6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1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6" w:name="Texto6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167" w:name="Texto61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67"/>
          </w:p>
        </w:tc>
      </w:tr>
      <w:tr w:rsidR="00744EEC" w:rsidRPr="00E028B1" w:rsidTr="00117C82">
        <w:trPr>
          <w:trHeight w:val="465"/>
        </w:trPr>
        <w:tc>
          <w:tcPr>
            <w:tcW w:w="876" w:type="dxa"/>
            <w:vAlign w:val="center"/>
          </w:tcPr>
          <w:p w:rsidR="00744EEC" w:rsidRPr="003350DA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3350DA">
              <w:t>5.</w:t>
            </w:r>
            <w:r>
              <w:t>2</w:t>
            </w:r>
          </w:p>
        </w:tc>
        <w:tc>
          <w:tcPr>
            <w:tcW w:w="8764" w:type="dxa"/>
            <w:shd w:val="clear" w:color="auto" w:fill="auto"/>
          </w:tcPr>
          <w:p w:rsidR="00744EEC" w:rsidRPr="003350DA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Os </w:t>
            </w:r>
            <w:r w:rsidRPr="00B276FE">
              <w:t xml:space="preserve">mobiliários, equipamentos e </w:t>
            </w:r>
            <w:r w:rsidR="008129E9">
              <w:t xml:space="preserve">o </w:t>
            </w:r>
            <w:r w:rsidRPr="00B276FE">
              <w:t>número de funcionários</w:t>
            </w:r>
            <w:r>
              <w:t xml:space="preserve"> estão </w:t>
            </w:r>
            <w:r w:rsidRPr="00B276FE">
              <w:t>proporcionais ao volume da</w:t>
            </w:r>
            <w:r>
              <w:t>s atividades a serem executadas. (Art. 33, I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9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8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69" w:name="Texto6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0" w:name="Texto6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171" w:name="Texto60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71"/>
          </w:p>
        </w:tc>
      </w:tr>
      <w:tr w:rsidR="00744EEC" w:rsidRPr="00E028B1" w:rsidTr="00117C82">
        <w:trPr>
          <w:trHeight w:val="445"/>
        </w:trPr>
        <w:tc>
          <w:tcPr>
            <w:tcW w:w="876" w:type="dxa"/>
            <w:vAlign w:val="center"/>
          </w:tcPr>
          <w:p w:rsidR="00744EEC" w:rsidRPr="003350DA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3</w:t>
            </w:r>
          </w:p>
        </w:tc>
        <w:tc>
          <w:tcPr>
            <w:tcW w:w="8764" w:type="dxa"/>
            <w:shd w:val="clear" w:color="auto" w:fill="auto"/>
          </w:tcPr>
          <w:p w:rsidR="00744EEC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s á</w:t>
            </w:r>
            <w:r w:rsidRPr="00B276FE">
              <w:t xml:space="preserve">reas de circulação e portas </w:t>
            </w:r>
            <w:r>
              <w:t>possuem</w:t>
            </w:r>
            <w:r w:rsidR="008129E9">
              <w:t xml:space="preserve"> dimensões que permite</w:t>
            </w:r>
            <w:r w:rsidRPr="00B276FE">
              <w:t>m a passagem de pessoas e produtos com segurança</w:t>
            </w:r>
            <w:r>
              <w:t>. (Art. 33,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9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2" w:name="Texto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3" w:name="Texto6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0B071F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4" w:name="Texto6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04"/>
                  <w:enabled/>
                  <w:calcOnExit w:val="0"/>
                  <w:textInput/>
                </w:ffData>
              </w:fldChar>
            </w:r>
            <w:bookmarkStart w:id="175" w:name="Texto60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75"/>
          </w:p>
        </w:tc>
      </w:tr>
      <w:tr w:rsidR="00744EEC" w:rsidRPr="00E028B1" w:rsidTr="00117C82">
        <w:trPr>
          <w:trHeight w:val="836"/>
        </w:trPr>
        <w:tc>
          <w:tcPr>
            <w:tcW w:w="876" w:type="dxa"/>
            <w:vAlign w:val="center"/>
          </w:tcPr>
          <w:p w:rsidR="00744EEC" w:rsidRPr="003350DA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4</w:t>
            </w:r>
          </w:p>
        </w:tc>
        <w:tc>
          <w:tcPr>
            <w:tcW w:w="8764" w:type="dxa"/>
            <w:shd w:val="clear" w:color="auto" w:fill="auto"/>
          </w:tcPr>
          <w:p w:rsidR="00744EEC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s p</w:t>
            </w:r>
            <w:r w:rsidRPr="00B276FE">
              <w:t xml:space="preserve">aredes, pisos e tetos </w:t>
            </w:r>
            <w:r>
              <w:t xml:space="preserve">estão </w:t>
            </w:r>
            <w:r w:rsidRPr="00B276FE">
              <w:t>revestidos de materiais impermeáveis, de fácil limpeza e conservados sob os aspectos de higiene e segurança (isentos de rachaduras, frestas, buracos, infiltrações, entre outros)</w:t>
            </w:r>
            <w:r>
              <w:t>. (Art. 33, 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9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6" w:name="Texto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7" w:name="Texto6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8" w:name="Texto6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179" w:name="Texto60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79"/>
          </w:p>
        </w:tc>
      </w:tr>
      <w:tr w:rsidR="00FE248E" w:rsidRPr="00E028B1" w:rsidTr="00117C82">
        <w:trPr>
          <w:trHeight w:val="239"/>
        </w:trPr>
        <w:tc>
          <w:tcPr>
            <w:tcW w:w="876" w:type="dxa"/>
            <w:shd w:val="clear" w:color="auto" w:fill="D9D9D9"/>
            <w:vAlign w:val="center"/>
          </w:tcPr>
          <w:p w:rsidR="00FE248E" w:rsidRPr="00FE248E" w:rsidRDefault="00FB1CAD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FE248E" w:rsidRPr="00FE248E" w:rsidRDefault="00FE248E" w:rsidP="00FE248E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FE248E">
              <w:rPr>
                <w:b/>
                <w:szCs w:val="22"/>
              </w:rPr>
              <w:t>Setor Administrativo</w:t>
            </w:r>
          </w:p>
        </w:tc>
      </w:tr>
      <w:tr w:rsidR="00744EEC" w:rsidRPr="00E028B1" w:rsidTr="00117C82">
        <w:trPr>
          <w:trHeight w:val="555"/>
        </w:trPr>
        <w:tc>
          <w:tcPr>
            <w:tcW w:w="876" w:type="dxa"/>
            <w:vAlign w:val="center"/>
          </w:tcPr>
          <w:p w:rsidR="00744EEC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5</w:t>
            </w:r>
            <w:r>
              <w:t>.1</w:t>
            </w:r>
          </w:p>
        </w:tc>
        <w:tc>
          <w:tcPr>
            <w:tcW w:w="8764" w:type="dxa"/>
            <w:shd w:val="clear" w:color="auto" w:fill="auto"/>
          </w:tcPr>
          <w:p w:rsidR="00744EEC" w:rsidRPr="00B276FE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O </w:t>
            </w:r>
            <w:r w:rsidRPr="00B276FE">
              <w:t>setor administrativo</w:t>
            </w:r>
            <w:r>
              <w:t xml:space="preserve"> é uma s</w:t>
            </w:r>
            <w:r w:rsidRPr="00B276FE">
              <w:t>ala exclusiva</w:t>
            </w:r>
            <w:r w:rsidR="008129E9">
              <w:t>, destinada</w:t>
            </w:r>
            <w:r w:rsidR="00004BA2">
              <w:t xml:space="preserve"> à</w:t>
            </w:r>
            <w:r w:rsidRPr="00B276FE">
              <w:t xml:space="preserve"> recepção de clientes, guarda de documentos e demais atividades administrativas referentes à atividade</w:t>
            </w:r>
            <w:r w:rsidR="001A5753">
              <w:t>. (Art. 34:</w:t>
            </w:r>
            <w:r>
              <w:t xml:space="preserve"> I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9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0" w:name="Texto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0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1" w:name="Texto6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9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2" w:name="Texto5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183" w:name="Texto59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83"/>
          </w:p>
        </w:tc>
      </w:tr>
      <w:tr w:rsidR="00744EEC" w:rsidRPr="00E028B1" w:rsidTr="00117C82">
        <w:trPr>
          <w:trHeight w:val="521"/>
        </w:trPr>
        <w:tc>
          <w:tcPr>
            <w:tcW w:w="876" w:type="dxa"/>
            <w:vAlign w:val="center"/>
          </w:tcPr>
          <w:p w:rsidR="00744EEC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5</w:t>
            </w:r>
            <w:r>
              <w:t>.2</w:t>
            </w:r>
          </w:p>
        </w:tc>
        <w:tc>
          <w:tcPr>
            <w:tcW w:w="8764" w:type="dxa"/>
            <w:shd w:val="clear" w:color="auto" w:fill="auto"/>
          </w:tcPr>
          <w:p w:rsidR="00744EEC" w:rsidRPr="00B276FE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Existe</w:t>
            </w:r>
            <w:r w:rsidRPr="00B276FE">
              <w:t xml:space="preserve"> barreira física entre a área administrativa, o depósito e </w:t>
            </w:r>
            <w:r w:rsidR="008129E9">
              <w:t xml:space="preserve">a </w:t>
            </w:r>
            <w:r w:rsidRPr="00B276FE">
              <w:t>sala para manipulações e fracionamentos permitidos</w:t>
            </w:r>
            <w:r>
              <w:t>. (Art. 34, I</w:t>
            </w:r>
            <w:r w:rsidR="001A5753">
              <w:t>:</w:t>
            </w:r>
            <w:r>
              <w:t xml:space="preserve">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9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4" w:name="Texto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9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5" w:name="Texto5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9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6" w:name="Texto5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187" w:name="Texto59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87"/>
          </w:p>
        </w:tc>
      </w:tr>
      <w:tr w:rsidR="00E0327F" w:rsidRPr="00E028B1" w:rsidTr="00117C82">
        <w:trPr>
          <w:trHeight w:val="317"/>
        </w:trPr>
        <w:tc>
          <w:tcPr>
            <w:tcW w:w="876" w:type="dxa"/>
            <w:shd w:val="clear" w:color="auto" w:fill="D9D9D9"/>
            <w:vAlign w:val="center"/>
          </w:tcPr>
          <w:p w:rsidR="00E0327F" w:rsidRPr="00E0327F" w:rsidRDefault="00FB1CAD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0327F" w:rsidRPr="00FF5A81" w:rsidRDefault="00E0327F" w:rsidP="00E0327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E0327F">
              <w:rPr>
                <w:b/>
              </w:rPr>
              <w:t>I</w:t>
            </w:r>
            <w:r>
              <w:rPr>
                <w:b/>
              </w:rPr>
              <w:t>nstalações S</w:t>
            </w:r>
            <w:r w:rsidRPr="00E0327F">
              <w:rPr>
                <w:b/>
              </w:rPr>
              <w:t>anitárias</w:t>
            </w:r>
            <w:r>
              <w:rPr>
                <w:b/>
              </w:rPr>
              <w:t xml:space="preserve"> e V</w:t>
            </w:r>
            <w:r w:rsidRPr="00E0327F">
              <w:rPr>
                <w:b/>
              </w:rPr>
              <w:t>estiários</w:t>
            </w:r>
          </w:p>
        </w:tc>
      </w:tr>
      <w:tr w:rsidR="00744EEC" w:rsidRPr="00E028B1" w:rsidTr="007A1D13">
        <w:trPr>
          <w:trHeight w:val="233"/>
        </w:trPr>
        <w:tc>
          <w:tcPr>
            <w:tcW w:w="876" w:type="dxa"/>
            <w:vAlign w:val="center"/>
          </w:tcPr>
          <w:p w:rsidR="00744EEC" w:rsidRDefault="00744EEC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6</w:t>
            </w:r>
            <w:r w:rsidR="00E0327F">
              <w:t>.1</w:t>
            </w:r>
          </w:p>
        </w:tc>
        <w:tc>
          <w:tcPr>
            <w:tcW w:w="8764" w:type="dxa"/>
            <w:shd w:val="clear" w:color="auto" w:fill="auto"/>
          </w:tcPr>
          <w:p w:rsidR="001A5753" w:rsidRDefault="00744EEC" w:rsidP="00117C82">
            <w:pPr>
              <w:widowControl w:val="0"/>
              <w:tabs>
                <w:tab w:val="clear" w:pos="709"/>
                <w:tab w:val="left" w:pos="426"/>
              </w:tabs>
              <w:spacing w:after="0" w:line="240" w:lineRule="auto"/>
            </w:pPr>
            <w:r w:rsidRPr="00B276FE">
              <w:t xml:space="preserve">A edificação </w:t>
            </w:r>
            <w:r>
              <w:t>possui</w:t>
            </w:r>
            <w:r w:rsidRPr="00B276FE">
              <w:t xml:space="preserve"> </w:t>
            </w:r>
            <w:r>
              <w:t>instalações sanitária</w:t>
            </w:r>
            <w:r w:rsidRPr="00B276FE">
              <w:t>s</w:t>
            </w:r>
            <w:r w:rsidRPr="00715AB4">
              <w:t xml:space="preserve"> </w:t>
            </w:r>
            <w:r>
              <w:t>s</w:t>
            </w:r>
            <w:r w:rsidRPr="00715AB4">
              <w:t xml:space="preserve">eparadas por sexo, exceto nos casos que a empresa </w:t>
            </w:r>
            <w:r w:rsidRPr="00715AB4">
              <w:lastRenderedPageBreak/>
              <w:t>possuir somente funcionários do mesmo sexo e se a empresa possuir a</w:t>
            </w:r>
            <w:r w:rsidR="00004BA2">
              <w:t>té 3</w:t>
            </w:r>
            <w:r w:rsidRPr="00715AB4">
              <w:t xml:space="preserve"> funcionários</w:t>
            </w:r>
            <w:r>
              <w:t>.</w:t>
            </w:r>
          </w:p>
          <w:p w:rsidR="00744EEC" w:rsidRDefault="00744EEC" w:rsidP="00117C82">
            <w:pPr>
              <w:tabs>
                <w:tab w:val="clear" w:pos="709"/>
                <w:tab w:val="left" w:pos="426"/>
              </w:tabs>
              <w:spacing w:after="0" w:line="240" w:lineRule="auto"/>
            </w:pPr>
            <w:r>
              <w:t xml:space="preserve"> (Art. 34, II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lastRenderedPageBreak/>
              <w:fldChar w:fldCharType="begin">
                <w:ffData>
                  <w:name w:val="Texto9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8" w:name="Texto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9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89" w:name="Texto5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9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0" w:name="Texto5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FF5A81" w:rsidRDefault="00B97E75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191" w:name="Texto59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91"/>
          </w:p>
        </w:tc>
      </w:tr>
      <w:tr w:rsidR="00744EEC" w:rsidRPr="00E028B1" w:rsidTr="007A1D13">
        <w:trPr>
          <w:trHeight w:val="233"/>
        </w:trPr>
        <w:tc>
          <w:tcPr>
            <w:tcW w:w="876" w:type="dxa"/>
            <w:vAlign w:val="center"/>
          </w:tcPr>
          <w:p w:rsidR="00744EEC" w:rsidRDefault="00FB1CAD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5.6</w:t>
            </w:r>
            <w:r w:rsidR="00FE248E">
              <w:t>.</w:t>
            </w:r>
            <w:r w:rsidR="00E0327F">
              <w:t>2</w:t>
            </w:r>
          </w:p>
        </w:tc>
        <w:tc>
          <w:tcPr>
            <w:tcW w:w="8764" w:type="dxa"/>
            <w:shd w:val="clear" w:color="auto" w:fill="auto"/>
          </w:tcPr>
          <w:p w:rsidR="00744EEC" w:rsidRPr="00B276FE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edificação </w:t>
            </w:r>
            <w:r>
              <w:t>possui</w:t>
            </w:r>
            <w:r w:rsidRPr="00B276FE">
              <w:t xml:space="preserve"> </w:t>
            </w:r>
            <w:r>
              <w:t>instalações sanitárias dotada</w:t>
            </w:r>
            <w:r w:rsidR="008129E9">
              <w:t>s</w:t>
            </w:r>
            <w:r>
              <w:t xml:space="preserve"> de </w:t>
            </w:r>
            <w:r w:rsidRPr="00B276FE">
              <w:t>lixeira com tampa, vaso sanitário</w:t>
            </w:r>
            <w:r>
              <w:t>,</w:t>
            </w:r>
            <w:r w:rsidRPr="00B276FE">
              <w:t xml:space="preserve"> chuveiro com água </w:t>
            </w:r>
            <w:r>
              <w:t xml:space="preserve">fria </w:t>
            </w:r>
            <w:r w:rsidRPr="00B276FE">
              <w:t>e lavatório pr</w:t>
            </w:r>
            <w:r>
              <w:t>ovido de dispensadores de sabonete</w:t>
            </w:r>
            <w:r w:rsidRPr="00B276FE">
              <w:t xml:space="preserve"> líquido, papel toalha e papel higiênico, todos devidamente abastecidos</w:t>
            </w:r>
            <w:r>
              <w:t>. (Art. 34</w:t>
            </w:r>
            <w:r w:rsidR="001A5753">
              <w:t>:</w:t>
            </w:r>
            <w:r>
              <w:t xml:space="preserve"> II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9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2" w:name="Texto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3" w:name="Texto5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9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4" w:name="Texto5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195" w:name="Texto59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95"/>
          </w:p>
        </w:tc>
      </w:tr>
      <w:tr w:rsidR="00744EEC" w:rsidRPr="00E028B1" w:rsidTr="007A1D13">
        <w:trPr>
          <w:trHeight w:val="209"/>
        </w:trPr>
        <w:tc>
          <w:tcPr>
            <w:tcW w:w="876" w:type="dxa"/>
            <w:vAlign w:val="center"/>
          </w:tcPr>
          <w:p w:rsidR="00744EEC" w:rsidRDefault="008129E9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6</w:t>
            </w:r>
            <w:r w:rsidR="00E0327F">
              <w:t>.3</w:t>
            </w:r>
          </w:p>
        </w:tc>
        <w:tc>
          <w:tcPr>
            <w:tcW w:w="8764" w:type="dxa"/>
            <w:shd w:val="clear" w:color="auto" w:fill="auto"/>
          </w:tcPr>
          <w:p w:rsidR="00744EEC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edificação </w:t>
            </w:r>
            <w:r>
              <w:t xml:space="preserve">possui </w:t>
            </w:r>
            <w:r w:rsidRPr="00B276FE">
              <w:t>vestiário para os aplicadores e manipuladores</w:t>
            </w:r>
            <w:r>
              <w:t xml:space="preserve"> s</w:t>
            </w:r>
            <w:r w:rsidRPr="00B276FE">
              <w:t>eparados por sexo</w:t>
            </w:r>
            <w:r w:rsidR="001A5753">
              <w:t>. (Art. 34:</w:t>
            </w:r>
            <w:r>
              <w:t xml:space="preserve"> III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9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6" w:name="Texto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7" w:name="Texto5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98" w:name="Texto5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199" w:name="Texto58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199"/>
          </w:p>
        </w:tc>
      </w:tr>
      <w:tr w:rsidR="00744EEC" w:rsidRPr="00E028B1" w:rsidTr="007A1D13">
        <w:trPr>
          <w:trHeight w:val="209"/>
        </w:trPr>
        <w:tc>
          <w:tcPr>
            <w:tcW w:w="876" w:type="dxa"/>
            <w:vAlign w:val="center"/>
          </w:tcPr>
          <w:p w:rsidR="00744EEC" w:rsidRDefault="00FE248E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6</w:t>
            </w:r>
            <w:r w:rsidR="00E0327F">
              <w:t>.4</w:t>
            </w:r>
          </w:p>
        </w:tc>
        <w:tc>
          <w:tcPr>
            <w:tcW w:w="8764" w:type="dxa"/>
            <w:shd w:val="clear" w:color="auto" w:fill="auto"/>
          </w:tcPr>
          <w:p w:rsidR="00744EEC" w:rsidRPr="00B276FE" w:rsidRDefault="008129E9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s</w:t>
            </w:r>
            <w:r w:rsidR="00744EEC">
              <w:t xml:space="preserve"> </w:t>
            </w:r>
            <w:r w:rsidR="00744EEC" w:rsidRPr="00B276FE">
              <w:t>vestiário</w:t>
            </w:r>
            <w:r>
              <w:t>s</w:t>
            </w:r>
            <w:r w:rsidR="00744EEC" w:rsidRPr="00B276FE">
              <w:t xml:space="preserve"> </w:t>
            </w:r>
            <w:r>
              <w:t>possuem</w:t>
            </w:r>
            <w:r w:rsidR="00744EEC">
              <w:t xml:space="preserve"> </w:t>
            </w:r>
            <w:r w:rsidR="00744EEC" w:rsidRPr="00B276FE">
              <w:t>armários individuais, providos de cadeados, identificados por trabalhador, exclusivos para a guarda de pertences e EPI</w:t>
            </w:r>
            <w:r w:rsidR="00744EEC">
              <w:t>. (Art. 34</w:t>
            </w:r>
            <w:r w:rsidR="001A5753">
              <w:t>:</w:t>
            </w:r>
            <w:r w:rsidR="00744EEC">
              <w:t xml:space="preserve"> III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0" w:name="Texto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1" w:name="Texto5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2" w:name="Texto5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203" w:name="Texto58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03"/>
          </w:p>
        </w:tc>
      </w:tr>
      <w:tr w:rsidR="00744EEC" w:rsidRPr="00E028B1" w:rsidTr="007A1D13">
        <w:trPr>
          <w:trHeight w:val="209"/>
        </w:trPr>
        <w:tc>
          <w:tcPr>
            <w:tcW w:w="876" w:type="dxa"/>
            <w:vAlign w:val="center"/>
          </w:tcPr>
          <w:p w:rsidR="00744EEC" w:rsidRDefault="008129E9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B1CAD">
              <w:t>6</w:t>
            </w:r>
            <w:r w:rsidR="00E0327F">
              <w:t>.5</w:t>
            </w:r>
          </w:p>
        </w:tc>
        <w:tc>
          <w:tcPr>
            <w:tcW w:w="8764" w:type="dxa"/>
            <w:shd w:val="clear" w:color="auto" w:fill="auto"/>
          </w:tcPr>
          <w:p w:rsidR="00744EEC" w:rsidRPr="00B276FE" w:rsidRDefault="008129E9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Os </w:t>
            </w:r>
            <w:r w:rsidRPr="00B276FE">
              <w:t>vestiário</w:t>
            </w:r>
            <w:r>
              <w:t>s</w:t>
            </w:r>
            <w:r w:rsidRPr="00B276FE">
              <w:t xml:space="preserve"> </w:t>
            </w:r>
            <w:r>
              <w:t xml:space="preserve">possuem </w:t>
            </w:r>
            <w:r w:rsidR="00744EEC" w:rsidRPr="00B276FE">
              <w:t>recipiente</w:t>
            </w:r>
            <w:r>
              <w:t>s</w:t>
            </w:r>
            <w:r w:rsidR="00744EEC" w:rsidRPr="00B276FE">
              <w:t xml:space="preserve"> com tampa</w:t>
            </w:r>
            <w:r w:rsidR="00391076">
              <w:t>,</w:t>
            </w:r>
            <w:r w:rsidR="00744EEC" w:rsidRPr="00B276FE">
              <w:t xml:space="preserve"> de material de fácil limpeza</w:t>
            </w:r>
            <w:r w:rsidR="00391076">
              <w:t xml:space="preserve"> e</w:t>
            </w:r>
            <w:r w:rsidR="00744EEC" w:rsidRPr="00B276FE">
              <w:t xml:space="preserve"> exclusivo</w:t>
            </w:r>
            <w:r>
              <w:t>s</w:t>
            </w:r>
            <w:r w:rsidR="00744EEC" w:rsidRPr="00B276FE">
              <w:t xml:space="preserve"> para </w:t>
            </w:r>
            <w:r>
              <w:t xml:space="preserve">o </w:t>
            </w:r>
            <w:r w:rsidR="00744EEC" w:rsidRPr="00B276FE">
              <w:t>acondicionamento dos EPI impregnados de desinfestantes (suja)</w:t>
            </w:r>
            <w:r w:rsidR="00744EEC">
              <w:t>. (Art. 34</w:t>
            </w:r>
            <w:r w:rsidR="001A5753">
              <w:t>:</w:t>
            </w:r>
            <w:r w:rsidR="00744EEC">
              <w:t xml:space="preserve"> III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4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5" w:name="Texto5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8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6" w:name="Texto5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bookmarkStart w:id="207" w:name="Texto58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07"/>
          </w:p>
        </w:tc>
      </w:tr>
      <w:tr w:rsidR="00E0327F" w:rsidRPr="00E028B1" w:rsidTr="00C62CBF">
        <w:trPr>
          <w:trHeight w:val="380"/>
        </w:trPr>
        <w:tc>
          <w:tcPr>
            <w:tcW w:w="876" w:type="dxa"/>
            <w:shd w:val="clear" w:color="auto" w:fill="D9D9D9"/>
            <w:vAlign w:val="center"/>
          </w:tcPr>
          <w:p w:rsidR="00E0327F" w:rsidRP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E0327F">
              <w:rPr>
                <w:b/>
              </w:rPr>
              <w:t>5.7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0327F" w:rsidRPr="00FF5A81" w:rsidRDefault="00E0327F" w:rsidP="00FF5A81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E0327F">
              <w:rPr>
                <w:b/>
              </w:rPr>
              <w:t>S</w:t>
            </w:r>
            <w:r>
              <w:rPr>
                <w:b/>
              </w:rPr>
              <w:t>ala para Manipulações e F</w:t>
            </w:r>
            <w:r w:rsidRPr="00E0327F">
              <w:rPr>
                <w:b/>
              </w:rPr>
              <w:t>racionamentos</w:t>
            </w:r>
          </w:p>
        </w:tc>
      </w:tr>
      <w:tr w:rsidR="00744EEC" w:rsidRPr="00E028B1" w:rsidTr="007A1D13">
        <w:trPr>
          <w:trHeight w:val="227"/>
        </w:trPr>
        <w:tc>
          <w:tcPr>
            <w:tcW w:w="876" w:type="dxa"/>
            <w:vAlign w:val="center"/>
          </w:tcPr>
          <w:p w:rsidR="00744EEC" w:rsidRDefault="008129E9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FE248E">
              <w:t>7</w:t>
            </w:r>
            <w:r w:rsidR="00E0327F">
              <w:t>.1</w:t>
            </w:r>
          </w:p>
        </w:tc>
        <w:tc>
          <w:tcPr>
            <w:tcW w:w="8764" w:type="dxa"/>
            <w:shd w:val="clear" w:color="auto" w:fill="auto"/>
          </w:tcPr>
          <w:p w:rsidR="00744EEC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edificação </w:t>
            </w:r>
            <w:r>
              <w:t>possui s</w:t>
            </w:r>
            <w:r w:rsidRPr="00B276FE">
              <w:t>ala específica e exclusiva para manipulações e fracionamentos permitidos dos saneantes desinfestantes</w:t>
            </w:r>
            <w:r w:rsidR="001A5753">
              <w:t>. (Art. 34:</w:t>
            </w:r>
            <w:r>
              <w:t xml:space="preserve"> IV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8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09" w:name="Texto5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10" w:name="Texto5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211" w:name="Texto57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11"/>
          </w:p>
        </w:tc>
      </w:tr>
      <w:tr w:rsidR="00744EEC" w:rsidRPr="00E028B1" w:rsidTr="007A1D13">
        <w:trPr>
          <w:trHeight w:val="227"/>
        </w:trPr>
        <w:tc>
          <w:tcPr>
            <w:tcW w:w="876" w:type="dxa"/>
            <w:vAlign w:val="center"/>
          </w:tcPr>
          <w:p w:rsidR="00744EEC" w:rsidRDefault="00FE248E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</w:t>
            </w:r>
            <w:r w:rsidR="00E0327F">
              <w:t>.2</w:t>
            </w:r>
          </w:p>
        </w:tc>
        <w:tc>
          <w:tcPr>
            <w:tcW w:w="8764" w:type="dxa"/>
            <w:shd w:val="clear" w:color="auto" w:fill="auto"/>
          </w:tcPr>
          <w:p w:rsidR="00744EEC" w:rsidRPr="00B276FE" w:rsidRDefault="00744EEC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 permitidos</w:t>
            </w:r>
            <w:r>
              <w:t xml:space="preserve"> está identificada com</w:t>
            </w:r>
            <w:r w:rsidRPr="00B276FE">
              <w:t xml:space="preserve"> </w:t>
            </w:r>
            <w:r>
              <w:t xml:space="preserve">o </w:t>
            </w:r>
            <w:r w:rsidRPr="00B276FE">
              <w:t xml:space="preserve">nome “Sala de Manipulação e fracionamentos Permitidos” e </w:t>
            </w:r>
            <w:r>
              <w:t xml:space="preserve">com o </w:t>
            </w:r>
            <w:r w:rsidRPr="00B276FE">
              <w:t>símbolo de produto tóxico na porta</w:t>
            </w:r>
            <w:r>
              <w:t>. (Art. 34</w:t>
            </w:r>
            <w:r w:rsidR="001A5753">
              <w:t>:</w:t>
            </w:r>
            <w:r>
              <w:t xml:space="preserve"> IV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12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425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13" w:name="Texto5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567" w:type="dxa"/>
            <w:shd w:val="clear" w:color="auto" w:fill="auto"/>
            <w:vAlign w:val="center"/>
          </w:tcPr>
          <w:p w:rsidR="00744EEC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5"/>
                  <w:enabled/>
                  <w:calcOnExit w:val="0"/>
                  <w:textInput>
                    <w:maxLength w:val="1"/>
                    <w:format w:val="Minúsculas"/>
                  </w:textInput>
                </w:ffData>
              </w:fldChar>
            </w:r>
            <w:bookmarkStart w:id="214" w:name="Texto5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3195" w:type="dxa"/>
            <w:shd w:val="clear" w:color="auto" w:fill="auto"/>
            <w:vAlign w:val="center"/>
          </w:tcPr>
          <w:p w:rsidR="00744EEC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215" w:name="Texto57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15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3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 permitidos</w:t>
            </w:r>
            <w:r>
              <w:t xml:space="preserve"> possui</w:t>
            </w:r>
            <w:r w:rsidRPr="00B276FE">
              <w:t xml:space="preserve"> ventilação natural e exaustores de potência compatível à necessidade de renovação de ar da sala</w:t>
            </w:r>
            <w:r w:rsidR="001A5753">
              <w:t>. (Art. 34:</w:t>
            </w:r>
            <w:r>
              <w:t xml:space="preserve"> IV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16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17" w:name="Texto5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18" w:name="Texto5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219" w:name="Texto57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19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4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ossui</w:t>
            </w:r>
            <w:r w:rsidRPr="00B276FE">
              <w:t xml:space="preserve"> sistema de exaustão tipo coifa sobre a área de trabalho na bancada, </w:t>
            </w:r>
            <w:r>
              <w:t>este sistema possui</w:t>
            </w:r>
            <w:r w:rsidRPr="00B276FE">
              <w:t xml:space="preserve"> filtração por carvão ativado</w:t>
            </w:r>
            <w:r>
              <w:t xml:space="preserve"> e</w:t>
            </w:r>
            <w:r w:rsidRPr="00B276FE">
              <w:t xml:space="preserve"> exaustão para o exterior, e</w:t>
            </w:r>
            <w:r>
              <w:t xml:space="preserve"> está localizado</w:t>
            </w:r>
            <w:r w:rsidRPr="00B276FE">
              <w:t xml:space="preserve"> de forma a não comprometer outros ambientes ou pedestres</w:t>
            </w:r>
            <w:r w:rsidR="001A5753">
              <w:t>. (Art. 34:</w:t>
            </w:r>
            <w:r>
              <w:t xml:space="preserve"> IV, 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0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7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1" w:name="Texto5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2" w:name="Texto5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223" w:name="Texto56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23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5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ossui</w:t>
            </w:r>
            <w:r w:rsidRPr="00B276FE">
              <w:t xml:space="preserve"> tanque de dimensões compatíveis para lavagem dos equipamentos de aplicação e materiais utilizados no preparo e diluição dos produtos desinfestantes</w:t>
            </w:r>
            <w:r>
              <w:t>. (Art. 34</w:t>
            </w:r>
            <w:r w:rsidR="001A5753">
              <w:t>:</w:t>
            </w:r>
            <w:r>
              <w:t xml:space="preserve"> IV, 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4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5" w:name="Texto5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5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6" w:name="Texto5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227" w:name="Texto56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27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6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</w:t>
            </w:r>
            <w:r w:rsidRPr="00B276FE">
              <w:t xml:space="preserve">ossui lavatório para lavagem das mãos dos trabalhadores provido com sabão líquido, papel descartável e lixeira com tampa acionada por </w:t>
            </w:r>
            <w:r w:rsidRPr="00B276FE">
              <w:lastRenderedPageBreak/>
              <w:t>pedal</w:t>
            </w:r>
            <w:r>
              <w:t>. (Art. 34</w:t>
            </w:r>
            <w:r w:rsidR="001A5753">
              <w:t>:</w:t>
            </w:r>
            <w:r>
              <w:t xml:space="preserve"> IV, f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lastRenderedPageBreak/>
              <w:fldChar w:fldCharType="begin">
                <w:ffData>
                  <w:name w:val="Texto10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8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29" w:name="Texto5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9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0" w:name="Texto5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231" w:name="Texto56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31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5.7.7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ossui</w:t>
            </w:r>
            <w:r w:rsidRPr="00B276FE">
              <w:t xml:space="preserve"> instalações elétricas e hidráulicas protegidas, preferencialmente embutidas nas paredes</w:t>
            </w:r>
            <w:r>
              <w:t>. (Art. 34</w:t>
            </w:r>
            <w:r w:rsidR="001A5753">
              <w:t>:</w:t>
            </w:r>
            <w:r>
              <w:t xml:space="preserve"> IV, 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2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3" w:name="Texto5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3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4" w:name="Texto5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235" w:name="Texto55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35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8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ossui </w:t>
            </w:r>
            <w:r w:rsidRPr="00B276FE">
              <w:t>bancada revestida com material liso, impermeável, de fácil limpeza e resistente à ação dos produtos</w:t>
            </w:r>
            <w:r w:rsidR="001A5753">
              <w:t>. (Art. 34:</w:t>
            </w:r>
            <w:r>
              <w:t xml:space="preserve"> IV, h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0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6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5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7" w:name="Texto5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7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67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38" w:name="Texto6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239" w:name="Texto55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39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9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ossui </w:t>
            </w:r>
            <w:r w:rsidRPr="00B276FE">
              <w:t>piso de material de fácil limpeza, impermeável, lavável e antiderrapante</w:t>
            </w:r>
            <w:r w:rsidR="001A5753">
              <w:t>. (Art. 34:</w:t>
            </w:r>
            <w:r>
              <w:t xml:space="preserve"> IV, 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0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0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5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1" w:name="Texto5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1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5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2" w:name="Texto5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243" w:name="Texto55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43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10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está d</w:t>
            </w:r>
            <w:r w:rsidRPr="00B276FE">
              <w:t>esprovida de ralos</w:t>
            </w:r>
            <w:r w:rsidR="001A5753">
              <w:t>. (Art. 34:</w:t>
            </w:r>
            <w:r>
              <w:t xml:space="preserve"> IV, j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4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5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5" w:name="Texto5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5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6" w:name="Texto5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247" w:name="Texto55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47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11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está e</w:t>
            </w:r>
            <w:r w:rsidRPr="00B276FE">
              <w:t>quipada com os utensílios necessários ao preparo, diluição e dosagem dos desinfestantes</w:t>
            </w:r>
            <w:r w:rsidR="00004BA2">
              <w:t xml:space="preserve"> corretamente</w:t>
            </w:r>
            <w:r>
              <w:t>. (Art. 3</w:t>
            </w:r>
            <w:r w:rsidR="001A5753">
              <w:t>4:</w:t>
            </w:r>
            <w:r>
              <w:t xml:space="preserve"> IV, k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8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8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5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49" w:name="Texto5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9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4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0" w:name="Texto5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0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251" w:name="Texto54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51"/>
          </w:p>
        </w:tc>
      </w:tr>
      <w:tr w:rsidR="00E0327F" w:rsidRPr="00E028B1" w:rsidTr="007A1D13">
        <w:trPr>
          <w:trHeight w:val="227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7.12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s</w:t>
            </w:r>
            <w:r w:rsidRPr="00B276FE">
              <w:t>ala para manipulações e fracionamentos</w:t>
            </w:r>
            <w:r>
              <w:t xml:space="preserve"> possui</w:t>
            </w:r>
            <w:r w:rsidRPr="00B276FE">
              <w:t xml:space="preserve"> chuveiro de emergência e lava olhos, devidamente ligados à rede hidráulica, com registros em planilha dos testes semanais de funcionamento e assinatura do responsável pelo procedimento</w:t>
            </w:r>
            <w:r>
              <w:t>.</w:t>
            </w:r>
            <w:r w:rsidR="001A5753">
              <w:t xml:space="preserve"> (Art. 34:</w:t>
            </w:r>
            <w:r>
              <w:t xml:space="preserve"> IV, 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2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2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4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3" w:name="Texto5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3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4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4" w:name="Texto5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4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255" w:name="Texto54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55"/>
          </w:p>
        </w:tc>
      </w:tr>
      <w:tr w:rsidR="00E0327F" w:rsidRPr="00E028B1" w:rsidTr="00C62CBF">
        <w:trPr>
          <w:trHeight w:val="422"/>
        </w:trPr>
        <w:tc>
          <w:tcPr>
            <w:tcW w:w="876" w:type="dxa"/>
            <w:shd w:val="clear" w:color="auto" w:fill="D9D9D9"/>
            <w:vAlign w:val="center"/>
          </w:tcPr>
          <w:p w:rsidR="00E0327F" w:rsidRP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E0327F">
              <w:rPr>
                <w:b/>
              </w:rPr>
              <w:t>5.8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0327F" w:rsidRPr="00FF5A81" w:rsidRDefault="00E0327F" w:rsidP="00FF5A81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E0327F">
              <w:rPr>
                <w:b/>
              </w:rPr>
              <w:t>L</w:t>
            </w:r>
            <w:r>
              <w:rPr>
                <w:b/>
              </w:rPr>
              <w:t>avagem/higienização de Uniformes, E</w:t>
            </w:r>
            <w:r w:rsidRPr="00E0327F">
              <w:rPr>
                <w:b/>
              </w:rPr>
              <w:t xml:space="preserve">quipamentos </w:t>
            </w:r>
            <w:r>
              <w:rPr>
                <w:b/>
              </w:rPr>
              <w:t>de A</w:t>
            </w:r>
            <w:r w:rsidRPr="00E0327F">
              <w:rPr>
                <w:b/>
              </w:rPr>
              <w:t xml:space="preserve">plicação </w:t>
            </w:r>
            <w:r>
              <w:rPr>
                <w:b/>
              </w:rPr>
              <w:t>e</w:t>
            </w:r>
            <w:r w:rsidRPr="00E0327F">
              <w:rPr>
                <w:b/>
              </w:rPr>
              <w:t xml:space="preserve"> EPI</w:t>
            </w:r>
          </w:p>
        </w:tc>
      </w:tr>
      <w:tr w:rsidR="00E0327F" w:rsidRPr="00E028B1" w:rsidTr="007A1D13">
        <w:trPr>
          <w:trHeight w:val="513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8.1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dificação da empresa possui uma</w:t>
            </w:r>
            <w:r w:rsidRPr="00B429B9">
              <w:t xml:space="preserve"> sala/área/local </w:t>
            </w:r>
            <w:r>
              <w:t xml:space="preserve">específico e exclusivo para a </w:t>
            </w:r>
            <w:r w:rsidRPr="00B429B9">
              <w:t>lavagem/higienização d</w:t>
            </w:r>
            <w:r>
              <w:t>os</w:t>
            </w:r>
            <w:r w:rsidRPr="00B429B9">
              <w:t xml:space="preserve"> unifo</w:t>
            </w:r>
            <w:r>
              <w:t>rmes, equipamento de aplicação e</w:t>
            </w:r>
            <w:r w:rsidRPr="00B429B9">
              <w:t xml:space="preserve"> EPI</w:t>
            </w:r>
            <w:r>
              <w:t>, no caso da empresa não ter ter</w:t>
            </w:r>
            <w:r w:rsidR="001A5753">
              <w:t>ceirizado a atividade. (Art. 34:</w:t>
            </w:r>
            <w:r>
              <w:t xml:space="preserve"> V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6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6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4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7" w:name="Texto5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7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4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58" w:name="Texto5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8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259" w:name="Texto54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59"/>
          </w:p>
        </w:tc>
      </w:tr>
      <w:tr w:rsidR="00E0327F" w:rsidRPr="00E028B1" w:rsidTr="007A1D13">
        <w:trPr>
          <w:trHeight w:val="513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8.2</w:t>
            </w:r>
          </w:p>
        </w:tc>
        <w:tc>
          <w:tcPr>
            <w:tcW w:w="8764" w:type="dxa"/>
            <w:shd w:val="clear" w:color="auto" w:fill="auto"/>
          </w:tcPr>
          <w:p w:rsidR="00E0327F" w:rsidRPr="002B1434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highlight w:val="yellow"/>
              </w:rPr>
            </w:pPr>
            <w:r>
              <w:t xml:space="preserve">A </w:t>
            </w:r>
            <w:r w:rsidRPr="00B429B9">
              <w:t xml:space="preserve">sala/área/local </w:t>
            </w:r>
            <w:r>
              <w:t>de l</w:t>
            </w:r>
            <w:r w:rsidRPr="00B276FE">
              <w:t xml:space="preserve">avagem/higienização de uniformes, equipamentos de aplicação </w:t>
            </w:r>
            <w:r>
              <w:t>ou</w:t>
            </w:r>
            <w:r w:rsidRPr="00B276FE">
              <w:t xml:space="preserve"> EPI</w:t>
            </w:r>
            <w:r>
              <w:t xml:space="preserve"> possui </w:t>
            </w:r>
            <w:r w:rsidRPr="00B276FE">
              <w:t xml:space="preserve">tanque com dimensões compatíveis com </w:t>
            </w:r>
            <w:r>
              <w:t xml:space="preserve">a </w:t>
            </w:r>
            <w:r w:rsidRPr="00B276FE">
              <w:t>atividade</w:t>
            </w:r>
            <w:r>
              <w:t>. (Art. 34</w:t>
            </w:r>
            <w:r w:rsidR="001A5753">
              <w:t>:</w:t>
            </w:r>
            <w:r>
              <w:t xml:space="preserve"> V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0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0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1" w:name="Texto5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1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4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2" w:name="Texto5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2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263" w:name="Texto54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63"/>
          </w:p>
        </w:tc>
      </w:tr>
      <w:tr w:rsidR="00E0327F" w:rsidRPr="00E028B1" w:rsidTr="001A5753">
        <w:trPr>
          <w:trHeight w:val="262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8.3</w:t>
            </w:r>
          </w:p>
        </w:tc>
        <w:tc>
          <w:tcPr>
            <w:tcW w:w="8764" w:type="dxa"/>
            <w:shd w:val="clear" w:color="auto" w:fill="auto"/>
          </w:tcPr>
          <w:p w:rsidR="00E0327F" w:rsidRPr="002B1434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highlight w:val="yellow"/>
              </w:rPr>
            </w:pPr>
            <w:r>
              <w:t xml:space="preserve">A </w:t>
            </w:r>
            <w:r w:rsidRPr="00B429B9">
              <w:t xml:space="preserve">sala/área/local </w:t>
            </w:r>
            <w:r>
              <w:t>de l</w:t>
            </w:r>
            <w:r w:rsidRPr="00B276FE">
              <w:t xml:space="preserve">avagem/higienização de uniformes, equipamentos de aplicação </w:t>
            </w:r>
            <w:r>
              <w:t>ou</w:t>
            </w:r>
            <w:r w:rsidRPr="00B276FE">
              <w:t xml:space="preserve"> EPI</w:t>
            </w:r>
            <w:r>
              <w:t xml:space="preserve"> possui </w:t>
            </w:r>
            <w:r w:rsidRPr="00B276FE">
              <w:t>cobertura, ventilação natural, ligação à rede de esgoto ou sistema de tratamento (conforme legislação ambiental</w:t>
            </w:r>
            <w:r>
              <w:t>). (Art. 34</w:t>
            </w:r>
            <w:r w:rsidR="001A5753">
              <w:t>:</w:t>
            </w:r>
            <w:r>
              <w:t xml:space="preserve"> V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4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4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5" w:name="Texto5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5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6" w:name="Texto5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267" w:name="Texto53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67"/>
          </w:p>
        </w:tc>
      </w:tr>
      <w:tr w:rsidR="00E0327F" w:rsidRPr="00E028B1" w:rsidTr="007A1D13">
        <w:trPr>
          <w:trHeight w:val="513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8.4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as rotinas escritas</w:t>
            </w:r>
            <w:r w:rsidRPr="00B429B9">
              <w:t xml:space="preserve"> </w:t>
            </w:r>
            <w:r>
              <w:t xml:space="preserve">da </w:t>
            </w:r>
            <w:r w:rsidRPr="00B429B9">
              <w:t xml:space="preserve">sala/área/local </w:t>
            </w:r>
            <w:r>
              <w:t>de l</w:t>
            </w:r>
            <w:r w:rsidRPr="00B276FE">
              <w:t>avagem/higienização de uniformes, equipamentos de aplicação e EPI</w:t>
            </w:r>
            <w:r w:rsidR="001A5753">
              <w:t>. (Art. 34:</w:t>
            </w:r>
            <w:r>
              <w:t xml:space="preserve"> V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1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8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8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69" w:name="Texto5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9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0" w:name="Texto5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0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271" w:name="Texto53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71"/>
          </w:p>
        </w:tc>
      </w:tr>
      <w:tr w:rsidR="00E0327F" w:rsidRPr="00E028B1" w:rsidTr="00181B97">
        <w:trPr>
          <w:trHeight w:val="340"/>
        </w:trPr>
        <w:tc>
          <w:tcPr>
            <w:tcW w:w="876" w:type="dxa"/>
            <w:shd w:val="clear" w:color="auto" w:fill="D9D9D9"/>
            <w:vAlign w:val="center"/>
          </w:tcPr>
          <w:p w:rsidR="00E0327F" w:rsidRP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E0327F">
              <w:rPr>
                <w:b/>
              </w:rPr>
              <w:t>5.9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0327F" w:rsidRPr="00FF5A81" w:rsidRDefault="00E0327F" w:rsidP="00FF5A81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E0327F">
              <w:rPr>
                <w:b/>
              </w:rPr>
              <w:t>Depósito de Material de Limpeza</w:t>
            </w:r>
            <w:r w:rsidR="006B29F8">
              <w:rPr>
                <w:b/>
              </w:rPr>
              <w:t xml:space="preserve"> - DML</w:t>
            </w:r>
          </w:p>
        </w:tc>
      </w:tr>
      <w:tr w:rsidR="00E0327F" w:rsidRPr="00E028B1" w:rsidTr="007A1D13">
        <w:trPr>
          <w:trHeight w:val="350"/>
        </w:trPr>
        <w:tc>
          <w:tcPr>
            <w:tcW w:w="876" w:type="dxa"/>
            <w:vAlign w:val="center"/>
          </w:tcPr>
          <w:p w:rsidR="00E0327F" w:rsidRPr="003350DA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</w:t>
            </w:r>
            <w:r w:rsidR="006B29F8">
              <w:t>9.1</w:t>
            </w:r>
          </w:p>
        </w:tc>
        <w:tc>
          <w:tcPr>
            <w:tcW w:w="8764" w:type="dxa"/>
            <w:shd w:val="clear" w:color="auto" w:fill="auto"/>
          </w:tcPr>
          <w:p w:rsidR="00E0327F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edificação </w:t>
            </w:r>
            <w:r>
              <w:t>possui</w:t>
            </w:r>
            <w:r w:rsidRPr="00B276FE">
              <w:t xml:space="preserve"> sala/área/local</w:t>
            </w:r>
            <w:r>
              <w:t xml:space="preserve"> </w:t>
            </w:r>
            <w:r w:rsidRPr="00B276FE">
              <w:t xml:space="preserve">destinado </w:t>
            </w:r>
            <w:r>
              <w:t>à</w:t>
            </w:r>
            <w:r w:rsidRPr="00B276FE">
              <w:t xml:space="preserve"> guarda de utensílios e materiais utilizados na </w:t>
            </w:r>
            <w:r w:rsidRPr="00B276FE">
              <w:lastRenderedPageBreak/>
              <w:t>limpeza</w:t>
            </w:r>
            <w:r>
              <w:t xml:space="preserve"> dotada de cobertura, com ventilação natural ou mecânica, com tanque, armário ou prateleira. (Art. 34</w:t>
            </w:r>
            <w:r w:rsidR="00004BA2">
              <w:t>:</w:t>
            </w:r>
            <w:r>
              <w:t xml:space="preserve"> VI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lastRenderedPageBreak/>
              <w:fldChar w:fldCharType="begin">
                <w:ffData>
                  <w:name w:val="Texto11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2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2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3" w:name="Texto5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3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3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4" w:name="Texto5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4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275" w:name="Texto53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75"/>
          </w:p>
        </w:tc>
      </w:tr>
      <w:tr w:rsidR="00E0327F" w:rsidRPr="00E028B1" w:rsidTr="007A1D13">
        <w:trPr>
          <w:trHeight w:val="295"/>
        </w:trPr>
        <w:tc>
          <w:tcPr>
            <w:tcW w:w="876" w:type="dxa"/>
            <w:vAlign w:val="center"/>
          </w:tcPr>
          <w:p w:rsidR="00E0327F" w:rsidRPr="003350DA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5.</w:t>
            </w:r>
            <w:r w:rsidR="006B29F8">
              <w:t>9.2</w:t>
            </w:r>
          </w:p>
        </w:tc>
        <w:tc>
          <w:tcPr>
            <w:tcW w:w="8764" w:type="dxa"/>
            <w:shd w:val="clear" w:color="auto" w:fill="auto"/>
          </w:tcPr>
          <w:p w:rsidR="00E0327F" w:rsidRDefault="005805DB" w:rsidP="005805DB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No caso de ser utilizado </w:t>
            </w:r>
            <w:r w:rsidRPr="00B276FE">
              <w:t>para o armazenamento de produtos utilizados em serviços de higienização de caixas d’águ</w:t>
            </w:r>
            <w:r>
              <w:t>a, o</w:t>
            </w:r>
            <w:r w:rsidR="00E0327F">
              <w:t xml:space="preserve"> depósito de material de l</w:t>
            </w:r>
            <w:r w:rsidR="00E0327F" w:rsidRPr="00B276FE">
              <w:t xml:space="preserve">impeza </w:t>
            </w:r>
            <w:r w:rsidR="00E0327F">
              <w:t>é uma sala e possui dimensões compatíveis ao volume de produtos armazenados. (Art. 34</w:t>
            </w:r>
            <w:r w:rsidR="00004BA2">
              <w:t>:</w:t>
            </w:r>
            <w:r w:rsidR="00E0327F">
              <w:t xml:space="preserve"> VI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1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6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6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7" w:name="Texto5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7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78" w:name="Texto5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8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279" w:name="Texto52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79"/>
          </w:p>
        </w:tc>
      </w:tr>
      <w:tr w:rsidR="006B29F8" w:rsidRPr="00E028B1" w:rsidTr="00181B97">
        <w:trPr>
          <w:trHeight w:val="145"/>
        </w:trPr>
        <w:tc>
          <w:tcPr>
            <w:tcW w:w="876" w:type="dxa"/>
            <w:shd w:val="clear" w:color="auto" w:fill="D9D9D9"/>
            <w:vAlign w:val="center"/>
          </w:tcPr>
          <w:p w:rsidR="006B29F8" w:rsidRP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6B29F8">
              <w:rPr>
                <w:b/>
              </w:rPr>
              <w:t>5.1</w:t>
            </w:r>
            <w:r>
              <w:rPr>
                <w:b/>
              </w:rPr>
              <w:t>0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6B29F8" w:rsidRPr="00FF5A81" w:rsidRDefault="006B29F8" w:rsidP="00FF5A81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6B29F8">
              <w:rPr>
                <w:b/>
              </w:rPr>
              <w:t>Depósito de Saneantes Desinfestantes</w:t>
            </w:r>
          </w:p>
        </w:tc>
      </w:tr>
      <w:tr w:rsidR="006B29F8" w:rsidRPr="00E028B1" w:rsidTr="007A1D13">
        <w:trPr>
          <w:trHeight w:val="295"/>
        </w:trPr>
        <w:tc>
          <w:tcPr>
            <w:tcW w:w="876" w:type="dxa"/>
            <w:vAlign w:val="center"/>
          </w:tcPr>
          <w:p w:rsid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0.1</w:t>
            </w:r>
          </w:p>
        </w:tc>
        <w:tc>
          <w:tcPr>
            <w:tcW w:w="8764" w:type="dxa"/>
            <w:shd w:val="clear" w:color="auto" w:fill="auto"/>
          </w:tcPr>
          <w:p w:rsidR="006B29F8" w:rsidRPr="00B276FE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edificação </w:t>
            </w:r>
            <w:r>
              <w:t>possui</w:t>
            </w:r>
            <w:r w:rsidRPr="00B276FE">
              <w:t xml:space="preserve"> sala específica e exclusiva para armazenamento dos produtos saneantes desinfestantes</w:t>
            </w:r>
            <w:r>
              <w:t>. (Art. 34</w:t>
            </w:r>
            <w:r w:rsidR="001A5753">
              <w:t>:</w:t>
            </w:r>
            <w:r>
              <w:t xml:space="preserve"> VII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0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0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1" w:name="Texto5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1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2" w:name="Texto5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2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283" w:name="Texto52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83"/>
          </w:p>
        </w:tc>
      </w:tr>
      <w:tr w:rsidR="00E0327F" w:rsidRPr="00E028B1" w:rsidTr="007A1D13">
        <w:trPr>
          <w:trHeight w:val="295"/>
        </w:trPr>
        <w:tc>
          <w:tcPr>
            <w:tcW w:w="876" w:type="dxa"/>
            <w:vAlign w:val="center"/>
          </w:tcPr>
          <w:p w:rsidR="00E0327F" w:rsidRDefault="00E0327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</w:t>
            </w:r>
            <w:r w:rsidR="006B29F8">
              <w:t>0</w:t>
            </w:r>
            <w:r>
              <w:t>.</w:t>
            </w:r>
            <w:r w:rsidR="006B29F8">
              <w:t>2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 xml:space="preserve">epósito de </w:t>
            </w:r>
            <w:r>
              <w:t>saneantes d</w:t>
            </w:r>
            <w:r w:rsidRPr="00B276FE">
              <w:t>esinfestantes</w:t>
            </w:r>
            <w:r>
              <w:t xml:space="preserve"> está identificado</w:t>
            </w:r>
            <w:r w:rsidRPr="00B276FE">
              <w:t xml:space="preserve"> com </w:t>
            </w:r>
            <w:r>
              <w:t xml:space="preserve">o </w:t>
            </w:r>
            <w:r w:rsidRPr="00B276FE">
              <w:t xml:space="preserve">nome “depósito” e </w:t>
            </w:r>
            <w:r>
              <w:t xml:space="preserve">possui </w:t>
            </w:r>
            <w:r w:rsidRPr="00B276FE">
              <w:t>símbolo de produto tóxico na porta</w:t>
            </w:r>
            <w:r w:rsidR="001A5753">
              <w:t>. (Art. 34:</w:t>
            </w:r>
            <w:r>
              <w:t xml:space="preserve"> VII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4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5" w:name="Texto5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5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6" w:name="Texto5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6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287" w:name="Texto52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87"/>
          </w:p>
        </w:tc>
      </w:tr>
      <w:tr w:rsidR="00E0327F" w:rsidRPr="00E028B1" w:rsidTr="007A1D13">
        <w:trPr>
          <w:trHeight w:val="295"/>
        </w:trPr>
        <w:tc>
          <w:tcPr>
            <w:tcW w:w="876" w:type="dxa"/>
            <w:vAlign w:val="center"/>
          </w:tcPr>
          <w:p w:rsidR="00E0327F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0</w:t>
            </w:r>
            <w:r w:rsidR="00E0327F">
              <w:t>.</w:t>
            </w:r>
            <w:r>
              <w:t>3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 xml:space="preserve">epósito de </w:t>
            </w:r>
            <w:r>
              <w:t>saneantes d</w:t>
            </w:r>
            <w:r w:rsidRPr="00B276FE">
              <w:t>esinfestantes</w:t>
            </w:r>
            <w:r>
              <w:t xml:space="preserve"> é p</w:t>
            </w:r>
            <w:r w:rsidRPr="00B276FE">
              <w:t>rovido de ventilação natural e/ou exaustores de potência compatível à necessidade de renovação de ar da sala</w:t>
            </w:r>
            <w:r>
              <w:t>. (Art. 34</w:t>
            </w:r>
            <w:r w:rsidR="001A5753">
              <w:t>:</w:t>
            </w:r>
            <w:r>
              <w:t xml:space="preserve"> VII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8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89" w:name="Texto5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9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0" w:name="Texto5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0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291" w:name="Texto51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91"/>
          </w:p>
        </w:tc>
      </w:tr>
      <w:tr w:rsidR="00E0327F" w:rsidRPr="00E028B1" w:rsidTr="007A1D13">
        <w:trPr>
          <w:trHeight w:val="295"/>
        </w:trPr>
        <w:tc>
          <w:tcPr>
            <w:tcW w:w="876" w:type="dxa"/>
            <w:vAlign w:val="center"/>
          </w:tcPr>
          <w:p w:rsidR="00E0327F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0</w:t>
            </w:r>
            <w:r w:rsidR="00E0327F">
              <w:t>.</w:t>
            </w:r>
            <w:r>
              <w:t>4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 xml:space="preserve">epósito de </w:t>
            </w:r>
            <w:r>
              <w:t>saneantes d</w:t>
            </w:r>
            <w:r w:rsidRPr="00B276FE">
              <w:t>esinfestantes</w:t>
            </w:r>
            <w:r>
              <w:t xml:space="preserve"> é desprovido de ralos. (Art. 34</w:t>
            </w:r>
            <w:r w:rsidR="001A5753">
              <w:t>:</w:t>
            </w:r>
            <w:r>
              <w:t xml:space="preserve"> VII, 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2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2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3" w:name="Texto5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3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4" w:name="Texto5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4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295" w:name="Texto51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95"/>
          </w:p>
        </w:tc>
      </w:tr>
      <w:tr w:rsidR="006B29F8" w:rsidRPr="00E028B1" w:rsidTr="00181B97">
        <w:trPr>
          <w:trHeight w:val="281"/>
        </w:trPr>
        <w:tc>
          <w:tcPr>
            <w:tcW w:w="876" w:type="dxa"/>
            <w:shd w:val="clear" w:color="auto" w:fill="D9D9D9"/>
            <w:vAlign w:val="center"/>
          </w:tcPr>
          <w:p w:rsidR="006B29F8" w:rsidRP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6B29F8">
              <w:rPr>
                <w:b/>
              </w:rPr>
              <w:t>5.1</w:t>
            </w:r>
            <w:r w:rsidR="00C62CBF">
              <w:rPr>
                <w:b/>
              </w:rPr>
              <w:t>1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6B29F8" w:rsidRPr="00FF5A81" w:rsidRDefault="006B29F8" w:rsidP="00FF5A81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6B29F8">
              <w:rPr>
                <w:b/>
              </w:rPr>
              <w:t>Depósito de Resíduos Químicos</w:t>
            </w:r>
          </w:p>
        </w:tc>
      </w:tr>
      <w:tr w:rsidR="00E0327F" w:rsidRPr="00E028B1" w:rsidTr="007A1D13">
        <w:trPr>
          <w:trHeight w:val="295"/>
        </w:trPr>
        <w:tc>
          <w:tcPr>
            <w:tcW w:w="876" w:type="dxa"/>
            <w:vAlign w:val="center"/>
          </w:tcPr>
          <w:p w:rsidR="00E0327F" w:rsidRPr="003350DA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1</w:t>
            </w:r>
          </w:p>
        </w:tc>
        <w:tc>
          <w:tcPr>
            <w:tcW w:w="8764" w:type="dxa"/>
            <w:shd w:val="clear" w:color="auto" w:fill="auto"/>
          </w:tcPr>
          <w:p w:rsidR="00E0327F" w:rsidRPr="00B276FE" w:rsidRDefault="00E0327F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edificação </w:t>
            </w:r>
            <w:r>
              <w:t>possui s</w:t>
            </w:r>
            <w:r w:rsidRPr="009235E5">
              <w:t>ala exclusiva e específica para depósito de resíduos químicos</w:t>
            </w:r>
            <w:r w:rsidR="001A5753">
              <w:t>. (Art. 34:</w:t>
            </w:r>
            <w:r>
              <w:t xml:space="preserve"> VIII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6" w:name="Tex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6"/>
          </w:p>
        </w:tc>
        <w:tc>
          <w:tcPr>
            <w:tcW w:w="425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7" w:name="Texto5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7"/>
          </w:p>
        </w:tc>
        <w:tc>
          <w:tcPr>
            <w:tcW w:w="567" w:type="dxa"/>
            <w:shd w:val="clear" w:color="auto" w:fill="auto"/>
            <w:vAlign w:val="center"/>
          </w:tcPr>
          <w:p w:rsidR="00E0327F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98" w:name="Texto5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8"/>
          </w:p>
        </w:tc>
        <w:tc>
          <w:tcPr>
            <w:tcW w:w="3195" w:type="dxa"/>
            <w:shd w:val="clear" w:color="auto" w:fill="auto"/>
            <w:vAlign w:val="center"/>
          </w:tcPr>
          <w:p w:rsidR="00E0327F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299" w:name="Texto51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299"/>
          </w:p>
        </w:tc>
      </w:tr>
      <w:tr w:rsidR="006B29F8" w:rsidRPr="00E028B1" w:rsidTr="007A1D13">
        <w:trPr>
          <w:trHeight w:val="295"/>
        </w:trPr>
        <w:tc>
          <w:tcPr>
            <w:tcW w:w="876" w:type="dxa"/>
            <w:vAlign w:val="center"/>
          </w:tcPr>
          <w:p w:rsidR="006B29F8" w:rsidRPr="003350DA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2</w:t>
            </w:r>
          </w:p>
        </w:tc>
        <w:tc>
          <w:tcPr>
            <w:tcW w:w="8764" w:type="dxa"/>
            <w:shd w:val="clear" w:color="auto" w:fill="auto"/>
          </w:tcPr>
          <w:p w:rsidR="006B29F8" w:rsidRPr="00B276FE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 xml:space="preserve">epósito de resíduos químicos </w:t>
            </w:r>
            <w:r>
              <w:t>possui</w:t>
            </w:r>
            <w:r w:rsidRPr="00B276FE">
              <w:t xml:space="preserve"> dimensionamento compatível com as características quantitativas e qualitativas dos resíduos gerados</w:t>
            </w:r>
            <w:r>
              <w:t>. (Art. 34</w:t>
            </w:r>
            <w:r w:rsidR="001A5753">
              <w:t>:</w:t>
            </w:r>
            <w:r>
              <w:t xml:space="preserve"> VIII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0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0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1" w:name="Texto5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1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1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2" w:name="Texto5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2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303" w:name="Texto50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03"/>
          </w:p>
        </w:tc>
      </w:tr>
      <w:tr w:rsidR="006B29F8" w:rsidRPr="00E028B1" w:rsidTr="007A1D13">
        <w:trPr>
          <w:trHeight w:val="285"/>
        </w:trPr>
        <w:tc>
          <w:tcPr>
            <w:tcW w:w="876" w:type="dxa"/>
            <w:vAlign w:val="center"/>
          </w:tcPr>
          <w:p w:rsidR="006B29F8" w:rsidRPr="003350DA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3</w:t>
            </w:r>
          </w:p>
        </w:tc>
        <w:tc>
          <w:tcPr>
            <w:tcW w:w="8764" w:type="dxa"/>
            <w:shd w:val="clear" w:color="auto" w:fill="auto"/>
          </w:tcPr>
          <w:p w:rsidR="006B29F8" w:rsidRPr="00B276FE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>epósito de resíduos químicos</w:t>
            </w:r>
            <w:r>
              <w:t xml:space="preserve"> foi</w:t>
            </w:r>
            <w:r w:rsidRPr="00B276FE">
              <w:t xml:space="preserve"> construído em alvenaria</w:t>
            </w:r>
            <w:r w:rsidR="001A5753">
              <w:t>. (Art. 34:</w:t>
            </w:r>
            <w:r>
              <w:t xml:space="preserve"> VIII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4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0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5" w:name="Texto5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5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0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6" w:name="Texto5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307" w:name="Texto50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07"/>
          </w:p>
        </w:tc>
      </w:tr>
      <w:tr w:rsidR="006B29F8" w:rsidRPr="00E028B1" w:rsidTr="007A1D13">
        <w:trPr>
          <w:trHeight w:val="513"/>
        </w:trPr>
        <w:tc>
          <w:tcPr>
            <w:tcW w:w="876" w:type="dxa"/>
            <w:vAlign w:val="center"/>
          </w:tcPr>
          <w:p w:rsidR="006B29F8" w:rsidRPr="003350DA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4</w:t>
            </w:r>
          </w:p>
        </w:tc>
        <w:tc>
          <w:tcPr>
            <w:tcW w:w="8764" w:type="dxa"/>
            <w:shd w:val="clear" w:color="auto" w:fill="auto"/>
          </w:tcPr>
          <w:p w:rsidR="006B29F8" w:rsidRPr="00C62CBF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C62CBF">
              <w:t xml:space="preserve">O depósito de resíduos químicos possui </w:t>
            </w:r>
            <w:r w:rsidR="00C62CBF" w:rsidRPr="00C62CBF">
              <w:t xml:space="preserve">paredes </w:t>
            </w:r>
            <w:r w:rsidR="00004BA2" w:rsidRPr="00C62CBF">
              <w:t>revestidas</w:t>
            </w:r>
            <w:r w:rsidRPr="00C62CBF">
              <w:t xml:space="preserve"> internamente de material resistente, impermeável e lavável</w:t>
            </w:r>
            <w:r w:rsidR="001A5753">
              <w:t>, com acabamento liso. (Art. 34:</w:t>
            </w:r>
            <w:r w:rsidRPr="00C62CBF">
              <w:t xml:space="preserve"> VIII, 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8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8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0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09" w:name="Texto5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9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0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0" w:name="Texto5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0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311" w:name="Texto50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11"/>
          </w:p>
        </w:tc>
      </w:tr>
      <w:tr w:rsidR="006B29F8" w:rsidRPr="00E028B1" w:rsidTr="007A1D13">
        <w:trPr>
          <w:trHeight w:val="513"/>
        </w:trPr>
        <w:tc>
          <w:tcPr>
            <w:tcW w:w="876" w:type="dxa"/>
            <w:vAlign w:val="center"/>
          </w:tcPr>
          <w:p w:rsid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5</w:t>
            </w:r>
          </w:p>
        </w:tc>
        <w:tc>
          <w:tcPr>
            <w:tcW w:w="8764" w:type="dxa"/>
            <w:shd w:val="clear" w:color="auto" w:fill="auto"/>
          </w:tcPr>
          <w:p w:rsidR="006B29F8" w:rsidRPr="00C62CBF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C62CBF">
              <w:t>O depósito de resíduos químicos possui piso de material de fácil limpeza, impermeável, lavável e antiderrapante. (Art. 34</w:t>
            </w:r>
            <w:r w:rsidR="001A5753">
              <w:t>;</w:t>
            </w:r>
            <w:r w:rsidRPr="00C62CBF">
              <w:t xml:space="preserve"> VIII, 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2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2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0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3" w:name="Texto5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3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50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4" w:name="Texto5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4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315" w:name="Texto50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15"/>
          </w:p>
        </w:tc>
      </w:tr>
      <w:tr w:rsidR="006B29F8" w:rsidRPr="00E028B1" w:rsidTr="007A1D13">
        <w:trPr>
          <w:trHeight w:val="318"/>
        </w:trPr>
        <w:tc>
          <w:tcPr>
            <w:tcW w:w="876" w:type="dxa"/>
            <w:vAlign w:val="center"/>
          </w:tcPr>
          <w:p w:rsid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6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6B29F8" w:rsidRPr="00B276FE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>epósito de resíduos químicos</w:t>
            </w:r>
            <w:r>
              <w:t xml:space="preserve"> é d</w:t>
            </w:r>
            <w:r w:rsidRPr="00B276FE">
              <w:t>esprovido de ralos</w:t>
            </w:r>
            <w:r w:rsidR="001A5753">
              <w:t>. (Art. 34:</w:t>
            </w:r>
            <w:r>
              <w:t xml:space="preserve"> VIII, f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2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6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6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7" w:name="Texto4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7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18" w:name="Texto4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8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319" w:name="Texto49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19"/>
          </w:p>
        </w:tc>
      </w:tr>
      <w:tr w:rsidR="006B29F8" w:rsidRPr="00E028B1" w:rsidTr="007A1D13">
        <w:trPr>
          <w:trHeight w:val="212"/>
        </w:trPr>
        <w:tc>
          <w:tcPr>
            <w:tcW w:w="876" w:type="dxa"/>
            <w:vAlign w:val="center"/>
          </w:tcPr>
          <w:p w:rsid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1.7</w:t>
            </w:r>
          </w:p>
        </w:tc>
        <w:tc>
          <w:tcPr>
            <w:tcW w:w="8764" w:type="dxa"/>
            <w:shd w:val="clear" w:color="auto" w:fill="auto"/>
          </w:tcPr>
          <w:p w:rsidR="006B29F8" w:rsidRPr="00B276FE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>epósito de resíduos químicos</w:t>
            </w:r>
            <w:r>
              <w:t xml:space="preserve"> está</w:t>
            </w:r>
            <w:r w:rsidRPr="00B276FE">
              <w:t xml:space="preserve"> identificado, em local de fácil visualização, com sinalização de segurança - RESÍDUOS QUÍMICOS, com símbolo baseado na norma NBR - 7500 da ABNT</w:t>
            </w:r>
            <w:r>
              <w:t>. (Art. 34</w:t>
            </w:r>
            <w:r w:rsidR="001A5753">
              <w:t>:</w:t>
            </w:r>
            <w:r>
              <w:t xml:space="preserve"> VIII, 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0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0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1" w:name="Texto4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1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2" w:name="Texto4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2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323" w:name="Texto49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23"/>
          </w:p>
        </w:tc>
      </w:tr>
      <w:tr w:rsidR="006B29F8" w:rsidRPr="00E028B1" w:rsidTr="00117C82">
        <w:trPr>
          <w:trHeight w:val="425"/>
        </w:trPr>
        <w:tc>
          <w:tcPr>
            <w:tcW w:w="876" w:type="dxa"/>
            <w:vAlign w:val="center"/>
          </w:tcPr>
          <w:p w:rsid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5.11.8</w:t>
            </w:r>
          </w:p>
        </w:tc>
        <w:tc>
          <w:tcPr>
            <w:tcW w:w="8764" w:type="dxa"/>
            <w:shd w:val="clear" w:color="auto" w:fill="auto"/>
          </w:tcPr>
          <w:p w:rsidR="006B29F8" w:rsidRPr="00B276FE" w:rsidRDefault="006B29F8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d</w:t>
            </w:r>
            <w:r w:rsidRPr="00B276FE">
              <w:t>epósito de resíduos químicos</w:t>
            </w:r>
            <w:r>
              <w:t xml:space="preserve"> possui </w:t>
            </w:r>
            <w:r w:rsidRPr="00B276FE">
              <w:t>iluminação artificial ou natural adequada à atividade desenvolvida</w:t>
            </w:r>
            <w:r>
              <w:t>. (Art. 34</w:t>
            </w:r>
            <w:r w:rsidR="001A5753">
              <w:t>:</w:t>
            </w:r>
            <w:r>
              <w:t xml:space="preserve"> VIII, h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4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4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5" w:name="Texto4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5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6" w:name="Texto4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327" w:name="Texto49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27"/>
          </w:p>
        </w:tc>
      </w:tr>
      <w:tr w:rsidR="006B29F8" w:rsidRPr="00E028B1" w:rsidTr="00181B97">
        <w:trPr>
          <w:trHeight w:val="307"/>
        </w:trPr>
        <w:tc>
          <w:tcPr>
            <w:tcW w:w="876" w:type="dxa"/>
            <w:shd w:val="clear" w:color="auto" w:fill="D9D9D9"/>
            <w:vAlign w:val="center"/>
          </w:tcPr>
          <w:p w:rsidR="006B29F8" w:rsidRP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6B29F8">
              <w:rPr>
                <w:b/>
              </w:rPr>
              <w:t>5.1</w:t>
            </w:r>
            <w:r w:rsidR="00C62CBF">
              <w:rPr>
                <w:b/>
              </w:rPr>
              <w:t>2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6B29F8" w:rsidRPr="00FF5A81" w:rsidRDefault="006B29F8" w:rsidP="006B29F8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6B29F8">
              <w:rPr>
                <w:b/>
              </w:rPr>
              <w:t xml:space="preserve">Depósito </w:t>
            </w:r>
            <w:r>
              <w:rPr>
                <w:b/>
              </w:rPr>
              <w:t>de Equipamentos d</w:t>
            </w:r>
            <w:r w:rsidRPr="006B29F8">
              <w:rPr>
                <w:b/>
              </w:rPr>
              <w:t xml:space="preserve">e Aplicação </w:t>
            </w:r>
            <w:r>
              <w:rPr>
                <w:b/>
              </w:rPr>
              <w:t>e</w:t>
            </w:r>
            <w:r w:rsidRPr="006B29F8">
              <w:rPr>
                <w:b/>
              </w:rPr>
              <w:t xml:space="preserve"> Materiais</w:t>
            </w:r>
          </w:p>
        </w:tc>
      </w:tr>
      <w:tr w:rsidR="006B29F8" w:rsidRPr="00E028B1" w:rsidTr="007A1D13">
        <w:trPr>
          <w:trHeight w:val="562"/>
        </w:trPr>
        <w:tc>
          <w:tcPr>
            <w:tcW w:w="876" w:type="dxa"/>
            <w:vAlign w:val="center"/>
          </w:tcPr>
          <w:p w:rsidR="006B29F8" w:rsidRDefault="00C62CB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2</w:t>
            </w:r>
            <w:r w:rsidR="006B29F8">
              <w:t>.1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6B29F8" w:rsidRPr="00B276FE" w:rsidRDefault="006B29F8" w:rsidP="00F61439">
            <w:pPr>
              <w:widowControl w:val="0"/>
              <w:tabs>
                <w:tab w:val="clear" w:pos="709"/>
                <w:tab w:val="left" w:pos="426"/>
              </w:tabs>
              <w:suppressAutoHyphens/>
              <w:spacing w:after="0" w:line="276" w:lineRule="auto"/>
              <w:textAlignment w:val="baseline"/>
            </w:pPr>
            <w:r>
              <w:t>A edificação possui d</w:t>
            </w:r>
            <w:r w:rsidRPr="00B276FE">
              <w:t xml:space="preserve">epósito de </w:t>
            </w:r>
            <w:r>
              <w:t>e</w:t>
            </w:r>
            <w:r w:rsidRPr="00B276FE">
              <w:t>quipamentos de aplicação e materiais utilizados para o manejo e controle de pragas</w:t>
            </w:r>
            <w:r w:rsidR="001A5753">
              <w:t>. (Art. 34:</w:t>
            </w:r>
            <w:r>
              <w:t xml:space="preserve"> IX, 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8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9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29" w:name="Texto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9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0" w:name="Texto4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331" w:name="Texto48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31"/>
          </w:p>
        </w:tc>
      </w:tr>
      <w:tr w:rsidR="006B29F8" w:rsidRPr="00E028B1" w:rsidTr="007A1D13">
        <w:trPr>
          <w:trHeight w:val="562"/>
        </w:trPr>
        <w:tc>
          <w:tcPr>
            <w:tcW w:w="876" w:type="dxa"/>
            <w:vAlign w:val="center"/>
          </w:tcPr>
          <w:p w:rsid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</w:t>
            </w:r>
            <w:r w:rsidR="00C62CBF">
              <w:t>2</w:t>
            </w:r>
            <w:r>
              <w:t>.2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6B29F8" w:rsidRDefault="006B29F8" w:rsidP="00F61439">
            <w:pPr>
              <w:widowControl w:val="0"/>
              <w:tabs>
                <w:tab w:val="clear" w:pos="709"/>
                <w:tab w:val="left" w:pos="426"/>
              </w:tabs>
              <w:suppressAutoHyphens/>
              <w:spacing w:after="0" w:line="276" w:lineRule="auto"/>
              <w:textAlignment w:val="baseline"/>
            </w:pPr>
            <w:r>
              <w:t>O d</w:t>
            </w:r>
            <w:r w:rsidRPr="00B276FE">
              <w:t xml:space="preserve">epósito de </w:t>
            </w:r>
            <w:r>
              <w:t>e</w:t>
            </w:r>
            <w:r w:rsidRPr="00B276FE">
              <w:t>quipamentos de aplicação e materiais utilizados para o manejo e controle de pragas</w:t>
            </w:r>
            <w:r>
              <w:t xml:space="preserve"> possui</w:t>
            </w:r>
            <w:r w:rsidRPr="00B276FE">
              <w:t xml:space="preserve"> ventilação natural e/ou exaustores de potência compatível à necessidade de renovação de ar da sala</w:t>
            </w:r>
            <w:r w:rsidR="001A5753">
              <w:t>. (Art. 34:</w:t>
            </w:r>
            <w:r>
              <w:t xml:space="preserve"> IX, b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2" w:name="Texto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3" w:name="Texto4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3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FA6C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4" w:name="Texto4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4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335" w:name="Texto48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35"/>
          </w:p>
        </w:tc>
      </w:tr>
      <w:tr w:rsidR="006B29F8" w:rsidRPr="00E028B1" w:rsidTr="00181B97">
        <w:trPr>
          <w:trHeight w:val="293"/>
        </w:trPr>
        <w:tc>
          <w:tcPr>
            <w:tcW w:w="876" w:type="dxa"/>
            <w:shd w:val="clear" w:color="auto" w:fill="D9D9D9"/>
            <w:vAlign w:val="center"/>
          </w:tcPr>
          <w:p w:rsidR="006B29F8" w:rsidRPr="006B29F8" w:rsidRDefault="006B29F8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6B29F8">
              <w:rPr>
                <w:b/>
              </w:rPr>
              <w:t>5.1</w:t>
            </w:r>
            <w:r w:rsidR="00C62CBF">
              <w:rPr>
                <w:b/>
              </w:rPr>
              <w:t>3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6B29F8" w:rsidRPr="00FF5A81" w:rsidRDefault="006B29F8" w:rsidP="006B29F8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6B29F8">
              <w:rPr>
                <w:b/>
              </w:rPr>
              <w:t>P</w:t>
            </w:r>
            <w:r>
              <w:rPr>
                <w:b/>
              </w:rPr>
              <w:t>reparo e/ou C</w:t>
            </w:r>
            <w:r w:rsidRPr="006B29F8">
              <w:rPr>
                <w:b/>
              </w:rPr>
              <w:t xml:space="preserve">onsumo de </w:t>
            </w:r>
            <w:r>
              <w:rPr>
                <w:b/>
              </w:rPr>
              <w:t>A</w:t>
            </w:r>
            <w:r w:rsidRPr="006B29F8">
              <w:rPr>
                <w:b/>
              </w:rPr>
              <w:t xml:space="preserve">limentos </w:t>
            </w:r>
          </w:p>
        </w:tc>
      </w:tr>
      <w:tr w:rsidR="006B29F8" w:rsidRPr="00E028B1" w:rsidTr="002E3143">
        <w:trPr>
          <w:trHeight w:val="858"/>
        </w:trPr>
        <w:tc>
          <w:tcPr>
            <w:tcW w:w="876" w:type="dxa"/>
            <w:vAlign w:val="center"/>
          </w:tcPr>
          <w:p w:rsidR="006B29F8" w:rsidRDefault="00C62CBF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5.13</w:t>
            </w:r>
            <w:r w:rsidR="006B29F8">
              <w:t>.1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6B29F8" w:rsidRPr="00B276FE" w:rsidRDefault="006B29F8" w:rsidP="00F61439">
            <w:pPr>
              <w:widowControl w:val="0"/>
              <w:tabs>
                <w:tab w:val="clear" w:pos="709"/>
                <w:tab w:val="left" w:pos="993"/>
              </w:tabs>
              <w:suppressAutoHyphens/>
              <w:spacing w:after="0" w:line="240" w:lineRule="auto"/>
              <w:textAlignment w:val="baseline"/>
            </w:pPr>
            <w:r>
              <w:t>N</w:t>
            </w:r>
            <w:r w:rsidRPr="00FE5E91">
              <w:t>o caso de haver preparo e/ou consumo de alimentos dentro da empresa</w:t>
            </w:r>
            <w:r>
              <w:t xml:space="preserve">, há uma </w:t>
            </w:r>
            <w:r w:rsidRPr="00B276FE">
              <w:t xml:space="preserve">sala específica para </w:t>
            </w:r>
            <w:r>
              <w:t>isto</w:t>
            </w:r>
            <w:r w:rsidRPr="00B276FE">
              <w:t xml:space="preserve">, </w:t>
            </w:r>
            <w:r>
              <w:t xml:space="preserve">não havendo na sala </w:t>
            </w:r>
            <w:r w:rsidRPr="00B276FE">
              <w:t xml:space="preserve">funcionários vestindo EPI utilizados na prestação do serviço. </w:t>
            </w:r>
            <w:r>
              <w:t>(Art. 3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3E0664" w:rsidP="007A1D13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6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6"/>
          </w:p>
        </w:tc>
        <w:tc>
          <w:tcPr>
            <w:tcW w:w="425" w:type="dxa"/>
            <w:shd w:val="clear" w:color="auto" w:fill="auto"/>
            <w:vAlign w:val="center"/>
          </w:tcPr>
          <w:p w:rsidR="006B29F8" w:rsidRPr="00FF5A81" w:rsidRDefault="003E06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7" w:name="Texto4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7"/>
          </w:p>
        </w:tc>
        <w:tc>
          <w:tcPr>
            <w:tcW w:w="567" w:type="dxa"/>
            <w:shd w:val="clear" w:color="auto" w:fill="auto"/>
            <w:vAlign w:val="center"/>
          </w:tcPr>
          <w:p w:rsidR="006B29F8" w:rsidRPr="00FF5A81" w:rsidRDefault="003E06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38" w:name="Texto4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8"/>
          </w:p>
        </w:tc>
        <w:tc>
          <w:tcPr>
            <w:tcW w:w="3195" w:type="dxa"/>
            <w:shd w:val="clear" w:color="auto" w:fill="auto"/>
            <w:vAlign w:val="center"/>
          </w:tcPr>
          <w:p w:rsidR="006B29F8" w:rsidRPr="00FF5A81" w:rsidRDefault="00B97E75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339" w:name="Texto48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39"/>
          </w:p>
        </w:tc>
      </w:tr>
      <w:tr w:rsidR="006B29F8" w:rsidRPr="00E028B1" w:rsidTr="00C62CBF">
        <w:trPr>
          <w:trHeight w:val="447"/>
        </w:trPr>
        <w:tc>
          <w:tcPr>
            <w:tcW w:w="876" w:type="dxa"/>
            <w:shd w:val="clear" w:color="auto" w:fill="D9D9D9"/>
            <w:vAlign w:val="center"/>
          </w:tcPr>
          <w:p w:rsidR="006B29F8" w:rsidRPr="00F03767" w:rsidRDefault="006B29F8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>6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6B29F8" w:rsidRPr="00F03767" w:rsidRDefault="006B29F8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F03767">
              <w:rPr>
                <w:sz w:val="22"/>
                <w:szCs w:val="22"/>
              </w:rPr>
              <w:t xml:space="preserve"> CONDIÇÕES DE ARMAZENAMENTO</w:t>
            </w:r>
          </w:p>
        </w:tc>
      </w:tr>
      <w:tr w:rsidR="001B0C74" w:rsidRPr="00E028B1" w:rsidTr="007A1D13">
        <w:trPr>
          <w:trHeight w:val="513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1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953E18">
            <w:pPr>
              <w:tabs>
                <w:tab w:val="clear" w:pos="709"/>
                <w:tab w:val="left" w:pos="1200"/>
              </w:tabs>
              <w:spacing w:after="0" w:line="276" w:lineRule="auto"/>
            </w:pPr>
            <w:r w:rsidRPr="00B276FE">
              <w:t xml:space="preserve">Os produtos saneantes desinfestantes </w:t>
            </w:r>
            <w:r>
              <w:t>estão armazenados nas</w:t>
            </w:r>
            <w:r w:rsidRPr="00B276FE">
              <w:t xml:space="preserve"> embalagens originais,</w:t>
            </w:r>
            <w:r>
              <w:t xml:space="preserve"> </w:t>
            </w:r>
            <w:r w:rsidRPr="00B276FE">
              <w:t>com o rótulo do fabricante</w:t>
            </w:r>
            <w:r>
              <w:t xml:space="preserve">, </w:t>
            </w:r>
            <w:r w:rsidRPr="00B276FE">
              <w:t>devidamente</w:t>
            </w:r>
            <w:r>
              <w:t xml:space="preserve"> registrados</w:t>
            </w:r>
            <w:r w:rsidRPr="006C01AE">
              <w:t xml:space="preserve"> junto ao órgão co</w:t>
            </w:r>
            <w:r>
              <w:t>mpetente do Ministério da Saúde</w:t>
            </w:r>
            <w:r w:rsidRPr="00B276FE">
              <w:t xml:space="preserve"> e </w:t>
            </w:r>
            <w:r>
              <w:t>em embalagens</w:t>
            </w:r>
            <w:r w:rsidRPr="00B276FE">
              <w:t xml:space="preserve"> fechadas</w:t>
            </w:r>
            <w:r>
              <w:t>. (Art. 6 e 3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0" w:name="Texto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1" w:name="Texto4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8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2" w:name="Texto4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343" w:name="Texto47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43"/>
          </w:p>
        </w:tc>
      </w:tr>
      <w:tr w:rsidR="001B0C74" w:rsidRPr="00E028B1" w:rsidTr="007A1D13">
        <w:trPr>
          <w:trHeight w:val="513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2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953E18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8F0261">
              <w:t>Os produtos saneantes desinfestantes estão armazenados sobre prateleiras, estrados ou armários, afastados do piso, das paredes e do teto, respeitando o empilhamento máximo indicado pelo fabricante. (Art. 3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4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5" w:name="Texto4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7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6" w:name="Texto4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347" w:name="Texto47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47"/>
          </w:p>
        </w:tc>
      </w:tr>
      <w:tr w:rsidR="001B0C74" w:rsidRPr="00E028B1" w:rsidTr="007A1D13">
        <w:trPr>
          <w:trHeight w:val="51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3</w:t>
            </w:r>
          </w:p>
        </w:tc>
        <w:tc>
          <w:tcPr>
            <w:tcW w:w="8764" w:type="dxa"/>
            <w:shd w:val="clear" w:color="auto" w:fill="auto"/>
          </w:tcPr>
          <w:p w:rsidR="001B0C74" w:rsidRPr="00B276FE" w:rsidRDefault="001B0C74" w:rsidP="00953E18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A superfície das prateleiras, estrados ou armários </w:t>
            </w:r>
            <w:r>
              <w:t xml:space="preserve">utilizados para armazenamento dos </w:t>
            </w:r>
            <w:r w:rsidRPr="00A61093">
              <w:t xml:space="preserve">produtos saneantes desinfestantes </w:t>
            </w:r>
            <w:r>
              <w:t>são</w:t>
            </w:r>
            <w:r w:rsidRPr="00B276FE">
              <w:t xml:space="preserve"> de material resistente, impermeável, lavável e com acabamento liso</w:t>
            </w:r>
            <w:r>
              <w:t xml:space="preserve">, sendo que os </w:t>
            </w:r>
            <w:r w:rsidRPr="008F0261">
              <w:t xml:space="preserve">estrados </w:t>
            </w:r>
            <w:r>
              <w:t>possuem dimensões que facilita</w:t>
            </w:r>
            <w:r w:rsidRPr="008F0261">
              <w:t>m a limpeza do piso</w:t>
            </w:r>
            <w:r w:rsidRPr="00B276FE">
              <w:t>.</w:t>
            </w:r>
            <w:r>
              <w:t xml:space="preserve"> </w:t>
            </w:r>
            <w:r w:rsidRPr="00A61093">
              <w:t>(</w:t>
            </w:r>
            <w:r>
              <w:t>Art. 34:</w:t>
            </w:r>
            <w:r w:rsidRPr="008F0261">
              <w:t xml:space="preserve"> VII</w:t>
            </w:r>
            <w:r>
              <w:t xml:space="preserve"> e </w:t>
            </w:r>
            <w:r w:rsidRPr="00A61093">
              <w:t>Art. 37</w:t>
            </w:r>
            <w:r>
              <w:t>: parágrafo único</w:t>
            </w:r>
            <w:r w:rsidRPr="00A61093"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8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7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49" w:name="Texto4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0" w:name="Texto4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351" w:name="Texto47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51"/>
          </w:p>
        </w:tc>
      </w:tr>
      <w:tr w:rsidR="001B0C74" w:rsidRPr="00E028B1" w:rsidTr="007A1D13">
        <w:trPr>
          <w:trHeight w:val="174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4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953E18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Há</w:t>
            </w:r>
            <w:r w:rsidRPr="00B276FE">
              <w:t xml:space="preserve"> </w:t>
            </w:r>
            <w:r>
              <w:t>procedimentos estabelecendo</w:t>
            </w:r>
            <w:r w:rsidRPr="00B276FE">
              <w:t xml:space="preserve"> as condições adequadas de armazenagem, de manuseio e</w:t>
            </w:r>
            <w:r>
              <w:t xml:space="preserve"> que</w:t>
            </w:r>
            <w:r w:rsidRPr="00B276FE">
              <w:t xml:space="preserve"> evitem a deterioração ou quaisquer danos aos produtos saneantes desinfestantes, bem como os critérios de segurança para toda operação</w:t>
            </w:r>
            <w:r>
              <w:t>. (Art. 38</w:t>
            </w:r>
            <w:r w:rsidRPr="00A61093"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3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2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7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3" w:name="Texto4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7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4" w:name="Texto4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355" w:name="Texto47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55"/>
          </w:p>
        </w:tc>
      </w:tr>
      <w:tr w:rsidR="001B0C74" w:rsidRPr="00E028B1" w:rsidTr="007A1D13">
        <w:trPr>
          <w:trHeight w:val="318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6.5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953E18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Os equipamentos e materiais </w:t>
            </w:r>
            <w:r w:rsidRPr="00F20E45">
              <w:t>estão sobre estrados, prateleiras ou outros, de modo a facilitar a organização e a higienização do ambiente. (Art. 34, IX, c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6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7" w:name="Texto4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58" w:name="Texto4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359" w:name="Texto46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59"/>
          </w:p>
        </w:tc>
      </w:tr>
      <w:tr w:rsidR="001B0C74" w:rsidRPr="00E028B1" w:rsidTr="001B0C74">
        <w:trPr>
          <w:trHeight w:val="262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6</w:t>
            </w:r>
          </w:p>
        </w:tc>
        <w:tc>
          <w:tcPr>
            <w:tcW w:w="8764" w:type="dxa"/>
            <w:shd w:val="clear" w:color="auto" w:fill="auto"/>
          </w:tcPr>
          <w:p w:rsidR="001B0C74" w:rsidRPr="003A49D6" w:rsidRDefault="001B0C74" w:rsidP="00953E18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3A49D6">
              <w:t>Os rodenticidas estão armazenados em compartimento isolado dos demais produtos, em armários ou recipientes vedados, de superfícies lisas, impermeáveis e de fácil higienização. (Art. 39 e Art. 34, VII, f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4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0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1" w:name="Texto4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2" w:name="Texto4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363" w:name="Texto46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63"/>
          </w:p>
        </w:tc>
      </w:tr>
      <w:tr w:rsidR="001B0C74" w:rsidRPr="00E028B1" w:rsidTr="007A1D13">
        <w:trPr>
          <w:trHeight w:val="51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7</w:t>
            </w:r>
          </w:p>
        </w:tc>
        <w:tc>
          <w:tcPr>
            <w:tcW w:w="8764" w:type="dxa"/>
            <w:shd w:val="clear" w:color="auto" w:fill="auto"/>
          </w:tcPr>
          <w:p w:rsidR="001B0C74" w:rsidRPr="003A49D6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rPr>
                <w:szCs w:val="24"/>
              </w:rPr>
              <w:t>O estabelecimento</w:t>
            </w:r>
            <w:r w:rsidRPr="006C01AE">
              <w:t xml:space="preserve"> </w:t>
            </w:r>
            <w:r>
              <w:t>utiliza</w:t>
            </w:r>
            <w:r w:rsidRPr="00706C32">
              <w:t xml:space="preserve"> iscas rodenticidas </w:t>
            </w:r>
            <w:r>
              <w:t>não confundíveis</w:t>
            </w:r>
            <w:r w:rsidRPr="00706C32">
              <w:t xml:space="preserve"> com alimento, seja pela adição ou utilização de substâncias aromatizantes ou outros atrativos associados. (Art. 8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14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4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5" w:name="Texto4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6" w:name="Texto4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367" w:name="Texto46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67"/>
          </w:p>
        </w:tc>
      </w:tr>
      <w:tr w:rsidR="001B0C74" w:rsidRPr="00E028B1" w:rsidTr="007A1D13">
        <w:trPr>
          <w:trHeight w:val="666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8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F61439">
            <w:pPr>
              <w:tabs>
                <w:tab w:val="clear" w:pos="709"/>
                <w:tab w:val="left" w:pos="945"/>
              </w:tabs>
              <w:spacing w:after="0" w:line="276" w:lineRule="auto"/>
            </w:pPr>
            <w:r w:rsidRPr="00B276FE">
              <w:t xml:space="preserve">Os produtos utilizados para a prestação de serviço de higienização de caixas d’água, bem como demais saneantes, não </w:t>
            </w:r>
            <w:r>
              <w:t>estão</w:t>
            </w:r>
            <w:r w:rsidRPr="00B276FE">
              <w:t xml:space="preserve"> armazenados no depósito de saneantes desinfestantes, podendo ser armazenados no depósito de material de limpeza</w:t>
            </w:r>
            <w:r>
              <w:t>. (Art. 4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4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8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69" w:name="Texto4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5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0" w:name="Texto4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371" w:name="Texto45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71"/>
          </w:p>
        </w:tc>
      </w:tr>
      <w:tr w:rsidR="001B0C74" w:rsidRPr="00E028B1" w:rsidTr="007A1D13">
        <w:trPr>
          <w:trHeight w:val="51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9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Todos os produtos armazenados </w:t>
            </w:r>
            <w:r>
              <w:t>possuem</w:t>
            </w:r>
            <w:r w:rsidRPr="00B276FE">
              <w:t xml:space="preserve"> Fichas de Informação de Segurança de Produto Químico – FISPQ, próximas aos produtos e de fácil consulta</w:t>
            </w:r>
            <w:r>
              <w:t>. (Art. 4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4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2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5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3" w:name="Texto4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5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4" w:name="Texto4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375" w:name="Texto45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75"/>
          </w:p>
        </w:tc>
      </w:tr>
      <w:tr w:rsidR="001B0C74" w:rsidRPr="00E028B1" w:rsidTr="00117C82">
        <w:trPr>
          <w:trHeight w:val="892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10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Os produtos </w:t>
            </w:r>
            <w:r>
              <w:t>estão</w:t>
            </w:r>
            <w:r w:rsidRPr="00B276FE">
              <w:t xml:space="preserve"> dispostos de forma a favorecer sua utilização, em ordem cronológica de chegada, ou seja, de acordo com o sistema “o primeiro que entra é o primeiro que sai” (PEPS) ou First-In-First-Out (FIFO)</w:t>
            </w:r>
            <w:r>
              <w:t>. (Art. 4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4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6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5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7" w:name="Texto4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5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78" w:name="Texto4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379" w:name="Texto45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79"/>
          </w:p>
        </w:tc>
      </w:tr>
      <w:tr w:rsidR="001B0C74" w:rsidRPr="00E028B1" w:rsidTr="003E0664">
        <w:trPr>
          <w:trHeight w:val="51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11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F61439">
            <w:pPr>
              <w:tabs>
                <w:tab w:val="clear" w:pos="709"/>
                <w:tab w:val="left" w:pos="945"/>
              </w:tabs>
              <w:spacing w:after="0" w:line="276" w:lineRule="auto"/>
            </w:pPr>
            <w:r>
              <w:t>A empresa realiza o</w:t>
            </w:r>
            <w:r w:rsidRPr="00B276FE">
              <w:t xml:space="preserve"> controle do estoque, </w:t>
            </w:r>
            <w:r>
              <w:t>registrando</w:t>
            </w:r>
            <w:r w:rsidRPr="00B276FE">
              <w:t xml:space="preserve"> as entradas através das notas fiscais de compra e as saídas mediante as FAES. </w:t>
            </w:r>
            <w:r>
              <w:t>(Art. 4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0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3E0664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fldChar w:fldCharType="begin">
                <w:ffData>
                  <w:name w:val="Texto4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1" w:name="Texto4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3E0664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fldChar w:fldCharType="begin">
                <w:ffData>
                  <w:name w:val="Texto45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2" w:name="Texto4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2"/>
          </w:p>
        </w:tc>
        <w:tc>
          <w:tcPr>
            <w:tcW w:w="3195" w:type="dxa"/>
            <w:shd w:val="clear" w:color="auto" w:fill="auto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383" w:name="Texto44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83"/>
          </w:p>
        </w:tc>
      </w:tr>
      <w:tr w:rsidR="001B0C74" w:rsidRPr="00E028B1" w:rsidTr="00117C82">
        <w:trPr>
          <w:trHeight w:val="702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6.12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945"/>
              </w:tabs>
              <w:spacing w:after="0" w:line="276" w:lineRule="auto"/>
            </w:pPr>
            <w:r>
              <w:t xml:space="preserve">A empresa guarda os </w:t>
            </w:r>
            <w:r w:rsidRPr="00B276FE">
              <w:t>registros correspondentes ao controle de estoque por um período mínimo de 02 (dois) anos</w:t>
            </w:r>
            <w:r>
              <w:t>. (Art. 43)</w:t>
            </w:r>
          </w:p>
          <w:p w:rsidR="001B0C74" w:rsidRPr="005A7B22" w:rsidRDefault="001B0C74" w:rsidP="00F61439">
            <w:pPr>
              <w:tabs>
                <w:tab w:val="clear" w:pos="709"/>
                <w:tab w:val="left" w:pos="945"/>
              </w:tabs>
              <w:spacing w:after="0" w:line="276" w:lineRule="auto"/>
              <w:rPr>
                <w:sz w:val="18"/>
                <w:szCs w:val="18"/>
              </w:rPr>
            </w:pPr>
            <w:r w:rsidRPr="005A7B22">
              <w:rPr>
                <w:sz w:val="18"/>
                <w:szCs w:val="18"/>
              </w:rPr>
              <w:t xml:space="preserve">(Obs.: </w:t>
            </w:r>
            <w:r>
              <w:rPr>
                <w:sz w:val="18"/>
                <w:szCs w:val="18"/>
              </w:rPr>
              <w:t>Considerar a</w:t>
            </w:r>
            <w:r w:rsidRPr="005A7B22">
              <w:rPr>
                <w:sz w:val="18"/>
                <w:szCs w:val="18"/>
              </w:rPr>
              <w:t xml:space="preserve"> partir do 29/01/2018, data que entrou em vigência a Portaria 058-R/201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4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4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5" w:name="Texto4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4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6" w:name="Texto4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387" w:name="Texto44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87"/>
          </w:p>
        </w:tc>
      </w:tr>
      <w:tr w:rsidR="001B0C74" w:rsidRPr="00E028B1" w:rsidTr="00181B97">
        <w:trPr>
          <w:trHeight w:val="415"/>
        </w:trPr>
        <w:tc>
          <w:tcPr>
            <w:tcW w:w="876" w:type="dxa"/>
            <w:shd w:val="clear" w:color="auto" w:fill="D9D9D9"/>
            <w:vAlign w:val="center"/>
          </w:tcPr>
          <w:p w:rsidR="001B0C74" w:rsidRPr="006916A4" w:rsidRDefault="001B0C74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t>7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1B0C74" w:rsidRPr="006916A4" w:rsidRDefault="001B0C74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t xml:space="preserve">EXECUÇÃO DO SERVIÇO </w:t>
            </w:r>
          </w:p>
        </w:tc>
      </w:tr>
      <w:tr w:rsidR="001B0C74" w:rsidRPr="00E028B1" w:rsidTr="00D52D05">
        <w:trPr>
          <w:trHeight w:val="208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1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A empresa mantém arquivadas as segundas vias da Ficha de Avaliação</w:t>
            </w:r>
            <w:r w:rsidRPr="008C2801">
              <w:t xml:space="preserve"> para Execução dos Serviços</w:t>
            </w:r>
            <w:r>
              <w:rPr>
                <w:szCs w:val="24"/>
              </w:rPr>
              <w:t xml:space="preserve"> - FAES</w:t>
            </w:r>
            <w:r w:rsidRPr="00B276FE">
              <w:rPr>
                <w:szCs w:val="24"/>
              </w:rPr>
              <w:t xml:space="preserve">, bem como vias inutilizadas, </w:t>
            </w:r>
            <w:r>
              <w:rPr>
                <w:szCs w:val="24"/>
              </w:rPr>
              <w:t xml:space="preserve">de todos os serviços executados </w:t>
            </w:r>
            <w:r w:rsidRPr="00B276FE">
              <w:rPr>
                <w:szCs w:val="24"/>
              </w:rPr>
              <w:t>pelo período de 24 (vinte e quatro) meses a contar da data de sua emissão</w:t>
            </w:r>
            <w:r>
              <w:rPr>
                <w:szCs w:val="24"/>
              </w:rPr>
              <w:t>. (Art. 44, 45 e 46)</w:t>
            </w:r>
          </w:p>
          <w:p w:rsidR="001B0C74" w:rsidRPr="00F20E45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trike/>
              </w:rPr>
            </w:pPr>
            <w:r w:rsidRPr="005A7B22">
              <w:rPr>
                <w:sz w:val="18"/>
                <w:szCs w:val="18"/>
              </w:rPr>
              <w:t xml:space="preserve">(Obs.: </w:t>
            </w:r>
            <w:r>
              <w:rPr>
                <w:sz w:val="18"/>
                <w:szCs w:val="18"/>
              </w:rPr>
              <w:t>Considerar a</w:t>
            </w:r>
            <w:r w:rsidRPr="005A7B22">
              <w:rPr>
                <w:sz w:val="18"/>
                <w:szCs w:val="18"/>
              </w:rPr>
              <w:t xml:space="preserve"> partir do 29/01/2018, data que entrou em vigência a Portaria 058-R/201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0A7162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4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8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4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89" w:name="Texto4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4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0" w:name="Texto4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391" w:name="Texto44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91"/>
          </w:p>
        </w:tc>
      </w:tr>
      <w:tr w:rsidR="001B0C74" w:rsidRPr="00E028B1" w:rsidTr="00181B97">
        <w:trPr>
          <w:trHeight w:val="76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7.2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rPr>
                <w:szCs w:val="24"/>
              </w:rPr>
              <w:t>As vias arquivadas pela empresa estão em conformidade com</w:t>
            </w:r>
            <w:r w:rsidRPr="00B276FE">
              <w:rPr>
                <w:szCs w:val="24"/>
              </w:rPr>
              <w:t xml:space="preserve"> modelo do </w:t>
            </w:r>
            <w:r w:rsidRPr="00AB313E">
              <w:rPr>
                <w:szCs w:val="24"/>
              </w:rPr>
              <w:t>Anexo II,</w:t>
            </w:r>
            <w:r>
              <w:rPr>
                <w:szCs w:val="24"/>
              </w:rPr>
              <w:t xml:space="preserve"> possuem</w:t>
            </w:r>
            <w:r w:rsidRPr="00B276FE">
              <w:rPr>
                <w:szCs w:val="24"/>
              </w:rPr>
              <w:t xml:space="preserve"> numeração sequencial</w:t>
            </w:r>
            <w:r>
              <w:rPr>
                <w:szCs w:val="24"/>
              </w:rPr>
              <w:t>, possuem</w:t>
            </w:r>
            <w:r w:rsidRPr="00011B90">
              <w:rPr>
                <w:szCs w:val="24"/>
              </w:rPr>
              <w:t xml:space="preserve"> registro de recebimento com assinatura do contratante, do controlador de pragas e do Responsável Técnico</w:t>
            </w:r>
            <w:r>
              <w:rPr>
                <w:szCs w:val="24"/>
              </w:rPr>
              <w:t>. (Art. 45, 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4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2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42"/>
                  <w:enabled/>
                  <w:calcOnExit w:val="0"/>
                  <w:textInput>
                    <w:maxLength w:val="1"/>
                    <w:format w:val="Minúsculas"/>
                  </w:textInput>
                </w:ffData>
              </w:fldChar>
            </w:r>
            <w:bookmarkStart w:id="393" w:name="Texto4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4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4" w:name="Texto4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395" w:name="Texto44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95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3</w:t>
            </w:r>
          </w:p>
        </w:tc>
        <w:tc>
          <w:tcPr>
            <w:tcW w:w="8764" w:type="dxa"/>
            <w:shd w:val="clear" w:color="auto" w:fill="auto"/>
          </w:tcPr>
          <w:p w:rsidR="001B0C74" w:rsidRPr="001A4770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rPr>
                <w:szCs w:val="24"/>
              </w:rPr>
              <w:t>A empresa emite</w:t>
            </w:r>
            <w:r w:rsidRPr="00B276FE">
              <w:rPr>
                <w:szCs w:val="24"/>
              </w:rPr>
              <w:t xml:space="preserve"> uma FAES para cada imóvel tratado, inclusive nos casos de contrato de serviço que envolva mais de um imóvel do mesmo cliente</w:t>
            </w:r>
            <w:r>
              <w:rPr>
                <w:szCs w:val="24"/>
              </w:rPr>
              <w:t>. (Art. 4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6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7" w:name="Texto4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398" w:name="Texto4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399" w:name="Texto43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399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Pr="001A4770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4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t xml:space="preserve">A empresa </w:t>
            </w:r>
            <w:r w:rsidRPr="00B276FE">
              <w:t>prioriza o manejo integrado</w:t>
            </w:r>
            <w:r>
              <w:t xml:space="preserve"> no</w:t>
            </w:r>
            <w:r w:rsidRPr="00B276FE">
              <w:t xml:space="preserve"> controle de vetores e pragas urbanas</w:t>
            </w:r>
            <w:r>
              <w:rPr>
                <w:szCs w:val="24"/>
              </w:rPr>
              <w:t xml:space="preserve">, antes da </w:t>
            </w:r>
            <w:r w:rsidRPr="00B276FE">
              <w:t>utilização de produtos químicos</w:t>
            </w:r>
            <w:r>
              <w:rPr>
                <w:szCs w:val="24"/>
              </w:rPr>
              <w:t xml:space="preserve"> a empresa elabora um relatório de inspeção, por meio do preenchimento adequado dos campos da “avaliação prévia” e do “Parecer do RT” presentes no item da “Proposta Técnica” da FAES, </w:t>
            </w:r>
            <w:r>
              <w:t xml:space="preserve">priorizando a recomendação de métodos de controle de pragas alternativos, tais como, </w:t>
            </w:r>
            <w:r w:rsidRPr="00B276FE">
              <w:t>barreiras físicas, barre</w:t>
            </w:r>
            <w:r>
              <w:t>iras mecânicas e ações educativas. (Art. 4, 5, 49 e Anexo 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0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1" w:name="Texto4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2" w:name="Texto4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403" w:name="Texto43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03"/>
          </w:p>
        </w:tc>
      </w:tr>
      <w:tr w:rsidR="001B0C74" w:rsidRPr="00E028B1" w:rsidTr="00D52D05">
        <w:trPr>
          <w:trHeight w:val="212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5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Os campos da “Avaliação Prévia” da FAES são preenchidos adequadamente por profissional </w:t>
            </w:r>
            <w:r w:rsidRPr="00B276FE">
              <w:t>comprovadamente capacitado para identificar indícios de infestação de vetores e pragas urbanas, pontos de abrigo, água, alimento, acesso e de proliferação de vetores e pragas urbanas; e para sugerir as medidas preventivas e corretivas de controle de pragas e vetores</w:t>
            </w:r>
            <w:r>
              <w:t>. (Art. 5, parágrafo único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4" w:name="Texto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5" w:name="Texto4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6" w:name="Texto4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407" w:name="Texto43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07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6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Os campos da FAES “Execução do Serviço”, são preenchidos pelo RT antes da execução do serviço de aplicação dos produtos e considerando a “Avaliação Prévia”, bem como o manejo integrado de pragas. (Art. 4, 5, 49 e Anexo 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7A1D13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8" w:name="Texto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3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09" w:name="Texto4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2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0" w:name="Texto4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411" w:name="Texto42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11"/>
          </w:p>
        </w:tc>
      </w:tr>
      <w:tr w:rsidR="001B0C74" w:rsidRPr="00E028B1" w:rsidTr="00D52D05">
        <w:trPr>
          <w:trHeight w:val="788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7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1B0C74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No </w:t>
            </w:r>
            <w:r w:rsidRPr="00B276FE">
              <w:rPr>
                <w:szCs w:val="24"/>
              </w:rPr>
              <w:t xml:space="preserve">campo da FAES “Comprovante da Execução do Serviço” </w:t>
            </w:r>
            <w:r>
              <w:rPr>
                <w:szCs w:val="24"/>
              </w:rPr>
              <w:t>consta</w:t>
            </w:r>
            <w:r w:rsidRPr="00B276FE">
              <w:rPr>
                <w:szCs w:val="24"/>
              </w:rPr>
              <w:t xml:space="preserve"> que após o serviço prestado, as embalagens vazias </w:t>
            </w:r>
            <w:r>
              <w:rPr>
                <w:szCs w:val="24"/>
              </w:rPr>
              <w:t>foram</w:t>
            </w:r>
            <w:r w:rsidRPr="00B276FE">
              <w:rPr>
                <w:szCs w:val="24"/>
              </w:rPr>
              <w:t xml:space="preserve"> recolhidas pela empresa executora que ficará responsável pelo destino ambientalmente adequado das mesmas.</w:t>
            </w:r>
            <w:r>
              <w:rPr>
                <w:szCs w:val="24"/>
              </w:rPr>
              <w:t xml:space="preserve"> (Art. 5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2" w:name="Texto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3" w:name="Texto4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4" w:name="Texto4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415" w:name="Texto42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15"/>
          </w:p>
        </w:tc>
      </w:tr>
      <w:tr w:rsidR="001B0C74" w:rsidRPr="00E028B1" w:rsidTr="00D52D05">
        <w:trPr>
          <w:trHeight w:val="275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8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jc w:val="left"/>
              <w:rPr>
                <w:szCs w:val="24"/>
              </w:rPr>
            </w:pPr>
            <w:r w:rsidRPr="00B276FE">
              <w:rPr>
                <w:szCs w:val="24"/>
              </w:rPr>
              <w:t xml:space="preserve">O prazo de assistência técnica </w:t>
            </w:r>
            <w:r>
              <w:rPr>
                <w:szCs w:val="24"/>
              </w:rPr>
              <w:t>é</w:t>
            </w:r>
            <w:r w:rsidRPr="00B276FE">
              <w:rPr>
                <w:szCs w:val="24"/>
              </w:rPr>
              <w:t xml:space="preserve"> informado </w:t>
            </w:r>
            <w:r>
              <w:rPr>
                <w:szCs w:val="24"/>
              </w:rPr>
              <w:t xml:space="preserve">apenas </w:t>
            </w:r>
            <w:r w:rsidRPr="00B276FE">
              <w:rPr>
                <w:szCs w:val="24"/>
              </w:rPr>
              <w:t>no campo próprio da FAES</w:t>
            </w:r>
            <w:r>
              <w:rPr>
                <w:szCs w:val="24"/>
              </w:rPr>
              <w:t>. (Art. 5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FC64CA">
            <w:pPr>
              <w:tabs>
                <w:tab w:val="clear" w:pos="709"/>
                <w:tab w:val="left" w:pos="426"/>
              </w:tabs>
              <w:spacing w:after="0" w:line="240" w:lineRule="auto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6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2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7" w:name="Texto4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tabs>
                <w:tab w:val="left" w:pos="426"/>
              </w:tabs>
              <w:spacing w:after="0" w:line="240" w:lineRule="auto"/>
              <w:jc w:val="left"/>
            </w:pPr>
            <w:r>
              <w:fldChar w:fldCharType="begin">
                <w:ffData>
                  <w:name w:val="Texto42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18" w:name="Texto4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419" w:name="Texto42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19"/>
          </w:p>
        </w:tc>
      </w:tr>
      <w:tr w:rsidR="001B0C74" w:rsidRPr="00E028B1" w:rsidTr="00181B97">
        <w:trPr>
          <w:trHeight w:val="196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9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54DE4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B276FE">
              <w:rPr>
                <w:szCs w:val="24"/>
              </w:rPr>
              <w:t xml:space="preserve">A empresa especializada </w:t>
            </w:r>
            <w:r>
              <w:rPr>
                <w:szCs w:val="24"/>
              </w:rPr>
              <w:t xml:space="preserve">não emite </w:t>
            </w:r>
            <w:r w:rsidRPr="00B276FE">
              <w:rPr>
                <w:szCs w:val="24"/>
              </w:rPr>
              <w:t>outros documentos, adicionalmente a FAES, destinados excl</w:t>
            </w:r>
            <w:r>
              <w:rPr>
                <w:szCs w:val="24"/>
              </w:rPr>
              <w:t>usivamente</w:t>
            </w:r>
            <w:r w:rsidRPr="00B276FE">
              <w:rPr>
                <w:szCs w:val="24"/>
              </w:rPr>
              <w:t xml:space="preserve"> a atestar a eficiência, eficácia ou efetividade dos serviços prestados, tais </w:t>
            </w:r>
            <w:r w:rsidR="00F54DE4">
              <w:rPr>
                <w:szCs w:val="24"/>
              </w:rPr>
              <w:t>como “certificados de garantia”.</w:t>
            </w:r>
            <w:r w:rsidR="00343D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Art. 51, </w:t>
            </w:r>
            <w:r w:rsidRPr="007A20D5">
              <w:rPr>
                <w:szCs w:val="24"/>
              </w:rPr>
              <w:t>§ 1º</w:t>
            </w:r>
            <w:r>
              <w:rPr>
                <w:szCs w:val="24"/>
              </w:rPr>
              <w:t>)</w:t>
            </w:r>
          </w:p>
          <w:p w:rsidR="00F54DE4" w:rsidRPr="00F54DE4" w:rsidRDefault="00F54DE4" w:rsidP="00F54DE4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 w:val="20"/>
              </w:rPr>
            </w:pPr>
            <w:r w:rsidRPr="00F54DE4">
              <w:rPr>
                <w:sz w:val="20"/>
              </w:rPr>
              <w:t>Obs.: Excetua-se a proibição</w:t>
            </w:r>
            <w:r>
              <w:rPr>
                <w:sz w:val="20"/>
              </w:rPr>
              <w:t xml:space="preserve"> acima </w:t>
            </w:r>
            <w:r w:rsidRPr="00F54DE4">
              <w:rPr>
                <w:sz w:val="20"/>
              </w:rPr>
              <w:t xml:space="preserve">apenas para a emissão de relatórios descritivos e/ou fotográficos dos </w:t>
            </w:r>
            <w:r w:rsidRPr="00F54DE4">
              <w:rPr>
                <w:sz w:val="20"/>
              </w:rPr>
              <w:lastRenderedPageBreak/>
              <w:t>serviços prestados com informações adicionais as constantes na FAES</w:t>
            </w:r>
            <w:r>
              <w:rPr>
                <w:sz w:val="20"/>
              </w:rPr>
              <w:t xml:space="preserve"> (Art. 51, § 2</w:t>
            </w:r>
            <w:r w:rsidRPr="00F54DE4">
              <w:rPr>
                <w:sz w:val="20"/>
              </w:rPr>
              <w:t>º</w:t>
            </w:r>
            <w:r>
              <w:rPr>
                <w:sz w:val="20"/>
              </w:rPr>
              <w:t>)</w:t>
            </w:r>
            <w:r w:rsidRPr="00F54DE4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lastRenderedPageBreak/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0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2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1" w:name="Texto4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2" w:name="Texto4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423" w:name="Texto41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23"/>
          </w:p>
        </w:tc>
      </w:tr>
      <w:tr w:rsidR="001B0C74" w:rsidRPr="00E028B1" w:rsidTr="00D52D05">
        <w:trPr>
          <w:trHeight w:val="551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7.10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A empresa registra a</w:t>
            </w:r>
            <w:r w:rsidRPr="00B276FE">
              <w:rPr>
                <w:szCs w:val="24"/>
              </w:rPr>
              <w:t>s reclamações de clientes, bem como relata</w:t>
            </w:r>
            <w:r>
              <w:rPr>
                <w:szCs w:val="24"/>
              </w:rPr>
              <w:t xml:space="preserve"> a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spectivas </w:t>
            </w:r>
            <w:r w:rsidRPr="00B276FE">
              <w:rPr>
                <w:szCs w:val="24"/>
              </w:rPr>
              <w:t>providências adotadas.</w:t>
            </w:r>
            <w:r>
              <w:rPr>
                <w:szCs w:val="24"/>
              </w:rPr>
              <w:t xml:space="preserve"> (Art. 5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4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1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5" w:name="Texto4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1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6" w:name="Texto4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427" w:name="Texto41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27"/>
          </w:p>
        </w:tc>
      </w:tr>
      <w:tr w:rsidR="001B0C74" w:rsidRPr="00E028B1" w:rsidTr="00D52D05">
        <w:trPr>
          <w:trHeight w:val="551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11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A empresa registra t</w:t>
            </w:r>
            <w:r w:rsidRPr="00B276FE">
              <w:rPr>
                <w:szCs w:val="24"/>
              </w:rPr>
              <w:t>odas as revisões de serviço, identificando o problema ocorrido e as providências tomadas.</w:t>
            </w:r>
            <w:r>
              <w:rPr>
                <w:szCs w:val="24"/>
              </w:rPr>
              <w:t xml:space="preserve"> (Art. 5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8" w:name="Texto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1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29" w:name="Texto4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1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0" w:name="Texto4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431" w:name="Texto41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31"/>
          </w:p>
        </w:tc>
      </w:tr>
      <w:tr w:rsidR="001B0C74" w:rsidRPr="00E028B1" w:rsidTr="00D52D05">
        <w:trPr>
          <w:trHeight w:val="588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12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8C146E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A empresa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>especializada</w:t>
            </w:r>
            <w:r w:rsidRPr="00B276FE">
              <w:rPr>
                <w:szCs w:val="24"/>
              </w:rPr>
              <w:t xml:space="preserve"> manté</w:t>
            </w:r>
            <w:r>
              <w:rPr>
                <w:szCs w:val="24"/>
              </w:rPr>
              <w:t>m</w:t>
            </w:r>
            <w:r w:rsidRPr="00B276FE">
              <w:rPr>
                <w:szCs w:val="24"/>
              </w:rPr>
              <w:t xml:space="preserve"> registro de quaisquer imprevistos ou ac</w:t>
            </w:r>
            <w:r>
              <w:rPr>
                <w:szCs w:val="24"/>
              </w:rPr>
              <w:t xml:space="preserve">identes que </w:t>
            </w:r>
            <w:r w:rsidR="008C146E">
              <w:rPr>
                <w:szCs w:val="24"/>
              </w:rPr>
              <w:t>ocorridos</w:t>
            </w:r>
            <w:r w:rsidRPr="00B276FE">
              <w:rPr>
                <w:szCs w:val="24"/>
              </w:rPr>
              <w:t xml:space="preserve"> durante a prestação do serviço e as </w:t>
            </w:r>
            <w:r>
              <w:rPr>
                <w:szCs w:val="24"/>
              </w:rPr>
              <w:t>providências que foram adotadas. (Art. 55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5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2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1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3" w:name="Texto4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1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4" w:name="Texto4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435" w:name="Texto41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35"/>
          </w:p>
        </w:tc>
      </w:tr>
      <w:tr w:rsidR="001B0C74" w:rsidRPr="00E028B1" w:rsidTr="00117C82">
        <w:trPr>
          <w:trHeight w:val="547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7.13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1B0C74" w:rsidRDefault="001B0C74" w:rsidP="008C146E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7243ED">
              <w:rPr>
                <w:szCs w:val="24"/>
              </w:rPr>
              <w:t>O estabelecimento observa a técnica de aplicação e a concentração máxima especificada, atendendo as instruções do fabricante. (Art. 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1A4770">
            <w:pPr>
              <w:spacing w:after="0" w:line="240" w:lineRule="auto"/>
            </w:pPr>
            <w:r>
              <w:fldChar w:fldCharType="begin">
                <w:ffData>
                  <w:name w:val="Texto1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6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7" w:name="Texto4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1A4770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38" w:name="Texto4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1A4770" w:rsidRDefault="00B97E75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439" w:name="Texto40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39"/>
          </w:p>
        </w:tc>
      </w:tr>
      <w:tr w:rsidR="001B0C74" w:rsidRPr="00E028B1" w:rsidTr="00181B97">
        <w:trPr>
          <w:trHeight w:val="460"/>
        </w:trPr>
        <w:tc>
          <w:tcPr>
            <w:tcW w:w="876" w:type="dxa"/>
            <w:shd w:val="clear" w:color="auto" w:fill="D9D9D9"/>
            <w:vAlign w:val="center"/>
          </w:tcPr>
          <w:p w:rsidR="001B0C74" w:rsidRPr="006916A4" w:rsidRDefault="001B0C74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t>8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1B0C74" w:rsidRPr="006916A4" w:rsidRDefault="001B0C74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IPULAÇÃO E</w:t>
            </w:r>
            <w:r w:rsidRPr="006916A4">
              <w:rPr>
                <w:sz w:val="22"/>
                <w:szCs w:val="22"/>
              </w:rPr>
              <w:t xml:space="preserve"> FRACIONAMENTO </w:t>
            </w:r>
          </w:p>
        </w:tc>
      </w:tr>
      <w:tr w:rsidR="001B0C74" w:rsidRPr="00E028B1" w:rsidTr="00D52D05">
        <w:trPr>
          <w:trHeight w:val="176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3122E1">
              <w:t>8.1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1B0C74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3122E1">
              <w:rPr>
                <w:szCs w:val="24"/>
              </w:rPr>
              <w:t xml:space="preserve">O fracionamento dos saneantes desinfestantes </w:t>
            </w:r>
            <w:r>
              <w:rPr>
                <w:szCs w:val="24"/>
              </w:rPr>
              <w:t>é realizado</w:t>
            </w:r>
            <w:r w:rsidRPr="003122E1">
              <w:rPr>
                <w:szCs w:val="24"/>
              </w:rPr>
              <w:t xml:space="preserve"> </w:t>
            </w:r>
            <w:r>
              <w:rPr>
                <w:szCs w:val="24"/>
              </w:rPr>
              <w:t>exclusivamente na s</w:t>
            </w:r>
            <w:r w:rsidRPr="003122E1">
              <w:rPr>
                <w:szCs w:val="24"/>
              </w:rPr>
              <w:t>ala para manipulações e fracionamentos</w:t>
            </w:r>
            <w:r>
              <w:rPr>
                <w:szCs w:val="24"/>
              </w:rPr>
              <w:t>. (Art. 5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0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1" w:name="Texto4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2" w:name="Texto4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443" w:name="Texto40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43"/>
          </w:p>
        </w:tc>
      </w:tr>
      <w:tr w:rsidR="001B0C74" w:rsidRPr="00E028B1" w:rsidTr="00181B97">
        <w:trPr>
          <w:trHeight w:val="760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8.2</w:t>
            </w:r>
          </w:p>
        </w:tc>
        <w:tc>
          <w:tcPr>
            <w:tcW w:w="8764" w:type="dxa"/>
            <w:shd w:val="clear" w:color="auto" w:fill="auto"/>
          </w:tcPr>
          <w:p w:rsidR="001B0C74" w:rsidRPr="00273CC0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B276FE">
              <w:t xml:space="preserve">Os saneantes desinfestantes </w:t>
            </w:r>
            <w:r>
              <w:t xml:space="preserve">são </w:t>
            </w:r>
            <w:r w:rsidRPr="00B276FE">
              <w:t>fracionados e acondicionados em recipientes apropriados e resistentes, devidamente fechados e identificados para o transporte ao local de aplicação</w:t>
            </w:r>
            <w:r>
              <w:t xml:space="preserve">. </w:t>
            </w:r>
            <w:r>
              <w:rPr>
                <w:szCs w:val="24"/>
              </w:rPr>
              <w:t>(Art. 58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4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5" w:name="Texto4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6" w:name="Texto4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447" w:name="Texto40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47"/>
          </w:p>
        </w:tc>
      </w:tr>
      <w:tr w:rsidR="001B0C74" w:rsidRPr="00E028B1" w:rsidTr="00181B97">
        <w:trPr>
          <w:trHeight w:val="730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8.3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rPr>
                <w:szCs w:val="24"/>
              </w:rPr>
              <w:t xml:space="preserve">Os </w:t>
            </w:r>
            <w:r w:rsidRPr="00B276FE">
              <w:rPr>
                <w:szCs w:val="24"/>
              </w:rPr>
              <w:t>p</w:t>
            </w:r>
            <w:r>
              <w:rPr>
                <w:szCs w:val="24"/>
              </w:rPr>
              <w:t>rodutos são transportados diluído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>para o local de aplicação apenas quando há justificativa técnica</w:t>
            </w:r>
            <w:r w:rsidRPr="00B276F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sendo prioritariamente </w:t>
            </w:r>
            <w:r w:rsidRPr="00B276FE">
              <w:rPr>
                <w:szCs w:val="24"/>
              </w:rPr>
              <w:t>fracionados</w:t>
            </w:r>
            <w:r>
              <w:rPr>
                <w:szCs w:val="24"/>
              </w:rPr>
              <w:t xml:space="preserve"> para o transporte ao local de aplicação. (Art. 58, </w:t>
            </w:r>
            <w:r w:rsidRPr="00273CC0">
              <w:rPr>
                <w:szCs w:val="24"/>
              </w:rPr>
              <w:t>§ 1º</w:t>
            </w:r>
            <w:r>
              <w:rPr>
                <w:szCs w:val="2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8" w:name="Texto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40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49" w:name="Texto4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9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0" w:name="Texto3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451" w:name="Texto39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51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8.4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s</w:t>
            </w:r>
            <w:r w:rsidRPr="00B276FE">
              <w:t xml:space="preserve"> recipientes </w:t>
            </w:r>
            <w:r>
              <w:t xml:space="preserve">utilizados para o acondicionamento dos </w:t>
            </w:r>
            <w:r w:rsidRPr="00B276FE">
              <w:t xml:space="preserve">produtos saneantes fracionados </w:t>
            </w:r>
            <w:r>
              <w:t xml:space="preserve">são identificados com as seguintes informações: </w:t>
            </w:r>
            <w:r w:rsidRPr="00237A75">
              <w:rPr>
                <w:b/>
              </w:rPr>
              <w:t>Produto fracionado</w:t>
            </w:r>
            <w:r>
              <w:t xml:space="preserve">; </w:t>
            </w:r>
            <w:r>
              <w:rPr>
                <w:szCs w:val="24"/>
              </w:rPr>
              <w:t>nome do produto;</w:t>
            </w:r>
            <w:r w:rsidRPr="00B276FE">
              <w:rPr>
                <w:szCs w:val="24"/>
              </w:rPr>
              <w:t xml:space="preserve"> número do lote</w:t>
            </w:r>
            <w:r>
              <w:rPr>
                <w:szCs w:val="24"/>
              </w:rPr>
              <w:t>;</w:t>
            </w:r>
            <w:r w:rsidRPr="00B276FE">
              <w:rPr>
                <w:szCs w:val="24"/>
              </w:rPr>
              <w:t xml:space="preserve"> datas</w:t>
            </w:r>
            <w:r>
              <w:rPr>
                <w:szCs w:val="24"/>
              </w:rPr>
              <w:t xml:space="preserve"> do fracionamento e de validade;</w:t>
            </w:r>
            <w:r w:rsidRPr="00B276FE">
              <w:rPr>
                <w:szCs w:val="24"/>
              </w:rPr>
              <w:t xml:space="preserve"> concentração</w:t>
            </w:r>
            <w:r>
              <w:rPr>
                <w:szCs w:val="24"/>
              </w:rPr>
              <w:t>;</w:t>
            </w:r>
            <w:r w:rsidRPr="00B276FE">
              <w:rPr>
                <w:szCs w:val="24"/>
              </w:rPr>
              <w:t xml:space="preserve"> nome do Responsável Técnico com o respectivo número do Conselho Regional e orientação para a diluição</w:t>
            </w:r>
            <w:r>
              <w:rPr>
                <w:szCs w:val="24"/>
              </w:rPr>
              <w:t xml:space="preserve">. (Art. 58, </w:t>
            </w:r>
            <w:r w:rsidRPr="00273CC0">
              <w:rPr>
                <w:szCs w:val="24"/>
              </w:rPr>
              <w:t xml:space="preserve">§ </w:t>
            </w:r>
            <w:r>
              <w:rPr>
                <w:szCs w:val="24"/>
              </w:rPr>
              <w:t>2</w:t>
            </w:r>
            <w:r w:rsidRPr="00273CC0">
              <w:rPr>
                <w:szCs w:val="24"/>
              </w:rPr>
              <w:t>º</w:t>
            </w:r>
            <w:r>
              <w:rPr>
                <w:szCs w:val="24"/>
              </w:rPr>
              <w:t>, 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2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3" w:name="Texto6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6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4" w:name="Texto6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C00CBA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bookmarkStart w:id="455" w:name="Texto68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55"/>
          </w:p>
        </w:tc>
      </w:tr>
      <w:tr w:rsidR="001B0C74" w:rsidRPr="00E028B1" w:rsidTr="00181B97">
        <w:trPr>
          <w:trHeight w:val="196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8.5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s</w:t>
            </w:r>
            <w:r w:rsidRPr="00B276FE">
              <w:t xml:space="preserve"> recipientes </w:t>
            </w:r>
            <w:r>
              <w:t xml:space="preserve">utilizados para o acondicionamento dos </w:t>
            </w:r>
            <w:r w:rsidRPr="00B276FE">
              <w:t xml:space="preserve">produtos saneantes </w:t>
            </w:r>
            <w:r>
              <w:t>diluídos</w:t>
            </w:r>
            <w:r w:rsidRPr="00B276FE">
              <w:t xml:space="preserve"> </w:t>
            </w:r>
            <w:r>
              <w:t xml:space="preserve">são identificados com as seguintes informações: </w:t>
            </w:r>
            <w:r w:rsidRPr="00B276FE">
              <w:rPr>
                <w:b/>
                <w:szCs w:val="24"/>
              </w:rPr>
              <w:t>Produto diluído, pronto para o uso</w:t>
            </w:r>
            <w:r>
              <w:rPr>
                <w:b/>
                <w:szCs w:val="24"/>
              </w:rPr>
              <w:t xml:space="preserve">; </w:t>
            </w:r>
            <w:r w:rsidRPr="00B276FE">
              <w:rPr>
                <w:szCs w:val="24"/>
              </w:rPr>
              <w:t>nome do produto</w:t>
            </w:r>
            <w:r>
              <w:rPr>
                <w:szCs w:val="24"/>
              </w:rPr>
              <w:t>;</w:t>
            </w:r>
            <w:r w:rsidRPr="00B276FE">
              <w:rPr>
                <w:szCs w:val="24"/>
              </w:rPr>
              <w:t xml:space="preserve"> nº do lote</w:t>
            </w:r>
            <w:r>
              <w:rPr>
                <w:szCs w:val="24"/>
              </w:rPr>
              <w:t>; concentração; data da diluição;</w:t>
            </w:r>
            <w:r w:rsidRPr="00B276FE">
              <w:rPr>
                <w:szCs w:val="24"/>
              </w:rPr>
              <w:t xml:space="preserve"> nome do </w:t>
            </w:r>
            <w:r>
              <w:rPr>
                <w:szCs w:val="24"/>
              </w:rPr>
              <w:t>diluente;</w:t>
            </w:r>
            <w:r w:rsidRPr="00B276FE">
              <w:rPr>
                <w:szCs w:val="24"/>
              </w:rPr>
              <w:t xml:space="preserve"> prazo para utilização do p</w:t>
            </w:r>
            <w:r>
              <w:rPr>
                <w:szCs w:val="24"/>
              </w:rPr>
              <w:t>roduto;</w:t>
            </w:r>
            <w:r w:rsidRPr="00B276FE">
              <w:rPr>
                <w:szCs w:val="24"/>
              </w:rPr>
              <w:t xml:space="preserve"> grupo químico</w:t>
            </w:r>
            <w:r>
              <w:rPr>
                <w:szCs w:val="24"/>
              </w:rPr>
              <w:t>;</w:t>
            </w:r>
            <w:r w:rsidRPr="00B276FE">
              <w:rPr>
                <w:szCs w:val="24"/>
              </w:rPr>
              <w:t xml:space="preserve"> nome do Responsável Técnico com o respectivo número do Conselho Regional</w:t>
            </w:r>
            <w:r>
              <w:rPr>
                <w:szCs w:val="24"/>
              </w:rPr>
              <w:t xml:space="preserve">. (Art. 58, </w:t>
            </w:r>
            <w:r w:rsidRPr="00273CC0">
              <w:rPr>
                <w:szCs w:val="24"/>
              </w:rPr>
              <w:t xml:space="preserve">§ </w:t>
            </w:r>
            <w:r>
              <w:rPr>
                <w:szCs w:val="24"/>
              </w:rPr>
              <w:t>2</w:t>
            </w:r>
            <w:r w:rsidRPr="00273CC0">
              <w:rPr>
                <w:szCs w:val="24"/>
              </w:rPr>
              <w:t>º</w:t>
            </w:r>
            <w:r>
              <w:rPr>
                <w:szCs w:val="24"/>
              </w:rPr>
              <w:t>, 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6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9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7" w:name="Texto3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9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58" w:name="Texto3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459" w:name="Texto39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59"/>
          </w:p>
        </w:tc>
      </w:tr>
      <w:tr w:rsidR="001B0C74" w:rsidRPr="00E028B1" w:rsidTr="00C62CBF">
        <w:trPr>
          <w:trHeight w:val="513"/>
        </w:trPr>
        <w:tc>
          <w:tcPr>
            <w:tcW w:w="876" w:type="dxa"/>
            <w:shd w:val="clear" w:color="auto" w:fill="D9D9D9"/>
            <w:vAlign w:val="center"/>
          </w:tcPr>
          <w:p w:rsidR="001B0C74" w:rsidRPr="006916A4" w:rsidRDefault="001B0C74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1B0C74" w:rsidRPr="006916A4" w:rsidRDefault="001B0C74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t>EQUIPAMENTOS DE APLICAÇÃO</w:t>
            </w:r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9.1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981E85">
              <w:t xml:space="preserve">Os equipamentos de aplicação de produtos saneantes desinfestantes </w:t>
            </w:r>
            <w:r>
              <w:t>são</w:t>
            </w:r>
            <w:r w:rsidRPr="00981E85">
              <w:t xml:space="preserve"> adequa</w:t>
            </w:r>
            <w:r>
              <w:t>dos ao tipo de utilização e estão</w:t>
            </w:r>
            <w:r w:rsidRPr="00981E85">
              <w:t xml:space="preserve"> em perfeitas condições de uso</w:t>
            </w:r>
            <w:r>
              <w:t>.</w:t>
            </w:r>
            <w:r>
              <w:rPr>
                <w:szCs w:val="24"/>
              </w:rPr>
              <w:t xml:space="preserve"> (Art. 5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0" w:name="Texto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9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1" w:name="Texto3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D52D0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9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2" w:name="Texto3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463" w:name="Texto38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63"/>
          </w:p>
        </w:tc>
      </w:tr>
      <w:tr w:rsidR="001B0C74" w:rsidRPr="00E028B1" w:rsidTr="001B0C74">
        <w:trPr>
          <w:trHeight w:val="262"/>
        </w:trPr>
        <w:tc>
          <w:tcPr>
            <w:tcW w:w="876" w:type="dxa"/>
            <w:vAlign w:val="center"/>
          </w:tcPr>
          <w:p w:rsidR="001B0C74" w:rsidRPr="00981E85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981E85">
              <w:t>9.2</w:t>
            </w:r>
          </w:p>
        </w:tc>
        <w:tc>
          <w:tcPr>
            <w:tcW w:w="8764" w:type="dxa"/>
            <w:shd w:val="clear" w:color="auto" w:fill="auto"/>
          </w:tcPr>
          <w:p w:rsidR="001B0C74" w:rsidRPr="00981E85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rPr>
                <w:szCs w:val="24"/>
              </w:rPr>
              <w:t xml:space="preserve">A empresa </w:t>
            </w:r>
            <w:r>
              <w:rPr>
                <w:szCs w:val="24"/>
              </w:rPr>
              <w:t>mantém</w:t>
            </w:r>
            <w:r w:rsidRPr="00B276FE">
              <w:rPr>
                <w:szCs w:val="24"/>
              </w:rPr>
              <w:t xml:space="preserve"> a disposição das autoridades sanitárias os registros e demais comprovantes das manutenções realizadas </w:t>
            </w:r>
            <w:r>
              <w:rPr>
                <w:szCs w:val="24"/>
              </w:rPr>
              <w:t>no</w:t>
            </w:r>
            <w:r w:rsidRPr="00B276FE">
              <w:rPr>
                <w:szCs w:val="24"/>
              </w:rPr>
              <w:t>s equipamentos de aplicação e seus componentes (regulação de vazão, lubrificação, etc</w:t>
            </w:r>
            <w:r>
              <w:rPr>
                <w:szCs w:val="24"/>
              </w:rPr>
              <w:t>.</w:t>
            </w:r>
            <w:r w:rsidRPr="00B276FE">
              <w:rPr>
                <w:szCs w:val="24"/>
              </w:rPr>
              <w:t xml:space="preserve">), </w:t>
            </w:r>
            <w:r>
              <w:rPr>
                <w:szCs w:val="24"/>
              </w:rPr>
              <w:t>comprovando a realização de</w:t>
            </w:r>
            <w:r w:rsidRPr="00B276FE">
              <w:rPr>
                <w:szCs w:val="24"/>
              </w:rPr>
              <w:t xml:space="preserve"> manutenção periódica e preventiva de acordo com as orientações do fabricante e sempre que necessário</w:t>
            </w:r>
            <w:r>
              <w:rPr>
                <w:szCs w:val="24"/>
              </w:rPr>
              <w:t>. (Art. 6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4" w:name="Texto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8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5" w:name="Texto3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8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6" w:name="Texto3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467" w:name="Texto38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67"/>
          </w:p>
        </w:tc>
      </w:tr>
      <w:tr w:rsidR="001B0C74" w:rsidRPr="00E028B1" w:rsidTr="00C62CBF">
        <w:trPr>
          <w:trHeight w:val="513"/>
        </w:trPr>
        <w:tc>
          <w:tcPr>
            <w:tcW w:w="876" w:type="dxa"/>
            <w:shd w:val="clear" w:color="auto" w:fill="D9D9D9"/>
            <w:vAlign w:val="center"/>
          </w:tcPr>
          <w:p w:rsidR="001B0C74" w:rsidRPr="00981E85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981E85">
              <w:rPr>
                <w:b/>
              </w:rPr>
              <w:t>10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1B0C74" w:rsidRPr="00981E85" w:rsidRDefault="001B0C74" w:rsidP="000D3EDE">
            <w:pPr>
              <w:pStyle w:val="Ttulo"/>
              <w:spacing w:before="0" w:after="0" w:line="240" w:lineRule="auto"/>
            </w:pPr>
            <w:r w:rsidRPr="006916A4">
              <w:rPr>
                <w:sz w:val="22"/>
                <w:szCs w:val="22"/>
              </w:rPr>
              <w:t>TRANSPORTE</w:t>
            </w:r>
          </w:p>
        </w:tc>
      </w:tr>
      <w:tr w:rsidR="001B0C74" w:rsidRPr="00E028B1" w:rsidTr="00D52D05">
        <w:trPr>
          <w:trHeight w:val="162"/>
        </w:trPr>
        <w:tc>
          <w:tcPr>
            <w:tcW w:w="876" w:type="dxa"/>
            <w:vAlign w:val="center"/>
          </w:tcPr>
          <w:p w:rsidR="001B0C74" w:rsidRPr="003122E1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1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rPr>
                <w:szCs w:val="24"/>
              </w:rPr>
              <w:t>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veícul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tilizados para o </w:t>
            </w:r>
            <w:r>
              <w:t>transporte dos</w:t>
            </w:r>
            <w:r w:rsidRPr="00B276FE">
              <w:t xml:space="preserve"> desinfestante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>são</w:t>
            </w:r>
            <w:r w:rsidRPr="00B276FE">
              <w:rPr>
                <w:szCs w:val="24"/>
              </w:rPr>
              <w:t xml:space="preserve"> de uso exclusivo da empresa</w:t>
            </w:r>
            <w:r>
              <w:rPr>
                <w:szCs w:val="24"/>
              </w:rPr>
              <w:t xml:space="preserve"> </w:t>
            </w:r>
            <w:r w:rsidRPr="00B276FE">
              <w:rPr>
                <w:szCs w:val="24"/>
              </w:rPr>
              <w:t>especializada na prestação de serviço de controle de vetores e pragas urbanas,</w:t>
            </w:r>
            <w:r>
              <w:rPr>
                <w:szCs w:val="24"/>
              </w:rPr>
              <w:t xml:space="preserve"> são</w:t>
            </w:r>
            <w:r w:rsidRPr="00B276FE">
              <w:rPr>
                <w:szCs w:val="24"/>
              </w:rPr>
              <w:t xml:space="preserve"> dotad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de</w:t>
            </w:r>
            <w:r>
              <w:rPr>
                <w:szCs w:val="24"/>
              </w:rPr>
              <w:t xml:space="preserve"> compartimento fechado que isola</w:t>
            </w:r>
            <w:r w:rsidRPr="00B276FE">
              <w:rPr>
                <w:szCs w:val="24"/>
              </w:rPr>
              <w:t xml:space="preserve"> os ocupantes dos desinfestantes e dos equipamentos de aplicação</w:t>
            </w:r>
            <w:r>
              <w:rPr>
                <w:szCs w:val="24"/>
              </w:rPr>
              <w:t>. (Art. 61, 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3122E1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6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8" w:name="Texto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8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69" w:name="Texto3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8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0" w:name="Texto3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bookmarkStart w:id="471" w:name="Texto38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71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Pr="00981E85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2</w:t>
            </w:r>
          </w:p>
        </w:tc>
        <w:tc>
          <w:tcPr>
            <w:tcW w:w="8764" w:type="dxa"/>
            <w:shd w:val="clear" w:color="auto" w:fill="auto"/>
          </w:tcPr>
          <w:p w:rsidR="001B0C74" w:rsidRPr="003122E1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rPr>
                <w:szCs w:val="24"/>
              </w:rPr>
              <w:t>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veícul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tilizados para o </w:t>
            </w:r>
            <w:r>
              <w:t>transporte dos</w:t>
            </w:r>
            <w:r w:rsidRPr="00B276FE">
              <w:t xml:space="preserve"> desinfestantes</w:t>
            </w:r>
            <w:r>
              <w:t xml:space="preserve"> </w:t>
            </w:r>
            <w:r>
              <w:rPr>
                <w:szCs w:val="24"/>
              </w:rPr>
              <w:t>possuem</w:t>
            </w:r>
            <w:r w:rsidRPr="00B276FE">
              <w:rPr>
                <w:szCs w:val="24"/>
              </w:rPr>
              <w:t xml:space="preserve"> recipiente para acondicionamento d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resídu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químic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constituídos de material compatível com o produto armazenado, resistente, rígidos e estanques, com tampa rosqueável e vedante e identificados com símbolo do risco associado, de acordo com a NBR 7500 da ABNT, com rótulo de fundo branco, desenho e contornos pretos</w:t>
            </w:r>
            <w:r>
              <w:rPr>
                <w:szCs w:val="24"/>
              </w:rPr>
              <w:t>. (Art. 61, 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981E85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2" w:name="Texto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2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8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3" w:name="Texto3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3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8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4" w:name="Texto3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4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bookmarkStart w:id="475" w:name="Texto38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75"/>
          </w:p>
        </w:tc>
      </w:tr>
      <w:tr w:rsidR="001B0C74" w:rsidRPr="00E028B1" w:rsidTr="00AA210A">
        <w:trPr>
          <w:trHeight w:val="196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3</w:t>
            </w:r>
          </w:p>
        </w:tc>
        <w:tc>
          <w:tcPr>
            <w:tcW w:w="8764" w:type="dxa"/>
            <w:shd w:val="clear" w:color="auto" w:fill="auto"/>
          </w:tcPr>
          <w:p w:rsidR="001B0C74" w:rsidRPr="00B276FE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B276FE">
              <w:rPr>
                <w:szCs w:val="24"/>
              </w:rPr>
              <w:t>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veícul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tilizados para o </w:t>
            </w:r>
            <w:r>
              <w:t>transporte dos</w:t>
            </w:r>
            <w:r w:rsidRPr="00B276FE">
              <w:t xml:space="preserve"> desinfestantes</w:t>
            </w:r>
            <w:r>
              <w:t xml:space="preserve"> possuem n</w:t>
            </w:r>
            <w:r w:rsidRPr="00B276FE">
              <w:rPr>
                <w:szCs w:val="24"/>
              </w:rPr>
              <w:t>as laterais externas da direita e da esquerda do veículo, de forma visível,</w:t>
            </w:r>
            <w:r>
              <w:rPr>
                <w:szCs w:val="24"/>
              </w:rPr>
              <w:t xml:space="preserve"> o</w:t>
            </w:r>
            <w:r w:rsidRPr="00B276FE">
              <w:rPr>
                <w:szCs w:val="24"/>
              </w:rPr>
              <w:t xml:space="preserve"> símbolo de produto tóxico, conforme legislação vigente, e dentro de um retângulo de no mínimo 30 cm de altura por 60 cm de comprimento, </w:t>
            </w:r>
            <w:r>
              <w:rPr>
                <w:szCs w:val="24"/>
              </w:rPr>
              <w:t xml:space="preserve">com </w:t>
            </w:r>
            <w:r w:rsidRPr="00B276FE">
              <w:rPr>
                <w:szCs w:val="24"/>
              </w:rPr>
              <w:t>os</w:t>
            </w:r>
            <w:r>
              <w:rPr>
                <w:szCs w:val="24"/>
              </w:rPr>
              <w:t xml:space="preserve"> seguintes</w:t>
            </w:r>
            <w:r w:rsidRPr="00B276FE">
              <w:rPr>
                <w:szCs w:val="24"/>
              </w:rPr>
              <w:t xml:space="preserve"> dizeres: Transporte de produto tóxico; Nome, Município/UF e Telefone da Empresa</w:t>
            </w:r>
            <w:r>
              <w:rPr>
                <w:szCs w:val="24"/>
              </w:rPr>
              <w:t>, não sendo utilizados adesivos imantados. (Art. 61: III e parágrafo único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981E85" w:rsidRDefault="003E066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6" w:name="Texto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6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7" w:name="Texto3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7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981E85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78" w:name="Texto3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8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bookmarkStart w:id="479" w:name="Texto37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79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4</w:t>
            </w:r>
          </w:p>
        </w:tc>
        <w:tc>
          <w:tcPr>
            <w:tcW w:w="8764" w:type="dxa"/>
            <w:shd w:val="clear" w:color="auto" w:fill="auto"/>
          </w:tcPr>
          <w:p w:rsidR="001B0C74" w:rsidRPr="006237B3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6237B3">
              <w:rPr>
                <w:szCs w:val="24"/>
              </w:rPr>
              <w:t>A empresa não realiza o transporte de desinfestantes e equipamentos em veículos coletivos. (Art. 6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6237B3" w:rsidRDefault="003E0664" w:rsidP="00AE741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0" w:name="Texto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0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6237B3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1" w:name="Texto3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1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6237B3" w:rsidRDefault="003E066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2" w:name="Texto3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2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bookmarkStart w:id="483" w:name="Texto37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83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5</w:t>
            </w:r>
          </w:p>
        </w:tc>
        <w:tc>
          <w:tcPr>
            <w:tcW w:w="8764" w:type="dxa"/>
            <w:shd w:val="clear" w:color="auto" w:fill="auto"/>
          </w:tcPr>
          <w:p w:rsidR="001B0C74" w:rsidRPr="00AE7415" w:rsidRDefault="001B0C7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s</w:t>
            </w:r>
            <w:r w:rsidRPr="00AE7415">
              <w:t xml:space="preserve"> produtos e equipamentos </w:t>
            </w:r>
            <w:r>
              <w:t>estão</w:t>
            </w:r>
            <w:r w:rsidRPr="00AE7415">
              <w:t xml:space="preserve"> acondicionados e dispostos no</w:t>
            </w:r>
            <w:r>
              <w:t>s</w:t>
            </w:r>
            <w:r w:rsidRPr="00AE7415">
              <w:t xml:space="preserve"> veículo</w:t>
            </w:r>
            <w:r>
              <w:t>s</w:t>
            </w:r>
            <w:r w:rsidRPr="00AE7415">
              <w:t xml:space="preserve"> de forma a evitar acidentes e </w:t>
            </w:r>
            <w:r>
              <w:t xml:space="preserve">o </w:t>
            </w:r>
            <w:r w:rsidRPr="00AE7415">
              <w:t xml:space="preserve">contato </w:t>
            </w:r>
            <w:r>
              <w:t>dos produtos e</w:t>
            </w:r>
            <w:r w:rsidRPr="00AE7415">
              <w:t xml:space="preserve"> equipamentos </w:t>
            </w:r>
            <w:r>
              <w:t>com</w:t>
            </w:r>
            <w:r w:rsidRPr="00AE7415">
              <w:t xml:space="preserve"> os ocupantes do veículo.</w:t>
            </w:r>
            <w:r>
              <w:rPr>
                <w:szCs w:val="24"/>
              </w:rPr>
              <w:t xml:space="preserve"> (Art. 6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AE7415" w:rsidRDefault="00E70439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4" w:name="Texto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4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AE7415" w:rsidRDefault="00E70439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5" w:name="Texto3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5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AE7415" w:rsidRDefault="00E70439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6" w:name="Texto3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6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487" w:name="Texto37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87"/>
          </w:p>
        </w:tc>
      </w:tr>
      <w:tr w:rsidR="001B0C74" w:rsidRPr="00E028B1" w:rsidTr="00D52D05">
        <w:trPr>
          <w:trHeight w:val="513"/>
        </w:trPr>
        <w:tc>
          <w:tcPr>
            <w:tcW w:w="876" w:type="dxa"/>
            <w:vAlign w:val="center"/>
          </w:tcPr>
          <w:p w:rsidR="001B0C74" w:rsidRDefault="001B0C7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0.6</w:t>
            </w:r>
          </w:p>
        </w:tc>
        <w:tc>
          <w:tcPr>
            <w:tcW w:w="8764" w:type="dxa"/>
            <w:shd w:val="clear" w:color="auto" w:fill="auto"/>
          </w:tcPr>
          <w:p w:rsidR="001B0C74" w:rsidRDefault="001B0C74" w:rsidP="00114DB4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AE7415">
              <w:t xml:space="preserve">Os saneantes desinfestantes </w:t>
            </w:r>
            <w:r>
              <w:t>presentes nos veículos</w:t>
            </w:r>
            <w:r w:rsidRPr="00AE7415">
              <w:t xml:space="preserve"> </w:t>
            </w:r>
            <w:r>
              <w:t>para serem transportados ao</w:t>
            </w:r>
            <w:r w:rsidRPr="00AE7415">
              <w:t xml:space="preserve"> local de aplicação </w:t>
            </w:r>
            <w:r>
              <w:t>estão em</w:t>
            </w:r>
            <w:r w:rsidRPr="00AE7415">
              <w:t xml:space="preserve"> recipientes apropriados e resistentes, devidamente fechados e identificados</w:t>
            </w:r>
            <w:r>
              <w:t xml:space="preserve"> com </w:t>
            </w:r>
            <w:r w:rsidRPr="00412A16">
              <w:t xml:space="preserve">os </w:t>
            </w:r>
            <w:r w:rsidR="00114DB4">
              <w:t xml:space="preserve">mesmo </w:t>
            </w:r>
            <w:r w:rsidRPr="00412A16">
              <w:t xml:space="preserve">dizeres </w:t>
            </w:r>
            <w:r w:rsidR="00114DB4">
              <w:t>verificados acima nos itens 8.4 e 8.5</w:t>
            </w:r>
            <w:r w:rsidRPr="00412A16">
              <w:t xml:space="preserve">. </w:t>
            </w:r>
            <w:r w:rsidRPr="00412A16">
              <w:rPr>
                <w:szCs w:val="24"/>
              </w:rPr>
              <w:t>(Art. 65</w:t>
            </w:r>
            <w:r w:rsidR="00114DB4">
              <w:rPr>
                <w:szCs w:val="24"/>
              </w:rPr>
              <w:t>, I e II</w:t>
            </w:r>
            <w:r w:rsidRPr="00412A16">
              <w:rPr>
                <w:szCs w:val="2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AE7415" w:rsidRDefault="00E70439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8" w:name="Texto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8"/>
          </w:p>
        </w:tc>
        <w:tc>
          <w:tcPr>
            <w:tcW w:w="425" w:type="dxa"/>
            <w:shd w:val="clear" w:color="auto" w:fill="auto"/>
            <w:vAlign w:val="center"/>
          </w:tcPr>
          <w:p w:rsidR="001B0C74" w:rsidRPr="00AE7415" w:rsidRDefault="00E70439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7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89" w:name="Texto3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9"/>
          </w:p>
        </w:tc>
        <w:tc>
          <w:tcPr>
            <w:tcW w:w="567" w:type="dxa"/>
            <w:shd w:val="clear" w:color="auto" w:fill="auto"/>
            <w:vAlign w:val="center"/>
          </w:tcPr>
          <w:p w:rsidR="001B0C74" w:rsidRPr="00AE7415" w:rsidRDefault="00E70439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0" w:name="Texto3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0"/>
          </w:p>
        </w:tc>
        <w:tc>
          <w:tcPr>
            <w:tcW w:w="3195" w:type="dxa"/>
            <w:shd w:val="clear" w:color="auto" w:fill="auto"/>
            <w:vAlign w:val="center"/>
          </w:tcPr>
          <w:p w:rsidR="001B0C74" w:rsidRPr="00D14EBA" w:rsidRDefault="00B97E75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491" w:name="Texto36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91"/>
          </w:p>
        </w:tc>
      </w:tr>
      <w:tr w:rsidR="00EE56E4" w:rsidRPr="00E028B1" w:rsidTr="00D52D05">
        <w:trPr>
          <w:trHeight w:val="513"/>
        </w:trPr>
        <w:tc>
          <w:tcPr>
            <w:tcW w:w="876" w:type="dxa"/>
            <w:vAlign w:val="center"/>
          </w:tcPr>
          <w:p w:rsidR="00EE56E4" w:rsidRDefault="00EE56E4" w:rsidP="00181B97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7</w:t>
            </w:r>
          </w:p>
        </w:tc>
        <w:tc>
          <w:tcPr>
            <w:tcW w:w="8764" w:type="dxa"/>
            <w:shd w:val="clear" w:color="auto" w:fill="auto"/>
          </w:tcPr>
          <w:p w:rsidR="00EE56E4" w:rsidRPr="00AE7415" w:rsidRDefault="00EE56E4" w:rsidP="00114DB4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rPr>
                <w:szCs w:val="24"/>
              </w:rPr>
              <w:t xml:space="preserve">Apenas produtos </w:t>
            </w:r>
            <w:r w:rsidRPr="00943B70">
              <w:rPr>
                <w:szCs w:val="24"/>
              </w:rPr>
              <w:t>comercializados em embalagens de pronto uso</w:t>
            </w:r>
            <w:r>
              <w:rPr>
                <w:szCs w:val="24"/>
              </w:rPr>
              <w:t>,</w:t>
            </w:r>
            <w:r w:rsidRPr="00943B70">
              <w:rPr>
                <w:szCs w:val="24"/>
              </w:rPr>
              <w:t xml:space="preserve"> tais como seringas com formicidas e baraticidas gel</w:t>
            </w:r>
            <w:r>
              <w:rPr>
                <w:szCs w:val="24"/>
              </w:rPr>
              <w:t xml:space="preserve">, são transportados aos locais de aplicação nas embalagens originais, sem fracionamento ou diluição. (Art. 58, </w:t>
            </w:r>
            <w:r w:rsidRPr="00273CC0">
              <w:rPr>
                <w:szCs w:val="24"/>
              </w:rPr>
              <w:t xml:space="preserve">§ </w:t>
            </w:r>
            <w:r>
              <w:rPr>
                <w:szCs w:val="24"/>
              </w:rPr>
              <w:t>3</w:t>
            </w:r>
            <w:r w:rsidRPr="00273CC0">
              <w:rPr>
                <w:szCs w:val="24"/>
              </w:rPr>
              <w:t>º</w:t>
            </w:r>
            <w:r>
              <w:rPr>
                <w:szCs w:val="2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181B97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181B97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181B97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181B97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</w:p>
        </w:tc>
      </w:tr>
      <w:tr w:rsidR="00EE56E4" w:rsidRPr="00E028B1" w:rsidTr="00056FA0">
        <w:trPr>
          <w:trHeight w:val="308"/>
        </w:trPr>
        <w:tc>
          <w:tcPr>
            <w:tcW w:w="876" w:type="dxa"/>
            <w:vAlign w:val="center"/>
          </w:tcPr>
          <w:p w:rsidR="00EE56E4" w:rsidRDefault="00EE56E4" w:rsidP="00181B97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8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Para cada </w:t>
            </w:r>
            <w:r>
              <w:t xml:space="preserve">produto </w:t>
            </w:r>
            <w:r w:rsidRPr="00B276FE">
              <w:t xml:space="preserve">saneante </w:t>
            </w:r>
            <w:r>
              <w:t>desinfestante acondicionado nos veículos</w:t>
            </w:r>
            <w:r w:rsidRPr="00B276FE">
              <w:t xml:space="preserve"> </w:t>
            </w:r>
            <w:r>
              <w:t>há</w:t>
            </w:r>
            <w:r w:rsidRPr="00B276FE">
              <w:t xml:space="preserve"> uma Ficha de Informação de Segurança de Produtos Químicos – FISPQ, com as orientações e medidas de segurança em caso de acidente, bem como os materiais e equipamentos necessários para as condutas de emergência</w:t>
            </w:r>
            <w:r>
              <w:t xml:space="preserve">. </w:t>
            </w:r>
            <w:r>
              <w:rPr>
                <w:szCs w:val="24"/>
              </w:rPr>
              <w:t>(Art. 6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2" w:name="Texto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3" w:name="Texto3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4" w:name="Texto3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495" w:name="Texto36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95"/>
          </w:p>
        </w:tc>
      </w:tr>
      <w:tr w:rsidR="00EE56E4" w:rsidRPr="00E028B1" w:rsidTr="00D52D05">
        <w:trPr>
          <w:trHeight w:val="513"/>
        </w:trPr>
        <w:tc>
          <w:tcPr>
            <w:tcW w:w="876" w:type="dxa"/>
            <w:vAlign w:val="center"/>
          </w:tcPr>
          <w:p w:rsidR="00EE56E4" w:rsidRDefault="00EE56E4" w:rsidP="00181B97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9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t xml:space="preserve">Os condutores e controladores de pragas </w:t>
            </w:r>
            <w:r>
              <w:t>estão</w:t>
            </w:r>
            <w:r w:rsidRPr="00B276FE">
              <w:t xml:space="preserve"> capacitados para executarem as medidas de segurança recomendadas pela FISPQ em caso de acidentes</w:t>
            </w:r>
            <w:r>
              <w:t xml:space="preserve">. </w:t>
            </w:r>
            <w:r>
              <w:rPr>
                <w:szCs w:val="24"/>
              </w:rPr>
              <w:t>(Art. 68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6" w:name="Texto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7" w:name="Texto3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498" w:name="Texto3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499" w:name="Texto36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499"/>
          </w:p>
        </w:tc>
      </w:tr>
      <w:tr w:rsidR="00EE56E4" w:rsidRPr="00E028B1" w:rsidTr="00D52D05">
        <w:trPr>
          <w:trHeight w:val="513"/>
        </w:trPr>
        <w:tc>
          <w:tcPr>
            <w:tcW w:w="876" w:type="dxa"/>
            <w:vAlign w:val="center"/>
          </w:tcPr>
          <w:p w:rsidR="00EE56E4" w:rsidRDefault="00EE56E4" w:rsidP="00181B97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10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B276FE">
              <w:rPr>
                <w:szCs w:val="24"/>
              </w:rPr>
              <w:t xml:space="preserve">Os funcionários </w:t>
            </w:r>
            <w:r>
              <w:rPr>
                <w:szCs w:val="24"/>
              </w:rPr>
              <w:t>estão</w:t>
            </w:r>
            <w:r w:rsidRPr="00B276FE">
              <w:rPr>
                <w:szCs w:val="24"/>
              </w:rPr>
              <w:t xml:space="preserve"> treinados para notificar as autoridades competentes, não abandonar o veículo e aguardar o socorro em caso de acidente, além de outras orientações pertinentes</w:t>
            </w:r>
            <w:r>
              <w:rPr>
                <w:szCs w:val="24"/>
              </w:rPr>
              <w:t>. (Art. 6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0" w:name="Texto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1" w:name="Texto3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2" w:name="Texto3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bookmarkStart w:id="503" w:name="Texto35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03"/>
          </w:p>
        </w:tc>
      </w:tr>
      <w:tr w:rsidR="00EE56E4" w:rsidRPr="00E028B1" w:rsidTr="00D52D05">
        <w:trPr>
          <w:trHeight w:val="318"/>
        </w:trPr>
        <w:tc>
          <w:tcPr>
            <w:tcW w:w="876" w:type="dxa"/>
            <w:vAlign w:val="center"/>
          </w:tcPr>
          <w:p w:rsidR="00EE56E4" w:rsidRPr="00E23637" w:rsidRDefault="00EE56E4" w:rsidP="00181B97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11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A empresa apresentou comprovação de que os</w:t>
            </w:r>
            <w:r w:rsidRPr="00B276FE">
              <w:rPr>
                <w:szCs w:val="24"/>
              </w:rPr>
              <w:t xml:space="preserve"> motorista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>estão</w:t>
            </w:r>
            <w:r w:rsidRPr="00B276FE">
              <w:rPr>
                <w:szCs w:val="24"/>
              </w:rPr>
              <w:t xml:space="preserve"> capacitado</w:t>
            </w:r>
            <w:r>
              <w:rPr>
                <w:szCs w:val="24"/>
              </w:rPr>
              <w:t>s</w:t>
            </w:r>
            <w:r w:rsidRPr="00B276FE">
              <w:rPr>
                <w:szCs w:val="24"/>
              </w:rPr>
              <w:t xml:space="preserve"> especificamente para o transporte de produtos perigosos, </w:t>
            </w:r>
            <w:r>
              <w:rPr>
                <w:szCs w:val="24"/>
              </w:rPr>
              <w:t>em conformidade com as</w:t>
            </w:r>
            <w:r w:rsidRPr="00B276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xigências </w:t>
            </w:r>
            <w:r w:rsidRPr="00B276FE">
              <w:rPr>
                <w:szCs w:val="24"/>
              </w:rPr>
              <w:t>do Ministério dos Transportes</w:t>
            </w:r>
            <w:r>
              <w:rPr>
                <w:szCs w:val="24"/>
              </w:rPr>
              <w:t xml:space="preserve">. (Art. 67) </w:t>
            </w:r>
          </w:p>
          <w:p w:rsidR="00EE56E4" w:rsidRPr="00022C1E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 w:val="18"/>
                <w:szCs w:val="18"/>
              </w:rPr>
            </w:pPr>
            <w:r w:rsidRPr="00022C1E">
              <w:rPr>
                <w:sz w:val="18"/>
                <w:szCs w:val="18"/>
              </w:rPr>
              <w:t xml:space="preserve">(Obs.: </w:t>
            </w:r>
            <w:r>
              <w:rPr>
                <w:sz w:val="18"/>
                <w:szCs w:val="18"/>
              </w:rPr>
              <w:t>O curso deve estar em conformidade</w:t>
            </w:r>
            <w:r w:rsidRPr="00022C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 a </w:t>
            </w:r>
            <w:r w:rsidRPr="00022C1E">
              <w:rPr>
                <w:sz w:val="18"/>
                <w:szCs w:val="18"/>
              </w:rPr>
              <w:t>Resolução CONTRAN Nº 168</w:t>
            </w:r>
            <w:r>
              <w:rPr>
                <w:sz w:val="18"/>
                <w:szCs w:val="18"/>
              </w:rPr>
              <w:t>,</w:t>
            </w:r>
            <w:r w:rsidRPr="00022C1E">
              <w:rPr>
                <w:sz w:val="18"/>
                <w:szCs w:val="18"/>
              </w:rPr>
              <w:t xml:space="preserve"> de 14/12/2004</w:t>
            </w:r>
            <w:r>
              <w:rPr>
                <w:sz w:val="18"/>
                <w:szCs w:val="18"/>
              </w:rPr>
              <w:t xml:space="preserve">, o </w:t>
            </w:r>
            <w:r w:rsidRPr="00022C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em 6.3 do Anexo II define e a </w:t>
            </w:r>
            <w:r w:rsidRPr="00942583">
              <w:rPr>
                <w:sz w:val="18"/>
                <w:szCs w:val="18"/>
              </w:rPr>
              <w:t>estrutura curricular básica, abordagem didático-pedagógica e disposições gerais</w:t>
            </w:r>
            <w:r w:rsidRPr="00022C1E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4" w:name="Texto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5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5" w:name="Texto3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5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6" w:name="Texto3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507" w:name="Texto35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07"/>
          </w:p>
        </w:tc>
      </w:tr>
      <w:tr w:rsidR="00EE56E4" w:rsidRPr="00E028B1" w:rsidTr="00D52D05">
        <w:trPr>
          <w:trHeight w:val="513"/>
        </w:trPr>
        <w:tc>
          <w:tcPr>
            <w:tcW w:w="876" w:type="dxa"/>
            <w:shd w:val="clear" w:color="auto" w:fill="auto"/>
            <w:vAlign w:val="center"/>
          </w:tcPr>
          <w:p w:rsidR="00EE56E4" w:rsidRPr="00E23637" w:rsidRDefault="00EE56E4" w:rsidP="00181B97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12</w:t>
            </w:r>
          </w:p>
        </w:tc>
        <w:tc>
          <w:tcPr>
            <w:tcW w:w="8764" w:type="dxa"/>
            <w:shd w:val="clear" w:color="auto" w:fill="auto"/>
          </w:tcPr>
          <w:p w:rsidR="00EE56E4" w:rsidRPr="00E23637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E23637">
              <w:rPr>
                <w:szCs w:val="24"/>
              </w:rPr>
              <w:t xml:space="preserve">Os veículos utilizados para o </w:t>
            </w:r>
            <w:r w:rsidRPr="00E23637">
              <w:t>transporte dos desinfestantes possuem os materiais necessários para absorver eventuais derramamentos de desinfestantes durante o transporte ou aplicação dos produtos, tais como, absorvente sintético, areia, serragem, cepilho ou outros. (Art. 8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8" w:name="Texto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5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09" w:name="Texto3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5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0" w:name="Texto3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511" w:name="Texto35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11"/>
          </w:p>
        </w:tc>
      </w:tr>
      <w:tr w:rsidR="00EE56E4" w:rsidRPr="00E028B1" w:rsidTr="00D52D05">
        <w:trPr>
          <w:trHeight w:val="513"/>
        </w:trPr>
        <w:tc>
          <w:tcPr>
            <w:tcW w:w="876" w:type="dxa"/>
            <w:shd w:val="clear" w:color="auto" w:fill="auto"/>
            <w:vAlign w:val="center"/>
          </w:tcPr>
          <w:p w:rsidR="00EE56E4" w:rsidRPr="00E23637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0.13</w:t>
            </w:r>
          </w:p>
        </w:tc>
        <w:tc>
          <w:tcPr>
            <w:tcW w:w="8764" w:type="dxa"/>
            <w:shd w:val="clear" w:color="auto" w:fill="auto"/>
          </w:tcPr>
          <w:p w:rsidR="00EE56E4" w:rsidRPr="00037E5E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Os</w:t>
            </w:r>
            <w:r w:rsidRPr="00037E5E">
              <w:rPr>
                <w:szCs w:val="24"/>
              </w:rPr>
              <w:t xml:space="preserve"> veículos </w:t>
            </w:r>
            <w:r>
              <w:rPr>
                <w:szCs w:val="24"/>
              </w:rPr>
              <w:t xml:space="preserve">da empresa </w:t>
            </w:r>
            <w:r w:rsidRPr="00037E5E">
              <w:rPr>
                <w:szCs w:val="24"/>
              </w:rPr>
              <w:t>estão adequados</w:t>
            </w:r>
            <w:r>
              <w:rPr>
                <w:szCs w:val="24"/>
              </w:rPr>
              <w:t xml:space="preserve"> quanto à propaganda</w:t>
            </w:r>
            <w:r w:rsidRPr="00037E5E">
              <w:rPr>
                <w:szCs w:val="24"/>
              </w:rPr>
              <w:t>, não havendo expressões ou figuras que:</w:t>
            </w:r>
          </w:p>
          <w:p w:rsidR="00EE56E4" w:rsidRPr="00037E5E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037E5E">
              <w:rPr>
                <w:szCs w:val="24"/>
              </w:rPr>
              <w:t>I.</w:t>
            </w:r>
            <w:r w:rsidRPr="00037E5E">
              <w:rPr>
                <w:szCs w:val="24"/>
              </w:rPr>
              <w:tab/>
              <w:t>Provoquem temor, angústia ou utilizem expressões ou imagens sugerindo que a saúde das pessoas será ou poderá ser afetada por não usar produtos ou serviços de controle de vetores e pragas urbanas;</w:t>
            </w:r>
          </w:p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037E5E">
              <w:rPr>
                <w:szCs w:val="24"/>
              </w:rPr>
              <w:lastRenderedPageBreak/>
              <w:t>II.</w:t>
            </w:r>
            <w:r w:rsidRPr="00037E5E">
              <w:rPr>
                <w:szCs w:val="24"/>
              </w:rPr>
              <w:tab/>
              <w:t>Contenham mensagens tais como: "Aprovado", “Certificado”, "Recomendado por especialista", "Demonstrado em ensaios científicos", "Publicidade aprovada pela Vigilância Sanitária", "Ministério da Saúde" ou órgão congênere Estadual, Municipal e Distrital, exceto nos casos especificamente determinados pela Agência Nacional de Vigilância Sanitária – Anvisa; e</w:t>
            </w:r>
          </w:p>
          <w:p w:rsidR="00EE56E4" w:rsidRPr="00E23637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4"/>
              </w:rPr>
            </w:pPr>
            <w:r w:rsidRPr="00037E5E">
              <w:rPr>
                <w:szCs w:val="24"/>
              </w:rPr>
              <w:t>III.</w:t>
            </w:r>
            <w:r w:rsidRPr="00037E5E">
              <w:rPr>
                <w:szCs w:val="24"/>
              </w:rPr>
              <w:tab/>
              <w:t>Sugiram ausência de efeitos adversos à saúde humana ou utilizam expressões tais como: "inócuo", "seguro", "atóxico" ou "produto natural", exceto nos casos em que tais expressões estejam registradas na Anvisa.</w:t>
            </w:r>
            <w:r>
              <w:rPr>
                <w:szCs w:val="24"/>
              </w:rPr>
              <w:t xml:space="preserve"> (Art. 85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lastRenderedPageBreak/>
              <w:fldChar w:fldCharType="begin">
                <w:ffData>
                  <w:name w:val="Texto18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2" w:name="Texto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3" w:name="Texto3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4" w:name="Texto3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515" w:name="Texto35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15"/>
          </w:p>
        </w:tc>
      </w:tr>
      <w:tr w:rsidR="00EE56E4" w:rsidRPr="00E028B1" w:rsidTr="00C62CBF">
        <w:trPr>
          <w:trHeight w:val="513"/>
        </w:trPr>
        <w:tc>
          <w:tcPr>
            <w:tcW w:w="876" w:type="dxa"/>
            <w:shd w:val="clear" w:color="auto" w:fill="D9D9D9"/>
            <w:vAlign w:val="center"/>
          </w:tcPr>
          <w:p w:rsidR="00EE56E4" w:rsidRPr="006916A4" w:rsidRDefault="00EE56E4" w:rsidP="00C62CBF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6916A4" w:rsidRDefault="00EE56E4" w:rsidP="000D3EDE">
            <w:pPr>
              <w:pStyle w:val="Ttulo"/>
              <w:spacing w:before="0" w:after="0" w:line="240" w:lineRule="auto"/>
              <w:rPr>
                <w:sz w:val="22"/>
                <w:szCs w:val="22"/>
              </w:rPr>
            </w:pPr>
            <w:r w:rsidRPr="006916A4">
              <w:rPr>
                <w:sz w:val="22"/>
                <w:szCs w:val="22"/>
              </w:rPr>
              <w:t>RESÍDUOS</w:t>
            </w:r>
          </w:p>
        </w:tc>
      </w:tr>
      <w:tr w:rsidR="00EE56E4" w:rsidRPr="00E028B1" w:rsidTr="00056FA0">
        <w:trPr>
          <w:trHeight w:val="308"/>
        </w:trPr>
        <w:tc>
          <w:tcPr>
            <w:tcW w:w="876" w:type="dxa"/>
            <w:shd w:val="clear" w:color="auto" w:fill="auto"/>
            <w:vAlign w:val="center"/>
          </w:tcPr>
          <w:p w:rsidR="00EE56E4" w:rsidRPr="003E1FD7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3E1FD7">
              <w:t>11.1</w:t>
            </w:r>
          </w:p>
        </w:tc>
        <w:tc>
          <w:tcPr>
            <w:tcW w:w="8764" w:type="dxa"/>
            <w:shd w:val="clear" w:color="auto" w:fill="auto"/>
          </w:tcPr>
          <w:p w:rsidR="00EE56E4" w:rsidRPr="003E1FD7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classifica, </w:t>
            </w:r>
            <w:r w:rsidRPr="003E1FD7">
              <w:t>trata</w:t>
            </w:r>
            <w:r>
              <w:t xml:space="preserve"> </w:t>
            </w:r>
            <w:r w:rsidRPr="003E1FD7">
              <w:t xml:space="preserve">e </w:t>
            </w:r>
            <w:r>
              <w:t xml:space="preserve">dá </w:t>
            </w:r>
            <w:r w:rsidRPr="003E1FD7">
              <w:t xml:space="preserve">destinação final </w:t>
            </w:r>
            <w:r>
              <w:t>adequada a</w:t>
            </w:r>
            <w:r w:rsidRPr="003E1FD7">
              <w:t>os uniformes e EPI impregnados com inseticidas ou rodenticidas</w:t>
            </w:r>
            <w:r>
              <w:t>,</w:t>
            </w:r>
            <w:r w:rsidRPr="003E1FD7">
              <w:t xml:space="preserve"> que </w:t>
            </w:r>
            <w:r>
              <w:t>estão</w:t>
            </w:r>
            <w:r w:rsidRPr="003E1FD7">
              <w:t xml:space="preserve"> desg</w:t>
            </w:r>
            <w:r>
              <w:t>astados e impróprios para o uso, e ao</w:t>
            </w:r>
            <w:r w:rsidRPr="003E1FD7">
              <w:t>s resíduos</w:t>
            </w:r>
            <w:r>
              <w:t xml:space="preserve"> de</w:t>
            </w:r>
            <w:r w:rsidRPr="003E1FD7">
              <w:t xml:space="preserve"> materiais utilizados na contenção de derramamentos. (Art. 71, parágrafo único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3E1FD7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6" w:name="Texto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3E1FD7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7" w:name="Texto3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3E1FD7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18" w:name="Texto3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bookmarkStart w:id="519" w:name="Texto34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19"/>
          </w:p>
        </w:tc>
      </w:tr>
      <w:tr w:rsidR="00EE56E4" w:rsidRPr="00E028B1" w:rsidTr="00D52D05">
        <w:trPr>
          <w:trHeight w:val="70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2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2B1A8B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s produtos vencidos e as embalagens vazias estão acondicionados e embalados em sacos plásticos, identificados com o símbolo de resíduo perigoso e descrição do risco. (Art. 72, 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0" w:name="Texto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1" w:name="Texto3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2" w:name="Texto3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bookmarkStart w:id="523" w:name="Texto34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23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3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F810B2">
              <w:t>Os sacos</w:t>
            </w:r>
            <w:r>
              <w:t xml:space="preserve"> com</w:t>
            </w:r>
            <w:r w:rsidRPr="00F810B2">
              <w:t xml:space="preserve"> produtos vencidos e as embalagens vazias estão acondicionados </w:t>
            </w:r>
            <w:r>
              <w:t xml:space="preserve">em recipientes </w:t>
            </w:r>
            <w:r w:rsidRPr="00F810B2">
              <w:t>de material compatível com o líquido armazenado, resistentes, rígidos e estanques, com tampa rosqueável e vedante e identificados com símbolo do risco associado, de acordo com a NBR 7500 da ABNT, com rótulo de fundo branco, desenho e contornos pretos</w:t>
            </w:r>
            <w:r>
              <w:t xml:space="preserve">. (Art. 72: II e </w:t>
            </w:r>
            <w:r w:rsidRPr="006460AD">
              <w:t>Parágrafo único</w:t>
            </w:r>
            <w:r>
              <w:t xml:space="preserve">)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4" w:name="Texto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5" w:name="Texto3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6" w:name="Texto3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bookmarkStart w:id="527" w:name="Texto34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27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4</w:t>
            </w:r>
          </w:p>
        </w:tc>
        <w:tc>
          <w:tcPr>
            <w:tcW w:w="8764" w:type="dxa"/>
            <w:shd w:val="clear" w:color="auto" w:fill="auto"/>
          </w:tcPr>
          <w:p w:rsidR="00EE56E4" w:rsidRPr="00F810B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6460AD">
              <w:t>Após a prestação do s</w:t>
            </w:r>
            <w:r>
              <w:t>erviço, a empresa especializada</w:t>
            </w:r>
            <w:r w:rsidRPr="006460AD">
              <w:t xml:space="preserve"> recolhe as embalagens vazias e se responsabiliza pelo destino ambientalmente adequado das mesmas.</w:t>
            </w:r>
            <w:r>
              <w:t xml:space="preserve"> (Art. 7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8" w:name="Texto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4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29" w:name="Texto3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0" w:name="Texto3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531" w:name="Texto33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31"/>
          </w:p>
        </w:tc>
      </w:tr>
      <w:tr w:rsidR="00EE56E4" w:rsidRPr="00E028B1" w:rsidTr="00D52D05">
        <w:trPr>
          <w:trHeight w:val="296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5</w:t>
            </w:r>
          </w:p>
        </w:tc>
        <w:tc>
          <w:tcPr>
            <w:tcW w:w="8764" w:type="dxa"/>
            <w:shd w:val="clear" w:color="auto" w:fill="auto"/>
          </w:tcPr>
          <w:p w:rsidR="00EE56E4" w:rsidRPr="006460AD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procedimentos escritos, registros e/ou comprovantes que a</w:t>
            </w:r>
            <w:r w:rsidRPr="003E67D0">
              <w:t xml:space="preserve">s embalagens rígidas e laváveis dos produtos saneantes desinfestantes </w:t>
            </w:r>
            <w:r>
              <w:t>estão sendo</w:t>
            </w:r>
            <w:r w:rsidRPr="003E67D0">
              <w:t xml:space="preserve"> submetidas à tríplice lavagem antes de sua inutilização e devolução</w:t>
            </w:r>
            <w:r>
              <w:t xml:space="preserve">, e que a água da tríplice lavagem é </w:t>
            </w:r>
            <w:r w:rsidRPr="003E67D0">
              <w:t>aproveitada para o preparo de calda ou inativada, conforme instruções contidas na rotulagem ou por orientação técnica do fabricante do produto e do órgão competente.</w:t>
            </w:r>
            <w:r>
              <w:t xml:space="preserve"> (Art. 77, Art. 78, § 1º e Art. 8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2" w:name="Texto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3" w:name="Texto3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4" w:name="Texto3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535" w:name="Texto33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35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1.6</w:t>
            </w:r>
          </w:p>
        </w:tc>
        <w:tc>
          <w:tcPr>
            <w:tcW w:w="8764" w:type="dxa"/>
            <w:shd w:val="clear" w:color="auto" w:fill="auto"/>
          </w:tcPr>
          <w:p w:rsidR="00EE56E4" w:rsidRPr="00F810B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procedimento escrito de tríplice lavagem das embalagens rígidas vazias contempla os seguintes procedimentos: Esvaziar completamente o conteúdo da embalagem no equipamento pulverizador; Adicionar água limpa até ¼ do volume da embalagem; Tampar e agitar a embalagem por no mínimo 30 segundos; Despejar a água de lavagem no equipamento pulverizador; Repetir as etapas constantes nos incisos I, II, III e IV por mais 2 vezes; Inutilizar a embalagem perfurando o fundo. (Art. 78 e Art. 8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6" w:name="Texto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7" w:name="Texto3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38" w:name="Texto3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539" w:name="Texto33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39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7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procedimentos escritos, registros e/ou comprovantes de que segue as orientações do fabricante e as legislações vigentes para a redução dos resíduos presentes nas embalagens rígidas vazias de produtos que não apresentam solubilidade em água. (Art. 78, § 2º e Art. 8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0" w:name="Texto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1" w:name="Texto3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3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2" w:name="Texto3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543" w:name="Texto32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43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8</w:t>
            </w:r>
          </w:p>
        </w:tc>
        <w:tc>
          <w:tcPr>
            <w:tcW w:w="8764" w:type="dxa"/>
            <w:shd w:val="clear" w:color="auto" w:fill="auto"/>
          </w:tcPr>
          <w:p w:rsidR="00EE56E4" w:rsidRPr="00F810B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possui procedimentos escritos, registros e/ou comprovantes de que a</w:t>
            </w:r>
            <w:r w:rsidRPr="00753D0F">
              <w:t xml:space="preserve">s embalagens vazias flexíveis (sacos plásticos e outros) </w:t>
            </w:r>
            <w:r>
              <w:t>são</w:t>
            </w:r>
            <w:r w:rsidRPr="00753D0F">
              <w:t xml:space="preserve"> esvaziadas completamente na utilização e acondicionadas em embalagens resistentes, devidamente vedadas e identificadas para posterior descarte, conforme legislação vigente. </w:t>
            </w:r>
            <w:r>
              <w:t>(</w:t>
            </w:r>
            <w:r w:rsidRPr="00753D0F">
              <w:t xml:space="preserve">Art. 79 </w:t>
            </w:r>
            <w:r>
              <w:t>e 8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4" w:name="Texto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5" w:name="Texto3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6" w:name="Texto3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547" w:name="Texto32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47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1.9</w:t>
            </w:r>
          </w:p>
        </w:tc>
        <w:tc>
          <w:tcPr>
            <w:tcW w:w="8764" w:type="dxa"/>
            <w:shd w:val="clear" w:color="auto" w:fill="auto"/>
          </w:tcPr>
          <w:p w:rsidR="00EE56E4" w:rsidRPr="00F810B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</w:t>
            </w:r>
            <w:r w:rsidRPr="00753D0F">
              <w:t xml:space="preserve"> empresa </w:t>
            </w:r>
            <w:r>
              <w:t xml:space="preserve">possui os </w:t>
            </w:r>
            <w:r w:rsidRPr="00753D0F">
              <w:t xml:space="preserve">materiais necessários para absorver os desinfestantes </w:t>
            </w:r>
            <w:r>
              <w:t>em caso de derramamentos</w:t>
            </w:r>
            <w:r w:rsidRPr="00753D0F">
              <w:t>, tais como, absorvente sintético, areia, serragem, cepilho ou outros.</w:t>
            </w:r>
            <w:r>
              <w:t xml:space="preserve"> (Art. 8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8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8" w:name="Texto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2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49" w:name="Texto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2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0" w:name="Texto3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551" w:name="Texto32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51"/>
          </w:p>
        </w:tc>
      </w:tr>
      <w:tr w:rsidR="00EE56E4" w:rsidRPr="00E028B1" w:rsidTr="00117C82">
        <w:trPr>
          <w:trHeight w:val="450"/>
        </w:trPr>
        <w:tc>
          <w:tcPr>
            <w:tcW w:w="876" w:type="dxa"/>
            <w:shd w:val="clear" w:color="auto" w:fill="D9D9D9"/>
            <w:vAlign w:val="center"/>
          </w:tcPr>
          <w:p w:rsidR="00EE56E4" w:rsidRPr="00E23637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E23637">
              <w:rPr>
                <w:b/>
              </w:rPr>
              <w:t>12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E23637" w:rsidRDefault="00EE56E4" w:rsidP="00C62CBF">
            <w:pPr>
              <w:pStyle w:val="Ttulo"/>
              <w:spacing w:before="0" w:after="0" w:line="240" w:lineRule="auto"/>
            </w:pPr>
            <w:r w:rsidRPr="006916A4">
              <w:rPr>
                <w:sz w:val="22"/>
                <w:szCs w:val="22"/>
              </w:rPr>
              <w:t>PROPAGANDA</w:t>
            </w:r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2.1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publicidade da empresa especializada contém claramente a sua razão social, endereço completo atualizado e telefone, não sendo utilizado nome fantasia que não conste no contrato social ou no contrato de franquia. (Art. 8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9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2" w:name="Texto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2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3" w:name="Texto3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2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4" w:name="Texto3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555" w:name="Texto32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55"/>
          </w:p>
        </w:tc>
      </w:tr>
      <w:tr w:rsidR="00EE56E4" w:rsidRPr="00E028B1" w:rsidTr="00E933BD">
        <w:trPr>
          <w:trHeight w:val="2890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2.2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s peças publicitárias e ou outros meios de divulgação estão adequados, não havendo expressões ou figuras que: </w:t>
            </w:r>
            <w:r w:rsidRPr="000D3EDE">
              <w:rPr>
                <w:b/>
              </w:rPr>
              <w:t>I.</w:t>
            </w:r>
            <w:r>
              <w:t xml:space="preserve"> Provoque temor, angústia ou utilizem expressões ou imagens sugerindo que a saúde das pessoas será ou poderá ser afetada por não usar produtos ou serviços de controle de vetores e pragas urbanas; </w:t>
            </w:r>
            <w:r w:rsidRPr="000D3EDE">
              <w:rPr>
                <w:b/>
              </w:rPr>
              <w:t>II.</w:t>
            </w:r>
            <w:r>
              <w:t xml:space="preserve"> Contenham mensagens tais como: "Aprovado", “Certificado”, "Recomendado por especialista", "Demonstrado em ensaios científicos", "Publicidade aprovada pela Vigilância Sanitária", "Ministério da Saúde" ou órgão congênere Estadual, Municipal e Distrital, exceto nos casos especificamente determinados pela Agência Nacional de Vigilância Sanitária – Anvisa; e </w:t>
            </w:r>
            <w:r w:rsidRPr="000D3EDE">
              <w:rPr>
                <w:b/>
              </w:rPr>
              <w:t>III.</w:t>
            </w:r>
            <w:r>
              <w:t xml:space="preserve"> Sugiram ausência de efeitos adversos à saúde humana ou utilizam expressões tais como: "inócuo", "seguro", "atóxico" ou "produto natural", exceto nos casos em que tais expressões estejam registradas na Anvisa. </w:t>
            </w:r>
            <w:r>
              <w:rPr>
                <w:szCs w:val="24"/>
              </w:rPr>
              <w:t>(Art. 85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9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6" w:name="Texto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7" w:name="Texto3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58" w:name="Texto3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559" w:name="Texto31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59"/>
          </w:p>
        </w:tc>
      </w:tr>
      <w:tr w:rsidR="00EE56E4" w:rsidRPr="00E028B1" w:rsidTr="00C62CBF">
        <w:trPr>
          <w:trHeight w:val="407"/>
        </w:trPr>
        <w:tc>
          <w:tcPr>
            <w:tcW w:w="876" w:type="dxa"/>
            <w:shd w:val="clear" w:color="auto" w:fill="D9D9D9"/>
            <w:vAlign w:val="center"/>
          </w:tcPr>
          <w:p w:rsidR="00EE56E4" w:rsidRPr="00037E5E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037E5E">
              <w:rPr>
                <w:b/>
              </w:rPr>
              <w:t>13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037E5E" w:rsidRDefault="00EE56E4" w:rsidP="00F67034">
            <w:pPr>
              <w:pStyle w:val="Ttulo"/>
              <w:spacing w:before="0" w:after="0" w:line="240" w:lineRule="auto"/>
            </w:pPr>
            <w:r>
              <w:rPr>
                <w:sz w:val="22"/>
                <w:szCs w:val="22"/>
              </w:rPr>
              <w:t xml:space="preserve">DEMAIS </w:t>
            </w:r>
            <w:r w:rsidRPr="006916A4">
              <w:rPr>
                <w:sz w:val="22"/>
                <w:szCs w:val="22"/>
              </w:rPr>
              <w:t xml:space="preserve">DISPOSIÇÕES </w:t>
            </w:r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3.1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2B1A8B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037E5E">
              <w:t>A</w:t>
            </w:r>
            <w:r>
              <w:t xml:space="preserve"> empresa especializada</w:t>
            </w:r>
            <w:r w:rsidRPr="00037E5E">
              <w:t xml:space="preserve"> </w:t>
            </w:r>
            <w:r>
              <w:t>comunica</w:t>
            </w:r>
            <w:r w:rsidRPr="00037E5E">
              <w:t xml:space="preserve"> imediatamente às autoridades de Vigilância Sanitária os casos de intoxicações de funcionários, clientes ou usuários de estabelecimentos ou de animais resultantes da aplicação de desinfestantes por elas realizadas.</w:t>
            </w:r>
            <w:r>
              <w:t xml:space="preserve"> (Art. 8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9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0" w:name="Texto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1" w:name="Texto3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2" w:name="Texto3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563" w:name="Texto31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63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3.2</w:t>
            </w:r>
          </w:p>
        </w:tc>
        <w:tc>
          <w:tcPr>
            <w:tcW w:w="8764" w:type="dxa"/>
            <w:shd w:val="clear" w:color="auto" w:fill="auto"/>
          </w:tcPr>
          <w:p w:rsidR="00EE56E4" w:rsidRPr="00037E5E" w:rsidRDefault="00EE56E4" w:rsidP="002B1A8B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037E5E">
              <w:t>A</w:t>
            </w:r>
            <w:r>
              <w:t xml:space="preserve"> empresa especializada</w:t>
            </w:r>
            <w:r w:rsidRPr="00037E5E">
              <w:t xml:space="preserve"> </w:t>
            </w:r>
            <w:r>
              <w:t>comunica</w:t>
            </w:r>
            <w:r w:rsidRPr="00037E5E">
              <w:t xml:space="preserve"> imediatamente </w:t>
            </w:r>
            <w:r w:rsidRPr="00B276FE">
              <w:rPr>
                <w:szCs w:val="24"/>
              </w:rPr>
              <w:t>às autoridades de Vigilância Sanitária a identificação de desvio de qualidade nos produtos desinfestantes por ela utilizados</w:t>
            </w:r>
            <w:r w:rsidRPr="00037E5E">
              <w:t>.</w:t>
            </w:r>
            <w:r>
              <w:t xml:space="preserve"> (Art. 8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9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4" w:name="Texto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5" w:name="Texto3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6" w:name="Texto3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567" w:name="Texto31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67"/>
          </w:p>
        </w:tc>
      </w:tr>
      <w:tr w:rsidR="00EE56E4" w:rsidRPr="00E028B1" w:rsidTr="00D52D05">
        <w:trPr>
          <w:trHeight w:val="279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3.3</w:t>
            </w:r>
          </w:p>
        </w:tc>
        <w:tc>
          <w:tcPr>
            <w:tcW w:w="8764" w:type="dxa"/>
            <w:shd w:val="clear" w:color="auto" w:fill="auto"/>
          </w:tcPr>
          <w:p w:rsidR="00EE56E4" w:rsidRPr="00674AC6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No caso de também prestar </w:t>
            </w:r>
            <w:r w:rsidRPr="00674AC6">
              <w:t>serviço de aplicação de produtos para o controle de pragas de grãos armazenados, bem como demais serviços de aplicação de produtos agrotóxicos</w:t>
            </w:r>
            <w:r>
              <w:t xml:space="preserve"> registrados no MAPA, a empresa está c</w:t>
            </w:r>
            <w:r w:rsidRPr="00674AC6">
              <w:t>adastr</w:t>
            </w:r>
            <w:r>
              <w:t>ada</w:t>
            </w:r>
            <w:r w:rsidRPr="00674AC6">
              <w:t xml:space="preserve"> junto ao Instituto de Defesa Agropecuária e Florestal do Espírito Santo – IDAF, conforme legislação específica</w:t>
            </w:r>
            <w:r>
              <w:t xml:space="preserve"> para tal atividade. </w:t>
            </w:r>
            <w:r w:rsidRPr="00674AC6">
              <w:t>(Art. 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9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8" w:name="Texto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1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69" w:name="Texto3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0" w:name="Texto3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571" w:name="Texto30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71"/>
          </w:p>
        </w:tc>
      </w:tr>
      <w:tr w:rsidR="00EE56E4" w:rsidRPr="00E028B1" w:rsidTr="00117C82">
        <w:trPr>
          <w:trHeight w:val="1017"/>
        </w:trPr>
        <w:tc>
          <w:tcPr>
            <w:tcW w:w="876" w:type="dxa"/>
            <w:vAlign w:val="center"/>
          </w:tcPr>
          <w:p w:rsidR="00EE56E4" w:rsidRPr="000D3EDE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0D3EDE">
              <w:t>13.4</w:t>
            </w:r>
          </w:p>
        </w:tc>
        <w:tc>
          <w:tcPr>
            <w:tcW w:w="8764" w:type="dxa"/>
            <w:shd w:val="clear" w:color="auto" w:fill="auto"/>
          </w:tcPr>
          <w:p w:rsidR="00EE56E4" w:rsidRPr="00B07271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F61439">
              <w:t>Durante a fiscalização observou-se que a empresa especializada promove o manejo integrado de vetores e pragas urbanas aos seus clientes, através da sugestão da implantação de um conjunto de ações multidisciplinares, bem como adoção de barreiras físicas, barreiras mecânicas, ações educativas e, por último, a utilização de produtos químicos. (Art. 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C03229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19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2" w:name="Texto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3" w:name="Texto3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AE741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4" w:name="Texto3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575" w:name="Texto30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75"/>
          </w:p>
        </w:tc>
      </w:tr>
      <w:tr w:rsidR="00EE56E4" w:rsidRPr="00E028B1" w:rsidTr="00B57A08">
        <w:trPr>
          <w:trHeight w:val="453"/>
        </w:trPr>
        <w:tc>
          <w:tcPr>
            <w:tcW w:w="876" w:type="dxa"/>
            <w:shd w:val="clear" w:color="auto" w:fill="D9D9D9"/>
            <w:vAlign w:val="center"/>
          </w:tcPr>
          <w:p w:rsidR="00EE56E4" w:rsidRPr="00E108B5" w:rsidRDefault="00EE56E4" w:rsidP="00E108B5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E108B5">
              <w:rPr>
                <w:b/>
              </w:rPr>
              <w:t>14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E108B5">
            <w:pPr>
              <w:spacing w:after="0" w:line="240" w:lineRule="auto"/>
              <w:jc w:val="left"/>
            </w:pPr>
            <w:r w:rsidRPr="00E108B5">
              <w:rPr>
                <w:b/>
              </w:rPr>
              <w:t>MANUAL DE BOAS PRÁTICAS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Pr="00FA1D9A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4.1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possui</w:t>
            </w:r>
            <w:r w:rsidRPr="00FA1D9A">
              <w:t xml:space="preserve"> </w:t>
            </w:r>
            <w:r>
              <w:t xml:space="preserve">um </w:t>
            </w:r>
            <w:r w:rsidRPr="000D1073">
              <w:t>Manual de Boas Práticas que descreve as operações realizadas pelo</w:t>
            </w:r>
            <w:r>
              <w:t xml:space="preserve"> </w:t>
            </w:r>
            <w:r w:rsidRPr="000D1073">
              <w:lastRenderedPageBreak/>
              <w:t>estabelecimento, incluindo, no mínimo:</w:t>
            </w:r>
            <w:r>
              <w:t xml:space="preserve"> </w:t>
            </w:r>
            <w:r w:rsidRPr="000D1073">
              <w:t>As atividades envolvidas no manejo/controle de vetores e pragas urbanas;</w:t>
            </w:r>
            <w:r>
              <w:t xml:space="preserve"> </w:t>
            </w:r>
            <w:r w:rsidRPr="000D1073">
              <w:t>A manutenção e higienização das instalações, dos equipamentos e dos utensílios;</w:t>
            </w:r>
            <w:r>
              <w:t xml:space="preserve"> </w:t>
            </w:r>
            <w:r w:rsidRPr="000D1073">
              <w:t>O controle da água de abastecimento;</w:t>
            </w:r>
            <w:r>
              <w:t xml:space="preserve"> </w:t>
            </w:r>
            <w:r w:rsidRPr="000D1073">
              <w:t>A capacitação profissional;</w:t>
            </w:r>
            <w:r>
              <w:t xml:space="preserve"> </w:t>
            </w:r>
            <w:r w:rsidRPr="000D1073">
              <w:t>O controle da higiene e saúde dos trabalhadores;</w:t>
            </w:r>
            <w:r>
              <w:t xml:space="preserve"> </w:t>
            </w:r>
            <w:r w:rsidRPr="000D1073">
              <w:t>O manejo de resíduos e;</w:t>
            </w:r>
            <w:r>
              <w:t xml:space="preserve"> </w:t>
            </w:r>
            <w:r w:rsidRPr="000D1073">
              <w:t>O controle e garantia de qualidade do serviço prestado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fldChar w:fldCharType="begin">
                <w:ffData>
                  <w:name w:val="Texto19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6" w:name="Texto19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7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7" w:name="Texto3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78" w:name="Texto3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579" w:name="Texto30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79"/>
          </w:p>
        </w:tc>
      </w:tr>
      <w:tr w:rsidR="00EE56E4" w:rsidRPr="00E028B1" w:rsidTr="00117C82">
        <w:trPr>
          <w:trHeight w:val="3136"/>
        </w:trPr>
        <w:tc>
          <w:tcPr>
            <w:tcW w:w="876" w:type="dxa"/>
            <w:vAlign w:val="center"/>
          </w:tcPr>
          <w:p w:rsidR="00EE56E4" w:rsidRPr="00FA1D9A" w:rsidRDefault="00EE56E4" w:rsidP="00E108B5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4.2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117C82">
            <w:pPr>
              <w:tabs>
                <w:tab w:val="clear" w:pos="709"/>
                <w:tab w:val="left" w:pos="426"/>
              </w:tabs>
              <w:spacing w:after="0" w:line="240" w:lineRule="auto"/>
            </w:pPr>
            <w:r w:rsidRPr="000D1073">
              <w:t xml:space="preserve">O Manual de Boas Práticas </w:t>
            </w:r>
            <w:r>
              <w:t>está</w:t>
            </w:r>
            <w:r w:rsidRPr="000D1073">
              <w:t xml:space="preserve"> estruturado da seguinte maneira:</w:t>
            </w:r>
            <w:r>
              <w:t xml:space="preserve"> </w:t>
            </w:r>
            <w:r>
              <w:rPr>
                <w:b/>
              </w:rPr>
              <w:t>A</w:t>
            </w:r>
            <w:r w:rsidRPr="00643B6B">
              <w:rPr>
                <w:b/>
              </w:rPr>
              <w:t>)</w:t>
            </w:r>
            <w:r w:rsidRPr="00643B6B">
              <w:t xml:space="preserve"> Identificação da Empresa contendo as seguintes informações:</w:t>
            </w:r>
            <w:r>
              <w:t xml:space="preserve"> </w:t>
            </w:r>
            <w:r w:rsidRPr="000D1073">
              <w:t>- Razão Social, endereço;</w:t>
            </w:r>
            <w:r>
              <w:t xml:space="preserve"> </w:t>
            </w:r>
            <w:r w:rsidRPr="000D1073">
              <w:t>- Responsável Técnico</w:t>
            </w:r>
            <w:r>
              <w:t xml:space="preserve"> (R.T.)</w:t>
            </w:r>
            <w:r w:rsidRPr="000D1073">
              <w:t>: Nome, formação, número do Registro no Conselho Profissional (anexar cópia)</w:t>
            </w:r>
            <w:r>
              <w:t xml:space="preserve"> </w:t>
            </w:r>
            <w:r w:rsidRPr="000D1073">
              <w:t>e Certificado da empresa no Conselho Regional (anexar cópia)</w:t>
            </w:r>
            <w:r>
              <w:t xml:space="preserve">; </w:t>
            </w:r>
            <w:r w:rsidRPr="000D1073">
              <w:t xml:space="preserve">- </w:t>
            </w:r>
            <w:r>
              <w:t>Licença de Funcionamento</w:t>
            </w:r>
            <w:r w:rsidRPr="000D1073">
              <w:t>: Órgão emissor, nº, ramo de atividade liberada, tipo de instalação e período de validade</w:t>
            </w:r>
            <w:r>
              <w:t xml:space="preserve"> </w:t>
            </w:r>
            <w:r w:rsidRPr="000D1073">
              <w:t>(anexar cópia);</w:t>
            </w:r>
            <w:r>
              <w:t xml:space="preserve"> </w:t>
            </w:r>
            <w:r w:rsidRPr="000D1073">
              <w:t>- Licença Sanitária: órgão emissor, ramo de atividade liberada, nº e período de validade (anexar</w:t>
            </w:r>
            <w:r>
              <w:t xml:space="preserve"> </w:t>
            </w:r>
            <w:r w:rsidRPr="000D1073">
              <w:t>cópia);</w:t>
            </w:r>
            <w:r>
              <w:t xml:space="preserve"> </w:t>
            </w:r>
            <w:r w:rsidRPr="000D1073">
              <w:t>- Horário de funcionamento da empresa.</w:t>
            </w:r>
            <w:r>
              <w:t xml:space="preserve"> </w:t>
            </w:r>
            <w:r w:rsidRPr="00643B6B">
              <w:rPr>
                <w:b/>
              </w:rPr>
              <w:t>B)</w:t>
            </w:r>
            <w:r w:rsidRPr="00643B6B">
              <w:t xml:space="preserve"> Objetivo:</w:t>
            </w:r>
            <w:r w:rsidRPr="000D1073">
              <w:t xml:space="preserve"> Os objetivos devem indicar para que serve o Manual de Boas Práticas e em quais áreas /</w:t>
            </w:r>
            <w:r>
              <w:t xml:space="preserve"> </w:t>
            </w:r>
            <w:r w:rsidRPr="000D1073">
              <w:t>funções/ setores do estabelecimento ele se aplica.</w:t>
            </w:r>
            <w:r>
              <w:t xml:space="preserve"> </w:t>
            </w:r>
            <w:r w:rsidRPr="00643B6B">
              <w:rPr>
                <w:b/>
              </w:rPr>
              <w:t>C)</w:t>
            </w:r>
            <w:r w:rsidRPr="00643B6B">
              <w:t xml:space="preserve"> Glossário:</w:t>
            </w:r>
            <w:r w:rsidRPr="000D1073">
              <w:t xml:space="preserve"> Citar definições que sejam necessárias para o entendimento do manual</w:t>
            </w:r>
            <w:r>
              <w:t xml:space="preserve">. </w:t>
            </w:r>
            <w:r w:rsidRPr="00643B6B">
              <w:rPr>
                <w:b/>
              </w:rPr>
              <w:t>D)</w:t>
            </w:r>
            <w:r w:rsidRPr="00643B6B">
              <w:t xml:space="preserve"> Descrição das atividades:</w:t>
            </w:r>
            <w:r>
              <w:t xml:space="preserve"> </w:t>
            </w:r>
            <w:r w:rsidRPr="000D1073">
              <w:t>O manual deverá possuir a sistematização de todos os Procedimentos</w:t>
            </w:r>
            <w:r>
              <w:t xml:space="preserve"> </w:t>
            </w:r>
            <w:r w:rsidRPr="000D1073">
              <w:t>Operacionais Padrão (POP’s) da empresa.</w:t>
            </w:r>
            <w:r>
              <w:t xml:space="preserve"> </w:t>
            </w:r>
            <w:r w:rsidRPr="00643B6B">
              <w:rPr>
                <w:b/>
              </w:rPr>
              <w:t>E)</w:t>
            </w:r>
            <w:r w:rsidRPr="000D1073">
              <w:t xml:space="preserve"> Organograma com descrição dos cargos e atribuições</w:t>
            </w:r>
            <w:r>
              <w:t>.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19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0" w:name="Texto19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8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1" w:name="Texto3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30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2" w:name="Texto3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583" w:name="Texto29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83"/>
          </w:p>
        </w:tc>
      </w:tr>
      <w:tr w:rsidR="00EE56E4" w:rsidRPr="00E028B1" w:rsidTr="00B57A08">
        <w:trPr>
          <w:trHeight w:val="389"/>
        </w:trPr>
        <w:tc>
          <w:tcPr>
            <w:tcW w:w="876" w:type="dxa"/>
            <w:shd w:val="clear" w:color="auto" w:fill="D9D9D9"/>
            <w:vAlign w:val="center"/>
          </w:tcPr>
          <w:p w:rsidR="00EE56E4" w:rsidRPr="00E108B5" w:rsidRDefault="00EE56E4" w:rsidP="00E108B5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E108B5">
              <w:rPr>
                <w:b/>
              </w:rPr>
              <w:t>15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E108B5">
            <w:pPr>
              <w:spacing w:after="0" w:line="240" w:lineRule="auto"/>
              <w:jc w:val="left"/>
            </w:pPr>
            <w:r w:rsidRPr="00E108B5">
              <w:rPr>
                <w:b/>
              </w:rPr>
              <w:t>PROCEDIMENTOS OPERACIONAIS PADRONIZADOS (POP)</w:t>
            </w:r>
          </w:p>
        </w:tc>
      </w:tr>
      <w:tr w:rsidR="00EE56E4" w:rsidRPr="00E028B1" w:rsidTr="00117C82">
        <w:trPr>
          <w:trHeight w:val="1080"/>
        </w:trPr>
        <w:tc>
          <w:tcPr>
            <w:tcW w:w="876" w:type="dxa"/>
            <w:vAlign w:val="center"/>
          </w:tcPr>
          <w:p w:rsidR="00EE56E4" w:rsidRPr="00FA1D9A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</w:t>
            </w:r>
          </w:p>
        </w:tc>
        <w:tc>
          <w:tcPr>
            <w:tcW w:w="8764" w:type="dxa"/>
            <w:shd w:val="clear" w:color="auto" w:fill="auto"/>
          </w:tcPr>
          <w:p w:rsidR="00EE56E4" w:rsidRPr="00FA1D9A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possui</w:t>
            </w:r>
            <w:r w:rsidRPr="00FA1D9A">
              <w:t xml:space="preserve"> Procedimento</w:t>
            </w:r>
            <w:r>
              <w:t>s Operacionais</w:t>
            </w:r>
            <w:r w:rsidRPr="00FA1D9A">
              <w:t xml:space="preserve"> Padronizado</w:t>
            </w:r>
            <w:r>
              <w:t>s (POP)</w:t>
            </w:r>
            <w:r w:rsidRPr="00FA1D9A">
              <w:t xml:space="preserve"> </w:t>
            </w:r>
            <w:r w:rsidRPr="000D1073">
              <w:t>escrito</w:t>
            </w:r>
            <w:r>
              <w:t>s</w:t>
            </w:r>
            <w:r w:rsidRPr="000D1073">
              <w:t xml:space="preserve"> de forma objetiva</w:t>
            </w:r>
            <w:r>
              <w:t xml:space="preserve"> e </w:t>
            </w:r>
            <w:r w:rsidRPr="000D1073">
              <w:t>estabelece</w:t>
            </w:r>
            <w:r>
              <w:t>ndo</w:t>
            </w:r>
            <w:r w:rsidRPr="000D1073">
              <w:t xml:space="preserve"> instruções seq</w:t>
            </w:r>
            <w:r>
              <w:t>u</w:t>
            </w:r>
            <w:r w:rsidRPr="000D1073">
              <w:t>enciais para a realização de oper</w:t>
            </w:r>
            <w:r>
              <w:t xml:space="preserve">ações rotineiras e específicas para as operações das empresas especializadas na </w:t>
            </w:r>
            <w:r w:rsidRPr="000D1073">
              <w:t>prestação d</w:t>
            </w:r>
            <w:r>
              <w:t>e</w:t>
            </w:r>
            <w:r w:rsidRPr="000D1073">
              <w:t xml:space="preserve"> serviço de controle de vetores e pragas urbana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19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4" w:name="Texto19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8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9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5" w:name="Texto2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9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6" w:name="Texto2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587" w:name="Texto29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87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2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71F15">
              <w:t xml:space="preserve">Os POP </w:t>
            </w:r>
            <w:r>
              <w:t>estão</w:t>
            </w:r>
            <w:r w:rsidRPr="00271F15">
              <w:t xml:space="preserve"> aprovados, datados e assi</w:t>
            </w:r>
            <w:r>
              <w:t xml:space="preserve">nados pelo Responsável Técnico e responsável legal e </w:t>
            </w:r>
            <w:r w:rsidRPr="00271F15">
              <w:t>ou proprietário do estabelecimento, firmando o compromisso de implementação, monitoramento,</w:t>
            </w:r>
            <w:r>
              <w:t xml:space="preserve"> </w:t>
            </w:r>
            <w:r w:rsidRPr="00271F15">
              <w:t>avaliação, registro e manutenção dos mesmo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19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8" w:name="Texto19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8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9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89" w:name="Texto2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9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0" w:name="Texto2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591" w:name="Texto29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91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3</w:t>
            </w:r>
          </w:p>
        </w:tc>
        <w:tc>
          <w:tcPr>
            <w:tcW w:w="8764" w:type="dxa"/>
            <w:shd w:val="clear" w:color="auto" w:fill="auto"/>
          </w:tcPr>
          <w:p w:rsidR="00EE56E4" w:rsidRPr="00271F15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O Responsável Técnico</w:t>
            </w:r>
            <w:r w:rsidRPr="000D1073">
              <w:t xml:space="preserve"> </w:t>
            </w:r>
            <w:r>
              <w:t>da empresa elaborou os POP</w:t>
            </w:r>
            <w:r w:rsidRPr="000D1073">
              <w:t xml:space="preserve"> em</w:t>
            </w:r>
            <w:r>
              <w:t xml:space="preserve"> </w:t>
            </w:r>
            <w:r w:rsidRPr="000D1073">
              <w:t>conjunto com os funcionários que executam as tarefas pertinentes à prestação do serviço de controle</w:t>
            </w:r>
            <w:r>
              <w:t xml:space="preserve"> </w:t>
            </w:r>
            <w:r w:rsidRPr="000D1073">
              <w:t>de vetores e pragas urbana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2" w:name="Texto20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9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9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3" w:name="Texto2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9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4" w:name="Texto2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595" w:name="Texto29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95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5.4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0D1073">
              <w:t>O</w:t>
            </w:r>
            <w:r>
              <w:t>s</w:t>
            </w:r>
            <w:r w:rsidRPr="000D1073">
              <w:t xml:space="preserve"> POP</w:t>
            </w:r>
            <w:r>
              <w:t xml:space="preserve"> são</w:t>
            </w:r>
            <w:r w:rsidRPr="000D1073">
              <w:t xml:space="preserve"> </w:t>
            </w:r>
            <w:r>
              <w:t xml:space="preserve">revisados e </w:t>
            </w:r>
            <w:r w:rsidRPr="000D1073">
              <w:t>atualizado</w:t>
            </w:r>
            <w:r>
              <w:t>s</w:t>
            </w:r>
            <w:r w:rsidRPr="000D1073">
              <w:t xml:space="preserve"> anualmente e sempre que houver mudança nos procedimentos, e</w:t>
            </w:r>
            <w:r>
              <w:t xml:space="preserve"> são substituídos </w:t>
            </w:r>
            <w:r w:rsidRPr="000D1073">
              <w:t>imediata</w:t>
            </w:r>
            <w:r>
              <w:t>mente</w:t>
            </w:r>
            <w:r w:rsidRPr="000D1073">
              <w:t xml:space="preserve"> para evitar que documentos obsoletos circulem no</w:t>
            </w:r>
            <w:r>
              <w:t xml:space="preserve"> </w:t>
            </w:r>
            <w:r w:rsidRPr="000D1073">
              <w:t>estabelecimento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6" w:name="Texto20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9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7" w:name="Texto2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598" w:name="Texto2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599" w:name="Texto28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599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5</w:t>
            </w:r>
          </w:p>
        </w:tc>
        <w:tc>
          <w:tcPr>
            <w:tcW w:w="8764" w:type="dxa"/>
            <w:shd w:val="clear" w:color="auto" w:fill="auto"/>
          </w:tcPr>
          <w:p w:rsidR="00EE56E4" w:rsidRPr="000D1073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71F15">
              <w:t>A freq</w:t>
            </w:r>
            <w:r>
              <w:t>uê</w:t>
            </w:r>
            <w:r w:rsidRPr="00271F15">
              <w:t xml:space="preserve">ncia das operações e nome, cargo e ou função dos responsáveis por sua execução </w:t>
            </w:r>
            <w:r>
              <w:t xml:space="preserve">estão </w:t>
            </w:r>
            <w:r w:rsidRPr="00271F15">
              <w:t>especificados em cada POP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0" w:name="Texto20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0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1" w:name="Texto2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2" w:name="Texto2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603" w:name="Texto284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03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6</w:t>
            </w:r>
          </w:p>
        </w:tc>
        <w:tc>
          <w:tcPr>
            <w:tcW w:w="8764" w:type="dxa"/>
            <w:shd w:val="clear" w:color="auto" w:fill="auto"/>
          </w:tcPr>
          <w:p w:rsidR="00EE56E4" w:rsidRPr="000D1073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71F15">
              <w:t xml:space="preserve">Os funcionários </w:t>
            </w:r>
            <w:r>
              <w:t>estão</w:t>
            </w:r>
            <w:r w:rsidRPr="00271F15">
              <w:t xml:space="preserve"> devidamente cap</w:t>
            </w:r>
            <w:r>
              <w:t>acitados para execução dos POPs, sendo</w:t>
            </w:r>
            <w:r w:rsidRPr="000D1073">
              <w:t xml:space="preserve"> </w:t>
            </w:r>
            <w:r>
              <w:t xml:space="preserve">os treinamentos realizados </w:t>
            </w:r>
            <w:r w:rsidRPr="000D1073">
              <w:t>com base nos procedimentos elaborados e/ou revisado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4" w:name="Texto20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0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5" w:name="Texto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6" w:name="Texto2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607" w:name="Texto28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07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7</w:t>
            </w:r>
          </w:p>
        </w:tc>
        <w:tc>
          <w:tcPr>
            <w:tcW w:w="8764" w:type="dxa"/>
            <w:shd w:val="clear" w:color="auto" w:fill="auto"/>
          </w:tcPr>
          <w:p w:rsidR="00EE56E4" w:rsidRPr="00271F15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71F15">
              <w:t xml:space="preserve">Quando aplicável, os POP </w:t>
            </w:r>
            <w:r>
              <w:t>relacionam</w:t>
            </w:r>
            <w:r w:rsidRPr="00271F15">
              <w:t xml:space="preserve"> os materiais necessários para a realização das operações assim</w:t>
            </w:r>
            <w:r>
              <w:t xml:space="preserve"> </w:t>
            </w:r>
            <w:r w:rsidRPr="00271F15">
              <w:t>como os Equipamentos de Proteção Individual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8" w:name="Texto20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0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8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09" w:name="Texto2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0" w:name="Texto2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611" w:name="Texto27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11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8</w:t>
            </w:r>
          </w:p>
        </w:tc>
        <w:tc>
          <w:tcPr>
            <w:tcW w:w="8764" w:type="dxa"/>
            <w:shd w:val="clear" w:color="auto" w:fill="auto"/>
          </w:tcPr>
          <w:p w:rsidR="00EE56E4" w:rsidRPr="00271F15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71F15">
              <w:t xml:space="preserve">Os POP </w:t>
            </w:r>
            <w:r>
              <w:t>estão</w:t>
            </w:r>
            <w:r w:rsidRPr="00271F15">
              <w:t xml:space="preserve"> acessíveis aos responsáveis pela execução das operaç</w:t>
            </w:r>
            <w:r>
              <w:t xml:space="preserve">ões e às autoridades sanitárias, </w:t>
            </w:r>
            <w:r w:rsidRPr="000D1073">
              <w:t>em local de fácil acesso e onde são executas as atividade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2" w:name="Texto20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1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7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3" w:name="Texto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7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4" w:name="Texto2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615" w:name="Texto27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15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9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Todos os POP</w:t>
            </w:r>
            <w:r w:rsidRPr="000D1073">
              <w:t xml:space="preserve"> </w:t>
            </w:r>
            <w:r>
              <w:t xml:space="preserve">contem </w:t>
            </w:r>
            <w:r w:rsidRPr="000D1073">
              <w:t>cabeçalhos</w:t>
            </w:r>
            <w:r>
              <w:t xml:space="preserve"> com as</w:t>
            </w:r>
            <w:r w:rsidRPr="000D1073">
              <w:t xml:space="preserve"> seguintes informações: Nome do</w:t>
            </w:r>
            <w:r>
              <w:t xml:space="preserve"> </w:t>
            </w:r>
            <w:r w:rsidRPr="000D1073">
              <w:t>estabelecimento, título, identificação, assinatura, data da elaboração, revisão e, número da versão</w:t>
            </w:r>
            <w:r>
              <w:t xml:space="preserve"> </w:t>
            </w:r>
            <w:r w:rsidRPr="000D1073">
              <w:t xml:space="preserve">atual, número do documento e paginação, conforme modelo </w:t>
            </w:r>
            <w:r>
              <w:t xml:space="preserve">do anexo IV. </w:t>
            </w:r>
          </w:p>
          <w:p w:rsidR="00EE56E4" w:rsidRPr="00271F15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6" w:name="Texto20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1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7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7" w:name="Texto2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7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18" w:name="Texto2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619" w:name="Texto27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19"/>
          </w:p>
        </w:tc>
      </w:tr>
      <w:tr w:rsidR="00EE56E4" w:rsidRPr="00E028B1" w:rsidTr="00117C82">
        <w:trPr>
          <w:trHeight w:val="688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0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Todos os POP possuem</w:t>
            </w:r>
            <w:r w:rsidRPr="000D1073">
              <w:t xml:space="preserve"> no rodapé de cada página uma ficha resumo de controle e revisão do POP, conforme modelo </w:t>
            </w:r>
            <w:r>
              <w:t>anexo IV, de modo a</w:t>
            </w:r>
            <w:r w:rsidRPr="000D1073">
              <w:t xml:space="preserve"> comprovar que a versão disponível é a mais atual</w:t>
            </w:r>
            <w:r>
              <w:t>.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7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0" w:name="Texto27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2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7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1" w:name="Texto2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6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2" w:name="Texto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623" w:name="Texto26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23"/>
          </w:p>
        </w:tc>
      </w:tr>
      <w:tr w:rsidR="00EE56E4" w:rsidRPr="00E028B1" w:rsidTr="00B57A08">
        <w:trPr>
          <w:trHeight w:val="321"/>
        </w:trPr>
        <w:tc>
          <w:tcPr>
            <w:tcW w:w="876" w:type="dxa"/>
            <w:shd w:val="clear" w:color="auto" w:fill="D9D9D9"/>
            <w:vAlign w:val="center"/>
          </w:tcPr>
          <w:p w:rsidR="00EE56E4" w:rsidRPr="009D5AEB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5.11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9D5AEB">
            <w:pPr>
              <w:spacing w:after="0" w:line="240" w:lineRule="auto"/>
              <w:jc w:val="left"/>
            </w:pPr>
            <w:r w:rsidRPr="009D5AEB">
              <w:rPr>
                <w:b/>
              </w:rPr>
              <w:t>POP referente a Capacitações</w:t>
            </w:r>
          </w:p>
        </w:tc>
      </w:tr>
      <w:tr w:rsidR="00EE56E4" w:rsidRPr="00E028B1" w:rsidTr="00117C82">
        <w:trPr>
          <w:trHeight w:val="196"/>
        </w:trPr>
        <w:tc>
          <w:tcPr>
            <w:tcW w:w="876" w:type="dxa"/>
            <w:vAlign w:val="center"/>
          </w:tcPr>
          <w:p w:rsidR="00EE56E4" w:rsidRDefault="00EE56E4" w:rsidP="00117C82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1.1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117C82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 xml:space="preserve">A empresa possui POP referente </w:t>
            </w:r>
            <w:r>
              <w:t xml:space="preserve">às </w:t>
            </w:r>
            <w:r w:rsidRPr="00E108B5">
              <w:t>Capacitações,</w:t>
            </w:r>
            <w:r>
              <w:t xml:space="preserve"> contendo: numeração; relato</w:t>
            </w:r>
            <w:r w:rsidRPr="000D1073">
              <w:t xml:space="preserve"> </w:t>
            </w:r>
            <w:r>
              <w:t>d</w:t>
            </w:r>
            <w:r w:rsidRPr="000D1073">
              <w:t>o procedimento adotado na admissão dos funcionários, o número total de funcionários (por</w:t>
            </w:r>
            <w:r>
              <w:t xml:space="preserve"> </w:t>
            </w:r>
            <w:r w:rsidRPr="000D1073">
              <w:t>sexo), número de funcionários de cada área de prestação do serviço;</w:t>
            </w:r>
            <w:r>
              <w:t xml:space="preserve"> r</w:t>
            </w:r>
            <w:r w:rsidRPr="000D1073">
              <w:t>elaciona as capacitações oferecidas no que se refere à prestação do serviço de controle de pragas</w:t>
            </w:r>
            <w:r>
              <w:t xml:space="preserve"> </w:t>
            </w:r>
            <w:r w:rsidRPr="000D1073">
              <w:t>urbanas, trabalho em altura, trabalho em espaço confinado, segurança do trabalhador, higiene</w:t>
            </w:r>
            <w:r>
              <w:t xml:space="preserve">, </w:t>
            </w:r>
            <w:r w:rsidRPr="000D1073">
              <w:t>pessoal,</w:t>
            </w:r>
            <w:r>
              <w:t xml:space="preserve"> </w:t>
            </w:r>
            <w:r w:rsidRPr="000D1073">
              <w:t>armazenagem de produtos, diluições dos produtos, etc.;</w:t>
            </w:r>
            <w:r>
              <w:t xml:space="preserve"> d</w:t>
            </w:r>
            <w:r w:rsidRPr="000D1073">
              <w:t>escreve se existe programa de capacitação: admissão, reciclagem, etc.;</w:t>
            </w:r>
            <w:r>
              <w:t xml:space="preserve"> c</w:t>
            </w:r>
            <w:r w:rsidRPr="000D1073">
              <w:t>ita quem é o responsável pelas capacitações, forma de controle de freq</w:t>
            </w:r>
            <w:r>
              <w:t>uê</w:t>
            </w:r>
            <w:r w:rsidRPr="000D1073">
              <w:t>ncia (citar onde ficam</w:t>
            </w:r>
            <w:r>
              <w:t xml:space="preserve"> </w:t>
            </w:r>
            <w:r w:rsidRPr="000D1073">
              <w:t>arquivados os documentos comprobatórios com a assinatura dos funcionários ou cópia dos</w:t>
            </w:r>
            <w:r>
              <w:t xml:space="preserve"> </w:t>
            </w:r>
            <w:r w:rsidRPr="000D1073">
              <w:lastRenderedPageBreak/>
              <w:t>certificados)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117C82">
            <w:pPr>
              <w:widowControl w:val="0"/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fldChar w:fldCharType="begin">
                <w:ffData>
                  <w:name w:val="Texto20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4" w:name="Texto20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2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117C82">
            <w:pPr>
              <w:widowControl w:val="0"/>
              <w:spacing w:after="0" w:line="240" w:lineRule="auto"/>
              <w:jc w:val="left"/>
            </w:pPr>
            <w:r>
              <w:fldChar w:fldCharType="begin">
                <w:ffData>
                  <w:name w:val="Texto26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5" w:name="Texto2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117C82">
            <w:pPr>
              <w:widowControl w:val="0"/>
              <w:spacing w:after="0" w:line="240" w:lineRule="auto"/>
              <w:jc w:val="left"/>
            </w:pPr>
            <w:r>
              <w:fldChar w:fldCharType="begin">
                <w:ffData>
                  <w:name w:val="Texto26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6" w:name="Texto2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117C82">
            <w:pPr>
              <w:widowControl w:val="0"/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627" w:name="Texto265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27"/>
          </w:p>
        </w:tc>
      </w:tr>
      <w:tr w:rsidR="00EE56E4" w:rsidRPr="00E028B1" w:rsidTr="009D5AEB">
        <w:trPr>
          <w:trHeight w:val="374"/>
        </w:trPr>
        <w:tc>
          <w:tcPr>
            <w:tcW w:w="876" w:type="dxa"/>
            <w:shd w:val="clear" w:color="auto" w:fill="D9D9D9"/>
            <w:vAlign w:val="center"/>
          </w:tcPr>
          <w:p w:rsidR="00EE56E4" w:rsidRPr="009D5AEB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15.12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 w:rsidRPr="009D5AEB">
              <w:rPr>
                <w:b/>
              </w:rPr>
              <w:t>POP referente à Saúde dos Trabalhadores</w:t>
            </w:r>
          </w:p>
        </w:tc>
      </w:tr>
      <w:tr w:rsidR="00EE56E4" w:rsidRPr="00E028B1" w:rsidTr="00C62CBF">
        <w:trPr>
          <w:trHeight w:val="160"/>
        </w:trPr>
        <w:tc>
          <w:tcPr>
            <w:tcW w:w="876" w:type="dxa"/>
            <w:vAlign w:val="center"/>
          </w:tcPr>
          <w:p w:rsidR="00EE56E4" w:rsidRDefault="00EE56E4" w:rsidP="004F12C0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2.1</w:t>
            </w:r>
          </w:p>
        </w:tc>
        <w:tc>
          <w:tcPr>
            <w:tcW w:w="8764" w:type="dxa"/>
            <w:shd w:val="clear" w:color="auto" w:fill="auto"/>
          </w:tcPr>
          <w:p w:rsidR="00EE56E4" w:rsidRPr="00E9061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 xml:space="preserve">A empresa possui POP referente </w:t>
            </w:r>
            <w:r>
              <w:t xml:space="preserve">à </w:t>
            </w:r>
            <w:r w:rsidRPr="00DE52E3">
              <w:t>Saúde dos Trabalhadores</w:t>
            </w:r>
            <w:r>
              <w:t>, contendo: numeração; relação</w:t>
            </w:r>
            <w:r w:rsidRPr="000D1073">
              <w:t xml:space="preserve"> </w:t>
            </w:r>
            <w:r>
              <w:t>d</w:t>
            </w:r>
            <w:r w:rsidRPr="000D1073">
              <w:t>os exames médicos e laboratoriais realizados e a sua periodicidade (admissionais,</w:t>
            </w:r>
            <w:r>
              <w:t xml:space="preserve"> </w:t>
            </w:r>
            <w:r w:rsidRPr="000D1073">
              <w:t>mudança de funç</w:t>
            </w:r>
            <w:r>
              <w:t>ão, periódicos e demissionais); citação</w:t>
            </w:r>
            <w:r w:rsidRPr="000D1073">
              <w:t xml:space="preserve"> </w:t>
            </w:r>
            <w:r>
              <w:t>d</w:t>
            </w:r>
            <w:r w:rsidRPr="000D1073">
              <w:t>a empresa responsável pela sua execução;</w:t>
            </w:r>
            <w:r>
              <w:t xml:space="preserve"> d</w:t>
            </w:r>
            <w:r w:rsidRPr="000D1073">
              <w:t>escr</w:t>
            </w:r>
            <w:r>
              <w:t>ição d</w:t>
            </w:r>
            <w:r w:rsidRPr="000D1073">
              <w:t>os procedimentos adotados quando os funcionários estão doentes ou com</w:t>
            </w:r>
            <w:r>
              <w:t xml:space="preserve"> </w:t>
            </w:r>
            <w:r w:rsidRPr="000D1073">
              <w:t>ferimentos/lesões</w:t>
            </w:r>
            <w:r>
              <w:t>; citação d</w:t>
            </w:r>
            <w:r w:rsidRPr="000D1073">
              <w:t>o local onde estão arquivados os cont</w:t>
            </w:r>
            <w:r>
              <w:t>roles de saúde dos funcionários; e com orientação</w:t>
            </w:r>
            <w:r w:rsidRPr="000D1073">
              <w:t xml:space="preserve"> e fluxograma em casos de acidentes de trabalho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A8283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 w:rsidRPr="00A82831">
              <w:rPr>
                <w:color w:val="FF0000"/>
              </w:rPr>
              <w:fldChar w:fldCharType="begin">
                <w:ffData>
                  <w:name w:val="Texto20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8" w:name="Texto208"/>
            <w:r w:rsidRPr="00A82831">
              <w:rPr>
                <w:color w:val="FF0000"/>
              </w:rPr>
              <w:instrText xml:space="preserve"> FORMTEXT </w:instrText>
            </w:r>
            <w:r w:rsidRPr="00A82831">
              <w:rPr>
                <w:color w:val="FF0000"/>
              </w:rPr>
            </w:r>
            <w:r w:rsidRPr="00A82831">
              <w:rPr>
                <w:color w:val="FF0000"/>
              </w:rPr>
              <w:fldChar w:fldCharType="separate"/>
            </w:r>
            <w:r w:rsidRPr="00A82831">
              <w:rPr>
                <w:noProof/>
                <w:color w:val="FF0000"/>
              </w:rPr>
              <w:t> </w:t>
            </w:r>
            <w:r w:rsidRPr="00A82831">
              <w:rPr>
                <w:color w:val="FF0000"/>
              </w:rPr>
              <w:fldChar w:fldCharType="end"/>
            </w:r>
            <w:bookmarkEnd w:id="62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6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29" w:name="Texto2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6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0" w:name="Texto2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631" w:name="Texto26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31"/>
          </w:p>
        </w:tc>
      </w:tr>
      <w:tr w:rsidR="00EE56E4" w:rsidRPr="00E028B1" w:rsidTr="00117C82">
        <w:trPr>
          <w:trHeight w:val="329"/>
        </w:trPr>
        <w:tc>
          <w:tcPr>
            <w:tcW w:w="876" w:type="dxa"/>
            <w:shd w:val="clear" w:color="auto" w:fill="D9D9D9"/>
            <w:vAlign w:val="center"/>
          </w:tcPr>
          <w:p w:rsidR="00EE56E4" w:rsidRPr="004F12C0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4F12C0">
              <w:rPr>
                <w:b/>
              </w:rPr>
              <w:t>5.13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9D5AEB" w:rsidRDefault="00EE56E4" w:rsidP="001B0C74">
            <w:pPr>
              <w:spacing w:after="0" w:line="240" w:lineRule="auto"/>
              <w:jc w:val="left"/>
              <w:rPr>
                <w:b/>
              </w:rPr>
            </w:pPr>
            <w:r w:rsidRPr="009D5AEB">
              <w:rPr>
                <w:b/>
              </w:rPr>
              <w:t>POP referente aos Uniformes e EPI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3.1</w:t>
            </w:r>
          </w:p>
        </w:tc>
        <w:tc>
          <w:tcPr>
            <w:tcW w:w="8764" w:type="dxa"/>
            <w:shd w:val="clear" w:color="auto" w:fill="auto"/>
          </w:tcPr>
          <w:p w:rsidR="00EE56E4" w:rsidRPr="00E9061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aos</w:t>
            </w:r>
            <w:r w:rsidRPr="00D74515">
              <w:t xml:space="preserve"> </w:t>
            </w:r>
            <w:r w:rsidRPr="00DE52E3">
              <w:t>Uniformes e EPI</w:t>
            </w:r>
            <w:r>
              <w:t>, contendo: numeração; relação</w:t>
            </w:r>
            <w:r w:rsidRPr="000D1073">
              <w:t xml:space="preserve"> </w:t>
            </w:r>
            <w:r>
              <w:t>d</w:t>
            </w:r>
            <w:r w:rsidRPr="000D1073">
              <w:t>o</w:t>
            </w:r>
            <w:r>
              <w:t>s</w:t>
            </w:r>
            <w:r w:rsidRPr="000D1073">
              <w:t xml:space="preserve"> tipo</w:t>
            </w:r>
            <w:r>
              <w:t>s</w:t>
            </w:r>
            <w:r w:rsidRPr="000D1073">
              <w:t xml:space="preserve"> de uniforme</w:t>
            </w:r>
            <w:r>
              <w:t>s</w:t>
            </w:r>
            <w:r w:rsidRPr="000D1073">
              <w:t xml:space="preserve"> e EPI fornecido</w:t>
            </w:r>
            <w:r>
              <w:t>s</w:t>
            </w:r>
            <w:r w:rsidRPr="000D1073">
              <w:t xml:space="preserve"> pela </w:t>
            </w:r>
            <w:r>
              <w:t>empresa a seus empregados (listar e</w:t>
            </w:r>
            <w:r w:rsidRPr="000D1073">
              <w:t xml:space="preserve"> identificar</w:t>
            </w:r>
            <w:r>
              <w:t xml:space="preserve"> </w:t>
            </w:r>
            <w:r w:rsidRPr="000D1073">
              <w:t>seus respectivos C.A</w:t>
            </w:r>
            <w:r>
              <w:t>.</w:t>
            </w:r>
            <w:r w:rsidRPr="000D1073">
              <w:t xml:space="preserve"> e a identificação do uso</w:t>
            </w:r>
            <w:r>
              <w:t>)</w:t>
            </w:r>
            <w:r w:rsidRPr="000D1073">
              <w:t>;</w:t>
            </w:r>
            <w:r>
              <w:t xml:space="preserve"> citação</w:t>
            </w:r>
            <w:r w:rsidRPr="000D1073">
              <w:t xml:space="preserve"> </w:t>
            </w:r>
            <w:r>
              <w:t>d</w:t>
            </w:r>
            <w:r w:rsidRPr="000D1073">
              <w:t>o número de jogos de uniformes fornecido</w:t>
            </w:r>
            <w:r>
              <w:t xml:space="preserve"> para cada funcionário e a frequ</w:t>
            </w:r>
            <w:r w:rsidRPr="000D1073">
              <w:t>ência da troca;</w:t>
            </w:r>
            <w:r>
              <w:t xml:space="preserve"> e descrição de</w:t>
            </w:r>
            <w:r w:rsidRPr="000D1073">
              <w:t xml:space="preserve"> como e onde é realizada a higienização dos uniformes e EPI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0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2" w:name="Texto20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3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6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3" w:name="Texto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6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4" w:name="Texto2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635" w:name="Texto259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35"/>
          </w:p>
        </w:tc>
      </w:tr>
      <w:tr w:rsidR="00EE56E4" w:rsidRPr="00E028B1" w:rsidTr="00B57A08">
        <w:trPr>
          <w:trHeight w:val="321"/>
        </w:trPr>
        <w:tc>
          <w:tcPr>
            <w:tcW w:w="876" w:type="dxa"/>
            <w:shd w:val="clear" w:color="auto" w:fill="D9D9D9"/>
            <w:vAlign w:val="center"/>
          </w:tcPr>
          <w:p w:rsidR="00EE56E4" w:rsidRPr="004F12C0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4F12C0">
              <w:rPr>
                <w:b/>
              </w:rPr>
              <w:t>15.14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 w:rsidRPr="009D5AEB">
              <w:rPr>
                <w:b/>
              </w:rPr>
              <w:t>POP referente aos Equipamentos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4.1</w:t>
            </w:r>
          </w:p>
        </w:tc>
        <w:tc>
          <w:tcPr>
            <w:tcW w:w="8764" w:type="dxa"/>
            <w:shd w:val="clear" w:color="auto" w:fill="auto"/>
          </w:tcPr>
          <w:p w:rsidR="00EE56E4" w:rsidRPr="00CF4DC7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aos</w:t>
            </w:r>
            <w:r w:rsidRPr="00D74515">
              <w:t xml:space="preserve"> </w:t>
            </w:r>
            <w:r w:rsidRPr="009A57AB">
              <w:t>Equipamentos existentes e suas especificações</w:t>
            </w:r>
            <w:r>
              <w:t>, contendo: numeração; relação de</w:t>
            </w:r>
            <w:r w:rsidRPr="000D1073">
              <w:t xml:space="preserve"> todos os equipamentos existentes, suas especificações, manutenção (forma e local onde é</w:t>
            </w:r>
            <w:r>
              <w:t xml:space="preserve"> </w:t>
            </w:r>
            <w:r w:rsidRPr="000D1073">
              <w:t>realizada), etc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6" w:name="Texto21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3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5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7" w:name="Texto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5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38" w:name="Texto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639" w:name="Texto25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39"/>
          </w:p>
        </w:tc>
      </w:tr>
      <w:tr w:rsidR="00EE56E4" w:rsidRPr="00E028B1" w:rsidTr="00117C82">
        <w:trPr>
          <w:trHeight w:val="316"/>
        </w:trPr>
        <w:tc>
          <w:tcPr>
            <w:tcW w:w="876" w:type="dxa"/>
            <w:shd w:val="clear" w:color="auto" w:fill="D9D9D9"/>
            <w:vAlign w:val="center"/>
          </w:tcPr>
          <w:p w:rsidR="00EE56E4" w:rsidRPr="00DE52E3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E52E3" w:rsidRDefault="00EE56E4" w:rsidP="00DE52E3">
            <w:pPr>
              <w:spacing w:after="0" w:line="240" w:lineRule="auto"/>
              <w:jc w:val="left"/>
              <w:rPr>
                <w:b/>
              </w:rPr>
            </w:pPr>
            <w:r w:rsidRPr="00DE52E3">
              <w:rPr>
                <w:b/>
              </w:rPr>
              <w:t xml:space="preserve">POP referente ao </w:t>
            </w:r>
            <w:r>
              <w:rPr>
                <w:b/>
              </w:rPr>
              <w:t>T</w:t>
            </w:r>
            <w:r w:rsidRPr="00DE52E3">
              <w:rPr>
                <w:b/>
              </w:rPr>
              <w:t>ransporte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5.1</w:t>
            </w:r>
          </w:p>
        </w:tc>
        <w:tc>
          <w:tcPr>
            <w:tcW w:w="8764" w:type="dxa"/>
            <w:shd w:val="clear" w:color="auto" w:fill="auto"/>
          </w:tcPr>
          <w:p w:rsidR="00EE56E4" w:rsidRPr="004F7EA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</w:t>
            </w:r>
            <w:r w:rsidRPr="009A57AB">
              <w:t>ao transporte</w:t>
            </w:r>
            <w:r>
              <w:t>, contendo: numeração; descrição de</w:t>
            </w:r>
            <w:r w:rsidRPr="000D1073">
              <w:t xml:space="preserve"> como é feito o transporte dos funcionários, equipamentos e produtos químicos</w:t>
            </w:r>
            <w:r>
              <w:t>; f</w:t>
            </w:r>
            <w:r w:rsidRPr="000D1073">
              <w:t>oto(s) do veículo e cópia da Licença Sanitária do estabelecimento</w:t>
            </w:r>
            <w:r>
              <w:t xml:space="preserve"> em anexo; descrição de onde os motoristas</w:t>
            </w:r>
            <w:r w:rsidRPr="000D1073">
              <w:t xml:space="preserve"> serão capacitados, de forma a atender a legislação vigente do Ministério dos</w:t>
            </w:r>
            <w:r>
              <w:t xml:space="preserve"> </w:t>
            </w:r>
            <w:r w:rsidRPr="000D1073">
              <w:t>Transportes;</w:t>
            </w:r>
            <w:r>
              <w:t xml:space="preserve"> descrição de</w:t>
            </w:r>
            <w:r w:rsidRPr="000D1073">
              <w:t xml:space="preserve"> quantos veículos a empresa possui, o(s) modelo(s), números das placas e chassis, e para</w:t>
            </w:r>
            <w:r>
              <w:t xml:space="preserve"> </w:t>
            </w:r>
            <w:r w:rsidRPr="000D1073">
              <w:t>qual serviço é destinado;</w:t>
            </w:r>
            <w:r>
              <w:t xml:space="preserve"> e relação d</w:t>
            </w:r>
            <w:r w:rsidRPr="000D1073">
              <w:t>as condutas adotadas pela empresa no caso de acidentes e os materiais que deverão estar</w:t>
            </w:r>
            <w:r>
              <w:t xml:space="preserve"> </w:t>
            </w:r>
            <w:r w:rsidRPr="000D1073">
              <w:t>no veículo para as condutas emergenciai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0" w:name="Texto21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4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5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1" w:name="Texto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5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2" w:name="Texto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643" w:name="Texto25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43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5.15.2</w:t>
            </w:r>
          </w:p>
        </w:tc>
        <w:tc>
          <w:tcPr>
            <w:tcW w:w="8764" w:type="dxa"/>
            <w:shd w:val="clear" w:color="auto" w:fill="auto"/>
          </w:tcPr>
          <w:p w:rsidR="00EE56E4" w:rsidRPr="00D74515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23217E">
              <w:t xml:space="preserve">O POP referente ao transporte é </w:t>
            </w:r>
            <w:r>
              <w:t xml:space="preserve">de </w:t>
            </w:r>
            <w:r w:rsidRPr="0023217E">
              <w:t xml:space="preserve">conhecimento dos controladores de pragas, e </w:t>
            </w:r>
            <w:r>
              <w:t xml:space="preserve">contempla </w:t>
            </w:r>
            <w:r w:rsidRPr="0023217E">
              <w:t>procedimentos para todas as ações descritas na Portaria 064-R/2018 referente ao cap</w:t>
            </w:r>
            <w:r>
              <w:t>í</w:t>
            </w:r>
            <w:r w:rsidRPr="0023217E">
              <w:t xml:space="preserve">tulo de transporte. </w:t>
            </w:r>
            <w:r w:rsidRPr="0023217E">
              <w:rPr>
                <w:szCs w:val="24"/>
              </w:rPr>
              <w:t>(Art. 6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4" w:name="Texto21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4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5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5" w:name="Texto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5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6" w:name="Texto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647" w:name="Texto25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47"/>
          </w:p>
        </w:tc>
      </w:tr>
      <w:tr w:rsidR="00EE56E4" w:rsidRPr="00E028B1" w:rsidTr="00117C82">
        <w:trPr>
          <w:trHeight w:val="307"/>
        </w:trPr>
        <w:tc>
          <w:tcPr>
            <w:tcW w:w="876" w:type="dxa"/>
            <w:shd w:val="clear" w:color="auto" w:fill="D9D9D9"/>
            <w:vAlign w:val="center"/>
          </w:tcPr>
          <w:p w:rsidR="00EE56E4" w:rsidRPr="009D5AEB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5.16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 w:rsidRPr="009D5AEB">
              <w:rPr>
                <w:b/>
              </w:rPr>
              <w:t xml:space="preserve">POP referente ao </w:t>
            </w:r>
            <w:r>
              <w:rPr>
                <w:b/>
              </w:rPr>
              <w:t>M</w:t>
            </w:r>
            <w:r w:rsidRPr="009D5AEB">
              <w:rPr>
                <w:b/>
              </w:rPr>
              <w:t xml:space="preserve">anejo de </w:t>
            </w:r>
            <w:r>
              <w:rPr>
                <w:b/>
              </w:rPr>
              <w:t>R</w:t>
            </w:r>
            <w:r w:rsidRPr="009D5AEB">
              <w:rPr>
                <w:b/>
              </w:rPr>
              <w:t>esíduos</w:t>
            </w:r>
          </w:p>
        </w:tc>
      </w:tr>
      <w:tr w:rsidR="00EE56E4" w:rsidRPr="00E028B1" w:rsidTr="004654E5">
        <w:trPr>
          <w:trHeight w:val="1865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6.1</w:t>
            </w:r>
          </w:p>
        </w:tc>
        <w:tc>
          <w:tcPr>
            <w:tcW w:w="8764" w:type="dxa"/>
            <w:shd w:val="clear" w:color="auto" w:fill="auto"/>
            <w:vAlign w:val="center"/>
          </w:tcPr>
          <w:p w:rsidR="00EE56E4" w:rsidRPr="004F7EA2" w:rsidRDefault="00EE56E4" w:rsidP="004654E5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ao </w:t>
            </w:r>
            <w:r w:rsidRPr="00DE52E3">
              <w:t>manejo de resíduos</w:t>
            </w:r>
            <w:r>
              <w:t>, contendo: numeração; relação</w:t>
            </w:r>
            <w:r w:rsidRPr="007D7DDE">
              <w:t xml:space="preserve"> </w:t>
            </w:r>
            <w:r>
              <w:t>d</w:t>
            </w:r>
            <w:r w:rsidRPr="007D7DDE">
              <w:t>os tipos de resíduos gerados, forma de acondicionamento e</w:t>
            </w:r>
            <w:r w:rsidRPr="000D1073">
              <w:t xml:space="preserve"> armazenamento;</w:t>
            </w:r>
            <w:r>
              <w:t xml:space="preserve"> informação da frequ</w:t>
            </w:r>
            <w:r w:rsidRPr="000D1073">
              <w:t>ência programada para encaminhamento dos resíduos químicos para o tratamento e</w:t>
            </w:r>
            <w:r>
              <w:t xml:space="preserve"> destinação final; anexos c</w:t>
            </w:r>
            <w:r w:rsidRPr="000D1073">
              <w:t>omprova</w:t>
            </w:r>
            <w:r>
              <w:t>ndo</w:t>
            </w:r>
            <w:r w:rsidRPr="000D1073">
              <w:t xml:space="preserve"> a destinação final dos resíduos químicos;</w:t>
            </w:r>
            <w:r>
              <w:t xml:space="preserve"> i</w:t>
            </w:r>
            <w:r w:rsidRPr="000D1073">
              <w:t>nforma</w:t>
            </w:r>
            <w:r>
              <w:t>ção de</w:t>
            </w:r>
            <w:r w:rsidRPr="000D1073">
              <w:t xml:space="preserve"> como é feito o transporte dos resíduos qu</w:t>
            </w:r>
            <w:r>
              <w:t>ímicos para o seu destino final; e citação da frequ</w:t>
            </w:r>
            <w:r w:rsidRPr="000D1073">
              <w:t xml:space="preserve">ência da higienização das </w:t>
            </w:r>
            <w:r>
              <w:t>lixeiras e depósito de resíduos.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8" w:name="Texto21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4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49" w:name="Texto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0" w:name="Texto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651" w:name="Texto247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51"/>
          </w:p>
        </w:tc>
      </w:tr>
      <w:tr w:rsidR="00EE56E4" w:rsidRPr="00E028B1" w:rsidTr="00117C82">
        <w:trPr>
          <w:trHeight w:val="396"/>
        </w:trPr>
        <w:tc>
          <w:tcPr>
            <w:tcW w:w="876" w:type="dxa"/>
            <w:shd w:val="clear" w:color="auto" w:fill="D9D9D9"/>
            <w:vAlign w:val="center"/>
          </w:tcPr>
          <w:p w:rsidR="00EE56E4" w:rsidRPr="009D5AEB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5.17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9D5AEB" w:rsidRDefault="00EE56E4" w:rsidP="001B0C74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POP referente à metodologia de</w:t>
            </w:r>
            <w:r w:rsidRPr="009D5AEB">
              <w:rPr>
                <w:b/>
              </w:rPr>
              <w:t xml:space="preserve"> aplicação dos saneantes desinfestantes</w:t>
            </w:r>
          </w:p>
        </w:tc>
      </w:tr>
      <w:tr w:rsidR="00EE56E4" w:rsidRPr="00E028B1" w:rsidTr="00117C82">
        <w:trPr>
          <w:trHeight w:val="2389"/>
        </w:trPr>
        <w:tc>
          <w:tcPr>
            <w:tcW w:w="876" w:type="dxa"/>
            <w:vAlign w:val="center"/>
          </w:tcPr>
          <w:p w:rsidR="00EE56E4" w:rsidRDefault="00EE56E4" w:rsidP="004F12C0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7.1</w:t>
            </w:r>
          </w:p>
        </w:tc>
        <w:tc>
          <w:tcPr>
            <w:tcW w:w="8764" w:type="dxa"/>
            <w:shd w:val="clear" w:color="auto" w:fill="auto"/>
          </w:tcPr>
          <w:p w:rsidR="00EE56E4" w:rsidRPr="004F7EA2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à m</w:t>
            </w:r>
            <w:r w:rsidRPr="00DE52E3">
              <w:t>etodologia da aplicação dos saneantes desinfestantes</w:t>
            </w:r>
            <w:r>
              <w:t>, contendo: numeração; descrição</w:t>
            </w:r>
            <w:r w:rsidRPr="007D7DDE">
              <w:t xml:space="preserve"> </w:t>
            </w:r>
            <w:r>
              <w:t>d</w:t>
            </w:r>
            <w:r w:rsidRPr="007D7DDE">
              <w:t xml:space="preserve">o método de aplicação dos </w:t>
            </w:r>
            <w:r>
              <w:t>saneantes desinfestantes</w:t>
            </w:r>
            <w:r w:rsidRPr="007D7DDE">
              <w:t xml:space="preserve"> conforme a classe dos produtos</w:t>
            </w:r>
            <w:r w:rsidRPr="000D1073">
              <w:t xml:space="preserve"> utilizados (passo a</w:t>
            </w:r>
            <w:r>
              <w:t xml:space="preserve"> </w:t>
            </w:r>
            <w:r w:rsidRPr="000D1073">
              <w:t>passo), contendo inclusive tabelas de diluição do(s) produtos(s) e registros de verificação de</w:t>
            </w:r>
            <w:r>
              <w:t xml:space="preserve"> </w:t>
            </w:r>
            <w:r w:rsidRPr="000D1073">
              <w:t>ocorrências;</w:t>
            </w:r>
            <w:r>
              <w:t xml:space="preserve"> explicação de</w:t>
            </w:r>
            <w:r w:rsidRPr="000D1073">
              <w:t xml:space="preserve"> como é feito o controle/manejo integrado de pragas urbanas, detalhando todas as etapas</w:t>
            </w:r>
            <w:r>
              <w:t xml:space="preserve"> </w:t>
            </w:r>
            <w:r w:rsidRPr="000D1073">
              <w:t xml:space="preserve">necessárias para este método, como por exemplo, além da aplicação de </w:t>
            </w:r>
            <w:r>
              <w:t>saneantes desinfestantes</w:t>
            </w:r>
            <w:r w:rsidRPr="000D1073">
              <w:t>,</w:t>
            </w:r>
            <w:r>
              <w:t xml:space="preserve"> </w:t>
            </w:r>
            <w:r w:rsidRPr="000D1073">
              <w:t>explicar como é feito o mapeamento das iscas e armadilhas, a forma de avaliação de sua eficiência,</w:t>
            </w:r>
            <w:r>
              <w:t xml:space="preserve"> </w:t>
            </w:r>
            <w:r w:rsidRPr="000D1073">
              <w:t>etc.;</w:t>
            </w:r>
            <w:r>
              <w:t xml:space="preserve"> citação</w:t>
            </w:r>
            <w:r w:rsidRPr="000D1073">
              <w:t xml:space="preserve"> </w:t>
            </w:r>
            <w:r>
              <w:t>d</w:t>
            </w:r>
            <w:r w:rsidRPr="000D1073">
              <w:t>os EPI</w:t>
            </w:r>
            <w:r>
              <w:t xml:space="preserve"> e procedimentos</w:t>
            </w:r>
            <w:r w:rsidRPr="000D1073">
              <w:t xml:space="preserve"> específicos;</w:t>
            </w:r>
            <w:r>
              <w:t xml:space="preserve"> citação</w:t>
            </w:r>
            <w:r w:rsidRPr="000D1073">
              <w:t xml:space="preserve"> </w:t>
            </w:r>
            <w:r>
              <w:t>d</w:t>
            </w:r>
            <w:r w:rsidRPr="000D1073">
              <w:t xml:space="preserve">os equipamentos/material </w:t>
            </w:r>
            <w:r>
              <w:t>e procedimentos</w:t>
            </w:r>
            <w:r w:rsidRPr="000D1073">
              <w:t xml:space="preserve"> específicos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2" w:name="Texto21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5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3" w:name="Texto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4" w:name="Texto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655" w:name="Texto246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55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4F12C0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7.2</w:t>
            </w:r>
          </w:p>
        </w:tc>
        <w:tc>
          <w:tcPr>
            <w:tcW w:w="8764" w:type="dxa"/>
            <w:shd w:val="clear" w:color="auto" w:fill="auto"/>
          </w:tcPr>
          <w:p w:rsidR="00EE56E4" w:rsidRPr="00F61439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F61439">
              <w:t>Todos os procedimentos de preparo da solução, da técnica de aplicação e da utilização e manutenção de equipamentos estão descritos e disponíveis na forma de Procedimentos Operacionais Padronizados, conforme modelo Anexo IV, devendo ser observadas as restrições de uso em espaços específicos, conforme especificações do fabricante. (Art. 7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6" w:name="Texto21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5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7" w:name="Texto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58" w:name="Texto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659" w:name="Texto243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59"/>
          </w:p>
        </w:tc>
      </w:tr>
      <w:tr w:rsidR="00EE56E4" w:rsidRPr="00E028B1" w:rsidTr="00117C82">
        <w:trPr>
          <w:trHeight w:val="303"/>
        </w:trPr>
        <w:tc>
          <w:tcPr>
            <w:tcW w:w="876" w:type="dxa"/>
            <w:shd w:val="clear" w:color="auto" w:fill="D9D9D9"/>
            <w:vAlign w:val="center"/>
          </w:tcPr>
          <w:p w:rsidR="00EE56E4" w:rsidRPr="009D5AEB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5.18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 w:rsidRPr="009D5AEB">
              <w:rPr>
                <w:b/>
              </w:rPr>
              <w:t xml:space="preserve">POP referente ao </w:t>
            </w:r>
            <w:r>
              <w:rPr>
                <w:b/>
              </w:rPr>
              <w:t>c</w:t>
            </w:r>
            <w:r w:rsidRPr="009D5AEB">
              <w:rPr>
                <w:b/>
              </w:rPr>
              <w:t>ontrole dos produtos químicos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8.1</w:t>
            </w:r>
          </w:p>
        </w:tc>
        <w:tc>
          <w:tcPr>
            <w:tcW w:w="8764" w:type="dxa"/>
            <w:shd w:val="clear" w:color="auto" w:fill="auto"/>
          </w:tcPr>
          <w:p w:rsidR="00EE56E4" w:rsidRPr="00F61439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F61439">
              <w:t xml:space="preserve">A empresa possui POP referente ao controle dos produtos químicos, contendo: numeração; </w:t>
            </w:r>
            <w:r w:rsidRPr="00F61439">
              <w:lastRenderedPageBreak/>
              <w:t>relação dos produtos químicos utilizados, anexar suas respectivas FISPQs; e demais informações sobre os produtos utilizados (nº do registro no Ministério da Saúde, fornecedores, fabricantes etc.).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fldChar w:fldCharType="begin">
                <w:ffData>
                  <w:name w:val="Texto2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0" w:name="Texto21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6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4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1" w:name="Texto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3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2" w:name="Texto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663" w:name="Texto238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63"/>
          </w:p>
        </w:tc>
      </w:tr>
      <w:tr w:rsidR="00EE56E4" w:rsidRPr="00E028B1" w:rsidTr="00DE52E3">
        <w:trPr>
          <w:trHeight w:val="321"/>
        </w:trPr>
        <w:tc>
          <w:tcPr>
            <w:tcW w:w="876" w:type="dxa"/>
            <w:shd w:val="clear" w:color="auto" w:fill="D9D9D9"/>
            <w:vAlign w:val="center"/>
          </w:tcPr>
          <w:p w:rsidR="00EE56E4" w:rsidRPr="00DE52E3" w:rsidRDefault="00EE56E4" w:rsidP="009D5AEB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15.19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 w:rsidRPr="00DE52E3">
              <w:rPr>
                <w:b/>
              </w:rPr>
              <w:t>POP referente ao armazenamento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19.1</w:t>
            </w:r>
          </w:p>
        </w:tc>
        <w:tc>
          <w:tcPr>
            <w:tcW w:w="8764" w:type="dxa"/>
            <w:shd w:val="clear" w:color="auto" w:fill="auto"/>
          </w:tcPr>
          <w:p w:rsidR="00EE56E4" w:rsidRPr="00AD2F1C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ao </w:t>
            </w:r>
            <w:r w:rsidRPr="00DE52E3">
              <w:t>armazenamento</w:t>
            </w:r>
            <w:r>
              <w:t>, contendo: numeração; descrição</w:t>
            </w:r>
            <w:r w:rsidRPr="00AD2F1C">
              <w:t xml:space="preserve"> </w:t>
            </w:r>
            <w:r>
              <w:t>d</w:t>
            </w:r>
            <w:r w:rsidRPr="00AD2F1C">
              <w:t>as rotinas adotadas para o armazenamento dos produtos químicos (desinfestantes, material de limpeza, etc.)</w:t>
            </w:r>
            <w:r w:rsidRPr="000D1073">
              <w:t>.</w:t>
            </w:r>
            <w:r>
              <w:t xml:space="preserve">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4" w:name="Texto21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64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3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5" w:name="Texto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5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6" w:name="Texto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6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667" w:name="Texto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7"/>
          </w:p>
        </w:tc>
      </w:tr>
      <w:tr w:rsidR="00EE56E4" w:rsidRPr="00E028B1" w:rsidTr="00DE52E3">
        <w:trPr>
          <w:trHeight w:val="321"/>
        </w:trPr>
        <w:tc>
          <w:tcPr>
            <w:tcW w:w="876" w:type="dxa"/>
            <w:shd w:val="clear" w:color="auto" w:fill="D9D9D9"/>
            <w:vAlign w:val="center"/>
          </w:tcPr>
          <w:p w:rsidR="00EE56E4" w:rsidRPr="00DE52E3" w:rsidRDefault="00EE56E4" w:rsidP="00C62CBF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5.20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D52D05" w:rsidRDefault="00EE56E4" w:rsidP="001B0C74">
            <w:pPr>
              <w:spacing w:after="0" w:line="240" w:lineRule="auto"/>
              <w:jc w:val="left"/>
            </w:pPr>
            <w:r>
              <w:rPr>
                <w:b/>
              </w:rPr>
              <w:t>POP referente ao controle de q</w:t>
            </w:r>
            <w:r w:rsidRPr="00DE52E3">
              <w:rPr>
                <w:b/>
              </w:rPr>
              <w:t>u</w:t>
            </w:r>
            <w:r>
              <w:rPr>
                <w:b/>
              </w:rPr>
              <w:t>alidade na prestação do s</w:t>
            </w:r>
            <w:r w:rsidRPr="00DE52E3">
              <w:rPr>
                <w:b/>
              </w:rPr>
              <w:t>erviço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5.20.1</w:t>
            </w:r>
          </w:p>
        </w:tc>
        <w:tc>
          <w:tcPr>
            <w:tcW w:w="8764" w:type="dxa"/>
            <w:shd w:val="clear" w:color="auto" w:fill="auto"/>
          </w:tcPr>
          <w:p w:rsidR="00EE56E4" w:rsidRPr="00AD2F1C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 w:rsidRPr="00D74515">
              <w:t>A empresa possui POP referente</w:t>
            </w:r>
            <w:r>
              <w:t xml:space="preserve"> </w:t>
            </w:r>
            <w:r w:rsidRPr="00DE52E3">
              <w:t>ao Controle de Qualidade na Prestação do Serviço,</w:t>
            </w:r>
            <w:r>
              <w:t xml:space="preserve"> contendo: - numeração; - r</w:t>
            </w:r>
            <w:r w:rsidRPr="00AD2F1C">
              <w:t>egistro dos locais onde</w:t>
            </w:r>
            <w:r>
              <w:t xml:space="preserve"> os</w:t>
            </w:r>
            <w:r w:rsidRPr="00AD2F1C">
              <w:t xml:space="preserve"> serviço</w:t>
            </w:r>
            <w:r>
              <w:t>s</w:t>
            </w:r>
            <w:r w:rsidRPr="00AD2F1C">
              <w:t xml:space="preserve"> contratado</w:t>
            </w:r>
            <w:r>
              <w:t>s</w:t>
            </w:r>
            <w:r w:rsidRPr="00AD2F1C">
              <w:t xml:space="preserve"> </w:t>
            </w:r>
            <w:r>
              <w:t>foram prestados (</w:t>
            </w:r>
            <w:r w:rsidRPr="00AD2F1C">
              <w:t>constando: mapeamento das iscas, porcentagem de consumo, perda ou rejeição, medidas adotadas, produto utilizado, forma de apresentação e concentração do produto, entre outros</w:t>
            </w:r>
            <w:r>
              <w:t>); - r</w:t>
            </w:r>
            <w:r w:rsidRPr="00AD2F1C">
              <w:t>egistro dos eventos de intoxicações causadas pela aplicação de produtos saneantes desinfestantes constando: produto aplicado, concentração, forma de apresentação e concentração do produto, data da aplicação e data do início dos sintomas, percentual da população atingida (sexo, idade, forma de contato) e percentual por local e medidas adotadas pela empresa</w:t>
            </w:r>
            <w:r>
              <w:t>; - descrição do</w:t>
            </w:r>
            <w:r w:rsidRPr="00AD2F1C">
              <w:t xml:space="preserve"> Plano de Emergência para situações de intoxicação</w:t>
            </w:r>
            <w:r>
              <w:t>. (Anexo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8" w:name="Texto21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68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34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69" w:name="Texto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9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3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0" w:name="Texto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0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52D05" w:rsidRDefault="00EE56E4" w:rsidP="00D14EBA">
            <w:pPr>
              <w:spacing w:after="0" w:line="240" w:lineRule="auto"/>
            </w:pPr>
            <w:r w:rsidRPr="00D14EBA">
              <w:rPr>
                <w:sz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671" w:name="Texto232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71"/>
          </w:p>
        </w:tc>
      </w:tr>
      <w:tr w:rsidR="00EE56E4" w:rsidRPr="00E028B1" w:rsidTr="0023217E">
        <w:trPr>
          <w:trHeight w:val="321"/>
        </w:trPr>
        <w:tc>
          <w:tcPr>
            <w:tcW w:w="876" w:type="dxa"/>
            <w:shd w:val="clear" w:color="auto" w:fill="D9D9D9"/>
            <w:vAlign w:val="center"/>
          </w:tcPr>
          <w:p w:rsidR="00EE56E4" w:rsidRPr="0023217E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 w:rsidRPr="0023217E">
              <w:rPr>
                <w:b/>
              </w:rPr>
              <w:t>16</w:t>
            </w:r>
          </w:p>
        </w:tc>
        <w:tc>
          <w:tcPr>
            <w:tcW w:w="13376" w:type="dxa"/>
            <w:gridSpan w:val="5"/>
            <w:shd w:val="clear" w:color="auto" w:fill="D9D9D9"/>
            <w:vAlign w:val="center"/>
          </w:tcPr>
          <w:p w:rsidR="00EE56E4" w:rsidRPr="0023217E" w:rsidRDefault="00EE56E4" w:rsidP="001B0C74">
            <w:pPr>
              <w:spacing w:after="0" w:line="240" w:lineRule="auto"/>
              <w:jc w:val="left"/>
              <w:rPr>
                <w:b/>
              </w:rPr>
            </w:pPr>
            <w:r w:rsidRPr="0023217E">
              <w:rPr>
                <w:b/>
                <w:szCs w:val="22"/>
              </w:rPr>
              <w:t>OUTROS DOCUMENTOS E INFORMAÇÕES</w:t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1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na prestação de serviço de controle de pragas urbanas possui rotinas escritas, adotada as medidas necessárias para o seu cumprimento, incluindo as medidas a serem adotadas em casos de acidentes durante qualquer atividade que envolva saneantes desinfestantes e estas rotinas estão acessíveis aos funcionários. (Art. 28, IV e III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1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2" w:name="Texto21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72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3" w:name="Texto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3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4" w:name="Texto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4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675" w:name="Texto231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75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2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F61439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na prestação de serviço de controle de pragas urbanas promove pelo menos uma vez por ano a capacitação dos funcionários quanto às rotinas escritas. (Art. 28, IV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6" w:name="Texto22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76"/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7" w:name="Texto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7"/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678" w:name="Texto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8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D14EBA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679" w:name="Texto230"/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  <w:bookmarkEnd w:id="679"/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3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6D600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está devidamente licenciada junto à autoridade ambiental competente. (</w:t>
            </w:r>
            <w:r w:rsidRPr="006D6005">
              <w:t>Art. 5º</w:t>
            </w:r>
            <w:r>
              <w:t xml:space="preserve"> da </w:t>
            </w:r>
            <w:r w:rsidRPr="006D6005">
              <w:t xml:space="preserve">Resolução - RDC </w:t>
            </w:r>
            <w:r>
              <w:t xml:space="preserve">Anvisa </w:t>
            </w:r>
            <w:r w:rsidRPr="006D6005">
              <w:t xml:space="preserve">Nº 52, </w:t>
            </w:r>
            <w:r>
              <w:t>de 22/10/200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Default="00EE56E4" w:rsidP="00C03229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7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80" w:name="Texto70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80"/>
          </w:p>
        </w:tc>
        <w:tc>
          <w:tcPr>
            <w:tcW w:w="425" w:type="dxa"/>
            <w:shd w:val="clear" w:color="auto" w:fill="auto"/>
            <w:vAlign w:val="center"/>
          </w:tcPr>
          <w:p w:rsidR="00EE56E4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81" w:name="Texto7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1"/>
          </w:p>
        </w:tc>
        <w:tc>
          <w:tcPr>
            <w:tcW w:w="567" w:type="dxa"/>
            <w:shd w:val="clear" w:color="auto" w:fill="auto"/>
            <w:vAlign w:val="center"/>
          </w:tcPr>
          <w:p w:rsidR="00EE56E4" w:rsidRDefault="00EE56E4" w:rsidP="00D52D05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7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82" w:name="Texto7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2"/>
          </w:p>
        </w:tc>
        <w:tc>
          <w:tcPr>
            <w:tcW w:w="3195" w:type="dxa"/>
            <w:shd w:val="clear" w:color="auto" w:fill="auto"/>
            <w:vAlign w:val="center"/>
          </w:tcPr>
          <w:p w:rsidR="00EE56E4" w:rsidRDefault="00EE56E4" w:rsidP="00D14EB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Licença Ambiental nº: </w:t>
            </w:r>
            <w:r w:rsidRPr="005B6BC9">
              <w:rPr>
                <w:sz w:val="20"/>
                <w:u w:val="single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683" w:name="Texto712"/>
            <w:r w:rsidRPr="005B6BC9">
              <w:rPr>
                <w:sz w:val="20"/>
                <w:u w:val="single"/>
              </w:rPr>
              <w:instrText xml:space="preserve"> FORMTEXT </w:instrText>
            </w:r>
            <w:r w:rsidRPr="005B6BC9">
              <w:rPr>
                <w:sz w:val="20"/>
                <w:u w:val="single"/>
              </w:rPr>
            </w:r>
            <w:r w:rsidRPr="005B6BC9">
              <w:rPr>
                <w:sz w:val="20"/>
                <w:u w:val="single"/>
              </w:rPr>
              <w:fldChar w:fldCharType="separate"/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sz w:val="20"/>
                <w:u w:val="single"/>
              </w:rPr>
              <w:fldChar w:fldCharType="end"/>
            </w:r>
            <w:bookmarkEnd w:id="683"/>
          </w:p>
          <w:p w:rsidR="00EE56E4" w:rsidRDefault="00EE56E4" w:rsidP="00D14EBA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Período de vigência: </w:t>
            </w:r>
            <w:r w:rsidRPr="005B6BC9">
              <w:rPr>
                <w:sz w:val="20"/>
                <w:u w:val="single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684" w:name="Texto713"/>
            <w:r w:rsidRPr="005B6BC9">
              <w:rPr>
                <w:sz w:val="20"/>
                <w:u w:val="single"/>
              </w:rPr>
              <w:instrText xml:space="preserve"> FORMTEXT </w:instrText>
            </w:r>
            <w:r w:rsidRPr="005B6BC9">
              <w:rPr>
                <w:sz w:val="20"/>
                <w:u w:val="single"/>
              </w:rPr>
            </w:r>
            <w:r w:rsidRPr="005B6BC9">
              <w:rPr>
                <w:sz w:val="20"/>
                <w:u w:val="single"/>
              </w:rPr>
              <w:fldChar w:fldCharType="separate"/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sz w:val="20"/>
                <w:u w:val="single"/>
              </w:rPr>
              <w:fldChar w:fldCharType="end"/>
            </w:r>
            <w:bookmarkEnd w:id="684"/>
          </w:p>
          <w:p w:rsidR="00EE56E4" w:rsidRPr="00136614" w:rsidRDefault="00EE56E4" w:rsidP="00D14EBA">
            <w:pPr>
              <w:spacing w:after="0" w:line="240" w:lineRule="auto"/>
              <w:rPr>
                <w:sz w:val="20"/>
              </w:rPr>
            </w:pPr>
            <w:r w:rsidRPr="00136614">
              <w:rPr>
                <w:sz w:val="20"/>
              </w:rPr>
              <w:t xml:space="preserve">Órgão emissor: </w:t>
            </w:r>
            <w:r w:rsidRPr="005B6BC9">
              <w:rPr>
                <w:sz w:val="20"/>
                <w:u w:val="single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r w:rsidRPr="005B6BC9">
              <w:rPr>
                <w:sz w:val="20"/>
                <w:u w:val="single"/>
              </w:rPr>
              <w:instrText xml:space="preserve"> FORMTEXT </w:instrText>
            </w:r>
            <w:r w:rsidRPr="005B6BC9">
              <w:rPr>
                <w:sz w:val="20"/>
                <w:u w:val="single"/>
              </w:rPr>
            </w:r>
            <w:r w:rsidRPr="005B6BC9">
              <w:rPr>
                <w:sz w:val="20"/>
                <w:u w:val="single"/>
              </w:rPr>
              <w:fldChar w:fldCharType="separate"/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noProof/>
                <w:sz w:val="20"/>
                <w:u w:val="single"/>
              </w:rPr>
              <w:t> </w:t>
            </w:r>
            <w:r w:rsidRPr="005B6BC9">
              <w:rPr>
                <w:sz w:val="20"/>
                <w:u w:val="single"/>
              </w:rPr>
              <w:fldChar w:fldCharType="end"/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lastRenderedPageBreak/>
              <w:t>16.4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6D600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possui </w:t>
            </w:r>
            <w:r w:rsidRPr="00234C54">
              <w:t>Programa de Prevenção de Riscos Ambientais – PPRA</w:t>
            </w:r>
            <w:r>
              <w:t>, conforme NR 9 do Ministério do Trabalho. (Art. 1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234C54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234C54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234C54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234C54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5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9825B6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possui </w:t>
            </w:r>
            <w:r w:rsidRPr="00234C54">
              <w:t>Programa de Controle Médi</w:t>
            </w:r>
            <w:r>
              <w:t>co de Saúde Ocupacional – PCMSO, conforme NR 7 do Ministério do Trabalho. (Art. 1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E933BD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E933BD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6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6D6005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 xml:space="preserve">A empresa especializada apresentou os </w:t>
            </w:r>
            <w:r w:rsidRPr="00B276FE">
              <w:t>Atestado</w:t>
            </w:r>
            <w:r>
              <w:t>s</w:t>
            </w:r>
            <w:r w:rsidRPr="00B276FE">
              <w:t xml:space="preserve"> de Saúde Ocupacional – ASO de todos os funcionários</w:t>
            </w:r>
            <w:r>
              <w:t>. (Art. 1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E933BD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E933BD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7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234C54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apresentou a r</w:t>
            </w:r>
            <w:r w:rsidRPr="00234C54">
              <w:t>elação dos produtos saneantes desinfestantes de venda restrita a serem utilizados, com especificação do modo de emprego, praga alvo e lugares de aplicação (residenciais/domicílios, áreas internas ou externas, estabelecimentos comerciais)</w:t>
            </w:r>
            <w:r>
              <w:t xml:space="preserve">. (Art. 16)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E933BD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E933BD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</w:p>
        </w:tc>
      </w:tr>
      <w:tr w:rsidR="00EE56E4" w:rsidRPr="00E028B1" w:rsidTr="00C62CBF">
        <w:trPr>
          <w:trHeight w:val="321"/>
        </w:trPr>
        <w:tc>
          <w:tcPr>
            <w:tcW w:w="876" w:type="dxa"/>
            <w:vAlign w:val="center"/>
          </w:tcPr>
          <w:p w:rsidR="00EE56E4" w:rsidRDefault="00EE56E4" w:rsidP="00DE52E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>
              <w:t>16.8</w:t>
            </w:r>
          </w:p>
        </w:tc>
        <w:tc>
          <w:tcPr>
            <w:tcW w:w="8764" w:type="dxa"/>
            <w:shd w:val="clear" w:color="auto" w:fill="auto"/>
          </w:tcPr>
          <w:p w:rsidR="00EE56E4" w:rsidRDefault="00EE56E4" w:rsidP="00E933BD">
            <w:pPr>
              <w:tabs>
                <w:tab w:val="clear" w:pos="709"/>
                <w:tab w:val="left" w:pos="426"/>
              </w:tabs>
              <w:spacing w:after="0" w:line="276" w:lineRule="auto"/>
            </w:pPr>
            <w:r>
              <w:t>A empresa especializada apresentou Consulta de Viabilidade ou Consulta P</w:t>
            </w:r>
            <w:r w:rsidRPr="00234C54">
              <w:t>révia de localização emitida pelo órgão municipal competente</w:t>
            </w:r>
            <w:r>
              <w:t>. (Art. 1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E028B1" w:rsidRDefault="00EE56E4" w:rsidP="00E933BD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6E4" w:rsidRPr="00D52D05" w:rsidRDefault="00EE56E4" w:rsidP="00E933BD">
            <w:pPr>
              <w:spacing w:after="0" w:line="240" w:lineRule="auto"/>
              <w:jc w:val="left"/>
            </w:pPr>
            <w: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EE56E4" w:rsidRPr="00D14EBA" w:rsidRDefault="00EE56E4" w:rsidP="00E933BD">
            <w:pPr>
              <w:spacing w:after="0" w:line="240" w:lineRule="auto"/>
              <w:rPr>
                <w:sz w:val="20"/>
              </w:rPr>
            </w:pPr>
            <w:r w:rsidRPr="00D14EBA">
              <w:rPr>
                <w:sz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D14EBA">
              <w:rPr>
                <w:sz w:val="20"/>
              </w:rPr>
              <w:instrText xml:space="preserve"> FORMTEXT </w:instrText>
            </w:r>
            <w:r w:rsidRPr="00D14EBA">
              <w:rPr>
                <w:sz w:val="20"/>
              </w:rPr>
            </w:r>
            <w:r w:rsidRPr="00D14EBA">
              <w:rPr>
                <w:sz w:val="20"/>
              </w:rPr>
              <w:fldChar w:fldCharType="separate"/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t> </w:t>
            </w:r>
            <w:r w:rsidRPr="00D14EBA">
              <w:rPr>
                <w:sz w:val="20"/>
              </w:rPr>
              <w:fldChar w:fldCharType="end"/>
            </w:r>
          </w:p>
        </w:tc>
      </w:tr>
      <w:tr w:rsidR="00EE56E4" w:rsidRPr="00E028B1" w:rsidTr="00DB65A4">
        <w:trPr>
          <w:trHeight w:val="321"/>
        </w:trPr>
        <w:tc>
          <w:tcPr>
            <w:tcW w:w="876" w:type="dxa"/>
            <w:shd w:val="clear" w:color="auto" w:fill="A6A6A6"/>
            <w:vAlign w:val="center"/>
          </w:tcPr>
          <w:p w:rsidR="00EE56E4" w:rsidRPr="0023217E" w:rsidRDefault="00EE56E4" w:rsidP="005765B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376" w:type="dxa"/>
            <w:gridSpan w:val="5"/>
            <w:shd w:val="clear" w:color="auto" w:fill="A6A6A6"/>
            <w:vAlign w:val="center"/>
          </w:tcPr>
          <w:p w:rsidR="00EE56E4" w:rsidRPr="00D14EBA" w:rsidRDefault="00EE56E4" w:rsidP="00E933BD">
            <w:pPr>
              <w:spacing w:after="0" w:line="240" w:lineRule="auto"/>
              <w:rPr>
                <w:sz w:val="20"/>
              </w:rPr>
            </w:pPr>
            <w:r>
              <w:rPr>
                <w:b/>
                <w:szCs w:val="22"/>
              </w:rPr>
              <w:t>OBSERVAÇÕES ADICIONAIS</w:t>
            </w:r>
          </w:p>
        </w:tc>
      </w:tr>
      <w:tr w:rsidR="00EE56E4" w:rsidRPr="00E028B1" w:rsidTr="004F12C0">
        <w:trPr>
          <w:trHeight w:val="559"/>
        </w:trPr>
        <w:tc>
          <w:tcPr>
            <w:tcW w:w="876" w:type="dxa"/>
            <w:shd w:val="clear" w:color="auto" w:fill="FFFFFF"/>
            <w:vAlign w:val="center"/>
          </w:tcPr>
          <w:p w:rsidR="00EE56E4" w:rsidRPr="00DB65A4" w:rsidRDefault="00EE56E4" w:rsidP="005765B3">
            <w:pPr>
              <w:tabs>
                <w:tab w:val="clear" w:pos="709"/>
                <w:tab w:val="left" w:pos="426"/>
              </w:tabs>
              <w:spacing w:after="0" w:line="240" w:lineRule="auto"/>
              <w:jc w:val="left"/>
            </w:pPr>
            <w:r w:rsidRPr="00DB65A4">
              <w:t>17.1</w:t>
            </w:r>
          </w:p>
        </w:tc>
        <w:tc>
          <w:tcPr>
            <w:tcW w:w="13376" w:type="dxa"/>
            <w:gridSpan w:val="5"/>
            <w:shd w:val="clear" w:color="auto" w:fill="FFFFFF"/>
          </w:tcPr>
          <w:p w:rsidR="00EE56E4" w:rsidRPr="004F12C0" w:rsidRDefault="00EE56E4" w:rsidP="004F12C0">
            <w:pPr>
              <w:tabs>
                <w:tab w:val="clear" w:pos="709"/>
                <w:tab w:val="left" w:pos="426"/>
              </w:tabs>
              <w:spacing w:after="0" w:line="276" w:lineRule="auto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685" w:name="Texto714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4F12C0">
              <w:rPr>
                <w:noProof/>
                <w:szCs w:val="22"/>
              </w:rPr>
              <w:t> </w:t>
            </w:r>
            <w:r w:rsidRPr="004F12C0">
              <w:rPr>
                <w:noProof/>
                <w:szCs w:val="22"/>
              </w:rPr>
              <w:t> </w:t>
            </w:r>
            <w:r w:rsidRPr="004F12C0">
              <w:rPr>
                <w:noProof/>
                <w:szCs w:val="22"/>
              </w:rPr>
              <w:t> </w:t>
            </w:r>
            <w:r w:rsidRPr="004F12C0">
              <w:rPr>
                <w:noProof/>
                <w:szCs w:val="22"/>
              </w:rPr>
              <w:t> </w:t>
            </w:r>
            <w:r w:rsidRPr="004F12C0">
              <w:rPr>
                <w:noProof/>
                <w:szCs w:val="22"/>
              </w:rPr>
              <w:t> </w:t>
            </w:r>
            <w:r w:rsidRPr="004F12C0">
              <w:rPr>
                <w:szCs w:val="22"/>
              </w:rPr>
              <w:fldChar w:fldCharType="end"/>
            </w:r>
            <w:bookmarkEnd w:id="685"/>
          </w:p>
        </w:tc>
      </w:tr>
    </w:tbl>
    <w:p w:rsidR="00757D93" w:rsidRDefault="00757D93" w:rsidP="009272A9">
      <w:pPr>
        <w:spacing w:before="240"/>
        <w:rPr>
          <w:b/>
        </w:rPr>
        <w:sectPr w:rsidR="00757D93" w:rsidSect="00757D93">
          <w:footnotePr>
            <w:numFmt w:val="lowerRoman"/>
          </w:footnotePr>
          <w:endnotePr>
            <w:numFmt w:val="decimal"/>
          </w:endnotePr>
          <w:pgSz w:w="16838" w:h="11906" w:orient="landscape" w:code="9"/>
          <w:pgMar w:top="1418" w:right="1418" w:bottom="1418" w:left="1418" w:header="284" w:footer="284" w:gutter="0"/>
          <w:cols w:space="708"/>
          <w:docGrid w:linePitch="360"/>
        </w:sectPr>
      </w:pPr>
    </w:p>
    <w:p w:rsidR="0061091E" w:rsidRDefault="009272A9" w:rsidP="00FA137C">
      <w:pPr>
        <w:shd w:val="clear" w:color="auto" w:fill="BFBFBF"/>
        <w:spacing w:before="240"/>
        <w:rPr>
          <w:b/>
        </w:rPr>
      </w:pPr>
      <w:r w:rsidRPr="009272A9">
        <w:rPr>
          <w:b/>
        </w:rPr>
        <w:lastRenderedPageBreak/>
        <w:t>CONCLU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5"/>
      </w:tblGrid>
      <w:tr w:rsidR="00FA137C" w:rsidTr="00A73465">
        <w:trPr>
          <w:trHeight w:val="629"/>
        </w:trPr>
        <w:tc>
          <w:tcPr>
            <w:tcW w:w="9285" w:type="dxa"/>
          </w:tcPr>
          <w:p w:rsidR="00FA137C" w:rsidRDefault="00FA137C" w:rsidP="00A73465">
            <w:pPr>
              <w:spacing w:after="0" w:line="276" w:lineRule="auto"/>
            </w:pPr>
            <w: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686" w:name="Texto7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6"/>
          </w:p>
        </w:tc>
      </w:tr>
    </w:tbl>
    <w:p w:rsidR="00040BDE" w:rsidRDefault="00040BDE" w:rsidP="00FA137C">
      <w:pPr>
        <w:shd w:val="clear" w:color="auto" w:fill="BFBFBF"/>
        <w:spacing w:before="240" w:after="240"/>
        <w:rPr>
          <w:b/>
          <w:szCs w:val="22"/>
        </w:rPr>
      </w:pPr>
      <w:r>
        <w:rPr>
          <w:b/>
          <w:szCs w:val="22"/>
        </w:rPr>
        <w:t>DATA DE EMIS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FA137C" w:rsidRPr="00A73465" w:rsidTr="00A73465">
        <w:trPr>
          <w:trHeight w:val="389"/>
        </w:trPr>
        <w:tc>
          <w:tcPr>
            <w:tcW w:w="3510" w:type="dxa"/>
            <w:vAlign w:val="center"/>
          </w:tcPr>
          <w:p w:rsidR="00FA137C" w:rsidRPr="00A73465" w:rsidRDefault="00EC5482" w:rsidP="00A73465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687" w:name="Texto70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87"/>
          </w:p>
        </w:tc>
      </w:tr>
    </w:tbl>
    <w:p w:rsidR="009272A9" w:rsidRPr="00034F53" w:rsidRDefault="009272A9" w:rsidP="00FA137C">
      <w:pPr>
        <w:shd w:val="clear" w:color="auto" w:fill="BFBFBF"/>
        <w:spacing w:before="240" w:after="240"/>
        <w:rPr>
          <w:b/>
          <w:szCs w:val="22"/>
        </w:rPr>
      </w:pPr>
      <w:r w:rsidRPr="00034F53">
        <w:rPr>
          <w:b/>
          <w:szCs w:val="22"/>
        </w:rPr>
        <w:t>EQUIPE DE INSPE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272A9" w:rsidRPr="00034F53" w:rsidTr="009272A9">
        <w:tc>
          <w:tcPr>
            <w:tcW w:w="5000" w:type="pct"/>
          </w:tcPr>
          <w:p w:rsidR="009272A9" w:rsidRPr="009272A9" w:rsidRDefault="009272A9" w:rsidP="009272A9">
            <w:pPr>
              <w:spacing w:after="720" w:line="480" w:lineRule="auto"/>
              <w:rPr>
                <w:szCs w:val="22"/>
              </w:rPr>
            </w:pPr>
            <w:r w:rsidRPr="009272A9">
              <w:rPr>
                <w:szCs w:val="22"/>
              </w:rPr>
              <w:t>Assinatura e carimbo:</w:t>
            </w:r>
          </w:p>
        </w:tc>
      </w:tr>
    </w:tbl>
    <w:p w:rsidR="00715D58" w:rsidRPr="00765B18" w:rsidRDefault="00715D58" w:rsidP="00FA137C">
      <w:pPr>
        <w:pStyle w:val="Ttulo1"/>
      </w:pPr>
      <w:r w:rsidRPr="00765B18">
        <w:t>RECEBIMENTO PELA EMPRESA</w:t>
      </w:r>
    </w:p>
    <w:tbl>
      <w:tblPr>
        <w:tblW w:w="0" w:type="auto"/>
        <w:tblLook w:val="04A0"/>
      </w:tblPr>
      <w:tblGrid>
        <w:gridCol w:w="740"/>
        <w:gridCol w:w="1131"/>
        <w:gridCol w:w="983"/>
        <w:gridCol w:w="93"/>
        <w:gridCol w:w="657"/>
        <w:gridCol w:w="1364"/>
        <w:gridCol w:w="527"/>
        <w:gridCol w:w="3791"/>
      </w:tblGrid>
      <w:tr w:rsidR="00715D58" w:rsidRPr="00765B18" w:rsidTr="00FA137C">
        <w:trPr>
          <w:trHeight w:val="283"/>
        </w:trPr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  <w:r w:rsidRPr="00715D58">
              <w:rPr>
                <w:szCs w:val="22"/>
              </w:rPr>
              <w:t>Recebido por (nome legível):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</w:tr>
      <w:tr w:rsidR="00715D58" w:rsidRPr="00765B18" w:rsidTr="00FA137C">
        <w:trPr>
          <w:trHeight w:val="283"/>
        </w:trPr>
        <w:tc>
          <w:tcPr>
            <w:tcW w:w="1871" w:type="dxa"/>
            <w:gridSpan w:val="2"/>
            <w:tcBorders>
              <w:lef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  <w:r w:rsidRPr="00715D58">
              <w:rPr>
                <w:szCs w:val="22"/>
              </w:rPr>
              <w:t>Cargo ocupado:</w:t>
            </w:r>
          </w:p>
        </w:tc>
        <w:tc>
          <w:tcPr>
            <w:tcW w:w="7415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</w:tr>
      <w:tr w:rsidR="00715D58" w:rsidRPr="00765B18" w:rsidTr="00EC5482">
        <w:trPr>
          <w:trHeight w:val="283"/>
        </w:trPr>
        <w:tc>
          <w:tcPr>
            <w:tcW w:w="740" w:type="dxa"/>
            <w:tcBorders>
              <w:lef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  <w:r w:rsidRPr="00715D58">
              <w:rPr>
                <w:szCs w:val="22"/>
              </w:rPr>
              <w:t>RG: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91" w:type="dxa"/>
            <w:gridSpan w:val="2"/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  <w:r w:rsidRPr="00715D58">
              <w:rPr>
                <w:szCs w:val="22"/>
              </w:rPr>
              <w:t>Órgão Expedidor:</w:t>
            </w:r>
          </w:p>
        </w:tc>
        <w:tc>
          <w:tcPr>
            <w:tcW w:w="3791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</w:tr>
      <w:tr w:rsidR="00B97E75" w:rsidRPr="00765B18" w:rsidTr="00FA137C">
        <w:trPr>
          <w:trHeight w:val="283"/>
        </w:trPr>
        <w:tc>
          <w:tcPr>
            <w:tcW w:w="740" w:type="dxa"/>
            <w:tcBorders>
              <w:left w:val="single" w:sz="4" w:space="0" w:color="000000"/>
            </w:tcBorders>
            <w:vAlign w:val="bottom"/>
          </w:tcPr>
          <w:p w:rsidR="00B97E75" w:rsidRPr="00715D58" w:rsidRDefault="00B97E75" w:rsidP="00715D58">
            <w:pPr>
              <w:spacing w:after="0" w:line="240" w:lineRule="auto"/>
              <w:jc w:val="left"/>
              <w:rPr>
                <w:szCs w:val="22"/>
              </w:rPr>
            </w:pPr>
            <w:r w:rsidRPr="00715D58">
              <w:rPr>
                <w:szCs w:val="22"/>
              </w:rPr>
              <w:t>Data: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vAlign w:val="bottom"/>
          </w:tcPr>
          <w:p w:rsidR="00B97E75" w:rsidRPr="00715D58" w:rsidRDefault="00B97E75" w:rsidP="00B97E75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114" w:type="dxa"/>
            <w:gridSpan w:val="3"/>
            <w:vAlign w:val="bottom"/>
          </w:tcPr>
          <w:p w:rsidR="00B97E75" w:rsidRPr="00715D58" w:rsidRDefault="00B97E75" w:rsidP="00B97E75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318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B97E75" w:rsidRPr="00715D58" w:rsidRDefault="00B97E75" w:rsidP="00715D58">
            <w:pPr>
              <w:spacing w:after="0" w:line="240" w:lineRule="auto"/>
              <w:jc w:val="left"/>
              <w:rPr>
                <w:szCs w:val="22"/>
              </w:rPr>
            </w:pPr>
          </w:p>
          <w:p w:rsidR="00B97E75" w:rsidRPr="00715D58" w:rsidRDefault="00B97E75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</w:tr>
      <w:tr w:rsidR="00715D58" w:rsidRPr="00765B18" w:rsidTr="00FA137C">
        <w:trPr>
          <w:trHeight w:val="28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228" w:type="dxa"/>
            <w:gridSpan w:val="5"/>
            <w:tcBorders>
              <w:bottom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15D58" w:rsidRPr="00715D58" w:rsidRDefault="00715D58" w:rsidP="00715D58">
            <w:pPr>
              <w:spacing w:after="0" w:line="240" w:lineRule="auto"/>
              <w:jc w:val="left"/>
              <w:rPr>
                <w:szCs w:val="22"/>
              </w:rPr>
            </w:pPr>
            <w:r w:rsidRPr="00715D58">
              <w:rPr>
                <w:szCs w:val="22"/>
              </w:rPr>
              <w:t>Assinatura</w:t>
            </w:r>
          </w:p>
        </w:tc>
      </w:tr>
    </w:tbl>
    <w:p w:rsidR="009272A9" w:rsidRPr="00034F53" w:rsidRDefault="009272A9" w:rsidP="009272A9">
      <w:pPr>
        <w:spacing w:line="480" w:lineRule="auto"/>
        <w:rPr>
          <w:szCs w:val="22"/>
        </w:rPr>
      </w:pPr>
    </w:p>
    <w:sectPr w:rsidR="009272A9" w:rsidRPr="00034F53" w:rsidSect="00757D93">
      <w:footnotePr>
        <w:numFmt w:val="lowerRoman"/>
      </w:footnotePr>
      <w:endnotePr>
        <w:numFmt w:val="decimal"/>
      </w:endnotePr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DE" w:rsidRDefault="006334DE">
      <w:r>
        <w:separator/>
      </w:r>
    </w:p>
  </w:endnote>
  <w:endnote w:type="continuationSeparator" w:id="0">
    <w:p w:rsidR="006334DE" w:rsidRDefault="0063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164"/>
      <w:gridCol w:w="3165"/>
      <w:gridCol w:w="3165"/>
    </w:tblGrid>
    <w:tr w:rsidR="00F7748E" w:rsidRPr="0081415D" w:rsidTr="001546DC">
      <w:trPr>
        <w:trHeight w:val="64"/>
        <w:jc w:val="center"/>
      </w:trPr>
      <w:tc>
        <w:tcPr>
          <w:tcW w:w="3164" w:type="dxa"/>
          <w:vAlign w:val="bottom"/>
        </w:tcPr>
        <w:p w:rsidR="00F7748E" w:rsidRPr="000069F6" w:rsidRDefault="00F7748E" w:rsidP="00B26BB6">
          <w:pPr>
            <w:pStyle w:val="Rodap"/>
            <w:rPr>
              <w:sz w:val="18"/>
            </w:rPr>
          </w:pPr>
          <w:r w:rsidRPr="000069F6">
            <w:rPr>
              <w:sz w:val="18"/>
            </w:rPr>
            <w:t>Revisão: 0</w:t>
          </w:r>
          <w:r>
            <w:rPr>
              <w:sz w:val="18"/>
            </w:rPr>
            <w:t>2</w:t>
          </w:r>
        </w:p>
      </w:tc>
      <w:tc>
        <w:tcPr>
          <w:tcW w:w="3165" w:type="dxa"/>
          <w:vAlign w:val="bottom"/>
        </w:tcPr>
        <w:p w:rsidR="00F7748E" w:rsidRPr="000069F6" w:rsidRDefault="00F7748E" w:rsidP="00B26BB6">
          <w:pPr>
            <w:pStyle w:val="Rodap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ata de início de vigência: 01/01/2019</w:t>
          </w:r>
        </w:p>
      </w:tc>
      <w:tc>
        <w:tcPr>
          <w:tcW w:w="3165" w:type="dxa"/>
          <w:vAlign w:val="bottom"/>
        </w:tcPr>
        <w:p w:rsidR="00F7748E" w:rsidRPr="000069F6" w:rsidRDefault="00F7748E" w:rsidP="001546DC">
          <w:pPr>
            <w:pStyle w:val="Rodap"/>
            <w:jc w:val="right"/>
            <w:rPr>
              <w:sz w:val="18"/>
            </w:rPr>
          </w:pPr>
          <w:r w:rsidRPr="000069F6">
            <w:rPr>
              <w:sz w:val="18"/>
            </w:rPr>
            <w:t xml:space="preserve">Pag. </w:t>
          </w:r>
          <w:r w:rsidRPr="000069F6">
            <w:rPr>
              <w:sz w:val="18"/>
            </w:rPr>
            <w:fldChar w:fldCharType="begin"/>
          </w:r>
          <w:r w:rsidRPr="000069F6">
            <w:rPr>
              <w:sz w:val="18"/>
            </w:rPr>
            <w:instrText xml:space="preserve"> PAGE   \* MERGEFORMAT </w:instrText>
          </w:r>
          <w:r w:rsidRPr="000069F6">
            <w:rPr>
              <w:sz w:val="18"/>
            </w:rPr>
            <w:fldChar w:fldCharType="separate"/>
          </w:r>
          <w:r w:rsidR="00DF766C">
            <w:rPr>
              <w:noProof/>
              <w:sz w:val="18"/>
            </w:rPr>
            <w:t>1</w:t>
          </w:r>
          <w:r w:rsidRPr="000069F6">
            <w:rPr>
              <w:sz w:val="18"/>
            </w:rPr>
            <w:fldChar w:fldCharType="end"/>
          </w:r>
          <w:r w:rsidRPr="000069F6">
            <w:rPr>
              <w:sz w:val="18"/>
            </w:rPr>
            <w:t xml:space="preserve"> de </w:t>
          </w:r>
          <w:fldSimple w:instr=" NUMPAGES  \* Arabic  \* MERGEFORMAT ">
            <w:r w:rsidR="00DF766C">
              <w:rPr>
                <w:noProof/>
                <w:sz w:val="18"/>
              </w:rPr>
              <w:t>25</w:t>
            </w:r>
          </w:fldSimple>
        </w:p>
      </w:tc>
    </w:tr>
  </w:tbl>
  <w:p w:rsidR="00F7748E" w:rsidRPr="001546DC" w:rsidRDefault="00F7748E" w:rsidP="001546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DE" w:rsidRDefault="006334DE">
      <w:r>
        <w:separator/>
      </w:r>
    </w:p>
  </w:footnote>
  <w:footnote w:type="continuationSeparator" w:id="0">
    <w:p w:rsidR="006334DE" w:rsidRDefault="0063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8E" w:rsidRDefault="00DF766C" w:rsidP="003B0FAB">
    <w:pPr>
      <w:pStyle w:val="Cabealho"/>
      <w:spacing w:after="0" w:line="240" w:lineRule="auto"/>
      <w:jc w:val="center"/>
      <w:rPr>
        <w:b/>
        <w:szCs w:val="22"/>
      </w:rPr>
    </w:pPr>
    <w:r>
      <w:rPr>
        <w:b/>
        <w:noProof/>
        <w:szCs w:val="22"/>
      </w:rPr>
      <w:drawing>
        <wp:inline distT="0" distB="0" distL="0" distR="0">
          <wp:extent cx="876300" cy="457200"/>
          <wp:effectExtent l="19050" t="0" r="0" b="0"/>
          <wp:docPr id="1" name="Imagem 1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48E" w:rsidRDefault="00F7748E" w:rsidP="00FE4F64">
    <w:pPr>
      <w:pStyle w:val="Cabealho"/>
      <w:spacing w:after="0" w:line="240" w:lineRule="auto"/>
      <w:jc w:val="center"/>
      <w:rPr>
        <w:b/>
        <w:szCs w:val="22"/>
      </w:rPr>
    </w:pPr>
    <w:r>
      <w:rPr>
        <w:b/>
        <w:szCs w:val="22"/>
      </w:rPr>
      <w:t xml:space="preserve">SISTEMA ESTADUAL DE </w:t>
    </w:r>
    <w:r w:rsidRPr="006F24A5">
      <w:rPr>
        <w:b/>
        <w:szCs w:val="22"/>
      </w:rPr>
      <w:t>VIGILÂNCIA SANITÁRIA</w:t>
    </w:r>
  </w:p>
  <w:p w:rsidR="00F7748E" w:rsidRDefault="00F7748E" w:rsidP="003B0FAB">
    <w:pPr>
      <w:pStyle w:val="Cabealho"/>
      <w:pBdr>
        <w:bottom w:val="single" w:sz="4" w:space="1" w:color="auto"/>
      </w:pBdr>
      <w:spacing w:after="0" w:line="240" w:lineRule="auto"/>
      <w:jc w:val="center"/>
      <w:rPr>
        <w:b/>
        <w:szCs w:val="22"/>
      </w:rPr>
    </w:pPr>
    <w:r>
      <w:rPr>
        <w:b/>
        <w:szCs w:val="22"/>
      </w:rPr>
      <w:t xml:space="preserve">RELATÓRIO PADRONIZADO: </w:t>
    </w:r>
  </w:p>
  <w:p w:rsidR="00F7748E" w:rsidRPr="00F03767" w:rsidRDefault="00F7748E" w:rsidP="00FE4F64">
    <w:pPr>
      <w:pStyle w:val="Cabealho"/>
      <w:pBdr>
        <w:bottom w:val="single" w:sz="4" w:space="1" w:color="auto"/>
      </w:pBdr>
      <w:spacing w:after="0" w:line="240" w:lineRule="auto"/>
      <w:jc w:val="center"/>
      <w:rPr>
        <w:szCs w:val="22"/>
      </w:rPr>
    </w:pPr>
    <w:r w:rsidRPr="003B0FAB">
      <w:rPr>
        <w:b/>
        <w:szCs w:val="22"/>
      </w:rPr>
      <w:t>SERVIÇO DE CONTROLE DE VETORES E PRAGAS URBANA</w:t>
    </w:r>
    <w:r>
      <w:rPr>
        <w:b/>
        <w:szCs w:val="22"/>
      </w:rPr>
      <w:t>S</w:t>
    </w:r>
  </w:p>
  <w:p w:rsidR="00F7748E" w:rsidRPr="00145647" w:rsidRDefault="00F7748E" w:rsidP="00FE4F64">
    <w:pPr>
      <w:pStyle w:val="Cabealho"/>
      <w:spacing w:after="0" w:line="240" w:lineRule="auto"/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44A3"/>
    <w:multiLevelType w:val="hybridMultilevel"/>
    <w:tmpl w:val="ACDE7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86207"/>
    <w:multiLevelType w:val="multilevel"/>
    <w:tmpl w:val="92F071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CB670FD"/>
    <w:multiLevelType w:val="hybridMultilevel"/>
    <w:tmpl w:val="E9920808"/>
    <w:lvl w:ilvl="0" w:tplc="BE602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documentProtection w:edit="forms" w:enforcement="1" w:cryptProviderType="rsaFull" w:cryptAlgorithmClass="hash" w:cryptAlgorithmType="typeAny" w:cryptAlgorithmSid="4" w:cryptSpinCount="100000" w:hash="MO6oc5VowUFB1oekmklxAI2ZxG0=" w:salt="Zu0a3mrSBkrWLkAWdNwqB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2C5B92"/>
    <w:rsid w:val="00000959"/>
    <w:rsid w:val="000015E4"/>
    <w:rsid w:val="00002BAF"/>
    <w:rsid w:val="00003446"/>
    <w:rsid w:val="00004BA2"/>
    <w:rsid w:val="000069F6"/>
    <w:rsid w:val="00010383"/>
    <w:rsid w:val="00011B90"/>
    <w:rsid w:val="00014934"/>
    <w:rsid w:val="00014E8A"/>
    <w:rsid w:val="000150EA"/>
    <w:rsid w:val="000156B6"/>
    <w:rsid w:val="00022C1E"/>
    <w:rsid w:val="000257D2"/>
    <w:rsid w:val="00026E6E"/>
    <w:rsid w:val="00030442"/>
    <w:rsid w:val="000306EF"/>
    <w:rsid w:val="00030A5A"/>
    <w:rsid w:val="00031F66"/>
    <w:rsid w:val="00037E5E"/>
    <w:rsid w:val="00040BDE"/>
    <w:rsid w:val="00042076"/>
    <w:rsid w:val="00045A9F"/>
    <w:rsid w:val="0005093D"/>
    <w:rsid w:val="00056FA0"/>
    <w:rsid w:val="00065BAE"/>
    <w:rsid w:val="0007032D"/>
    <w:rsid w:val="0007385A"/>
    <w:rsid w:val="000745C8"/>
    <w:rsid w:val="00074B9F"/>
    <w:rsid w:val="0008190C"/>
    <w:rsid w:val="00082555"/>
    <w:rsid w:val="00084AE0"/>
    <w:rsid w:val="0008508F"/>
    <w:rsid w:val="0008675A"/>
    <w:rsid w:val="00087422"/>
    <w:rsid w:val="00087DD8"/>
    <w:rsid w:val="00091AA6"/>
    <w:rsid w:val="0009579C"/>
    <w:rsid w:val="000A216A"/>
    <w:rsid w:val="000A597B"/>
    <w:rsid w:val="000A6D8D"/>
    <w:rsid w:val="000A7162"/>
    <w:rsid w:val="000B071F"/>
    <w:rsid w:val="000B1052"/>
    <w:rsid w:val="000B1A15"/>
    <w:rsid w:val="000B1E11"/>
    <w:rsid w:val="000B2EE6"/>
    <w:rsid w:val="000B321C"/>
    <w:rsid w:val="000B7397"/>
    <w:rsid w:val="000B7615"/>
    <w:rsid w:val="000C10E8"/>
    <w:rsid w:val="000C2C2C"/>
    <w:rsid w:val="000C593C"/>
    <w:rsid w:val="000C7F6D"/>
    <w:rsid w:val="000D110A"/>
    <w:rsid w:val="000D3EDE"/>
    <w:rsid w:val="000D7F8C"/>
    <w:rsid w:val="000E6ED3"/>
    <w:rsid w:val="000E6FA5"/>
    <w:rsid w:val="000F0374"/>
    <w:rsid w:val="000F6C77"/>
    <w:rsid w:val="001000BA"/>
    <w:rsid w:val="00102A86"/>
    <w:rsid w:val="00107FD5"/>
    <w:rsid w:val="0011041E"/>
    <w:rsid w:val="00110FF6"/>
    <w:rsid w:val="00113481"/>
    <w:rsid w:val="00113C52"/>
    <w:rsid w:val="00114DB4"/>
    <w:rsid w:val="00117C82"/>
    <w:rsid w:val="00121E25"/>
    <w:rsid w:val="0012464C"/>
    <w:rsid w:val="001264B9"/>
    <w:rsid w:val="00126B0F"/>
    <w:rsid w:val="0013025D"/>
    <w:rsid w:val="00130F12"/>
    <w:rsid w:val="00132FDD"/>
    <w:rsid w:val="001341C8"/>
    <w:rsid w:val="001359EC"/>
    <w:rsid w:val="00136614"/>
    <w:rsid w:val="001414A8"/>
    <w:rsid w:val="001441E5"/>
    <w:rsid w:val="001443E8"/>
    <w:rsid w:val="0014490F"/>
    <w:rsid w:val="00144D89"/>
    <w:rsid w:val="0014537E"/>
    <w:rsid w:val="00145647"/>
    <w:rsid w:val="00146A0A"/>
    <w:rsid w:val="0014716C"/>
    <w:rsid w:val="00150B14"/>
    <w:rsid w:val="0015108A"/>
    <w:rsid w:val="00153235"/>
    <w:rsid w:val="001541C5"/>
    <w:rsid w:val="001546DC"/>
    <w:rsid w:val="00154C75"/>
    <w:rsid w:val="0016002E"/>
    <w:rsid w:val="00160452"/>
    <w:rsid w:val="00162373"/>
    <w:rsid w:val="00165BD0"/>
    <w:rsid w:val="00176D20"/>
    <w:rsid w:val="00181978"/>
    <w:rsid w:val="00181B97"/>
    <w:rsid w:val="00182785"/>
    <w:rsid w:val="00182EE9"/>
    <w:rsid w:val="00185A7E"/>
    <w:rsid w:val="00187286"/>
    <w:rsid w:val="001878BC"/>
    <w:rsid w:val="00190F4E"/>
    <w:rsid w:val="00192333"/>
    <w:rsid w:val="00193BCE"/>
    <w:rsid w:val="0019649A"/>
    <w:rsid w:val="001A271A"/>
    <w:rsid w:val="001A2964"/>
    <w:rsid w:val="001A4770"/>
    <w:rsid w:val="001A4B41"/>
    <w:rsid w:val="001A52C5"/>
    <w:rsid w:val="001A5753"/>
    <w:rsid w:val="001B0C74"/>
    <w:rsid w:val="001B2CF4"/>
    <w:rsid w:val="001B59A3"/>
    <w:rsid w:val="001C1038"/>
    <w:rsid w:val="001C5348"/>
    <w:rsid w:val="001C6590"/>
    <w:rsid w:val="001C777D"/>
    <w:rsid w:val="001D62DD"/>
    <w:rsid w:val="001E113B"/>
    <w:rsid w:val="001E7FCD"/>
    <w:rsid w:val="001F1FBC"/>
    <w:rsid w:val="001F345A"/>
    <w:rsid w:val="001F5B91"/>
    <w:rsid w:val="001F6ABE"/>
    <w:rsid w:val="00200EF9"/>
    <w:rsid w:val="00201E35"/>
    <w:rsid w:val="00203281"/>
    <w:rsid w:val="002034C9"/>
    <w:rsid w:val="00203BDC"/>
    <w:rsid w:val="002050A1"/>
    <w:rsid w:val="0020625C"/>
    <w:rsid w:val="00210683"/>
    <w:rsid w:val="00211FC5"/>
    <w:rsid w:val="00212238"/>
    <w:rsid w:val="00215BCC"/>
    <w:rsid w:val="00217E03"/>
    <w:rsid w:val="0022020D"/>
    <w:rsid w:val="00221C12"/>
    <w:rsid w:val="002223B3"/>
    <w:rsid w:val="00222A85"/>
    <w:rsid w:val="00225B58"/>
    <w:rsid w:val="00225ECB"/>
    <w:rsid w:val="00226D98"/>
    <w:rsid w:val="00227E3D"/>
    <w:rsid w:val="0023217E"/>
    <w:rsid w:val="00233148"/>
    <w:rsid w:val="00233CED"/>
    <w:rsid w:val="00234C54"/>
    <w:rsid w:val="00237A75"/>
    <w:rsid w:val="00237CD9"/>
    <w:rsid w:val="002412F3"/>
    <w:rsid w:val="00244583"/>
    <w:rsid w:val="00247ED7"/>
    <w:rsid w:val="00250FA0"/>
    <w:rsid w:val="002516EE"/>
    <w:rsid w:val="00251735"/>
    <w:rsid w:val="002520AA"/>
    <w:rsid w:val="00255E86"/>
    <w:rsid w:val="00256916"/>
    <w:rsid w:val="0026111A"/>
    <w:rsid w:val="002611AB"/>
    <w:rsid w:val="0026505A"/>
    <w:rsid w:val="00266CD7"/>
    <w:rsid w:val="00273CC0"/>
    <w:rsid w:val="00274E19"/>
    <w:rsid w:val="0028140F"/>
    <w:rsid w:val="00283F5A"/>
    <w:rsid w:val="00284BF4"/>
    <w:rsid w:val="002854C6"/>
    <w:rsid w:val="002A100C"/>
    <w:rsid w:val="002A18C6"/>
    <w:rsid w:val="002A3533"/>
    <w:rsid w:val="002A5912"/>
    <w:rsid w:val="002A7F13"/>
    <w:rsid w:val="002B1434"/>
    <w:rsid w:val="002B1A8B"/>
    <w:rsid w:val="002B24ED"/>
    <w:rsid w:val="002B442E"/>
    <w:rsid w:val="002B5FDA"/>
    <w:rsid w:val="002C05F5"/>
    <w:rsid w:val="002C3837"/>
    <w:rsid w:val="002C420F"/>
    <w:rsid w:val="002C4F84"/>
    <w:rsid w:val="002C5B92"/>
    <w:rsid w:val="002D2EF1"/>
    <w:rsid w:val="002D598E"/>
    <w:rsid w:val="002E117C"/>
    <w:rsid w:val="002E3143"/>
    <w:rsid w:val="002E60A7"/>
    <w:rsid w:val="002E62B0"/>
    <w:rsid w:val="002E69DE"/>
    <w:rsid w:val="002F0337"/>
    <w:rsid w:val="002F212D"/>
    <w:rsid w:val="002F309A"/>
    <w:rsid w:val="002F651E"/>
    <w:rsid w:val="002F6CF7"/>
    <w:rsid w:val="003008C3"/>
    <w:rsid w:val="00304BA2"/>
    <w:rsid w:val="003071E2"/>
    <w:rsid w:val="003101AB"/>
    <w:rsid w:val="003122E1"/>
    <w:rsid w:val="00314248"/>
    <w:rsid w:val="00315876"/>
    <w:rsid w:val="00316813"/>
    <w:rsid w:val="00320A72"/>
    <w:rsid w:val="003350DA"/>
    <w:rsid w:val="003354E1"/>
    <w:rsid w:val="003359C5"/>
    <w:rsid w:val="003420EB"/>
    <w:rsid w:val="00343DA6"/>
    <w:rsid w:val="003463AE"/>
    <w:rsid w:val="003538C2"/>
    <w:rsid w:val="003621F1"/>
    <w:rsid w:val="00362F83"/>
    <w:rsid w:val="00362FEF"/>
    <w:rsid w:val="00366A1E"/>
    <w:rsid w:val="00366C6F"/>
    <w:rsid w:val="00371BC2"/>
    <w:rsid w:val="00371D0B"/>
    <w:rsid w:val="0037620C"/>
    <w:rsid w:val="003810DF"/>
    <w:rsid w:val="00382426"/>
    <w:rsid w:val="003828A6"/>
    <w:rsid w:val="0038628C"/>
    <w:rsid w:val="003902DA"/>
    <w:rsid w:val="00391076"/>
    <w:rsid w:val="00392EA1"/>
    <w:rsid w:val="003935BA"/>
    <w:rsid w:val="00394513"/>
    <w:rsid w:val="003962A3"/>
    <w:rsid w:val="003A267C"/>
    <w:rsid w:val="003A2CE3"/>
    <w:rsid w:val="003A49D6"/>
    <w:rsid w:val="003B0FAB"/>
    <w:rsid w:val="003B3932"/>
    <w:rsid w:val="003C00B8"/>
    <w:rsid w:val="003C3B8F"/>
    <w:rsid w:val="003C583E"/>
    <w:rsid w:val="003D0629"/>
    <w:rsid w:val="003D1053"/>
    <w:rsid w:val="003D420B"/>
    <w:rsid w:val="003E0664"/>
    <w:rsid w:val="003E19E3"/>
    <w:rsid w:val="003E1FD7"/>
    <w:rsid w:val="003E5C8F"/>
    <w:rsid w:val="003E6268"/>
    <w:rsid w:val="003E67D0"/>
    <w:rsid w:val="003F0CE4"/>
    <w:rsid w:val="003F2B6D"/>
    <w:rsid w:val="003F33A9"/>
    <w:rsid w:val="003F5197"/>
    <w:rsid w:val="003F5CD9"/>
    <w:rsid w:val="00400575"/>
    <w:rsid w:val="00402E76"/>
    <w:rsid w:val="004039FF"/>
    <w:rsid w:val="00405FFE"/>
    <w:rsid w:val="00407E90"/>
    <w:rsid w:val="00410109"/>
    <w:rsid w:val="00410E86"/>
    <w:rsid w:val="00412625"/>
    <w:rsid w:val="00412A16"/>
    <w:rsid w:val="004133C6"/>
    <w:rsid w:val="0041499C"/>
    <w:rsid w:val="00417C17"/>
    <w:rsid w:val="00420040"/>
    <w:rsid w:val="00422869"/>
    <w:rsid w:val="004251E0"/>
    <w:rsid w:val="00425D44"/>
    <w:rsid w:val="004266D4"/>
    <w:rsid w:val="004337D5"/>
    <w:rsid w:val="00434523"/>
    <w:rsid w:val="004428EA"/>
    <w:rsid w:val="00450E52"/>
    <w:rsid w:val="004517A2"/>
    <w:rsid w:val="004654E5"/>
    <w:rsid w:val="00465756"/>
    <w:rsid w:val="00470CDA"/>
    <w:rsid w:val="00472810"/>
    <w:rsid w:val="004758A9"/>
    <w:rsid w:val="00491C72"/>
    <w:rsid w:val="00497F79"/>
    <w:rsid w:val="004A1AF0"/>
    <w:rsid w:val="004A23B4"/>
    <w:rsid w:val="004A44C4"/>
    <w:rsid w:val="004A461B"/>
    <w:rsid w:val="004A6948"/>
    <w:rsid w:val="004B0D95"/>
    <w:rsid w:val="004B7DA1"/>
    <w:rsid w:val="004C0314"/>
    <w:rsid w:val="004C7633"/>
    <w:rsid w:val="004C78ED"/>
    <w:rsid w:val="004D3A11"/>
    <w:rsid w:val="004D54A9"/>
    <w:rsid w:val="004D5DBA"/>
    <w:rsid w:val="004D6567"/>
    <w:rsid w:val="004E14C2"/>
    <w:rsid w:val="004E5483"/>
    <w:rsid w:val="004E5E6D"/>
    <w:rsid w:val="004E65E8"/>
    <w:rsid w:val="004E6B48"/>
    <w:rsid w:val="004F12C0"/>
    <w:rsid w:val="004F143D"/>
    <w:rsid w:val="004F70C8"/>
    <w:rsid w:val="004F7EA2"/>
    <w:rsid w:val="00502397"/>
    <w:rsid w:val="0050347C"/>
    <w:rsid w:val="005066A4"/>
    <w:rsid w:val="005145A7"/>
    <w:rsid w:val="00524117"/>
    <w:rsid w:val="00531A32"/>
    <w:rsid w:val="00534C7B"/>
    <w:rsid w:val="00535CBE"/>
    <w:rsid w:val="00537A6A"/>
    <w:rsid w:val="00546629"/>
    <w:rsid w:val="00552289"/>
    <w:rsid w:val="00553A3C"/>
    <w:rsid w:val="00553C48"/>
    <w:rsid w:val="00560D05"/>
    <w:rsid w:val="00564560"/>
    <w:rsid w:val="00564AEE"/>
    <w:rsid w:val="005666D3"/>
    <w:rsid w:val="00567B14"/>
    <w:rsid w:val="005708F3"/>
    <w:rsid w:val="00571758"/>
    <w:rsid w:val="00571F34"/>
    <w:rsid w:val="00574758"/>
    <w:rsid w:val="005765B3"/>
    <w:rsid w:val="005805DB"/>
    <w:rsid w:val="005840CF"/>
    <w:rsid w:val="005843D2"/>
    <w:rsid w:val="0058498E"/>
    <w:rsid w:val="00587E30"/>
    <w:rsid w:val="005925FD"/>
    <w:rsid w:val="00592E1E"/>
    <w:rsid w:val="00593996"/>
    <w:rsid w:val="00595F9B"/>
    <w:rsid w:val="005963B5"/>
    <w:rsid w:val="00596FA1"/>
    <w:rsid w:val="005A19EC"/>
    <w:rsid w:val="005A6BC2"/>
    <w:rsid w:val="005A7B22"/>
    <w:rsid w:val="005B030E"/>
    <w:rsid w:val="005B42DC"/>
    <w:rsid w:val="005B6BC9"/>
    <w:rsid w:val="005B7501"/>
    <w:rsid w:val="005C354C"/>
    <w:rsid w:val="005C5485"/>
    <w:rsid w:val="005D1852"/>
    <w:rsid w:val="005D2ECD"/>
    <w:rsid w:val="005D5DAE"/>
    <w:rsid w:val="005D61D0"/>
    <w:rsid w:val="005D7DFC"/>
    <w:rsid w:val="005E2596"/>
    <w:rsid w:val="005E2DBF"/>
    <w:rsid w:val="005E42B5"/>
    <w:rsid w:val="005E55FA"/>
    <w:rsid w:val="005E58C9"/>
    <w:rsid w:val="005E6FBF"/>
    <w:rsid w:val="005E72C8"/>
    <w:rsid w:val="005F31A0"/>
    <w:rsid w:val="005F5F38"/>
    <w:rsid w:val="005F76D3"/>
    <w:rsid w:val="006035D4"/>
    <w:rsid w:val="00604133"/>
    <w:rsid w:val="0060727E"/>
    <w:rsid w:val="0060741C"/>
    <w:rsid w:val="0061091E"/>
    <w:rsid w:val="00613C0F"/>
    <w:rsid w:val="0061410B"/>
    <w:rsid w:val="00614BD8"/>
    <w:rsid w:val="006200D7"/>
    <w:rsid w:val="00622ED7"/>
    <w:rsid w:val="006237B3"/>
    <w:rsid w:val="00623EA2"/>
    <w:rsid w:val="00624709"/>
    <w:rsid w:val="006272C8"/>
    <w:rsid w:val="00631938"/>
    <w:rsid w:val="00631F52"/>
    <w:rsid w:val="006334DE"/>
    <w:rsid w:val="006336A0"/>
    <w:rsid w:val="00634D3C"/>
    <w:rsid w:val="00635131"/>
    <w:rsid w:val="00636539"/>
    <w:rsid w:val="006366BB"/>
    <w:rsid w:val="006400FB"/>
    <w:rsid w:val="00641BDD"/>
    <w:rsid w:val="006424B5"/>
    <w:rsid w:val="00642709"/>
    <w:rsid w:val="00643B6B"/>
    <w:rsid w:val="00643E14"/>
    <w:rsid w:val="006460AD"/>
    <w:rsid w:val="006461E8"/>
    <w:rsid w:val="0065042C"/>
    <w:rsid w:val="0065045A"/>
    <w:rsid w:val="0065368A"/>
    <w:rsid w:val="00654D88"/>
    <w:rsid w:val="006565E5"/>
    <w:rsid w:val="006635A9"/>
    <w:rsid w:val="00663BB7"/>
    <w:rsid w:val="0066413B"/>
    <w:rsid w:val="0066499A"/>
    <w:rsid w:val="00674AC6"/>
    <w:rsid w:val="006823A6"/>
    <w:rsid w:val="0068395E"/>
    <w:rsid w:val="006879B9"/>
    <w:rsid w:val="00690ED1"/>
    <w:rsid w:val="006916A4"/>
    <w:rsid w:val="006917B4"/>
    <w:rsid w:val="0069182B"/>
    <w:rsid w:val="006936F1"/>
    <w:rsid w:val="00694EFF"/>
    <w:rsid w:val="00695AFC"/>
    <w:rsid w:val="00696797"/>
    <w:rsid w:val="00696B39"/>
    <w:rsid w:val="006A0682"/>
    <w:rsid w:val="006A32C2"/>
    <w:rsid w:val="006A6A18"/>
    <w:rsid w:val="006A6D41"/>
    <w:rsid w:val="006B274D"/>
    <w:rsid w:val="006B29F8"/>
    <w:rsid w:val="006B2B93"/>
    <w:rsid w:val="006B2CA6"/>
    <w:rsid w:val="006B37B9"/>
    <w:rsid w:val="006B65EC"/>
    <w:rsid w:val="006C01AE"/>
    <w:rsid w:val="006C1816"/>
    <w:rsid w:val="006C3A12"/>
    <w:rsid w:val="006C3F3D"/>
    <w:rsid w:val="006C7354"/>
    <w:rsid w:val="006D0091"/>
    <w:rsid w:val="006D0174"/>
    <w:rsid w:val="006D283D"/>
    <w:rsid w:val="006D6005"/>
    <w:rsid w:val="006E0BCC"/>
    <w:rsid w:val="006E1958"/>
    <w:rsid w:val="006E49EB"/>
    <w:rsid w:val="006F24A5"/>
    <w:rsid w:val="006F2788"/>
    <w:rsid w:val="006F4271"/>
    <w:rsid w:val="00701859"/>
    <w:rsid w:val="007039BA"/>
    <w:rsid w:val="00703FFF"/>
    <w:rsid w:val="00706C32"/>
    <w:rsid w:val="00715227"/>
    <w:rsid w:val="00715D58"/>
    <w:rsid w:val="0071646B"/>
    <w:rsid w:val="007209C3"/>
    <w:rsid w:val="00722B9A"/>
    <w:rsid w:val="00722E9B"/>
    <w:rsid w:val="007230F8"/>
    <w:rsid w:val="00723822"/>
    <w:rsid w:val="007243ED"/>
    <w:rsid w:val="0072454F"/>
    <w:rsid w:val="00724FCE"/>
    <w:rsid w:val="007270AA"/>
    <w:rsid w:val="007310DC"/>
    <w:rsid w:val="0073395E"/>
    <w:rsid w:val="0073425E"/>
    <w:rsid w:val="00744D39"/>
    <w:rsid w:val="00744EEC"/>
    <w:rsid w:val="00753D0F"/>
    <w:rsid w:val="0075495D"/>
    <w:rsid w:val="0075533A"/>
    <w:rsid w:val="007561DA"/>
    <w:rsid w:val="00757D93"/>
    <w:rsid w:val="00760A36"/>
    <w:rsid w:val="007629A5"/>
    <w:rsid w:val="00772D3A"/>
    <w:rsid w:val="00774015"/>
    <w:rsid w:val="0077787A"/>
    <w:rsid w:val="007800E4"/>
    <w:rsid w:val="007861C1"/>
    <w:rsid w:val="007A1D13"/>
    <w:rsid w:val="007A20D5"/>
    <w:rsid w:val="007A376C"/>
    <w:rsid w:val="007A5747"/>
    <w:rsid w:val="007A5A3F"/>
    <w:rsid w:val="007B1410"/>
    <w:rsid w:val="007B1557"/>
    <w:rsid w:val="007B3D3C"/>
    <w:rsid w:val="007B4F9C"/>
    <w:rsid w:val="007B7554"/>
    <w:rsid w:val="007B7AED"/>
    <w:rsid w:val="007D06E0"/>
    <w:rsid w:val="007D526B"/>
    <w:rsid w:val="007E3E1A"/>
    <w:rsid w:val="007F10A4"/>
    <w:rsid w:val="007F260E"/>
    <w:rsid w:val="007F576E"/>
    <w:rsid w:val="0080515D"/>
    <w:rsid w:val="008129E9"/>
    <w:rsid w:val="008161AB"/>
    <w:rsid w:val="008202E9"/>
    <w:rsid w:val="00821DD4"/>
    <w:rsid w:val="00826BAE"/>
    <w:rsid w:val="00827B12"/>
    <w:rsid w:val="00832E5D"/>
    <w:rsid w:val="00834A05"/>
    <w:rsid w:val="00840310"/>
    <w:rsid w:val="0084235F"/>
    <w:rsid w:val="00850C1D"/>
    <w:rsid w:val="00853B71"/>
    <w:rsid w:val="00856CAF"/>
    <w:rsid w:val="00857EF7"/>
    <w:rsid w:val="0086064F"/>
    <w:rsid w:val="00861DD2"/>
    <w:rsid w:val="00863852"/>
    <w:rsid w:val="00865AB4"/>
    <w:rsid w:val="008664A8"/>
    <w:rsid w:val="008707E6"/>
    <w:rsid w:val="00876B8F"/>
    <w:rsid w:val="00885EB0"/>
    <w:rsid w:val="00886B61"/>
    <w:rsid w:val="00890F6E"/>
    <w:rsid w:val="008973BB"/>
    <w:rsid w:val="008A18E8"/>
    <w:rsid w:val="008A2A91"/>
    <w:rsid w:val="008A34EF"/>
    <w:rsid w:val="008B1083"/>
    <w:rsid w:val="008B1C57"/>
    <w:rsid w:val="008B1E49"/>
    <w:rsid w:val="008B589E"/>
    <w:rsid w:val="008B736A"/>
    <w:rsid w:val="008C146E"/>
    <w:rsid w:val="008C2801"/>
    <w:rsid w:val="008C42EC"/>
    <w:rsid w:val="008C488C"/>
    <w:rsid w:val="008C4A3D"/>
    <w:rsid w:val="008C6DC6"/>
    <w:rsid w:val="008C779B"/>
    <w:rsid w:val="008D3A38"/>
    <w:rsid w:val="008D6E71"/>
    <w:rsid w:val="008D717A"/>
    <w:rsid w:val="008F0261"/>
    <w:rsid w:val="008F22FF"/>
    <w:rsid w:val="008F3B81"/>
    <w:rsid w:val="00910DA3"/>
    <w:rsid w:val="00911D44"/>
    <w:rsid w:val="00913F34"/>
    <w:rsid w:val="00915235"/>
    <w:rsid w:val="0092065A"/>
    <w:rsid w:val="0092194B"/>
    <w:rsid w:val="009235E5"/>
    <w:rsid w:val="009272A9"/>
    <w:rsid w:val="00937C9E"/>
    <w:rsid w:val="0094187F"/>
    <w:rsid w:val="00942583"/>
    <w:rsid w:val="00942B8C"/>
    <w:rsid w:val="00942DA3"/>
    <w:rsid w:val="00942DCC"/>
    <w:rsid w:val="00943B70"/>
    <w:rsid w:val="00944DE2"/>
    <w:rsid w:val="00944DF1"/>
    <w:rsid w:val="00947F9D"/>
    <w:rsid w:val="009519C1"/>
    <w:rsid w:val="00953E18"/>
    <w:rsid w:val="00954343"/>
    <w:rsid w:val="009545CE"/>
    <w:rsid w:val="009601C8"/>
    <w:rsid w:val="009634B2"/>
    <w:rsid w:val="00963584"/>
    <w:rsid w:val="00966BF6"/>
    <w:rsid w:val="009701B1"/>
    <w:rsid w:val="009710B6"/>
    <w:rsid w:val="0097123E"/>
    <w:rsid w:val="0097510A"/>
    <w:rsid w:val="00975428"/>
    <w:rsid w:val="00975A17"/>
    <w:rsid w:val="00977755"/>
    <w:rsid w:val="00981E85"/>
    <w:rsid w:val="009825B6"/>
    <w:rsid w:val="009836B6"/>
    <w:rsid w:val="009849CF"/>
    <w:rsid w:val="00985213"/>
    <w:rsid w:val="00991732"/>
    <w:rsid w:val="009937F3"/>
    <w:rsid w:val="009946DC"/>
    <w:rsid w:val="009959CC"/>
    <w:rsid w:val="00996CA3"/>
    <w:rsid w:val="009A24CB"/>
    <w:rsid w:val="009A57AB"/>
    <w:rsid w:val="009B0CC0"/>
    <w:rsid w:val="009B4F46"/>
    <w:rsid w:val="009B6305"/>
    <w:rsid w:val="009B6F2B"/>
    <w:rsid w:val="009B77E6"/>
    <w:rsid w:val="009C0B76"/>
    <w:rsid w:val="009C4762"/>
    <w:rsid w:val="009C5E53"/>
    <w:rsid w:val="009C7892"/>
    <w:rsid w:val="009D32E2"/>
    <w:rsid w:val="009D4751"/>
    <w:rsid w:val="009D5661"/>
    <w:rsid w:val="009D5AEB"/>
    <w:rsid w:val="009D792B"/>
    <w:rsid w:val="009E48E4"/>
    <w:rsid w:val="009E7811"/>
    <w:rsid w:val="009F4224"/>
    <w:rsid w:val="009F5AED"/>
    <w:rsid w:val="009F67EA"/>
    <w:rsid w:val="009F7C07"/>
    <w:rsid w:val="00A00BAA"/>
    <w:rsid w:val="00A024C4"/>
    <w:rsid w:val="00A02BB0"/>
    <w:rsid w:val="00A0300E"/>
    <w:rsid w:val="00A04F91"/>
    <w:rsid w:val="00A06F66"/>
    <w:rsid w:val="00A12902"/>
    <w:rsid w:val="00A12CE8"/>
    <w:rsid w:val="00A140C1"/>
    <w:rsid w:val="00A26D78"/>
    <w:rsid w:val="00A26F1A"/>
    <w:rsid w:val="00A3221C"/>
    <w:rsid w:val="00A34E9F"/>
    <w:rsid w:val="00A352C7"/>
    <w:rsid w:val="00A42412"/>
    <w:rsid w:val="00A4414B"/>
    <w:rsid w:val="00A476B4"/>
    <w:rsid w:val="00A50B8A"/>
    <w:rsid w:val="00A56A7A"/>
    <w:rsid w:val="00A57645"/>
    <w:rsid w:val="00A61093"/>
    <w:rsid w:val="00A73465"/>
    <w:rsid w:val="00A75F04"/>
    <w:rsid w:val="00A76117"/>
    <w:rsid w:val="00A82831"/>
    <w:rsid w:val="00A85889"/>
    <w:rsid w:val="00A93212"/>
    <w:rsid w:val="00A93757"/>
    <w:rsid w:val="00A95F54"/>
    <w:rsid w:val="00A9784A"/>
    <w:rsid w:val="00AA09EF"/>
    <w:rsid w:val="00AA210A"/>
    <w:rsid w:val="00AA39F7"/>
    <w:rsid w:val="00AA3A5F"/>
    <w:rsid w:val="00AB012A"/>
    <w:rsid w:val="00AB350D"/>
    <w:rsid w:val="00AB7BB7"/>
    <w:rsid w:val="00AD10A5"/>
    <w:rsid w:val="00AD18F9"/>
    <w:rsid w:val="00AD2F1C"/>
    <w:rsid w:val="00AD385C"/>
    <w:rsid w:val="00AD40E2"/>
    <w:rsid w:val="00AD4C0E"/>
    <w:rsid w:val="00AD5448"/>
    <w:rsid w:val="00AD6002"/>
    <w:rsid w:val="00AD6886"/>
    <w:rsid w:val="00AE7415"/>
    <w:rsid w:val="00AF0605"/>
    <w:rsid w:val="00AF2223"/>
    <w:rsid w:val="00AF4BCF"/>
    <w:rsid w:val="00AF5066"/>
    <w:rsid w:val="00AF57CA"/>
    <w:rsid w:val="00AF798F"/>
    <w:rsid w:val="00B02764"/>
    <w:rsid w:val="00B02B53"/>
    <w:rsid w:val="00B057E1"/>
    <w:rsid w:val="00B07271"/>
    <w:rsid w:val="00B10623"/>
    <w:rsid w:val="00B11D97"/>
    <w:rsid w:val="00B11E7D"/>
    <w:rsid w:val="00B12245"/>
    <w:rsid w:val="00B13460"/>
    <w:rsid w:val="00B15FC9"/>
    <w:rsid w:val="00B203DA"/>
    <w:rsid w:val="00B226D2"/>
    <w:rsid w:val="00B22ED4"/>
    <w:rsid w:val="00B23C10"/>
    <w:rsid w:val="00B251F1"/>
    <w:rsid w:val="00B26BB6"/>
    <w:rsid w:val="00B26C44"/>
    <w:rsid w:val="00B30011"/>
    <w:rsid w:val="00B33263"/>
    <w:rsid w:val="00B3343D"/>
    <w:rsid w:val="00B35E12"/>
    <w:rsid w:val="00B36851"/>
    <w:rsid w:val="00B429B9"/>
    <w:rsid w:val="00B43075"/>
    <w:rsid w:val="00B4336C"/>
    <w:rsid w:val="00B43AEF"/>
    <w:rsid w:val="00B526F0"/>
    <w:rsid w:val="00B57A08"/>
    <w:rsid w:val="00B60ED8"/>
    <w:rsid w:val="00B63CE5"/>
    <w:rsid w:val="00B646E3"/>
    <w:rsid w:val="00B7021F"/>
    <w:rsid w:val="00B71956"/>
    <w:rsid w:val="00B729F5"/>
    <w:rsid w:val="00B7762A"/>
    <w:rsid w:val="00B80A1B"/>
    <w:rsid w:val="00B8508E"/>
    <w:rsid w:val="00B876F1"/>
    <w:rsid w:val="00B908C6"/>
    <w:rsid w:val="00B93463"/>
    <w:rsid w:val="00B93D8D"/>
    <w:rsid w:val="00B97DB6"/>
    <w:rsid w:val="00B97E75"/>
    <w:rsid w:val="00BA00E2"/>
    <w:rsid w:val="00BA2FA6"/>
    <w:rsid w:val="00BB3F3A"/>
    <w:rsid w:val="00BB451E"/>
    <w:rsid w:val="00BB6EC9"/>
    <w:rsid w:val="00BB7F80"/>
    <w:rsid w:val="00BC00E0"/>
    <w:rsid w:val="00BC0D89"/>
    <w:rsid w:val="00BC1628"/>
    <w:rsid w:val="00BC2299"/>
    <w:rsid w:val="00BC66B8"/>
    <w:rsid w:val="00BD52E5"/>
    <w:rsid w:val="00BD6353"/>
    <w:rsid w:val="00BD7D0F"/>
    <w:rsid w:val="00BE1E1C"/>
    <w:rsid w:val="00BE3CD1"/>
    <w:rsid w:val="00BE5E91"/>
    <w:rsid w:val="00BE6762"/>
    <w:rsid w:val="00BF4689"/>
    <w:rsid w:val="00BF7BC6"/>
    <w:rsid w:val="00C00CBA"/>
    <w:rsid w:val="00C03229"/>
    <w:rsid w:val="00C06821"/>
    <w:rsid w:val="00C07136"/>
    <w:rsid w:val="00C1278A"/>
    <w:rsid w:val="00C1294B"/>
    <w:rsid w:val="00C15822"/>
    <w:rsid w:val="00C22451"/>
    <w:rsid w:val="00C229C3"/>
    <w:rsid w:val="00C22D5D"/>
    <w:rsid w:val="00C22F31"/>
    <w:rsid w:val="00C2739C"/>
    <w:rsid w:val="00C27839"/>
    <w:rsid w:val="00C30895"/>
    <w:rsid w:val="00C329D6"/>
    <w:rsid w:val="00C369EA"/>
    <w:rsid w:val="00C43DA6"/>
    <w:rsid w:val="00C45669"/>
    <w:rsid w:val="00C45E76"/>
    <w:rsid w:val="00C519D4"/>
    <w:rsid w:val="00C564B3"/>
    <w:rsid w:val="00C57ACE"/>
    <w:rsid w:val="00C57B88"/>
    <w:rsid w:val="00C62CBF"/>
    <w:rsid w:val="00C6419F"/>
    <w:rsid w:val="00C64B0D"/>
    <w:rsid w:val="00C668BD"/>
    <w:rsid w:val="00C7129E"/>
    <w:rsid w:val="00C74F6C"/>
    <w:rsid w:val="00C80915"/>
    <w:rsid w:val="00C81581"/>
    <w:rsid w:val="00C84C6D"/>
    <w:rsid w:val="00C860ED"/>
    <w:rsid w:val="00C92387"/>
    <w:rsid w:val="00C92EF3"/>
    <w:rsid w:val="00C9525E"/>
    <w:rsid w:val="00CA176A"/>
    <w:rsid w:val="00CA2878"/>
    <w:rsid w:val="00CA4558"/>
    <w:rsid w:val="00CA5C80"/>
    <w:rsid w:val="00CB6452"/>
    <w:rsid w:val="00CC20AA"/>
    <w:rsid w:val="00CC2F1B"/>
    <w:rsid w:val="00CC395E"/>
    <w:rsid w:val="00CC758D"/>
    <w:rsid w:val="00CD24EC"/>
    <w:rsid w:val="00CD2EBF"/>
    <w:rsid w:val="00CD370E"/>
    <w:rsid w:val="00CD4956"/>
    <w:rsid w:val="00CD4D8F"/>
    <w:rsid w:val="00CD609B"/>
    <w:rsid w:val="00CD7166"/>
    <w:rsid w:val="00CD734A"/>
    <w:rsid w:val="00CD73C7"/>
    <w:rsid w:val="00CE023C"/>
    <w:rsid w:val="00CE21E8"/>
    <w:rsid w:val="00CE3876"/>
    <w:rsid w:val="00CE3C17"/>
    <w:rsid w:val="00CE4DE9"/>
    <w:rsid w:val="00CE5524"/>
    <w:rsid w:val="00CF20DB"/>
    <w:rsid w:val="00CF3110"/>
    <w:rsid w:val="00CF3592"/>
    <w:rsid w:val="00CF4DC7"/>
    <w:rsid w:val="00CF4FCF"/>
    <w:rsid w:val="00D04E70"/>
    <w:rsid w:val="00D06F46"/>
    <w:rsid w:val="00D1228F"/>
    <w:rsid w:val="00D14EBA"/>
    <w:rsid w:val="00D15A8C"/>
    <w:rsid w:val="00D17D36"/>
    <w:rsid w:val="00D23675"/>
    <w:rsid w:val="00D25AD7"/>
    <w:rsid w:val="00D277D4"/>
    <w:rsid w:val="00D324CA"/>
    <w:rsid w:val="00D34521"/>
    <w:rsid w:val="00D3483C"/>
    <w:rsid w:val="00D34D25"/>
    <w:rsid w:val="00D3551F"/>
    <w:rsid w:val="00D410BD"/>
    <w:rsid w:val="00D443C5"/>
    <w:rsid w:val="00D52CB0"/>
    <w:rsid w:val="00D52D05"/>
    <w:rsid w:val="00D559C5"/>
    <w:rsid w:val="00D56424"/>
    <w:rsid w:val="00D6165C"/>
    <w:rsid w:val="00D62E68"/>
    <w:rsid w:val="00D62EB4"/>
    <w:rsid w:val="00D64C01"/>
    <w:rsid w:val="00D66CC4"/>
    <w:rsid w:val="00D710A7"/>
    <w:rsid w:val="00D720F0"/>
    <w:rsid w:val="00D725B1"/>
    <w:rsid w:val="00D738FB"/>
    <w:rsid w:val="00D74515"/>
    <w:rsid w:val="00D755D8"/>
    <w:rsid w:val="00D76400"/>
    <w:rsid w:val="00D77ED5"/>
    <w:rsid w:val="00D81BDD"/>
    <w:rsid w:val="00D81CB8"/>
    <w:rsid w:val="00D83FF6"/>
    <w:rsid w:val="00D85B65"/>
    <w:rsid w:val="00D85BF6"/>
    <w:rsid w:val="00D9262D"/>
    <w:rsid w:val="00D952C2"/>
    <w:rsid w:val="00DB223F"/>
    <w:rsid w:val="00DB5E16"/>
    <w:rsid w:val="00DB65A4"/>
    <w:rsid w:val="00DC2721"/>
    <w:rsid w:val="00DC4536"/>
    <w:rsid w:val="00DC655D"/>
    <w:rsid w:val="00DD113C"/>
    <w:rsid w:val="00DD34D2"/>
    <w:rsid w:val="00DE0F4B"/>
    <w:rsid w:val="00DE136E"/>
    <w:rsid w:val="00DE188D"/>
    <w:rsid w:val="00DE52E3"/>
    <w:rsid w:val="00DE7138"/>
    <w:rsid w:val="00DE7602"/>
    <w:rsid w:val="00DF1164"/>
    <w:rsid w:val="00DF294A"/>
    <w:rsid w:val="00DF766C"/>
    <w:rsid w:val="00DF79A8"/>
    <w:rsid w:val="00E005B7"/>
    <w:rsid w:val="00E028B1"/>
    <w:rsid w:val="00E0327F"/>
    <w:rsid w:val="00E04B08"/>
    <w:rsid w:val="00E068AA"/>
    <w:rsid w:val="00E06C39"/>
    <w:rsid w:val="00E108B5"/>
    <w:rsid w:val="00E16FA3"/>
    <w:rsid w:val="00E23637"/>
    <w:rsid w:val="00E23791"/>
    <w:rsid w:val="00E24E1B"/>
    <w:rsid w:val="00E24E2B"/>
    <w:rsid w:val="00E259BD"/>
    <w:rsid w:val="00E41673"/>
    <w:rsid w:val="00E47AAA"/>
    <w:rsid w:val="00E508DA"/>
    <w:rsid w:val="00E50DE2"/>
    <w:rsid w:val="00E55F9E"/>
    <w:rsid w:val="00E603D0"/>
    <w:rsid w:val="00E612BF"/>
    <w:rsid w:val="00E614D9"/>
    <w:rsid w:val="00E64706"/>
    <w:rsid w:val="00E66F7A"/>
    <w:rsid w:val="00E67E7C"/>
    <w:rsid w:val="00E70439"/>
    <w:rsid w:val="00E74CBA"/>
    <w:rsid w:val="00E779F1"/>
    <w:rsid w:val="00E82ACB"/>
    <w:rsid w:val="00E84C7E"/>
    <w:rsid w:val="00E85E60"/>
    <w:rsid w:val="00E900D5"/>
    <w:rsid w:val="00E90612"/>
    <w:rsid w:val="00E933BD"/>
    <w:rsid w:val="00E95D47"/>
    <w:rsid w:val="00E95F30"/>
    <w:rsid w:val="00EA0536"/>
    <w:rsid w:val="00EA1BFA"/>
    <w:rsid w:val="00EA2C32"/>
    <w:rsid w:val="00EA355C"/>
    <w:rsid w:val="00EA40DC"/>
    <w:rsid w:val="00EA4231"/>
    <w:rsid w:val="00EA488F"/>
    <w:rsid w:val="00EA6B37"/>
    <w:rsid w:val="00EB1745"/>
    <w:rsid w:val="00EB34CD"/>
    <w:rsid w:val="00EB3E0F"/>
    <w:rsid w:val="00EB649B"/>
    <w:rsid w:val="00EC2E03"/>
    <w:rsid w:val="00EC3483"/>
    <w:rsid w:val="00EC35EF"/>
    <w:rsid w:val="00EC3A08"/>
    <w:rsid w:val="00EC5482"/>
    <w:rsid w:val="00ED06C3"/>
    <w:rsid w:val="00ED16C5"/>
    <w:rsid w:val="00ED2530"/>
    <w:rsid w:val="00ED2D4A"/>
    <w:rsid w:val="00ED3615"/>
    <w:rsid w:val="00EE0827"/>
    <w:rsid w:val="00EE4A40"/>
    <w:rsid w:val="00EE56E4"/>
    <w:rsid w:val="00EE7F69"/>
    <w:rsid w:val="00EF0068"/>
    <w:rsid w:val="00EF20C6"/>
    <w:rsid w:val="00EF2920"/>
    <w:rsid w:val="00EF58A6"/>
    <w:rsid w:val="00EF6F72"/>
    <w:rsid w:val="00EF7330"/>
    <w:rsid w:val="00F00FD1"/>
    <w:rsid w:val="00F0132D"/>
    <w:rsid w:val="00F01F35"/>
    <w:rsid w:val="00F03767"/>
    <w:rsid w:val="00F13A1D"/>
    <w:rsid w:val="00F14D28"/>
    <w:rsid w:val="00F15455"/>
    <w:rsid w:val="00F20383"/>
    <w:rsid w:val="00F20E45"/>
    <w:rsid w:val="00F231C5"/>
    <w:rsid w:val="00F23AEB"/>
    <w:rsid w:val="00F247C2"/>
    <w:rsid w:val="00F24B26"/>
    <w:rsid w:val="00F274B2"/>
    <w:rsid w:val="00F333F6"/>
    <w:rsid w:val="00F33717"/>
    <w:rsid w:val="00F34E99"/>
    <w:rsid w:val="00F34F76"/>
    <w:rsid w:val="00F350A3"/>
    <w:rsid w:val="00F436F6"/>
    <w:rsid w:val="00F45C9E"/>
    <w:rsid w:val="00F46E25"/>
    <w:rsid w:val="00F50819"/>
    <w:rsid w:val="00F54DE4"/>
    <w:rsid w:val="00F55486"/>
    <w:rsid w:val="00F55926"/>
    <w:rsid w:val="00F61439"/>
    <w:rsid w:val="00F62F7B"/>
    <w:rsid w:val="00F65B3A"/>
    <w:rsid w:val="00F67034"/>
    <w:rsid w:val="00F73859"/>
    <w:rsid w:val="00F75785"/>
    <w:rsid w:val="00F7748E"/>
    <w:rsid w:val="00F810B2"/>
    <w:rsid w:val="00F831FA"/>
    <w:rsid w:val="00F84569"/>
    <w:rsid w:val="00F87268"/>
    <w:rsid w:val="00F9609A"/>
    <w:rsid w:val="00F968E3"/>
    <w:rsid w:val="00FA137C"/>
    <w:rsid w:val="00FA1D9A"/>
    <w:rsid w:val="00FA421F"/>
    <w:rsid w:val="00FA4A98"/>
    <w:rsid w:val="00FA6C64"/>
    <w:rsid w:val="00FB1CAD"/>
    <w:rsid w:val="00FB5C05"/>
    <w:rsid w:val="00FB7472"/>
    <w:rsid w:val="00FC281A"/>
    <w:rsid w:val="00FC4E42"/>
    <w:rsid w:val="00FC4EBF"/>
    <w:rsid w:val="00FC5BE3"/>
    <w:rsid w:val="00FC64CA"/>
    <w:rsid w:val="00FC79DC"/>
    <w:rsid w:val="00FD11A2"/>
    <w:rsid w:val="00FD18CE"/>
    <w:rsid w:val="00FD6A5A"/>
    <w:rsid w:val="00FE248E"/>
    <w:rsid w:val="00FE3C57"/>
    <w:rsid w:val="00FE450B"/>
    <w:rsid w:val="00FE4F64"/>
    <w:rsid w:val="00FE5E91"/>
    <w:rsid w:val="00FF0913"/>
    <w:rsid w:val="00FF1C68"/>
    <w:rsid w:val="00FF2C34"/>
    <w:rsid w:val="00FF3D92"/>
    <w:rsid w:val="00FF3E53"/>
    <w:rsid w:val="00FF529E"/>
    <w:rsid w:val="00FF5422"/>
    <w:rsid w:val="00FF5A81"/>
    <w:rsid w:val="00FF5D66"/>
    <w:rsid w:val="00FF70B7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1F1"/>
    <w:pPr>
      <w:tabs>
        <w:tab w:val="left" w:pos="709"/>
      </w:tabs>
      <w:spacing w:after="120"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137C"/>
    <w:pPr>
      <w:shd w:val="clear" w:color="auto" w:fill="BFBFBF"/>
      <w:spacing w:before="240" w:after="240" w:line="240" w:lineRule="auto"/>
      <w:ind w:left="431" w:hanging="431"/>
      <w:jc w:val="left"/>
      <w:outlineLvl w:val="0"/>
    </w:pPr>
    <w:rPr>
      <w:b/>
      <w:caps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37620C"/>
    <w:pPr>
      <w:keepNext/>
      <w:numPr>
        <w:ilvl w:val="1"/>
        <w:numId w:val="1"/>
      </w:numPr>
      <w:spacing w:before="480" w:after="240"/>
      <w:ind w:left="578" w:hanging="578"/>
      <w:outlineLvl w:val="1"/>
    </w:pPr>
    <w:rPr>
      <w:bCs/>
      <w:iCs/>
      <w:smallCaps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3621F1"/>
    <w:pPr>
      <w:keepNext/>
      <w:spacing w:before="360"/>
      <w:outlineLvl w:val="2"/>
    </w:pPr>
    <w:rPr>
      <w:b/>
      <w:bCs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6917B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6917B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6917B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6917B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6917B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6917B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137C"/>
    <w:rPr>
      <w:b/>
      <w:caps/>
      <w:sz w:val="22"/>
      <w:szCs w:val="22"/>
      <w:shd w:val="clear" w:color="auto" w:fill="BFBFBF"/>
    </w:rPr>
  </w:style>
  <w:style w:type="paragraph" w:styleId="Cabealho">
    <w:name w:val="header"/>
    <w:aliases w:val="hd,he"/>
    <w:basedOn w:val="Normal"/>
    <w:link w:val="CabealhoChar"/>
    <w:rsid w:val="002C5B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B638D5"/>
  </w:style>
  <w:style w:type="paragraph" w:styleId="Rodap">
    <w:name w:val="footer"/>
    <w:basedOn w:val="Normal"/>
    <w:link w:val="RodapChar"/>
    <w:uiPriority w:val="99"/>
    <w:rsid w:val="002C5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8D5"/>
  </w:style>
  <w:style w:type="character" w:styleId="Hyperlink">
    <w:name w:val="Hyperlink"/>
    <w:basedOn w:val="Fontepargpadro"/>
    <w:uiPriority w:val="99"/>
    <w:rsid w:val="00EB34C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E5E91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6B2B93"/>
  </w:style>
  <w:style w:type="table" w:styleId="Tabelacomgrade">
    <w:name w:val="Table Grid"/>
    <w:basedOn w:val="Tabelanormal"/>
    <w:uiPriority w:val="59"/>
    <w:rsid w:val="003B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08742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08742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FA4A98"/>
  </w:style>
  <w:style w:type="character" w:customStyle="1" w:styleId="TextodenotadefimChar">
    <w:name w:val="Texto de nota de fim Char"/>
    <w:basedOn w:val="Fontepargpadro"/>
    <w:link w:val="Textodenotadefim"/>
    <w:rsid w:val="00FA4A98"/>
  </w:style>
  <w:style w:type="character" w:styleId="Refdenotadefim">
    <w:name w:val="endnote reference"/>
    <w:basedOn w:val="Fontepargpadro"/>
    <w:rsid w:val="00FA4A98"/>
    <w:rPr>
      <w:vertAlign w:val="superscript"/>
    </w:rPr>
  </w:style>
  <w:style w:type="paragraph" w:customStyle="1" w:styleId="Default">
    <w:name w:val="Default"/>
    <w:rsid w:val="00FA4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16045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60452"/>
  </w:style>
  <w:style w:type="character" w:styleId="Refdenotaderodap">
    <w:name w:val="footnote reference"/>
    <w:basedOn w:val="Fontepargpadro"/>
    <w:rsid w:val="00160452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37620C"/>
    <w:rPr>
      <w:bCs/>
      <w:iCs/>
      <w:smallCaps/>
      <w:sz w:val="22"/>
      <w:szCs w:val="28"/>
    </w:rPr>
  </w:style>
  <w:style w:type="character" w:customStyle="1" w:styleId="Ttulo3Char">
    <w:name w:val="Título 3 Char"/>
    <w:basedOn w:val="Fontepargpadro"/>
    <w:link w:val="Ttulo3"/>
    <w:rsid w:val="003621F1"/>
    <w:rPr>
      <w:b/>
      <w:bCs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6917B4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6917B4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6917B4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6917B4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6917B4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6917B4"/>
    <w:rPr>
      <w:rFonts w:ascii="Cambria" w:hAnsi="Cambria"/>
      <w:sz w:val="22"/>
      <w:szCs w:val="22"/>
    </w:rPr>
  </w:style>
  <w:style w:type="paragraph" w:styleId="Ttulo">
    <w:name w:val="Title"/>
    <w:basedOn w:val="Normal"/>
    <w:next w:val="Normal"/>
    <w:link w:val="TtuloChar"/>
    <w:qFormat/>
    <w:rsid w:val="00FE5E91"/>
    <w:pPr>
      <w:spacing w:before="240" w:after="60"/>
      <w:jc w:val="left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B526F0"/>
    <w:rPr>
      <w:b/>
      <w:bCs/>
      <w:kern w:val="28"/>
      <w:sz w:val="24"/>
      <w:szCs w:val="32"/>
    </w:rPr>
  </w:style>
  <w:style w:type="paragraph" w:styleId="Subttulo">
    <w:name w:val="Subtitle"/>
    <w:basedOn w:val="Normal"/>
    <w:next w:val="Normal"/>
    <w:link w:val="SubttuloChar"/>
    <w:qFormat/>
    <w:rsid w:val="006917B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917B4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1164"/>
    <w:rPr>
      <w:szCs w:val="22"/>
    </w:rPr>
  </w:style>
  <w:style w:type="character" w:styleId="Refdecomentrio">
    <w:name w:val="annotation reference"/>
    <w:basedOn w:val="Fontepargpadro"/>
    <w:rsid w:val="0039451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451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94513"/>
  </w:style>
  <w:style w:type="paragraph" w:styleId="Assuntodocomentrio">
    <w:name w:val="annotation subject"/>
    <w:basedOn w:val="Textodecomentrio"/>
    <w:next w:val="Textodecomentrio"/>
    <w:link w:val="AssuntodocomentrioChar"/>
    <w:rsid w:val="003945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94513"/>
    <w:rPr>
      <w:b/>
      <w:bCs/>
    </w:rPr>
  </w:style>
  <w:style w:type="paragraph" w:styleId="Textodebalo">
    <w:name w:val="Balloon Text"/>
    <w:basedOn w:val="Normal"/>
    <w:link w:val="TextodebaloChar"/>
    <w:rsid w:val="0039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4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7A7F-8055-4279-89C7-CB8417AB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339</Words>
  <Characters>50433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SA/GEVS/NVS//N º</vt:lpstr>
    </vt:vector>
  </TitlesOfParts>
  <Company>.</Company>
  <LinksUpToDate>false</LinksUpToDate>
  <CharactersWithSpaces>5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S</dc:creator>
  <cp:lastModifiedBy>l</cp:lastModifiedBy>
  <cp:revision>2</cp:revision>
  <cp:lastPrinted>2018-10-11T19:15:00Z</cp:lastPrinted>
  <dcterms:created xsi:type="dcterms:W3CDTF">2021-01-07T12:01:00Z</dcterms:created>
  <dcterms:modified xsi:type="dcterms:W3CDTF">2021-01-07T12:01:00Z</dcterms:modified>
</cp:coreProperties>
</file>